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2C4" w:rsidRDefault="007232C4" w:rsidP="007232C4">
      <w:pPr>
        <w:pStyle w:val="Heading2"/>
        <w:jc w:val="center"/>
      </w:pPr>
      <w:r>
        <w:rPr>
          <w:b/>
          <w:u w:val="single"/>
        </w:rPr>
        <w:t>COMHAIRLE CONTAE ÁTHA CLIATH THEAS</w:t>
      </w:r>
      <w:r>
        <w:br/>
      </w:r>
      <w:r>
        <w:rPr>
          <w:b/>
          <w:u w:val="single"/>
        </w:rPr>
        <w:t>SOUTH DUBLIN COUNTY COUNCIL</w:t>
      </w:r>
    </w:p>
    <w:p w:rsidR="007232C4" w:rsidRDefault="007232C4" w:rsidP="007232C4">
      <w:r>
        <w:t xml:space="preserve">Minutes of South Dublin County Council Lucan Area Committee Meeting </w:t>
      </w:r>
      <w:r w:rsidR="000D54CF">
        <w:t>dealing with Public Realm, Environment, Water &amp; Drainage, Housing, Community, Transportation, Planning, Economic Development, Libraries &amp; Arts, Corporate and Performance &amp; Change Management held on</w:t>
      </w:r>
      <w:r>
        <w:t xml:space="preserve"> 25th September 2018</w:t>
      </w:r>
      <w:r w:rsidR="000D54CF">
        <w:t>.</w:t>
      </w:r>
      <w:r>
        <w:t xml:space="preserve"> </w:t>
      </w:r>
    </w:p>
    <w:p w:rsidR="000D54CF" w:rsidRDefault="000D54CF" w:rsidP="007232C4"/>
    <w:p w:rsidR="000D54CF" w:rsidRDefault="000D54CF" w:rsidP="007232C4"/>
    <w:p w:rsidR="007232C4" w:rsidRDefault="005811D8" w:rsidP="005811D8">
      <w:pPr>
        <w:pStyle w:val="Heading3"/>
        <w:jc w:val="center"/>
        <w:rPr>
          <w:b/>
        </w:rPr>
      </w:pPr>
      <w:r>
        <w:rPr>
          <w:b/>
        </w:rPr>
        <w:t xml:space="preserve">COUNCILLORS </w:t>
      </w:r>
      <w:r w:rsidR="007232C4">
        <w:rPr>
          <w:b/>
        </w:rPr>
        <w:t>PRESENT</w:t>
      </w:r>
    </w:p>
    <w:p w:rsidR="005811D8" w:rsidRPr="000112A0" w:rsidRDefault="005811D8" w:rsidP="005811D8">
      <w:pPr>
        <w:spacing w:after="0" w:line="240" w:lineRule="auto"/>
        <w:jc w:val="center"/>
      </w:pPr>
      <w:r w:rsidRPr="000112A0">
        <w:t>Vicky Casserly</w:t>
      </w:r>
    </w:p>
    <w:p w:rsidR="005811D8" w:rsidRDefault="005811D8" w:rsidP="005811D8">
      <w:pPr>
        <w:spacing w:after="0" w:line="240" w:lineRule="auto"/>
        <w:jc w:val="center"/>
      </w:pPr>
      <w:r w:rsidRPr="000112A0">
        <w:t>Paul Gogarty</w:t>
      </w:r>
    </w:p>
    <w:p w:rsidR="005811D8" w:rsidRPr="000112A0" w:rsidRDefault="005811D8" w:rsidP="005811D8">
      <w:pPr>
        <w:spacing w:after="0" w:line="240" w:lineRule="auto"/>
        <w:jc w:val="center"/>
      </w:pPr>
      <w:r w:rsidRPr="000112A0">
        <w:t>Ruth Nolan</w:t>
      </w:r>
    </w:p>
    <w:p w:rsidR="005811D8" w:rsidRPr="000112A0" w:rsidRDefault="005811D8" w:rsidP="005811D8">
      <w:pPr>
        <w:spacing w:after="0" w:line="240" w:lineRule="auto"/>
        <w:jc w:val="center"/>
      </w:pPr>
      <w:r w:rsidRPr="000112A0">
        <w:t>Danny O’ Brien</w:t>
      </w:r>
    </w:p>
    <w:p w:rsidR="005811D8" w:rsidRDefault="005811D8" w:rsidP="005811D8">
      <w:pPr>
        <w:spacing w:after="0" w:line="240" w:lineRule="auto"/>
        <w:jc w:val="center"/>
      </w:pPr>
      <w:r w:rsidRPr="000112A0">
        <w:t>Ed O’ Brien</w:t>
      </w:r>
    </w:p>
    <w:p w:rsidR="005811D8" w:rsidRPr="000112A0" w:rsidRDefault="005811D8" w:rsidP="005811D8">
      <w:pPr>
        <w:spacing w:after="0" w:line="240" w:lineRule="auto"/>
        <w:jc w:val="center"/>
      </w:pPr>
      <w:r>
        <w:t>Guss O’ Connell</w:t>
      </w:r>
    </w:p>
    <w:p w:rsidR="005811D8" w:rsidRDefault="005811D8" w:rsidP="005811D8">
      <w:pPr>
        <w:spacing w:after="0" w:line="240" w:lineRule="auto"/>
        <w:jc w:val="center"/>
      </w:pPr>
      <w:r w:rsidRPr="000112A0">
        <w:t>Liona O’ Toole</w:t>
      </w:r>
    </w:p>
    <w:p w:rsidR="005811D8" w:rsidRDefault="005811D8" w:rsidP="005811D8">
      <w:pPr>
        <w:pStyle w:val="Heading3"/>
        <w:jc w:val="center"/>
      </w:pPr>
    </w:p>
    <w:p w:rsidR="005811D8" w:rsidRDefault="005811D8" w:rsidP="007232C4">
      <w:pPr>
        <w:pStyle w:val="Heading3"/>
        <w:rPr>
          <w:b/>
        </w:rPr>
      </w:pPr>
    </w:p>
    <w:p w:rsidR="007232C4" w:rsidRDefault="007232C4" w:rsidP="005811D8">
      <w:pPr>
        <w:pStyle w:val="Heading3"/>
        <w:jc w:val="center"/>
        <w:rPr>
          <w:b/>
        </w:rPr>
      </w:pPr>
      <w:r>
        <w:rPr>
          <w:b/>
        </w:rPr>
        <w:t>OFFICIALS PRESENT</w:t>
      </w:r>
    </w:p>
    <w:p w:rsidR="005811D8" w:rsidRDefault="005811D8" w:rsidP="005811D8">
      <w:pPr>
        <w:pStyle w:val="Heading3"/>
        <w:jc w:val="center"/>
      </w:pPr>
    </w:p>
    <w:p w:rsidR="005811D8" w:rsidRDefault="005811D8" w:rsidP="005811D8">
      <w:pPr>
        <w:pStyle w:val="NoSpacing"/>
        <w:ind w:left="720" w:firstLine="720"/>
        <w:rPr>
          <w:lang w:eastAsia="en-IE"/>
        </w:rPr>
      </w:pPr>
      <w:r>
        <w:rPr>
          <w:lang w:eastAsia="en-IE"/>
        </w:rPr>
        <w:tab/>
        <w:t xml:space="preserve"> </w:t>
      </w:r>
    </w:p>
    <w:p w:rsidR="005811D8" w:rsidRDefault="005811D8" w:rsidP="005811D8">
      <w:pPr>
        <w:pStyle w:val="NoSpacing"/>
        <w:rPr>
          <w:rFonts w:eastAsiaTheme="minorEastAsia" w:cs="Times New Roman"/>
          <w:lang w:eastAsia="en-IE"/>
        </w:rPr>
      </w:pPr>
      <w:r>
        <w:rPr>
          <w:rFonts w:eastAsiaTheme="minorEastAsia" w:cs="Times New Roman"/>
          <w:lang w:eastAsia="en-IE"/>
        </w:rPr>
        <w:tab/>
      </w:r>
      <w:r>
        <w:rPr>
          <w:rFonts w:eastAsiaTheme="minorEastAsia" w:cs="Times New Roman"/>
          <w:lang w:eastAsia="en-IE"/>
        </w:rPr>
        <w:tab/>
      </w:r>
      <w:r>
        <w:rPr>
          <w:rFonts w:eastAsiaTheme="minorEastAsia" w:cs="Times New Roman"/>
          <w:lang w:eastAsia="en-IE"/>
        </w:rPr>
        <w:tab/>
      </w:r>
      <w:r>
        <w:rPr>
          <w:rFonts w:eastAsiaTheme="minorEastAsia" w:cs="Times New Roman"/>
          <w:lang w:eastAsia="en-IE"/>
        </w:rPr>
        <w:tab/>
      </w:r>
      <w:r>
        <w:rPr>
          <w:rFonts w:eastAsiaTheme="minorEastAsia" w:cs="Times New Roman"/>
          <w:lang w:eastAsia="en-IE"/>
        </w:rPr>
        <w:tab/>
      </w:r>
      <w:r>
        <w:rPr>
          <w:rFonts w:eastAsiaTheme="minorEastAsia" w:cs="Times New Roman"/>
          <w:lang w:eastAsia="en-IE"/>
        </w:rPr>
        <w:tab/>
        <w:t xml:space="preserve">   </w:t>
      </w:r>
      <w:r>
        <w:rPr>
          <w:rFonts w:eastAsiaTheme="minorEastAsia" w:cs="Times New Roman"/>
          <w:lang w:eastAsia="en-IE"/>
        </w:rPr>
        <w:tab/>
        <w:t xml:space="preserve">   </w:t>
      </w:r>
    </w:p>
    <w:p w:rsidR="005811D8" w:rsidRDefault="005811D8" w:rsidP="005811D8">
      <w:pPr>
        <w:pStyle w:val="NoSpacing"/>
        <w:rPr>
          <w:rFonts w:eastAsiaTheme="minorEastAsia" w:cs="Times New Roman"/>
          <w:lang w:eastAsia="en-IE"/>
        </w:rPr>
      </w:pPr>
      <w:r>
        <w:rPr>
          <w:rFonts w:eastAsiaTheme="minorEastAsia" w:cs="Times New Roman"/>
          <w:lang w:eastAsia="en-IE"/>
        </w:rPr>
        <w:tab/>
      </w:r>
      <w:r>
        <w:rPr>
          <w:rFonts w:eastAsiaTheme="minorEastAsia" w:cs="Times New Roman"/>
          <w:lang w:eastAsia="en-IE"/>
        </w:rPr>
        <w:tab/>
        <w:t xml:space="preserve"> Senior Executive Officer </w:t>
      </w:r>
      <w:r>
        <w:rPr>
          <w:rFonts w:eastAsiaTheme="minorEastAsia" w:cs="Times New Roman"/>
          <w:lang w:eastAsia="en-IE"/>
        </w:rPr>
        <w:tab/>
      </w:r>
      <w:r>
        <w:rPr>
          <w:rFonts w:eastAsiaTheme="minorEastAsia" w:cs="Times New Roman"/>
          <w:lang w:eastAsia="en-IE"/>
        </w:rPr>
        <w:tab/>
        <w:t xml:space="preserve">   Mary Maguire</w:t>
      </w:r>
      <w:r>
        <w:rPr>
          <w:rFonts w:eastAsiaTheme="minorEastAsia" w:cs="Times New Roman"/>
          <w:lang w:eastAsia="en-IE"/>
        </w:rPr>
        <w:tab/>
      </w:r>
      <w:r w:rsidR="00627A97">
        <w:rPr>
          <w:rFonts w:eastAsiaTheme="minorEastAsia" w:cs="Times New Roman"/>
          <w:lang w:eastAsia="en-IE"/>
        </w:rPr>
        <w:t>, Elaine Leech</w:t>
      </w:r>
    </w:p>
    <w:p w:rsidR="008373B1" w:rsidRDefault="008373B1" w:rsidP="005811D8">
      <w:pPr>
        <w:pStyle w:val="NoSpacing"/>
        <w:rPr>
          <w:rFonts w:eastAsiaTheme="minorEastAsia" w:cs="Times New Roman"/>
          <w:lang w:eastAsia="en-IE"/>
        </w:rPr>
      </w:pPr>
      <w:r>
        <w:rPr>
          <w:rFonts w:eastAsiaTheme="minorEastAsia" w:cs="Times New Roman"/>
          <w:lang w:eastAsia="en-IE"/>
        </w:rPr>
        <w:tab/>
      </w:r>
      <w:r>
        <w:rPr>
          <w:rFonts w:eastAsiaTheme="minorEastAsia" w:cs="Times New Roman"/>
          <w:lang w:eastAsia="en-IE"/>
        </w:rPr>
        <w:tab/>
      </w:r>
      <w:r>
        <w:rPr>
          <w:rFonts w:eastAsiaTheme="minorEastAsia" w:cs="Times New Roman"/>
          <w:lang w:eastAsia="en-IE"/>
        </w:rPr>
        <w:tab/>
      </w:r>
      <w:r>
        <w:rPr>
          <w:rFonts w:eastAsiaTheme="minorEastAsia" w:cs="Times New Roman"/>
          <w:lang w:eastAsia="en-IE"/>
        </w:rPr>
        <w:tab/>
      </w:r>
      <w:r>
        <w:rPr>
          <w:rFonts w:eastAsiaTheme="minorEastAsia" w:cs="Times New Roman"/>
          <w:lang w:eastAsia="en-IE"/>
        </w:rPr>
        <w:tab/>
      </w:r>
      <w:r>
        <w:rPr>
          <w:rFonts w:eastAsiaTheme="minorEastAsia" w:cs="Times New Roman"/>
          <w:lang w:eastAsia="en-IE"/>
        </w:rPr>
        <w:tab/>
      </w:r>
      <w:r>
        <w:rPr>
          <w:rFonts w:eastAsiaTheme="minorEastAsia" w:cs="Times New Roman"/>
          <w:lang w:eastAsia="en-IE"/>
        </w:rPr>
        <w:tab/>
        <w:t xml:space="preserve">   Stephen Deegan </w:t>
      </w:r>
      <w:r>
        <w:rPr>
          <w:rFonts w:eastAsiaTheme="minorEastAsia" w:cs="Times New Roman"/>
          <w:lang w:eastAsia="en-IE"/>
        </w:rPr>
        <w:tab/>
      </w:r>
    </w:p>
    <w:p w:rsidR="005811D8" w:rsidRDefault="005811D8" w:rsidP="005811D8">
      <w:pPr>
        <w:pStyle w:val="NoSpacing"/>
        <w:ind w:firstLine="720"/>
        <w:rPr>
          <w:rFonts w:eastAsiaTheme="minorEastAsia" w:cs="Times New Roman"/>
          <w:lang w:eastAsia="en-IE"/>
        </w:rPr>
      </w:pPr>
      <w:r>
        <w:rPr>
          <w:rFonts w:eastAsiaTheme="minorEastAsia" w:cs="Times New Roman"/>
          <w:lang w:eastAsia="en-IE"/>
        </w:rPr>
        <w:t xml:space="preserve">  </w:t>
      </w:r>
      <w:r>
        <w:rPr>
          <w:rFonts w:eastAsiaTheme="minorEastAsia" w:cs="Times New Roman"/>
          <w:lang w:eastAsia="en-IE"/>
        </w:rPr>
        <w:tab/>
        <w:t xml:space="preserve"> County Librarian</w:t>
      </w:r>
      <w:r>
        <w:rPr>
          <w:rFonts w:eastAsiaTheme="minorEastAsia" w:cs="Times New Roman"/>
          <w:lang w:eastAsia="en-IE"/>
        </w:rPr>
        <w:tab/>
      </w:r>
      <w:r>
        <w:rPr>
          <w:rFonts w:eastAsiaTheme="minorEastAsia" w:cs="Times New Roman"/>
          <w:lang w:eastAsia="en-IE"/>
        </w:rPr>
        <w:tab/>
      </w:r>
      <w:r>
        <w:rPr>
          <w:rFonts w:eastAsiaTheme="minorEastAsia" w:cs="Times New Roman"/>
          <w:lang w:eastAsia="en-IE"/>
        </w:rPr>
        <w:tab/>
        <w:t xml:space="preserve">   Bernie Fennell</w:t>
      </w:r>
      <w:r>
        <w:rPr>
          <w:rFonts w:eastAsiaTheme="minorEastAsia" w:cs="Times New Roman"/>
          <w:lang w:eastAsia="en-IE"/>
        </w:rPr>
        <w:tab/>
      </w:r>
    </w:p>
    <w:p w:rsidR="008373B1" w:rsidRDefault="005811D8" w:rsidP="005811D8">
      <w:pPr>
        <w:pStyle w:val="NoSpacing"/>
        <w:ind w:firstLine="720"/>
        <w:rPr>
          <w:lang w:eastAsia="en-IE"/>
        </w:rPr>
      </w:pPr>
      <w:r>
        <w:rPr>
          <w:lang w:eastAsia="en-IE"/>
        </w:rPr>
        <w:t xml:space="preserve">  </w:t>
      </w:r>
      <w:r>
        <w:rPr>
          <w:lang w:eastAsia="en-IE"/>
        </w:rPr>
        <w:tab/>
        <w:t xml:space="preserve"> </w:t>
      </w:r>
      <w:r w:rsidR="00627A97">
        <w:rPr>
          <w:lang w:eastAsia="en-IE"/>
        </w:rPr>
        <w:t>A/</w:t>
      </w:r>
      <w:r>
        <w:rPr>
          <w:lang w:eastAsia="en-IE"/>
        </w:rPr>
        <w:t>Senior Planner</w:t>
      </w:r>
      <w:r>
        <w:rPr>
          <w:lang w:eastAsia="en-IE"/>
        </w:rPr>
        <w:tab/>
      </w:r>
      <w:r>
        <w:rPr>
          <w:lang w:eastAsia="en-IE"/>
        </w:rPr>
        <w:tab/>
      </w:r>
      <w:r>
        <w:rPr>
          <w:lang w:eastAsia="en-IE"/>
        </w:rPr>
        <w:tab/>
        <w:t xml:space="preserve">   </w:t>
      </w:r>
      <w:r w:rsidR="00627A97">
        <w:rPr>
          <w:lang w:eastAsia="en-IE"/>
        </w:rPr>
        <w:t>Jason Frehill</w:t>
      </w:r>
    </w:p>
    <w:p w:rsidR="005811D8" w:rsidRDefault="008373B1" w:rsidP="005811D8">
      <w:pPr>
        <w:pStyle w:val="NoSpacing"/>
        <w:ind w:firstLine="720"/>
        <w:rPr>
          <w:lang w:eastAsia="en-IE"/>
        </w:rPr>
      </w:pPr>
      <w:r>
        <w:rPr>
          <w:lang w:eastAsia="en-IE"/>
        </w:rPr>
        <w:tab/>
        <w:t xml:space="preserve"> Senior Engineer</w:t>
      </w:r>
      <w:r>
        <w:rPr>
          <w:lang w:eastAsia="en-IE"/>
        </w:rPr>
        <w:tab/>
      </w:r>
      <w:r>
        <w:rPr>
          <w:lang w:eastAsia="en-IE"/>
        </w:rPr>
        <w:tab/>
      </w:r>
      <w:r>
        <w:rPr>
          <w:lang w:eastAsia="en-IE"/>
        </w:rPr>
        <w:tab/>
        <w:t xml:space="preserve">   Chris Galvin</w:t>
      </w:r>
      <w:r w:rsidR="005811D8">
        <w:rPr>
          <w:lang w:eastAsia="en-IE"/>
        </w:rPr>
        <w:tab/>
      </w:r>
      <w:r w:rsidR="005811D8">
        <w:rPr>
          <w:lang w:eastAsia="en-IE"/>
        </w:rPr>
        <w:tab/>
      </w:r>
      <w:r w:rsidR="005811D8">
        <w:rPr>
          <w:lang w:eastAsia="en-IE"/>
        </w:rPr>
        <w:tab/>
        <w:t xml:space="preserve">   </w:t>
      </w:r>
    </w:p>
    <w:p w:rsidR="008373B1" w:rsidRDefault="005811D8" w:rsidP="005811D8">
      <w:pPr>
        <w:pStyle w:val="NoSpacing"/>
        <w:ind w:firstLine="720"/>
        <w:rPr>
          <w:lang w:eastAsia="en-IE"/>
        </w:rPr>
      </w:pPr>
      <w:r>
        <w:rPr>
          <w:lang w:eastAsia="en-IE"/>
        </w:rPr>
        <w:t xml:space="preserve">     </w:t>
      </w:r>
      <w:r>
        <w:rPr>
          <w:lang w:eastAsia="en-IE"/>
        </w:rPr>
        <w:tab/>
        <w:t xml:space="preserve"> Senior Executive Engineer</w:t>
      </w:r>
      <w:r>
        <w:rPr>
          <w:lang w:eastAsia="en-IE"/>
        </w:rPr>
        <w:tab/>
      </w:r>
      <w:r>
        <w:rPr>
          <w:lang w:eastAsia="en-IE"/>
        </w:rPr>
        <w:tab/>
        <w:t xml:space="preserve">   Jim Kennelly</w:t>
      </w:r>
      <w:r w:rsidR="008373B1">
        <w:rPr>
          <w:lang w:eastAsia="en-IE"/>
        </w:rPr>
        <w:t xml:space="preserve">, Joseph </w:t>
      </w:r>
      <w:proofErr w:type="spellStart"/>
      <w:r w:rsidR="008373B1">
        <w:rPr>
          <w:lang w:eastAsia="en-IE"/>
        </w:rPr>
        <w:t>Bockaire</w:t>
      </w:r>
      <w:proofErr w:type="spellEnd"/>
    </w:p>
    <w:p w:rsidR="005811D8" w:rsidRPr="00400D7B" w:rsidRDefault="008373B1" w:rsidP="005811D8">
      <w:pPr>
        <w:pStyle w:val="NoSpacing"/>
        <w:ind w:firstLine="720"/>
      </w:pPr>
      <w:r>
        <w:rPr>
          <w:lang w:eastAsia="en-IE"/>
        </w:rPr>
        <w:tab/>
      </w:r>
      <w:r>
        <w:rPr>
          <w:lang w:eastAsia="en-IE"/>
        </w:rPr>
        <w:tab/>
      </w:r>
      <w:r>
        <w:rPr>
          <w:lang w:eastAsia="en-IE"/>
        </w:rPr>
        <w:tab/>
      </w:r>
      <w:r>
        <w:rPr>
          <w:lang w:eastAsia="en-IE"/>
        </w:rPr>
        <w:tab/>
      </w:r>
      <w:r>
        <w:rPr>
          <w:lang w:eastAsia="en-IE"/>
        </w:rPr>
        <w:tab/>
      </w:r>
      <w:r>
        <w:rPr>
          <w:lang w:eastAsia="en-IE"/>
        </w:rPr>
        <w:tab/>
        <w:t xml:space="preserve">   Damien McNulty</w:t>
      </w:r>
      <w:r w:rsidR="005811D8">
        <w:rPr>
          <w:lang w:eastAsia="en-IE"/>
        </w:rPr>
        <w:tab/>
      </w:r>
      <w:r w:rsidR="005811D8">
        <w:rPr>
          <w:lang w:eastAsia="en-IE"/>
        </w:rPr>
        <w:tab/>
        <w:t xml:space="preserve">   </w:t>
      </w:r>
      <w:r w:rsidR="005811D8">
        <w:rPr>
          <w:lang w:eastAsia="en-IE"/>
        </w:rPr>
        <w:tab/>
      </w:r>
    </w:p>
    <w:p w:rsidR="005811D8" w:rsidRDefault="005811D8" w:rsidP="005811D8">
      <w:pPr>
        <w:pStyle w:val="NoSpacing"/>
        <w:ind w:firstLine="720"/>
        <w:rPr>
          <w:lang w:eastAsia="en-IE"/>
        </w:rPr>
      </w:pPr>
      <w:r>
        <w:rPr>
          <w:lang w:eastAsia="en-IE"/>
        </w:rPr>
        <w:t xml:space="preserve">   </w:t>
      </w:r>
      <w:r>
        <w:rPr>
          <w:lang w:eastAsia="en-IE"/>
        </w:rPr>
        <w:tab/>
        <w:t xml:space="preserve"> Senior Executive Parks Superintendent     David Fennell</w:t>
      </w:r>
      <w:r w:rsidR="00627A97">
        <w:rPr>
          <w:lang w:eastAsia="en-IE"/>
        </w:rPr>
        <w:t>, Mary Keenan</w:t>
      </w:r>
    </w:p>
    <w:p w:rsidR="005811D8" w:rsidRDefault="005811D8" w:rsidP="005811D8">
      <w:pPr>
        <w:pStyle w:val="NoSpacing"/>
        <w:ind w:firstLine="720"/>
        <w:rPr>
          <w:lang w:eastAsia="en-IE"/>
        </w:rPr>
      </w:pPr>
      <w:r>
        <w:rPr>
          <w:lang w:eastAsia="en-IE"/>
        </w:rPr>
        <w:t xml:space="preserve">   </w:t>
      </w:r>
      <w:r>
        <w:rPr>
          <w:lang w:eastAsia="en-IE"/>
        </w:rPr>
        <w:tab/>
        <w:t xml:space="preserve"> Senior Parks Superintendent</w:t>
      </w:r>
      <w:r>
        <w:rPr>
          <w:lang w:eastAsia="en-IE"/>
        </w:rPr>
        <w:tab/>
      </w:r>
      <w:r>
        <w:rPr>
          <w:lang w:eastAsia="en-IE"/>
        </w:rPr>
        <w:tab/>
        <w:t xml:space="preserve">   Suzanne Furlong</w:t>
      </w:r>
    </w:p>
    <w:p w:rsidR="008373B1" w:rsidRDefault="008373B1" w:rsidP="005811D8">
      <w:pPr>
        <w:pStyle w:val="NoSpacing"/>
        <w:ind w:firstLine="720"/>
        <w:rPr>
          <w:lang w:eastAsia="en-IE"/>
        </w:rPr>
      </w:pPr>
      <w:r>
        <w:rPr>
          <w:lang w:eastAsia="en-IE"/>
        </w:rPr>
        <w:tab/>
        <w:t xml:space="preserve"> T/Graduate Landscape Architect</w:t>
      </w:r>
      <w:r>
        <w:rPr>
          <w:lang w:eastAsia="en-IE"/>
        </w:rPr>
        <w:tab/>
        <w:t xml:space="preserve">   </w:t>
      </w:r>
      <w:proofErr w:type="spellStart"/>
      <w:r>
        <w:rPr>
          <w:lang w:eastAsia="en-IE"/>
        </w:rPr>
        <w:t>Fionnuala</w:t>
      </w:r>
      <w:proofErr w:type="spellEnd"/>
      <w:r>
        <w:rPr>
          <w:lang w:eastAsia="en-IE"/>
        </w:rPr>
        <w:t xml:space="preserve"> Collins</w:t>
      </w:r>
      <w:r>
        <w:rPr>
          <w:lang w:eastAsia="en-IE"/>
        </w:rPr>
        <w:tab/>
      </w:r>
    </w:p>
    <w:p w:rsidR="005811D8" w:rsidRDefault="005811D8" w:rsidP="005811D8">
      <w:pPr>
        <w:pStyle w:val="NoSpacing"/>
        <w:ind w:firstLine="720"/>
        <w:rPr>
          <w:lang w:eastAsia="en-IE"/>
        </w:rPr>
      </w:pPr>
      <w:r>
        <w:rPr>
          <w:lang w:eastAsia="en-IE"/>
        </w:rPr>
        <w:tab/>
        <w:t xml:space="preserve"> Senior Community Officer</w:t>
      </w:r>
      <w:r>
        <w:rPr>
          <w:lang w:eastAsia="en-IE"/>
        </w:rPr>
        <w:tab/>
      </w:r>
      <w:r>
        <w:rPr>
          <w:lang w:eastAsia="en-IE"/>
        </w:rPr>
        <w:tab/>
        <w:t xml:space="preserve">   Paul McAlerney</w:t>
      </w:r>
      <w:r>
        <w:rPr>
          <w:lang w:eastAsia="en-IE"/>
        </w:rPr>
        <w:tab/>
      </w:r>
    </w:p>
    <w:p w:rsidR="00627A97" w:rsidRDefault="005811D8" w:rsidP="005811D8">
      <w:pPr>
        <w:pStyle w:val="NoSpacing"/>
        <w:ind w:firstLine="720"/>
        <w:rPr>
          <w:lang w:eastAsia="en-IE"/>
        </w:rPr>
      </w:pPr>
      <w:r>
        <w:rPr>
          <w:lang w:eastAsia="en-IE"/>
        </w:rPr>
        <w:t xml:space="preserve">  </w:t>
      </w:r>
      <w:r>
        <w:rPr>
          <w:lang w:eastAsia="en-IE"/>
        </w:rPr>
        <w:tab/>
        <w:t xml:space="preserve"> Administ</w:t>
      </w:r>
      <w:r w:rsidR="00627A97">
        <w:rPr>
          <w:lang w:eastAsia="en-IE"/>
        </w:rPr>
        <w:t>rative Officer</w:t>
      </w:r>
      <w:r w:rsidR="00627A97">
        <w:rPr>
          <w:lang w:eastAsia="en-IE"/>
        </w:rPr>
        <w:tab/>
      </w:r>
      <w:r w:rsidR="00627A97">
        <w:rPr>
          <w:lang w:eastAsia="en-IE"/>
        </w:rPr>
        <w:tab/>
      </w:r>
      <w:r w:rsidR="00627A97">
        <w:rPr>
          <w:lang w:eastAsia="en-IE"/>
        </w:rPr>
        <w:tab/>
        <w:t xml:space="preserve">   Sheila Kelly</w:t>
      </w:r>
      <w:r>
        <w:rPr>
          <w:lang w:eastAsia="en-IE"/>
        </w:rPr>
        <w:t>, Brian Leonard</w:t>
      </w:r>
    </w:p>
    <w:p w:rsidR="005811D8" w:rsidRDefault="00627A97" w:rsidP="005811D8">
      <w:pPr>
        <w:pStyle w:val="NoSpacing"/>
        <w:ind w:firstLine="720"/>
        <w:rPr>
          <w:lang w:eastAsia="en-IE"/>
        </w:rPr>
      </w:pPr>
      <w:r>
        <w:rPr>
          <w:lang w:eastAsia="en-IE"/>
        </w:rPr>
        <w:tab/>
        <w:t xml:space="preserve"> Senior Staff Officer</w:t>
      </w:r>
      <w:r>
        <w:rPr>
          <w:lang w:eastAsia="en-IE"/>
        </w:rPr>
        <w:tab/>
      </w:r>
      <w:r>
        <w:rPr>
          <w:lang w:eastAsia="en-IE"/>
        </w:rPr>
        <w:tab/>
      </w:r>
      <w:r>
        <w:rPr>
          <w:lang w:eastAsia="en-IE"/>
        </w:rPr>
        <w:tab/>
        <w:t xml:space="preserve">   Pamela Brennan</w:t>
      </w:r>
      <w:r>
        <w:rPr>
          <w:lang w:eastAsia="en-IE"/>
        </w:rPr>
        <w:tab/>
      </w:r>
      <w:r w:rsidR="005811D8">
        <w:rPr>
          <w:lang w:eastAsia="en-IE"/>
        </w:rPr>
        <w:tab/>
      </w:r>
      <w:r w:rsidR="005811D8">
        <w:rPr>
          <w:lang w:eastAsia="en-IE"/>
        </w:rPr>
        <w:tab/>
      </w:r>
    </w:p>
    <w:p w:rsidR="005811D8" w:rsidRDefault="005811D8" w:rsidP="005811D8">
      <w:pPr>
        <w:pStyle w:val="NoSpacing"/>
        <w:ind w:firstLine="720"/>
        <w:rPr>
          <w:lang w:eastAsia="en-IE"/>
        </w:rPr>
      </w:pPr>
      <w:r>
        <w:rPr>
          <w:lang w:eastAsia="en-IE"/>
        </w:rPr>
        <w:t xml:space="preserve">   </w:t>
      </w:r>
      <w:r>
        <w:rPr>
          <w:lang w:eastAsia="en-IE"/>
        </w:rPr>
        <w:tab/>
        <w:t xml:space="preserve"> Staff Officer</w:t>
      </w:r>
      <w:r>
        <w:rPr>
          <w:lang w:eastAsia="en-IE"/>
        </w:rPr>
        <w:tab/>
      </w:r>
      <w:r>
        <w:rPr>
          <w:lang w:eastAsia="en-IE"/>
        </w:rPr>
        <w:tab/>
      </w:r>
      <w:r>
        <w:rPr>
          <w:lang w:eastAsia="en-IE"/>
        </w:rPr>
        <w:tab/>
      </w:r>
      <w:r>
        <w:rPr>
          <w:lang w:eastAsia="en-IE"/>
        </w:rPr>
        <w:tab/>
        <w:t xml:space="preserve">   Barbara Reilly</w:t>
      </w:r>
    </w:p>
    <w:p w:rsidR="005811D8" w:rsidRDefault="005811D8" w:rsidP="005811D8">
      <w:pPr>
        <w:pStyle w:val="NoSpacing"/>
        <w:ind w:firstLine="720"/>
        <w:rPr>
          <w:lang w:eastAsia="en-IE"/>
        </w:rPr>
      </w:pPr>
      <w:r>
        <w:rPr>
          <w:lang w:eastAsia="en-IE"/>
        </w:rPr>
        <w:t xml:space="preserve">  </w:t>
      </w:r>
      <w:r>
        <w:rPr>
          <w:lang w:eastAsia="en-IE"/>
        </w:rPr>
        <w:tab/>
        <w:t xml:space="preserve"> Clerical Officer</w:t>
      </w:r>
      <w:r>
        <w:rPr>
          <w:lang w:eastAsia="en-IE"/>
        </w:rPr>
        <w:tab/>
      </w:r>
      <w:r>
        <w:rPr>
          <w:lang w:eastAsia="en-IE"/>
        </w:rPr>
        <w:tab/>
      </w:r>
      <w:r>
        <w:rPr>
          <w:lang w:eastAsia="en-IE"/>
        </w:rPr>
        <w:tab/>
        <w:t xml:space="preserve">                 </w:t>
      </w:r>
      <w:r w:rsidR="00627A97">
        <w:rPr>
          <w:lang w:eastAsia="en-IE"/>
        </w:rPr>
        <w:t xml:space="preserve">Susan Delaney, </w:t>
      </w:r>
      <w:r>
        <w:rPr>
          <w:lang w:eastAsia="en-IE"/>
        </w:rPr>
        <w:t>Tracey Hughes</w:t>
      </w:r>
    </w:p>
    <w:p w:rsidR="005811D8" w:rsidRDefault="005811D8" w:rsidP="007232C4"/>
    <w:p w:rsidR="005811D8" w:rsidRDefault="005811D8" w:rsidP="007232C4"/>
    <w:p w:rsidR="005811D8" w:rsidRDefault="005811D8" w:rsidP="007232C4"/>
    <w:p w:rsidR="007232C4" w:rsidRDefault="005811D8" w:rsidP="00627A97">
      <w:pPr>
        <w:jc w:val="center"/>
      </w:pPr>
      <w:proofErr w:type="gramStart"/>
      <w:r>
        <w:t>An</w:t>
      </w:r>
      <w:proofErr w:type="gramEnd"/>
      <w:r>
        <w:t xml:space="preserve"> Cathaoirleach</w:t>
      </w:r>
      <w:r w:rsidR="007232C4">
        <w:t>, Councillor</w:t>
      </w:r>
      <w:r>
        <w:t xml:space="preserve"> Danny O’ Brien</w:t>
      </w:r>
      <w:r w:rsidR="007232C4">
        <w:t xml:space="preserve"> presided</w:t>
      </w:r>
      <w:r>
        <w:t>.</w:t>
      </w:r>
    </w:p>
    <w:p w:rsidR="00980217" w:rsidRDefault="00980217" w:rsidP="007232C4">
      <w:r>
        <w:lastRenderedPageBreak/>
        <w:t>At the beginning of the meeting, Garda Inspector Casey attended for a Q&amp;A from the members regarding road weight restrictions in Palmerstown.</w:t>
      </w:r>
    </w:p>
    <w:p w:rsidR="00980217" w:rsidRDefault="00980217" w:rsidP="007232C4">
      <w:pPr>
        <w:pStyle w:val="Heading3"/>
        <w:rPr>
          <w:b/>
          <w:color w:val="FF0000"/>
          <w:u w:val="single"/>
        </w:rPr>
      </w:pPr>
    </w:p>
    <w:p w:rsidR="007232C4" w:rsidRDefault="00E81E3A" w:rsidP="007232C4">
      <w:pPr>
        <w:pStyle w:val="Heading3"/>
      </w:pPr>
      <w:r w:rsidRPr="0044422C">
        <w:rPr>
          <w:b/>
          <w:u w:val="single"/>
        </w:rPr>
        <w:t xml:space="preserve">L/391/18 </w:t>
      </w:r>
      <w:r>
        <w:rPr>
          <w:b/>
          <w:u w:val="single"/>
        </w:rPr>
        <w:t xml:space="preserve">- </w:t>
      </w:r>
      <w:r w:rsidR="007232C4">
        <w:rPr>
          <w:b/>
          <w:u w:val="single"/>
        </w:rPr>
        <w:t>H1/0918 Item ID</w:t>
      </w:r>
      <w:proofErr w:type="gramStart"/>
      <w:r w:rsidR="007232C4">
        <w:rPr>
          <w:b/>
          <w:u w:val="single"/>
        </w:rPr>
        <w:t>:59043</w:t>
      </w:r>
      <w:proofErr w:type="gramEnd"/>
      <w:r w:rsidR="00946A16">
        <w:rPr>
          <w:b/>
          <w:u w:val="single"/>
        </w:rPr>
        <w:t xml:space="preserve"> – MINUTES OF MEETING 26</w:t>
      </w:r>
      <w:r w:rsidR="00946A16" w:rsidRPr="00946A16">
        <w:rPr>
          <w:b/>
          <w:u w:val="single"/>
          <w:vertAlign w:val="superscript"/>
        </w:rPr>
        <w:t>TH</w:t>
      </w:r>
      <w:r w:rsidR="00946A16">
        <w:rPr>
          <w:b/>
          <w:u w:val="single"/>
        </w:rPr>
        <w:t xml:space="preserve"> JUNE 2018</w:t>
      </w:r>
    </w:p>
    <w:p w:rsidR="007F7728" w:rsidRDefault="007232C4" w:rsidP="00D8404F">
      <w:pPr>
        <w:rPr>
          <w:rFonts w:cs="Arial"/>
        </w:rPr>
      </w:pPr>
      <w:r>
        <w:t>Confirmation and Re-affirmation of Minutes of Meeting of 26th June 2018</w:t>
      </w:r>
      <w:r w:rsidR="007F7728">
        <w:t xml:space="preserve"> dealing with business relating to</w:t>
      </w:r>
      <w:r w:rsidR="00D8404F" w:rsidRPr="00D8404F">
        <w:t xml:space="preserve"> </w:t>
      </w:r>
      <w:r w:rsidR="00D8404F">
        <w:t xml:space="preserve">Performance &amp; Change Management, Corporate Support, Environment, Water &amp; Drainage, Public Realm, Community, Housing, Planning, Transportation, Libraries &amp; Arts and Economic Development held on 26th June 2018, </w:t>
      </w:r>
      <w:r w:rsidR="007F7728">
        <w:rPr>
          <w:rFonts w:cs="Arial"/>
        </w:rPr>
        <w:t xml:space="preserve">which had been circulated, were submitted and </w:t>
      </w:r>
      <w:r w:rsidR="007F7728">
        <w:rPr>
          <w:rFonts w:cs="Arial"/>
          <w:b/>
        </w:rPr>
        <w:t>APPROVED</w:t>
      </w:r>
      <w:r w:rsidR="007F7728">
        <w:rPr>
          <w:rFonts w:cs="Arial"/>
        </w:rPr>
        <w:t xml:space="preserve"> as a true record and signed. </w:t>
      </w:r>
    </w:p>
    <w:p w:rsidR="007F7728" w:rsidRDefault="007F7728" w:rsidP="007F7728">
      <w:pPr>
        <w:pStyle w:val="PlainText"/>
        <w:rPr>
          <w:rFonts w:asciiTheme="minorHAnsi" w:hAnsiTheme="minorHAnsi" w:cs="Arial"/>
          <w:b/>
        </w:rPr>
      </w:pPr>
      <w:r>
        <w:rPr>
          <w:rFonts w:asciiTheme="minorHAnsi" w:hAnsiTheme="minorHAnsi" w:cs="Arial"/>
        </w:rPr>
        <w:t>It was proposed by Councillor</w:t>
      </w:r>
      <w:r w:rsidR="00B2129F">
        <w:rPr>
          <w:rFonts w:asciiTheme="minorHAnsi" w:hAnsiTheme="minorHAnsi" w:cs="Arial"/>
        </w:rPr>
        <w:t xml:space="preserve"> D. O’ Brien</w:t>
      </w:r>
      <w:r>
        <w:rPr>
          <w:rFonts w:asciiTheme="minorHAnsi" w:hAnsiTheme="minorHAnsi" w:cs="Arial"/>
        </w:rPr>
        <w:t xml:space="preserve">, seconded by Councillor </w:t>
      </w:r>
      <w:r w:rsidR="00B2129F">
        <w:rPr>
          <w:rFonts w:asciiTheme="minorHAnsi" w:hAnsiTheme="minorHAnsi" w:cs="Arial"/>
        </w:rPr>
        <w:t>R. Nolan</w:t>
      </w:r>
      <w:r>
        <w:rPr>
          <w:rFonts w:asciiTheme="minorHAnsi" w:hAnsiTheme="minorHAnsi" w:cs="Arial"/>
        </w:rPr>
        <w:t xml:space="preserve"> and </w:t>
      </w:r>
      <w:r>
        <w:rPr>
          <w:rFonts w:asciiTheme="minorHAnsi" w:hAnsiTheme="minorHAnsi" w:cs="Arial"/>
          <w:b/>
        </w:rPr>
        <w:t>RESOLVED</w:t>
      </w:r>
      <w:r>
        <w:rPr>
          <w:rFonts w:asciiTheme="minorHAnsi" w:hAnsiTheme="minorHAnsi" w:cs="Arial"/>
        </w:rPr>
        <w:t xml:space="preserve">: “That the recommendations contained in the Minutes of the </w:t>
      </w:r>
      <w:r w:rsidR="00D8404F">
        <w:rPr>
          <w:rFonts w:asciiTheme="minorHAnsi" w:hAnsiTheme="minorHAnsi" w:cs="Arial"/>
        </w:rPr>
        <w:t>26</w:t>
      </w:r>
      <w:r w:rsidR="00D8404F" w:rsidRPr="00D8404F">
        <w:rPr>
          <w:rFonts w:asciiTheme="minorHAnsi" w:hAnsiTheme="minorHAnsi" w:cs="Arial"/>
          <w:vertAlign w:val="superscript"/>
        </w:rPr>
        <w:t>th</w:t>
      </w:r>
      <w:r w:rsidR="00D8404F">
        <w:rPr>
          <w:rFonts w:asciiTheme="minorHAnsi" w:hAnsiTheme="minorHAnsi" w:cs="Arial"/>
        </w:rPr>
        <w:t xml:space="preserve"> June 2018 </w:t>
      </w:r>
      <w:r>
        <w:rPr>
          <w:rFonts w:asciiTheme="minorHAnsi" w:hAnsiTheme="minorHAnsi" w:cs="Arial"/>
        </w:rPr>
        <w:t xml:space="preserve">be </w:t>
      </w:r>
      <w:r>
        <w:rPr>
          <w:rFonts w:asciiTheme="minorHAnsi" w:hAnsiTheme="minorHAnsi" w:cs="Arial"/>
          <w:b/>
        </w:rPr>
        <w:t>ADOPTED</w:t>
      </w:r>
      <w:r>
        <w:rPr>
          <w:rFonts w:asciiTheme="minorHAnsi" w:hAnsiTheme="minorHAnsi" w:cs="Arial"/>
        </w:rPr>
        <w:t xml:space="preserve"> and </w:t>
      </w:r>
      <w:r>
        <w:rPr>
          <w:rFonts w:asciiTheme="minorHAnsi" w:hAnsiTheme="minorHAnsi" w:cs="Arial"/>
          <w:b/>
        </w:rPr>
        <w:t>APPROVED.”</w:t>
      </w:r>
    </w:p>
    <w:p w:rsidR="007232C4" w:rsidRDefault="00363A76" w:rsidP="007232C4">
      <w:hyperlink r:id="rId8" w:history="1">
        <w:r w:rsidR="007232C4">
          <w:rPr>
            <w:rStyle w:val="Hyperlink"/>
          </w:rPr>
          <w:t>HI1 - Minutes from June Lucan ACM</w:t>
        </w:r>
      </w:hyperlink>
    </w:p>
    <w:p w:rsidR="00B41D67" w:rsidRDefault="00D8404F" w:rsidP="00B41D67">
      <w:pPr>
        <w:spacing w:before="100" w:beforeAutospacing="1" w:after="0" w:line="240" w:lineRule="auto"/>
        <w:outlineLvl w:val="2"/>
        <w:rPr>
          <w:rFonts w:cs="Arial"/>
          <w:b/>
          <w:bCs/>
          <w:u w:val="single"/>
        </w:rPr>
      </w:pPr>
      <w:r>
        <w:rPr>
          <w:rFonts w:cs="Arial"/>
          <w:b/>
          <w:bCs/>
          <w:u w:val="single"/>
        </w:rPr>
        <w:t>L/392/</w:t>
      </w:r>
      <w:proofErr w:type="gramStart"/>
      <w:r>
        <w:rPr>
          <w:rFonts w:cs="Arial"/>
          <w:b/>
          <w:bCs/>
          <w:u w:val="single"/>
        </w:rPr>
        <w:t xml:space="preserve">18 </w:t>
      </w:r>
      <w:r w:rsidR="00B41D67">
        <w:rPr>
          <w:rFonts w:cs="Arial"/>
          <w:b/>
          <w:bCs/>
          <w:u w:val="single"/>
        </w:rPr>
        <w:t xml:space="preserve"> –</w:t>
      </w:r>
      <w:proofErr w:type="gramEnd"/>
      <w:r w:rsidR="00B41D67">
        <w:rPr>
          <w:rFonts w:cs="Arial"/>
          <w:b/>
          <w:bCs/>
          <w:u w:val="single"/>
        </w:rPr>
        <w:t xml:space="preserve"> QUESTIONS</w:t>
      </w:r>
    </w:p>
    <w:p w:rsidR="00D8404F" w:rsidRDefault="00B41D67" w:rsidP="00D8404F">
      <w:pPr>
        <w:pStyle w:val="NoSpacing"/>
      </w:pPr>
      <w:r w:rsidRPr="00B41D67">
        <w:t xml:space="preserve">It was proposed by Councillor </w:t>
      </w:r>
      <w:r w:rsidR="00B2129F">
        <w:t xml:space="preserve">D. O’ Brien, </w:t>
      </w:r>
      <w:r w:rsidRPr="00B41D67">
        <w:t>seconded by Councillor</w:t>
      </w:r>
      <w:r w:rsidR="00B2129F">
        <w:t xml:space="preserve"> R. Nolan</w:t>
      </w:r>
      <w:r w:rsidRPr="00B41D67">
        <w:t xml:space="preserve"> and RESOLVED:</w:t>
      </w:r>
    </w:p>
    <w:p w:rsidR="00B41D67" w:rsidRPr="00B41D67" w:rsidRDefault="00B41D67" w:rsidP="00D8404F">
      <w:pPr>
        <w:pStyle w:val="NoSpacing"/>
        <w:rPr>
          <w:rFonts w:cs="Arial"/>
          <w:bCs/>
        </w:rPr>
      </w:pPr>
      <w:r w:rsidRPr="00B41D67">
        <w:rPr>
          <w:rFonts w:cs="Arial"/>
          <w:bCs/>
        </w:rPr>
        <w:t>“That pursuant to Standing Order No. 13, Questions 1 - X be</w:t>
      </w:r>
      <w:r w:rsidRPr="00B41D67">
        <w:rPr>
          <w:rFonts w:cs="Arial"/>
          <w:b/>
          <w:bCs/>
        </w:rPr>
        <w:t xml:space="preserve"> ADOPTED</w:t>
      </w:r>
      <w:r w:rsidRPr="00B41D67">
        <w:rPr>
          <w:rFonts w:cs="Arial"/>
          <w:bCs/>
        </w:rPr>
        <w:t xml:space="preserve"> and </w:t>
      </w:r>
      <w:r w:rsidRPr="00B41D67">
        <w:rPr>
          <w:rFonts w:cs="Arial"/>
          <w:b/>
          <w:bCs/>
        </w:rPr>
        <w:t>APPROVED</w:t>
      </w:r>
      <w:r w:rsidRPr="00B41D67">
        <w:rPr>
          <w:rFonts w:cs="Arial"/>
          <w:bCs/>
        </w:rPr>
        <w:t>”</w:t>
      </w:r>
    </w:p>
    <w:p w:rsidR="00B41D67" w:rsidRDefault="00B41D67" w:rsidP="00B41D67">
      <w:pPr>
        <w:pStyle w:val="Heading2"/>
        <w:rPr>
          <w:b/>
          <w:sz w:val="32"/>
          <w:szCs w:val="32"/>
        </w:rPr>
      </w:pPr>
    </w:p>
    <w:p w:rsidR="007232C4" w:rsidRDefault="007232C4" w:rsidP="00E81E3A">
      <w:pPr>
        <w:pStyle w:val="Heading2"/>
        <w:jc w:val="center"/>
        <w:rPr>
          <w:b/>
          <w:sz w:val="32"/>
          <w:szCs w:val="32"/>
        </w:rPr>
      </w:pPr>
      <w:r w:rsidRPr="00E81E3A">
        <w:rPr>
          <w:b/>
          <w:sz w:val="32"/>
          <w:szCs w:val="32"/>
        </w:rPr>
        <w:t>Public Realm</w:t>
      </w:r>
    </w:p>
    <w:p w:rsidR="005C0BD9" w:rsidRPr="00E81E3A" w:rsidRDefault="005C0BD9" w:rsidP="00E81E3A">
      <w:pPr>
        <w:pStyle w:val="Heading2"/>
        <w:jc w:val="center"/>
        <w:rPr>
          <w:b/>
          <w:sz w:val="32"/>
          <w:szCs w:val="32"/>
        </w:rPr>
      </w:pPr>
    </w:p>
    <w:p w:rsidR="007232C4" w:rsidRDefault="00F020CA" w:rsidP="007232C4">
      <w:pPr>
        <w:pStyle w:val="Heading3"/>
      </w:pPr>
      <w:r>
        <w:rPr>
          <w:b/>
          <w:u w:val="single"/>
        </w:rPr>
        <w:t xml:space="preserve">L/393/18 - </w:t>
      </w:r>
      <w:r w:rsidR="007232C4">
        <w:rPr>
          <w:b/>
          <w:u w:val="single"/>
        </w:rPr>
        <w:t>Q1/0918 Item ID</w:t>
      </w:r>
      <w:proofErr w:type="gramStart"/>
      <w:r w:rsidR="007232C4">
        <w:rPr>
          <w:b/>
          <w:u w:val="single"/>
        </w:rPr>
        <w:t>:59545</w:t>
      </w:r>
      <w:proofErr w:type="gramEnd"/>
      <w:r w:rsidR="00946A16">
        <w:rPr>
          <w:b/>
          <w:u w:val="single"/>
        </w:rPr>
        <w:t xml:space="preserve"> – LUCAN HARRIERS TRACK RESURFACING</w:t>
      </w:r>
    </w:p>
    <w:p w:rsidR="007232C4" w:rsidRDefault="007232C4" w:rsidP="007232C4">
      <w:r>
        <w:t>Proposed by Councillor P. Gogarty</w:t>
      </w:r>
    </w:p>
    <w:p w:rsidR="007232C4" w:rsidRDefault="007232C4" w:rsidP="007232C4">
      <w:r>
        <w:t>"To ask the Chief Executive for an update on the latest situation in relation to the issues delaying the resurfacing of the Lucan Harriers track and to outline whether the club will be able to use this again in the near future, especially with the welcome grant provision for the fencing being provided?"</w:t>
      </w:r>
    </w:p>
    <w:p w:rsidR="007232C4" w:rsidRDefault="007232C4" w:rsidP="007232C4">
      <w:r>
        <w:rPr>
          <w:b/>
        </w:rPr>
        <w:t>REPLY:</w:t>
      </w:r>
    </w:p>
    <w:p w:rsidR="007232C4" w:rsidRDefault="007232C4" w:rsidP="007232C4">
      <w:r>
        <w:t xml:space="preserve">South Dublin County Council were granted funding by the </w:t>
      </w:r>
      <w:proofErr w:type="spellStart"/>
      <w:r>
        <w:t>DTTaS</w:t>
      </w:r>
      <w:proofErr w:type="spellEnd"/>
      <w:r>
        <w:t xml:space="preserve"> under the 2015 Sports Capital Programme for an athletics track at Esker Park, Newcastle Road, </w:t>
      </w:r>
      <w:proofErr w:type="gramStart"/>
      <w:r>
        <w:t>Lucan</w:t>
      </w:r>
      <w:proofErr w:type="gramEnd"/>
      <w:r>
        <w:t xml:space="preserve"> in association with Lucan Harriers Club. The main construction works for the athletics track commenced on site on the 19th of February 2018. On the 18th of April 2018 an administrator was appointed to Crawford Contracts Group Ltd, the main contractor for the works. On failure of the main contractor to attend on site South Dublin County Council acted to secure the site and prevent unauthorised access. South Dublin County Council have since terminated the contract with </w:t>
      </w:r>
      <w:proofErr w:type="spellStart"/>
      <w:r>
        <w:t>Crawfords</w:t>
      </w:r>
      <w:proofErr w:type="spellEnd"/>
      <w:r>
        <w:t>’ Contract Group (in administration) in line with the provisions of the works contract.</w:t>
      </w:r>
    </w:p>
    <w:p w:rsidR="007232C4" w:rsidRDefault="007232C4" w:rsidP="007232C4">
      <w:r>
        <w:t>Since then consultants reviewed and re-drafted the detailed drawings, specifications and Bill of Quantities. In order to ensure certainty for potential tenderers and encourage tenderers to submit competitive prices SDCC progressed the following</w:t>
      </w:r>
    </w:p>
    <w:p w:rsidR="007232C4" w:rsidRDefault="007232C4" w:rsidP="007232C4">
      <w:pPr>
        <w:numPr>
          <w:ilvl w:val="0"/>
          <w:numId w:val="1"/>
        </w:numPr>
        <w:spacing w:after="0"/>
        <w:ind w:left="357" w:hanging="357"/>
      </w:pPr>
      <w:r>
        <w:t>Topographical Survey of completed works prior to tender</w:t>
      </w:r>
    </w:p>
    <w:p w:rsidR="007232C4" w:rsidRDefault="007232C4" w:rsidP="007232C4">
      <w:pPr>
        <w:numPr>
          <w:ilvl w:val="0"/>
          <w:numId w:val="1"/>
        </w:numPr>
        <w:spacing w:after="0"/>
        <w:ind w:left="357" w:hanging="357"/>
      </w:pPr>
      <w:r>
        <w:t>CCTV survey of all drain lines completed to date</w:t>
      </w:r>
    </w:p>
    <w:p w:rsidR="007232C4" w:rsidRDefault="007232C4" w:rsidP="007232C4">
      <w:r>
        <w:lastRenderedPageBreak/>
        <w:t>Once all documents were in order, South Dublin County Council completed the re-tender for the project over the summer months. Approval has been granted from the department to proceed to construction and project. The Council are now waiting final confirmation of the programme from the appointed contractor but it is envisaged works will re-commence at Lucan Athletics Track towards the end of September / start of October; the Council will confirm the date once known. The delay to the project was as a result of the original main contractor entering into liquidation. The above outlined actions represent a very quick turn-around to allow for re-tender and successful tender process to enable this project to proceed.</w:t>
      </w:r>
    </w:p>
    <w:p w:rsidR="005C0BD9" w:rsidRDefault="005C0BD9" w:rsidP="007232C4">
      <w:pPr>
        <w:pStyle w:val="Heading3"/>
        <w:rPr>
          <w:b/>
          <w:u w:val="single"/>
        </w:rPr>
      </w:pPr>
    </w:p>
    <w:p w:rsidR="007232C4" w:rsidRDefault="00F020CA" w:rsidP="007232C4">
      <w:pPr>
        <w:pStyle w:val="Heading3"/>
      </w:pPr>
      <w:r>
        <w:rPr>
          <w:b/>
          <w:u w:val="single"/>
        </w:rPr>
        <w:t xml:space="preserve">L/394/18 - </w:t>
      </w:r>
      <w:r w:rsidR="007232C4">
        <w:rPr>
          <w:b/>
          <w:u w:val="single"/>
        </w:rPr>
        <w:t>Q2/0918 Item ID</w:t>
      </w:r>
      <w:proofErr w:type="gramStart"/>
      <w:r w:rsidR="007232C4">
        <w:rPr>
          <w:b/>
          <w:u w:val="single"/>
        </w:rPr>
        <w:t>:59611</w:t>
      </w:r>
      <w:proofErr w:type="gramEnd"/>
      <w:r w:rsidR="00946A16">
        <w:rPr>
          <w:b/>
          <w:u w:val="single"/>
        </w:rPr>
        <w:t xml:space="preserve"> – TREE PRUNING AT EARLSFORT ROAD</w:t>
      </w:r>
    </w:p>
    <w:p w:rsidR="007232C4" w:rsidRDefault="007232C4" w:rsidP="007232C4">
      <w:r>
        <w:t>Proposed by Councillor R. Nolan</w:t>
      </w:r>
    </w:p>
    <w:p w:rsidR="007232C4" w:rsidRDefault="007232C4" w:rsidP="007232C4">
      <w:r>
        <w:t xml:space="preserve">"To ask the Chief Executive if the tree at the back of 1 </w:t>
      </w:r>
      <w:proofErr w:type="spellStart"/>
      <w:r>
        <w:t>Earlsfort</w:t>
      </w:r>
      <w:proofErr w:type="spellEnd"/>
      <w:r>
        <w:t xml:space="preserve"> Road could be pruned back as it's blocking light and is hanging over the wall of the </w:t>
      </w:r>
      <w:r w:rsidR="00296F6D">
        <w:t>resident’s</w:t>
      </w:r>
      <w:r>
        <w:t xml:space="preserve"> </w:t>
      </w:r>
      <w:proofErr w:type="gramStart"/>
      <w:r>
        <w:t>home?</w:t>
      </w:r>
      <w:proofErr w:type="gramEnd"/>
      <w:r>
        <w:t>"</w:t>
      </w:r>
    </w:p>
    <w:p w:rsidR="007232C4" w:rsidRDefault="007232C4" w:rsidP="007232C4">
      <w:r>
        <w:rPr>
          <w:b/>
        </w:rPr>
        <w:t> REPLY:</w:t>
      </w:r>
    </w:p>
    <w:p w:rsidR="007232C4" w:rsidRDefault="007232C4" w:rsidP="007232C4">
      <w:r>
        <w:t xml:space="preserve">This mature oak tree is situated on an open space area alongside the rear of the property at </w:t>
      </w:r>
      <w:proofErr w:type="spellStart"/>
      <w:r>
        <w:t>Earlsfort</w:t>
      </w:r>
      <w:proofErr w:type="spellEnd"/>
      <w:r>
        <w:t xml:space="preserve"> Road and provides screening to the rear of houses in Rochford Crescent.  The tree forms part of a group of retained mature trees in this open space.  The tree has been recently inspected.  There is a lot of ivy growth on the trunk and branches of the tree and this has been listed for removal to enable a further inspection to be carried out in order to determine if further maintenance intervention is required. </w:t>
      </w:r>
    </w:p>
    <w:p w:rsidR="000E61BD" w:rsidRDefault="000E61BD" w:rsidP="007232C4">
      <w:pPr>
        <w:pStyle w:val="Heading3"/>
        <w:rPr>
          <w:b/>
          <w:u w:val="single"/>
        </w:rPr>
      </w:pPr>
    </w:p>
    <w:p w:rsidR="007232C4" w:rsidRDefault="00F020CA" w:rsidP="007232C4">
      <w:pPr>
        <w:pStyle w:val="Heading3"/>
      </w:pPr>
      <w:r>
        <w:rPr>
          <w:b/>
          <w:u w:val="single"/>
        </w:rPr>
        <w:t xml:space="preserve">L/395/18 - </w:t>
      </w:r>
      <w:r w:rsidR="007232C4">
        <w:rPr>
          <w:b/>
          <w:u w:val="single"/>
        </w:rPr>
        <w:t>Q3/0918 Item ID</w:t>
      </w:r>
      <w:proofErr w:type="gramStart"/>
      <w:r w:rsidR="007232C4">
        <w:rPr>
          <w:b/>
          <w:u w:val="single"/>
        </w:rPr>
        <w:t>:59409</w:t>
      </w:r>
      <w:proofErr w:type="gramEnd"/>
      <w:r w:rsidR="00946A16">
        <w:rPr>
          <w:b/>
          <w:u w:val="single"/>
        </w:rPr>
        <w:t xml:space="preserve"> – PUBLIC REALM IMPROVEMENT PROGRAMME</w:t>
      </w:r>
    </w:p>
    <w:p w:rsidR="007232C4" w:rsidRDefault="007232C4" w:rsidP="007232C4">
      <w:r>
        <w:t>Proposed by Councillor D. O'Brien</w:t>
      </w:r>
    </w:p>
    <w:p w:rsidR="007232C4" w:rsidRDefault="007232C4" w:rsidP="007232C4">
      <w:r>
        <w:t>"To ask the Chief Executive to give an update on the Public Realm Improvement Programme 2018 that was given to this committee in January. This report will give an update on all work that has been carried out so far and a start and finish date for work that has not been completed yet."</w:t>
      </w:r>
    </w:p>
    <w:p w:rsidR="007232C4" w:rsidRDefault="007232C4" w:rsidP="007232C4">
      <w:r>
        <w:t> </w:t>
      </w:r>
      <w:r>
        <w:rPr>
          <w:b/>
        </w:rPr>
        <w:t>REPLY:</w:t>
      </w:r>
    </w:p>
    <w:p w:rsidR="007232C4" w:rsidRDefault="007232C4" w:rsidP="007232C4">
      <w:r>
        <w:t>An update on the 2018 Improvement Works Programme is set out in the table below.</w:t>
      </w:r>
    </w:p>
    <w:tbl>
      <w:tblPr>
        <w:tblW w:w="0" w:type="dxa"/>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456"/>
        <w:gridCol w:w="1953"/>
        <w:gridCol w:w="3739"/>
        <w:gridCol w:w="2866"/>
      </w:tblGrid>
      <w:tr w:rsidR="007232C4" w:rsidTr="00E81E3A">
        <w:tc>
          <w:tcPr>
            <w:tcW w:w="479" w:type="dxa"/>
            <w:vAlign w:val="center"/>
          </w:tcPr>
          <w:p w:rsidR="007232C4" w:rsidRDefault="007232C4" w:rsidP="00E81E3A">
            <w:r>
              <w:rPr>
                <w:b/>
              </w:rPr>
              <w:t>No</w:t>
            </w:r>
          </w:p>
        </w:tc>
        <w:tc>
          <w:tcPr>
            <w:tcW w:w="2070" w:type="dxa"/>
            <w:vAlign w:val="center"/>
          </w:tcPr>
          <w:p w:rsidR="007232C4" w:rsidRDefault="007232C4" w:rsidP="00E81E3A">
            <w:r>
              <w:rPr>
                <w:b/>
              </w:rPr>
              <w:t>Location</w:t>
            </w:r>
          </w:p>
        </w:tc>
        <w:tc>
          <w:tcPr>
            <w:tcW w:w="4110" w:type="dxa"/>
            <w:vAlign w:val="center"/>
          </w:tcPr>
          <w:p w:rsidR="007232C4" w:rsidRDefault="007232C4" w:rsidP="00E81E3A">
            <w:r>
              <w:rPr>
                <w:b/>
              </w:rPr>
              <w:t>Description of Works</w:t>
            </w:r>
          </w:p>
        </w:tc>
        <w:tc>
          <w:tcPr>
            <w:tcW w:w="3119" w:type="dxa"/>
            <w:vAlign w:val="center"/>
          </w:tcPr>
          <w:p w:rsidR="007232C4" w:rsidRDefault="007232C4" w:rsidP="00E81E3A">
            <w:r>
              <w:rPr>
                <w:b/>
              </w:rPr>
              <w:t>Status</w:t>
            </w:r>
          </w:p>
        </w:tc>
      </w:tr>
      <w:tr w:rsidR="007232C4" w:rsidTr="00E81E3A">
        <w:tc>
          <w:tcPr>
            <w:tcW w:w="479" w:type="dxa"/>
            <w:vAlign w:val="center"/>
          </w:tcPr>
          <w:p w:rsidR="007232C4" w:rsidRDefault="007232C4" w:rsidP="00E81E3A">
            <w:r>
              <w:t>1</w:t>
            </w:r>
          </w:p>
        </w:tc>
        <w:tc>
          <w:tcPr>
            <w:tcW w:w="2070" w:type="dxa"/>
            <w:vAlign w:val="center"/>
          </w:tcPr>
          <w:p w:rsidR="007232C4" w:rsidRDefault="007232C4" w:rsidP="00E81E3A">
            <w:r>
              <w:t>Griffeen Valley Park</w:t>
            </w:r>
          </w:p>
        </w:tc>
        <w:tc>
          <w:tcPr>
            <w:tcW w:w="4110" w:type="dxa"/>
            <w:vAlign w:val="center"/>
          </w:tcPr>
          <w:p w:rsidR="007232C4" w:rsidRDefault="007232C4" w:rsidP="00E81E3A">
            <w:r>
              <w:t xml:space="preserve">Automate </w:t>
            </w:r>
            <w:proofErr w:type="spellStart"/>
            <w:r>
              <w:t>Haydens</w:t>
            </w:r>
            <w:proofErr w:type="spellEnd"/>
            <w:r>
              <w:t xml:space="preserve"> Lane car park gates</w:t>
            </w:r>
          </w:p>
        </w:tc>
        <w:tc>
          <w:tcPr>
            <w:tcW w:w="3119" w:type="dxa"/>
            <w:vAlign w:val="center"/>
          </w:tcPr>
          <w:p w:rsidR="007232C4" w:rsidRDefault="007232C4" w:rsidP="00E81E3A">
            <w:r>
              <w:t>At tender preparation stage</w:t>
            </w:r>
          </w:p>
        </w:tc>
      </w:tr>
      <w:tr w:rsidR="007232C4" w:rsidTr="00E81E3A">
        <w:tc>
          <w:tcPr>
            <w:tcW w:w="479" w:type="dxa"/>
            <w:vAlign w:val="center"/>
          </w:tcPr>
          <w:p w:rsidR="007232C4" w:rsidRDefault="007232C4" w:rsidP="00E81E3A">
            <w:r>
              <w:t>2</w:t>
            </w:r>
          </w:p>
        </w:tc>
        <w:tc>
          <w:tcPr>
            <w:tcW w:w="2070" w:type="dxa"/>
            <w:vAlign w:val="center"/>
          </w:tcPr>
          <w:p w:rsidR="007232C4" w:rsidRDefault="007232C4" w:rsidP="00E81E3A">
            <w:r>
              <w:t>Dispensary Lane</w:t>
            </w:r>
          </w:p>
        </w:tc>
        <w:tc>
          <w:tcPr>
            <w:tcW w:w="4110" w:type="dxa"/>
            <w:vAlign w:val="center"/>
          </w:tcPr>
          <w:p w:rsidR="007232C4" w:rsidRDefault="007232C4" w:rsidP="00E81E3A">
            <w:r>
              <w:t>Phase 2 - Upgrade steps outside Health Centre</w:t>
            </w:r>
          </w:p>
        </w:tc>
        <w:tc>
          <w:tcPr>
            <w:tcW w:w="3119" w:type="dxa"/>
            <w:vAlign w:val="center"/>
          </w:tcPr>
          <w:p w:rsidR="007232C4" w:rsidRDefault="007232C4" w:rsidP="00E81E3A">
            <w:r>
              <w:t>Handrail to be installed in October &amp; ramp to be completed. Steps to commence in Q4.</w:t>
            </w:r>
          </w:p>
        </w:tc>
      </w:tr>
      <w:tr w:rsidR="007232C4" w:rsidTr="00E81E3A">
        <w:tc>
          <w:tcPr>
            <w:tcW w:w="479" w:type="dxa"/>
            <w:vAlign w:val="center"/>
          </w:tcPr>
          <w:p w:rsidR="007232C4" w:rsidRDefault="007232C4" w:rsidP="00E81E3A">
            <w:r>
              <w:t>3</w:t>
            </w:r>
          </w:p>
        </w:tc>
        <w:tc>
          <w:tcPr>
            <w:tcW w:w="2070" w:type="dxa"/>
            <w:vAlign w:val="center"/>
          </w:tcPr>
          <w:p w:rsidR="007232C4" w:rsidRDefault="007232C4" w:rsidP="00E81E3A">
            <w:r>
              <w:t>Mount Andrew Open Space</w:t>
            </w:r>
          </w:p>
        </w:tc>
        <w:tc>
          <w:tcPr>
            <w:tcW w:w="4110" w:type="dxa"/>
            <w:vAlign w:val="center"/>
          </w:tcPr>
          <w:p w:rsidR="007232C4" w:rsidRDefault="007232C4" w:rsidP="00E81E3A">
            <w:r>
              <w:t>Pitch drainage scheme</w:t>
            </w:r>
          </w:p>
        </w:tc>
        <w:tc>
          <w:tcPr>
            <w:tcW w:w="3119" w:type="dxa"/>
            <w:vAlign w:val="center"/>
          </w:tcPr>
          <w:p w:rsidR="007232C4" w:rsidRDefault="007232C4" w:rsidP="00E81E3A">
            <w:r>
              <w:t>Complete</w:t>
            </w:r>
          </w:p>
        </w:tc>
      </w:tr>
      <w:tr w:rsidR="007232C4" w:rsidTr="00E81E3A">
        <w:tc>
          <w:tcPr>
            <w:tcW w:w="479" w:type="dxa"/>
            <w:vAlign w:val="center"/>
          </w:tcPr>
          <w:p w:rsidR="007232C4" w:rsidRDefault="007232C4" w:rsidP="00E81E3A">
            <w:r>
              <w:lastRenderedPageBreak/>
              <w:t>4</w:t>
            </w:r>
          </w:p>
        </w:tc>
        <w:tc>
          <w:tcPr>
            <w:tcW w:w="2070" w:type="dxa"/>
            <w:vAlign w:val="center"/>
          </w:tcPr>
          <w:p w:rsidR="007232C4" w:rsidRDefault="007232C4" w:rsidP="00E81E3A">
            <w:proofErr w:type="spellStart"/>
            <w:r>
              <w:t>Waterstown</w:t>
            </w:r>
            <w:proofErr w:type="spellEnd"/>
            <w:r>
              <w:t xml:space="preserve"> Park</w:t>
            </w:r>
          </w:p>
        </w:tc>
        <w:tc>
          <w:tcPr>
            <w:tcW w:w="4110" w:type="dxa"/>
            <w:vAlign w:val="center"/>
          </w:tcPr>
          <w:p w:rsidR="007232C4" w:rsidRDefault="007232C4" w:rsidP="00E81E3A">
            <w:r>
              <w:t>Provision of Dog Run</w:t>
            </w:r>
          </w:p>
        </w:tc>
        <w:tc>
          <w:tcPr>
            <w:tcW w:w="3119" w:type="dxa"/>
            <w:vAlign w:val="center"/>
          </w:tcPr>
          <w:p w:rsidR="007232C4" w:rsidRDefault="007232C4" w:rsidP="00E81E3A">
            <w:r>
              <w:t>Complete, awaiting signage before opening. Due in October.</w:t>
            </w:r>
          </w:p>
        </w:tc>
      </w:tr>
      <w:tr w:rsidR="007232C4" w:rsidTr="00E81E3A">
        <w:tc>
          <w:tcPr>
            <w:tcW w:w="479" w:type="dxa"/>
            <w:vAlign w:val="center"/>
          </w:tcPr>
          <w:p w:rsidR="007232C4" w:rsidRDefault="007232C4" w:rsidP="00E81E3A">
            <w:r>
              <w:t>5</w:t>
            </w:r>
          </w:p>
        </w:tc>
        <w:tc>
          <w:tcPr>
            <w:tcW w:w="2070" w:type="dxa"/>
            <w:vAlign w:val="center"/>
          </w:tcPr>
          <w:p w:rsidR="007232C4" w:rsidRDefault="007232C4" w:rsidP="00E81E3A">
            <w:proofErr w:type="spellStart"/>
            <w:r>
              <w:t>Waterstown</w:t>
            </w:r>
            <w:proofErr w:type="spellEnd"/>
            <w:r>
              <w:t xml:space="preserve"> Park</w:t>
            </w:r>
          </w:p>
        </w:tc>
        <w:tc>
          <w:tcPr>
            <w:tcW w:w="4110" w:type="dxa"/>
            <w:vAlign w:val="center"/>
          </w:tcPr>
          <w:p w:rsidR="007232C4" w:rsidRDefault="007232C4" w:rsidP="00E81E3A">
            <w:r>
              <w:t>Drainage works near fitness equipment</w:t>
            </w:r>
          </w:p>
        </w:tc>
        <w:tc>
          <w:tcPr>
            <w:tcW w:w="3119" w:type="dxa"/>
            <w:vAlign w:val="center"/>
          </w:tcPr>
          <w:p w:rsidR="007232C4" w:rsidRDefault="007232C4" w:rsidP="00E81E3A">
            <w:r>
              <w:t>Complete</w:t>
            </w:r>
          </w:p>
        </w:tc>
      </w:tr>
      <w:tr w:rsidR="007232C4" w:rsidTr="00E81E3A">
        <w:tc>
          <w:tcPr>
            <w:tcW w:w="479" w:type="dxa"/>
            <w:vAlign w:val="center"/>
          </w:tcPr>
          <w:p w:rsidR="007232C4" w:rsidRDefault="007232C4" w:rsidP="00E81E3A">
            <w:r>
              <w:t>6</w:t>
            </w:r>
          </w:p>
        </w:tc>
        <w:tc>
          <w:tcPr>
            <w:tcW w:w="2070" w:type="dxa"/>
            <w:vAlign w:val="center"/>
          </w:tcPr>
          <w:p w:rsidR="007232C4" w:rsidRDefault="007232C4" w:rsidP="00E81E3A">
            <w:r>
              <w:t>Willsbrook Park</w:t>
            </w:r>
          </w:p>
        </w:tc>
        <w:tc>
          <w:tcPr>
            <w:tcW w:w="4110" w:type="dxa"/>
            <w:vAlign w:val="center"/>
          </w:tcPr>
          <w:p w:rsidR="007232C4" w:rsidRDefault="007232C4" w:rsidP="00E81E3A">
            <w:r>
              <w:t>Drainage works</w:t>
            </w:r>
          </w:p>
        </w:tc>
        <w:tc>
          <w:tcPr>
            <w:tcW w:w="3119" w:type="dxa"/>
            <w:vAlign w:val="center"/>
          </w:tcPr>
          <w:p w:rsidR="007232C4" w:rsidRDefault="007232C4" w:rsidP="00E81E3A">
            <w:r>
              <w:t>Complete</w:t>
            </w:r>
          </w:p>
        </w:tc>
      </w:tr>
      <w:tr w:rsidR="007232C4" w:rsidTr="00E81E3A">
        <w:tc>
          <w:tcPr>
            <w:tcW w:w="479" w:type="dxa"/>
            <w:vAlign w:val="center"/>
          </w:tcPr>
          <w:p w:rsidR="007232C4" w:rsidRDefault="007232C4" w:rsidP="00E81E3A">
            <w:r>
              <w:t>7</w:t>
            </w:r>
          </w:p>
        </w:tc>
        <w:tc>
          <w:tcPr>
            <w:tcW w:w="2070" w:type="dxa"/>
            <w:vAlign w:val="center"/>
          </w:tcPr>
          <w:p w:rsidR="007232C4" w:rsidRDefault="007232C4" w:rsidP="00E81E3A">
            <w:r>
              <w:t>Beech Park</w:t>
            </w:r>
          </w:p>
        </w:tc>
        <w:tc>
          <w:tcPr>
            <w:tcW w:w="4110" w:type="dxa"/>
            <w:vAlign w:val="center"/>
          </w:tcPr>
          <w:p w:rsidR="007232C4" w:rsidRDefault="007232C4" w:rsidP="00E81E3A">
            <w:r>
              <w:t xml:space="preserve">Public Lighting from </w:t>
            </w:r>
            <w:proofErr w:type="spellStart"/>
            <w:r>
              <w:t>Cherbury</w:t>
            </w:r>
            <w:proofErr w:type="spellEnd"/>
            <w:r>
              <w:t xml:space="preserve"> to Beech Park estate</w:t>
            </w:r>
          </w:p>
        </w:tc>
        <w:tc>
          <w:tcPr>
            <w:tcW w:w="3119" w:type="dxa"/>
            <w:vAlign w:val="center"/>
          </w:tcPr>
          <w:p w:rsidR="007232C4" w:rsidRDefault="007232C4" w:rsidP="00E81E3A">
            <w:r>
              <w:t>Complete</w:t>
            </w:r>
          </w:p>
        </w:tc>
      </w:tr>
      <w:tr w:rsidR="007232C4" w:rsidTr="00E81E3A">
        <w:tc>
          <w:tcPr>
            <w:tcW w:w="479" w:type="dxa"/>
            <w:vAlign w:val="center"/>
          </w:tcPr>
          <w:p w:rsidR="007232C4" w:rsidRDefault="007232C4" w:rsidP="00E81E3A">
            <w:r>
              <w:t>8</w:t>
            </w:r>
          </w:p>
        </w:tc>
        <w:tc>
          <w:tcPr>
            <w:tcW w:w="2070" w:type="dxa"/>
            <w:vAlign w:val="center"/>
          </w:tcPr>
          <w:p w:rsidR="007232C4" w:rsidRDefault="007232C4" w:rsidP="00E81E3A">
            <w:r>
              <w:t>Esker Cemetery</w:t>
            </w:r>
          </w:p>
        </w:tc>
        <w:tc>
          <w:tcPr>
            <w:tcW w:w="4110" w:type="dxa"/>
            <w:vAlign w:val="center"/>
          </w:tcPr>
          <w:p w:rsidR="007232C4" w:rsidRDefault="007232C4" w:rsidP="00E81E3A">
            <w:r>
              <w:t>Provision of automated car park gate &amp; boundary treatment</w:t>
            </w:r>
          </w:p>
        </w:tc>
        <w:tc>
          <w:tcPr>
            <w:tcW w:w="3119" w:type="dxa"/>
            <w:vAlign w:val="center"/>
          </w:tcPr>
          <w:p w:rsidR="007232C4" w:rsidRDefault="007232C4" w:rsidP="00E81E3A">
            <w:r>
              <w:t>Gate at tender preparation stage.</w:t>
            </w:r>
          </w:p>
        </w:tc>
      </w:tr>
      <w:tr w:rsidR="007232C4" w:rsidTr="00E81E3A">
        <w:tc>
          <w:tcPr>
            <w:tcW w:w="479" w:type="dxa"/>
            <w:vAlign w:val="center"/>
          </w:tcPr>
          <w:p w:rsidR="007232C4" w:rsidRDefault="007232C4" w:rsidP="00E81E3A">
            <w:r>
              <w:t>9</w:t>
            </w:r>
          </w:p>
        </w:tc>
        <w:tc>
          <w:tcPr>
            <w:tcW w:w="2070" w:type="dxa"/>
            <w:vAlign w:val="center"/>
          </w:tcPr>
          <w:p w:rsidR="007232C4" w:rsidRDefault="007232C4" w:rsidP="00E81E3A">
            <w:r>
              <w:t>Adamstown Roundabout</w:t>
            </w:r>
          </w:p>
        </w:tc>
        <w:tc>
          <w:tcPr>
            <w:tcW w:w="4110" w:type="dxa"/>
            <w:vAlign w:val="center"/>
          </w:tcPr>
          <w:p w:rsidR="007232C4" w:rsidRDefault="007232C4" w:rsidP="00E81E3A">
            <w:r>
              <w:t>Landscaping works</w:t>
            </w:r>
          </w:p>
        </w:tc>
        <w:tc>
          <w:tcPr>
            <w:tcW w:w="3119" w:type="dxa"/>
            <w:vAlign w:val="center"/>
          </w:tcPr>
          <w:p w:rsidR="007232C4" w:rsidRDefault="007232C4" w:rsidP="00E81E3A">
            <w:r>
              <w:t>To be complete in Q4 during planting season.</w:t>
            </w:r>
          </w:p>
        </w:tc>
      </w:tr>
      <w:tr w:rsidR="007232C4" w:rsidTr="00E81E3A">
        <w:tc>
          <w:tcPr>
            <w:tcW w:w="479" w:type="dxa"/>
            <w:vAlign w:val="center"/>
          </w:tcPr>
          <w:p w:rsidR="007232C4" w:rsidRDefault="007232C4" w:rsidP="00E81E3A">
            <w:r>
              <w:t>10</w:t>
            </w:r>
          </w:p>
        </w:tc>
        <w:tc>
          <w:tcPr>
            <w:tcW w:w="2070" w:type="dxa"/>
            <w:vAlign w:val="center"/>
          </w:tcPr>
          <w:p w:rsidR="007232C4" w:rsidRDefault="007232C4" w:rsidP="00E81E3A">
            <w:r>
              <w:t>Griffeen Valley Park</w:t>
            </w:r>
          </w:p>
        </w:tc>
        <w:tc>
          <w:tcPr>
            <w:tcW w:w="4110" w:type="dxa"/>
            <w:vAlign w:val="center"/>
          </w:tcPr>
          <w:p w:rsidR="007232C4" w:rsidRDefault="007232C4" w:rsidP="00E81E3A">
            <w:r>
              <w:t>Automate Newcastle Rd car park gates</w:t>
            </w:r>
          </w:p>
        </w:tc>
        <w:tc>
          <w:tcPr>
            <w:tcW w:w="3119" w:type="dxa"/>
            <w:vAlign w:val="center"/>
          </w:tcPr>
          <w:p w:rsidR="007232C4" w:rsidRDefault="007232C4" w:rsidP="00E81E3A">
            <w:r>
              <w:t>A tender preparation stage</w:t>
            </w:r>
          </w:p>
        </w:tc>
      </w:tr>
      <w:tr w:rsidR="007232C4" w:rsidTr="00E81E3A">
        <w:tc>
          <w:tcPr>
            <w:tcW w:w="479" w:type="dxa"/>
            <w:vAlign w:val="center"/>
          </w:tcPr>
          <w:p w:rsidR="007232C4" w:rsidRDefault="007232C4" w:rsidP="00E81E3A">
            <w:r>
              <w:t>11</w:t>
            </w:r>
          </w:p>
        </w:tc>
        <w:tc>
          <w:tcPr>
            <w:tcW w:w="2070" w:type="dxa"/>
            <w:vAlign w:val="center"/>
          </w:tcPr>
          <w:p w:rsidR="007232C4" w:rsidRDefault="007232C4" w:rsidP="00E81E3A">
            <w:r>
              <w:t>Griffeen Valley Park</w:t>
            </w:r>
          </w:p>
        </w:tc>
        <w:tc>
          <w:tcPr>
            <w:tcW w:w="4110" w:type="dxa"/>
            <w:vAlign w:val="center"/>
          </w:tcPr>
          <w:p w:rsidR="007232C4" w:rsidRDefault="007232C4" w:rsidP="00E81E3A">
            <w:r>
              <w:t>Seating in south side of park</w:t>
            </w:r>
          </w:p>
        </w:tc>
        <w:tc>
          <w:tcPr>
            <w:tcW w:w="3119" w:type="dxa"/>
            <w:vAlign w:val="center"/>
          </w:tcPr>
          <w:p w:rsidR="007232C4" w:rsidRDefault="007232C4" w:rsidP="00E81E3A">
            <w:r>
              <w:t>To be installed in Q4</w:t>
            </w:r>
          </w:p>
        </w:tc>
      </w:tr>
      <w:tr w:rsidR="007232C4" w:rsidTr="00E81E3A">
        <w:tc>
          <w:tcPr>
            <w:tcW w:w="479" w:type="dxa"/>
            <w:vAlign w:val="center"/>
          </w:tcPr>
          <w:p w:rsidR="007232C4" w:rsidRDefault="007232C4" w:rsidP="00E81E3A">
            <w:r>
              <w:t>12</w:t>
            </w:r>
          </w:p>
        </w:tc>
        <w:tc>
          <w:tcPr>
            <w:tcW w:w="2070" w:type="dxa"/>
            <w:vAlign w:val="center"/>
          </w:tcPr>
          <w:p w:rsidR="007232C4" w:rsidRDefault="007232C4" w:rsidP="00E81E3A">
            <w:r>
              <w:t>Griffeen Valley Park</w:t>
            </w:r>
          </w:p>
        </w:tc>
        <w:tc>
          <w:tcPr>
            <w:tcW w:w="4110" w:type="dxa"/>
            <w:vAlign w:val="center"/>
          </w:tcPr>
          <w:p w:rsidR="007232C4" w:rsidRDefault="007232C4" w:rsidP="00E81E3A">
            <w:r>
              <w:t>Upgrade dog run (seating and entrances)</w:t>
            </w:r>
          </w:p>
        </w:tc>
        <w:tc>
          <w:tcPr>
            <w:tcW w:w="3119" w:type="dxa"/>
            <w:vAlign w:val="center"/>
          </w:tcPr>
          <w:p w:rsidR="007232C4" w:rsidRDefault="007232C4" w:rsidP="00E81E3A">
            <w:r>
              <w:t>Entrance upgraded. Seat to be installed in Q4</w:t>
            </w:r>
          </w:p>
        </w:tc>
      </w:tr>
      <w:tr w:rsidR="007232C4" w:rsidTr="00E81E3A">
        <w:tc>
          <w:tcPr>
            <w:tcW w:w="479" w:type="dxa"/>
            <w:vAlign w:val="center"/>
          </w:tcPr>
          <w:p w:rsidR="007232C4" w:rsidRDefault="007232C4" w:rsidP="00E81E3A">
            <w:r>
              <w:t>13</w:t>
            </w:r>
          </w:p>
        </w:tc>
        <w:tc>
          <w:tcPr>
            <w:tcW w:w="2070" w:type="dxa"/>
            <w:vAlign w:val="center"/>
          </w:tcPr>
          <w:p w:rsidR="007232C4" w:rsidRDefault="007232C4" w:rsidP="00E81E3A">
            <w:r>
              <w:t>Ballyowen Park</w:t>
            </w:r>
          </w:p>
        </w:tc>
        <w:tc>
          <w:tcPr>
            <w:tcW w:w="4110" w:type="dxa"/>
            <w:vAlign w:val="center"/>
          </w:tcPr>
          <w:p w:rsidR="007232C4" w:rsidRDefault="007232C4" w:rsidP="00E81E3A">
            <w:r>
              <w:t>Install link footpath at Fonthill Road entrance</w:t>
            </w:r>
          </w:p>
        </w:tc>
        <w:tc>
          <w:tcPr>
            <w:tcW w:w="3119" w:type="dxa"/>
            <w:vAlign w:val="center"/>
          </w:tcPr>
          <w:p w:rsidR="007232C4" w:rsidRDefault="007232C4" w:rsidP="00E81E3A">
            <w:r>
              <w:t>Path installed. To be tarmacked in Q4</w:t>
            </w:r>
          </w:p>
        </w:tc>
      </w:tr>
      <w:tr w:rsidR="007232C4" w:rsidTr="00E81E3A">
        <w:tc>
          <w:tcPr>
            <w:tcW w:w="479" w:type="dxa"/>
            <w:vAlign w:val="center"/>
          </w:tcPr>
          <w:p w:rsidR="007232C4" w:rsidRDefault="007232C4" w:rsidP="00E81E3A">
            <w:r>
              <w:t>14</w:t>
            </w:r>
          </w:p>
        </w:tc>
        <w:tc>
          <w:tcPr>
            <w:tcW w:w="2070" w:type="dxa"/>
            <w:vAlign w:val="center"/>
          </w:tcPr>
          <w:p w:rsidR="007232C4" w:rsidRDefault="007232C4" w:rsidP="00E81E3A">
            <w:proofErr w:type="spellStart"/>
            <w:r>
              <w:t>Glenaulin</w:t>
            </w:r>
            <w:proofErr w:type="spellEnd"/>
            <w:r>
              <w:t xml:space="preserve"> Park</w:t>
            </w:r>
          </w:p>
        </w:tc>
        <w:tc>
          <w:tcPr>
            <w:tcW w:w="4110" w:type="dxa"/>
            <w:vAlign w:val="center"/>
          </w:tcPr>
          <w:p w:rsidR="007232C4" w:rsidRDefault="007232C4" w:rsidP="00E81E3A">
            <w:r>
              <w:t>Regrade &amp; drain GAA pitch + goal posts</w:t>
            </w:r>
          </w:p>
        </w:tc>
        <w:tc>
          <w:tcPr>
            <w:tcW w:w="3119" w:type="dxa"/>
            <w:vAlign w:val="center"/>
          </w:tcPr>
          <w:p w:rsidR="007232C4" w:rsidRDefault="007232C4" w:rsidP="00E81E3A">
            <w:r>
              <w:t>Tendered</w:t>
            </w:r>
          </w:p>
        </w:tc>
      </w:tr>
      <w:tr w:rsidR="007232C4" w:rsidTr="00E81E3A">
        <w:tc>
          <w:tcPr>
            <w:tcW w:w="479" w:type="dxa"/>
            <w:vAlign w:val="center"/>
          </w:tcPr>
          <w:p w:rsidR="007232C4" w:rsidRDefault="007232C4" w:rsidP="00E81E3A">
            <w:r>
              <w:t>15</w:t>
            </w:r>
          </w:p>
        </w:tc>
        <w:tc>
          <w:tcPr>
            <w:tcW w:w="2070" w:type="dxa"/>
            <w:vAlign w:val="center"/>
          </w:tcPr>
          <w:p w:rsidR="007232C4" w:rsidRDefault="007232C4" w:rsidP="00E81E3A">
            <w:proofErr w:type="spellStart"/>
            <w:r>
              <w:t>Colthurst</w:t>
            </w:r>
            <w:proofErr w:type="spellEnd"/>
            <w:r>
              <w:t xml:space="preserve"> Open Space</w:t>
            </w:r>
          </w:p>
        </w:tc>
        <w:tc>
          <w:tcPr>
            <w:tcW w:w="4110" w:type="dxa"/>
            <w:vAlign w:val="center"/>
          </w:tcPr>
          <w:p w:rsidR="007232C4" w:rsidRDefault="007232C4" w:rsidP="00E81E3A">
            <w:r>
              <w:t>Path across open space along desire line to link with Rochford Avenue</w:t>
            </w:r>
          </w:p>
        </w:tc>
        <w:tc>
          <w:tcPr>
            <w:tcW w:w="3119" w:type="dxa"/>
            <w:vAlign w:val="center"/>
          </w:tcPr>
          <w:p w:rsidR="007232C4" w:rsidRDefault="007232C4" w:rsidP="00E81E3A">
            <w:r>
              <w:t>Path installed. To be tarmacked in Q4</w:t>
            </w:r>
          </w:p>
        </w:tc>
      </w:tr>
      <w:tr w:rsidR="007232C4" w:rsidTr="00E81E3A">
        <w:tc>
          <w:tcPr>
            <w:tcW w:w="479" w:type="dxa"/>
            <w:vAlign w:val="center"/>
          </w:tcPr>
          <w:p w:rsidR="007232C4" w:rsidRDefault="007232C4" w:rsidP="00E81E3A">
            <w:r>
              <w:t>16</w:t>
            </w:r>
          </w:p>
        </w:tc>
        <w:tc>
          <w:tcPr>
            <w:tcW w:w="2070" w:type="dxa"/>
            <w:vAlign w:val="center"/>
          </w:tcPr>
          <w:p w:rsidR="007232C4" w:rsidRDefault="007232C4" w:rsidP="00E81E3A">
            <w:r>
              <w:t>Lucan Weir</w:t>
            </w:r>
          </w:p>
        </w:tc>
        <w:tc>
          <w:tcPr>
            <w:tcW w:w="4110" w:type="dxa"/>
            <w:vAlign w:val="center"/>
          </w:tcPr>
          <w:p w:rsidR="007232C4" w:rsidRDefault="007232C4" w:rsidP="00E81E3A">
            <w:r>
              <w:t>New vehicle access gate</w:t>
            </w:r>
          </w:p>
        </w:tc>
        <w:tc>
          <w:tcPr>
            <w:tcW w:w="3119" w:type="dxa"/>
            <w:vAlign w:val="center"/>
          </w:tcPr>
          <w:p w:rsidR="007232C4" w:rsidRDefault="007232C4" w:rsidP="00E81E3A">
            <w:r>
              <w:t>Fabricated. To be installed in October.</w:t>
            </w:r>
          </w:p>
        </w:tc>
      </w:tr>
      <w:tr w:rsidR="007232C4" w:rsidTr="00E81E3A">
        <w:tc>
          <w:tcPr>
            <w:tcW w:w="479" w:type="dxa"/>
            <w:vAlign w:val="center"/>
          </w:tcPr>
          <w:p w:rsidR="007232C4" w:rsidRDefault="007232C4" w:rsidP="00E81E3A">
            <w:r>
              <w:t>17</w:t>
            </w:r>
          </w:p>
        </w:tc>
        <w:tc>
          <w:tcPr>
            <w:tcW w:w="2070" w:type="dxa"/>
            <w:vAlign w:val="center"/>
          </w:tcPr>
          <w:p w:rsidR="007232C4" w:rsidRDefault="007232C4" w:rsidP="00E81E3A">
            <w:proofErr w:type="spellStart"/>
            <w:r>
              <w:t>Abbeywood</w:t>
            </w:r>
            <w:proofErr w:type="spellEnd"/>
            <w:r>
              <w:t xml:space="preserve"> Court</w:t>
            </w:r>
          </w:p>
        </w:tc>
        <w:tc>
          <w:tcPr>
            <w:tcW w:w="4110" w:type="dxa"/>
            <w:vAlign w:val="center"/>
          </w:tcPr>
          <w:p w:rsidR="007232C4" w:rsidRDefault="007232C4" w:rsidP="00E81E3A">
            <w:r>
              <w:t xml:space="preserve">Boundary fence at </w:t>
            </w:r>
            <w:proofErr w:type="spellStart"/>
            <w:r>
              <w:t>Glenvale</w:t>
            </w:r>
            <w:proofErr w:type="spellEnd"/>
            <w:r>
              <w:t xml:space="preserve"> end of open space</w:t>
            </w:r>
          </w:p>
        </w:tc>
        <w:tc>
          <w:tcPr>
            <w:tcW w:w="3119" w:type="dxa"/>
            <w:vAlign w:val="center"/>
          </w:tcPr>
          <w:p w:rsidR="007232C4" w:rsidRDefault="007232C4" w:rsidP="00E81E3A">
            <w:r>
              <w:t>Order issued. To be installed in October.</w:t>
            </w:r>
          </w:p>
        </w:tc>
      </w:tr>
      <w:tr w:rsidR="007232C4" w:rsidTr="00E81E3A">
        <w:tc>
          <w:tcPr>
            <w:tcW w:w="479" w:type="dxa"/>
            <w:vAlign w:val="center"/>
          </w:tcPr>
          <w:p w:rsidR="007232C4" w:rsidRDefault="007232C4" w:rsidP="00E81E3A">
            <w:r>
              <w:t>18</w:t>
            </w:r>
          </w:p>
        </w:tc>
        <w:tc>
          <w:tcPr>
            <w:tcW w:w="2070" w:type="dxa"/>
            <w:vAlign w:val="center"/>
          </w:tcPr>
          <w:p w:rsidR="007232C4" w:rsidRDefault="007232C4" w:rsidP="00E81E3A">
            <w:r>
              <w:t>Lucan Demesne</w:t>
            </w:r>
          </w:p>
        </w:tc>
        <w:tc>
          <w:tcPr>
            <w:tcW w:w="4110" w:type="dxa"/>
            <w:vAlign w:val="center"/>
          </w:tcPr>
          <w:p w:rsidR="007232C4" w:rsidRDefault="007232C4" w:rsidP="00E81E3A">
            <w:r>
              <w:t>Upgrade boundary wall with N4 slip road + provision of benches</w:t>
            </w:r>
          </w:p>
        </w:tc>
        <w:tc>
          <w:tcPr>
            <w:tcW w:w="3119" w:type="dxa"/>
            <w:vAlign w:val="center"/>
          </w:tcPr>
          <w:p w:rsidR="007232C4" w:rsidRDefault="007232C4" w:rsidP="00E81E3A">
            <w:r>
              <w:t>Benches installed. Boundary wall to be progressed in Q4.</w:t>
            </w:r>
          </w:p>
        </w:tc>
      </w:tr>
    </w:tbl>
    <w:p w:rsidR="000E61BD" w:rsidRDefault="000E61BD" w:rsidP="007232C4">
      <w:pPr>
        <w:pStyle w:val="Heading3"/>
        <w:rPr>
          <w:b/>
          <w:u w:val="single"/>
        </w:rPr>
      </w:pPr>
    </w:p>
    <w:p w:rsidR="007232C4" w:rsidRDefault="00F020CA" w:rsidP="007232C4">
      <w:pPr>
        <w:pStyle w:val="Heading3"/>
      </w:pPr>
      <w:r>
        <w:rPr>
          <w:b/>
          <w:u w:val="single"/>
        </w:rPr>
        <w:t xml:space="preserve">L/396/18 - </w:t>
      </w:r>
      <w:r w:rsidR="007232C4">
        <w:rPr>
          <w:b/>
          <w:u w:val="single"/>
        </w:rPr>
        <w:t>Q4/0918 Item ID</w:t>
      </w:r>
      <w:proofErr w:type="gramStart"/>
      <w:r w:rsidR="007232C4">
        <w:rPr>
          <w:b/>
          <w:u w:val="single"/>
        </w:rPr>
        <w:t>:57610</w:t>
      </w:r>
      <w:proofErr w:type="gramEnd"/>
      <w:r w:rsidR="00946A16">
        <w:rPr>
          <w:b/>
          <w:u w:val="single"/>
        </w:rPr>
        <w:t xml:space="preserve"> - APIARY</w:t>
      </w:r>
    </w:p>
    <w:p w:rsidR="007232C4" w:rsidRDefault="007232C4" w:rsidP="007232C4">
      <w:r>
        <w:t>Proposed by Councillor L. O'Toole</w:t>
      </w:r>
    </w:p>
    <w:p w:rsidR="007232C4" w:rsidRDefault="007232C4" w:rsidP="007232C4">
      <w:r>
        <w:t>"To ask the Chief Executive, to consider introducing an additional apiary to the Lucan area should the existing apiary in Mill Lane Palmerstown remain successful. An apiary could be installed along the river Liffey and discussed as part of the plans for tourism and economic development projects and initiatives pertaining to the Liffey Valley?”</w:t>
      </w:r>
    </w:p>
    <w:p w:rsidR="007232C4" w:rsidRDefault="007232C4" w:rsidP="007232C4">
      <w:r>
        <w:rPr>
          <w:b/>
        </w:rPr>
        <w:t>REPLY:</w:t>
      </w:r>
    </w:p>
    <w:p w:rsidR="007232C4" w:rsidRDefault="007232C4" w:rsidP="007232C4">
      <w:r>
        <w:t>A small area of the allotment site in Mill Lane was fenced off in March 2017 in preparation for the development of an apiary. One hive was installed on site on Thursday 20</w:t>
      </w:r>
      <w:r>
        <w:rPr>
          <w:vertAlign w:val="superscript"/>
        </w:rPr>
        <w:t>th</w:t>
      </w:r>
      <w:r>
        <w:t xml:space="preserve"> April 2017 with a second </w:t>
      </w:r>
      <w:r>
        <w:lastRenderedPageBreak/>
        <w:t>nucleus hive installed during the summer. The hives fared well during the year however due to the proximity of the adjacent allotment plots the site was considered to be too restrictive.</w:t>
      </w:r>
    </w:p>
    <w:p w:rsidR="007232C4" w:rsidRDefault="007232C4" w:rsidP="007232C4">
      <w:r>
        <w:t>A new site was identified in the sports grounds on the opposite side of Mill Lane that would be more suitable. A fence was erected around this site early this year and the existing bees in Mill Lane Allotment was relocated to the new site in April 2018.</w:t>
      </w:r>
    </w:p>
    <w:p w:rsidR="007232C4" w:rsidRDefault="007232C4" w:rsidP="007232C4">
      <w:r>
        <w:t>At this stage there are no plans to introduce an additional apiary however the matter will be reconsidered in the event that an application is received for one, subject to the identification of a suitable site.</w:t>
      </w:r>
    </w:p>
    <w:p w:rsidR="000E61BD" w:rsidRDefault="000E61BD" w:rsidP="007232C4">
      <w:pPr>
        <w:pStyle w:val="Heading3"/>
        <w:rPr>
          <w:b/>
          <w:u w:val="single"/>
        </w:rPr>
      </w:pPr>
    </w:p>
    <w:p w:rsidR="007232C4" w:rsidRDefault="00F020CA" w:rsidP="007232C4">
      <w:pPr>
        <w:pStyle w:val="Heading3"/>
      </w:pPr>
      <w:r>
        <w:rPr>
          <w:b/>
          <w:u w:val="single"/>
        </w:rPr>
        <w:t xml:space="preserve">L/397/18 - </w:t>
      </w:r>
      <w:r w:rsidR="007232C4">
        <w:rPr>
          <w:b/>
          <w:u w:val="single"/>
        </w:rPr>
        <w:t>C1/0918 Item ID</w:t>
      </w:r>
      <w:proofErr w:type="gramStart"/>
      <w:r w:rsidR="007232C4">
        <w:rPr>
          <w:b/>
          <w:u w:val="single"/>
        </w:rPr>
        <w:t>:59052</w:t>
      </w:r>
      <w:proofErr w:type="gramEnd"/>
      <w:r w:rsidR="00946A16">
        <w:rPr>
          <w:b/>
          <w:u w:val="single"/>
        </w:rPr>
        <w:t xml:space="preserve"> - CORRESPONDENCE</w:t>
      </w:r>
    </w:p>
    <w:p w:rsidR="007232C4" w:rsidRDefault="007232C4" w:rsidP="007232C4">
      <w:r>
        <w:t>Correspondence</w:t>
      </w:r>
      <w:r w:rsidR="003C2DC8">
        <w:t xml:space="preserve"> </w:t>
      </w:r>
      <w:r>
        <w:t>(No Business)</w:t>
      </w:r>
    </w:p>
    <w:p w:rsidR="007232C4" w:rsidRDefault="00F020CA" w:rsidP="007232C4">
      <w:pPr>
        <w:pStyle w:val="Heading3"/>
      </w:pPr>
      <w:r>
        <w:rPr>
          <w:b/>
          <w:u w:val="single"/>
        </w:rPr>
        <w:t xml:space="preserve">L/398/18 - </w:t>
      </w:r>
      <w:r w:rsidR="007232C4">
        <w:rPr>
          <w:b/>
          <w:u w:val="single"/>
        </w:rPr>
        <w:t>H2/0918 Item ID</w:t>
      </w:r>
      <w:proofErr w:type="gramStart"/>
      <w:r w:rsidR="007232C4">
        <w:rPr>
          <w:b/>
          <w:u w:val="single"/>
        </w:rPr>
        <w:t>:59064</w:t>
      </w:r>
      <w:proofErr w:type="gramEnd"/>
      <w:r w:rsidR="00946A16">
        <w:rPr>
          <w:b/>
          <w:u w:val="single"/>
        </w:rPr>
        <w:t>- NEW WORKS</w:t>
      </w:r>
    </w:p>
    <w:p w:rsidR="007232C4" w:rsidRDefault="007232C4" w:rsidP="007232C4">
      <w:r>
        <w:t>New Works (No Business)</w:t>
      </w:r>
    </w:p>
    <w:p w:rsidR="000E61BD" w:rsidRDefault="000E61BD" w:rsidP="007232C4">
      <w:pPr>
        <w:pStyle w:val="Heading3"/>
        <w:rPr>
          <w:b/>
          <w:u w:val="single"/>
        </w:rPr>
      </w:pPr>
    </w:p>
    <w:p w:rsidR="007232C4" w:rsidRDefault="00F020CA" w:rsidP="007232C4">
      <w:pPr>
        <w:pStyle w:val="Heading3"/>
      </w:pPr>
      <w:r>
        <w:rPr>
          <w:b/>
          <w:u w:val="single"/>
        </w:rPr>
        <w:t xml:space="preserve">L/399/18 - </w:t>
      </w:r>
      <w:r w:rsidR="007232C4">
        <w:rPr>
          <w:b/>
          <w:u w:val="single"/>
        </w:rPr>
        <w:t>H3/0918 Item ID</w:t>
      </w:r>
      <w:proofErr w:type="gramStart"/>
      <w:r w:rsidR="007232C4">
        <w:rPr>
          <w:b/>
          <w:u w:val="single"/>
        </w:rPr>
        <w:t>:59269</w:t>
      </w:r>
      <w:proofErr w:type="gramEnd"/>
      <w:r w:rsidR="00946A16">
        <w:rPr>
          <w:b/>
          <w:u w:val="single"/>
        </w:rPr>
        <w:t xml:space="preserve"> – PLAYGROUND AT WATERSTOWN</w:t>
      </w:r>
    </w:p>
    <w:p w:rsidR="007232C4" w:rsidRDefault="00B2129F" w:rsidP="007232C4">
      <w:r>
        <w:t>The following report was read by Suzanne Furlong, Senior Parks Superintendent.</w:t>
      </w:r>
      <w:r>
        <w:tab/>
      </w:r>
    </w:p>
    <w:p w:rsidR="007232C4" w:rsidRDefault="007232C4" w:rsidP="00B2129F">
      <w:pPr>
        <w:pStyle w:val="NoSpacing"/>
      </w:pPr>
      <w:r>
        <w:t xml:space="preserve">Playground at </w:t>
      </w:r>
      <w:proofErr w:type="spellStart"/>
      <w:r>
        <w:t>Waterstown</w:t>
      </w:r>
      <w:proofErr w:type="spellEnd"/>
      <w:r>
        <w:t>: Public Participatory Budget Update.</w:t>
      </w:r>
    </w:p>
    <w:p w:rsidR="007232C4" w:rsidRDefault="007232C4" w:rsidP="007232C4">
      <w:r>
        <w:t> </w:t>
      </w:r>
      <w:hyperlink r:id="rId9" w:history="1">
        <w:r>
          <w:rPr>
            <w:rStyle w:val="Hyperlink"/>
          </w:rPr>
          <w:t xml:space="preserve">HI3 - Update on </w:t>
        </w:r>
        <w:proofErr w:type="spellStart"/>
        <w:r>
          <w:rPr>
            <w:rStyle w:val="Hyperlink"/>
          </w:rPr>
          <w:t>Waterstown</w:t>
        </w:r>
        <w:proofErr w:type="spellEnd"/>
        <w:r>
          <w:rPr>
            <w:rStyle w:val="Hyperlink"/>
          </w:rPr>
          <w:t xml:space="preserve"> Playground</w:t>
        </w:r>
      </w:hyperlink>
    </w:p>
    <w:p w:rsidR="000E61BD" w:rsidRPr="00F65498" w:rsidRDefault="00F65498" w:rsidP="00F65498">
      <w:r w:rsidRPr="00F65498">
        <w:t xml:space="preserve">Following </w:t>
      </w:r>
      <w:r>
        <w:t xml:space="preserve">contributions from Councillors P. Gogarty, G. O’ Connell and D. O’ Brien, Suzanne Furlong, Senior Parks Superintendent responded to queries raised and the report was </w:t>
      </w:r>
      <w:r w:rsidRPr="00F65498">
        <w:rPr>
          <w:b/>
        </w:rPr>
        <w:t>NOTED</w:t>
      </w:r>
      <w:r>
        <w:t>.</w:t>
      </w:r>
    </w:p>
    <w:p w:rsidR="005D2904" w:rsidRDefault="005D2904" w:rsidP="007232C4">
      <w:pPr>
        <w:pStyle w:val="Heading3"/>
        <w:rPr>
          <w:b/>
          <w:highlight w:val="yellow"/>
          <w:u w:val="single"/>
        </w:rPr>
      </w:pPr>
    </w:p>
    <w:p w:rsidR="007232C4" w:rsidRDefault="00F020CA" w:rsidP="007232C4">
      <w:pPr>
        <w:pStyle w:val="Heading3"/>
      </w:pPr>
      <w:r w:rsidRPr="0044422C">
        <w:rPr>
          <w:b/>
          <w:u w:val="single"/>
        </w:rPr>
        <w:t xml:space="preserve">L/400/18 - </w:t>
      </w:r>
      <w:r w:rsidR="007232C4" w:rsidRPr="0044422C">
        <w:rPr>
          <w:b/>
          <w:u w:val="single"/>
        </w:rPr>
        <w:t>M1/0918</w:t>
      </w:r>
      <w:r w:rsidR="007232C4">
        <w:rPr>
          <w:b/>
          <w:u w:val="single"/>
        </w:rPr>
        <w:t xml:space="preserve"> Item ID</w:t>
      </w:r>
      <w:proofErr w:type="gramStart"/>
      <w:r w:rsidR="007232C4">
        <w:rPr>
          <w:b/>
          <w:u w:val="single"/>
        </w:rPr>
        <w:t>:59408</w:t>
      </w:r>
      <w:proofErr w:type="gramEnd"/>
      <w:r w:rsidR="00946A16">
        <w:rPr>
          <w:b/>
          <w:u w:val="single"/>
        </w:rPr>
        <w:t xml:space="preserve"> – TREE PRUNING AT GLENVALE ESTATE</w:t>
      </w:r>
    </w:p>
    <w:p w:rsidR="007232C4" w:rsidRDefault="007232C4" w:rsidP="007232C4">
      <w:r>
        <w:t>Proposed by Councillor D. O'Brien</w:t>
      </w:r>
      <w:r w:rsidR="00F65498">
        <w:t>, seconded by Councillor</w:t>
      </w:r>
      <w:r w:rsidR="00DA21ED">
        <w:t xml:space="preserve"> L. O’ Toole.</w:t>
      </w:r>
    </w:p>
    <w:p w:rsidR="007232C4" w:rsidRDefault="007232C4" w:rsidP="007232C4">
      <w:r>
        <w:rPr>
          <w:b/>
        </w:rPr>
        <w:t>Cathaoirleach's Business</w:t>
      </w:r>
    </w:p>
    <w:p w:rsidR="007232C4" w:rsidRDefault="007232C4" w:rsidP="007232C4">
      <w:r>
        <w:t xml:space="preserve">That this Area Committee requests that the Chief Executive arranges a site meeting with the residents of </w:t>
      </w:r>
      <w:proofErr w:type="spellStart"/>
      <w:r>
        <w:t>Glenvale</w:t>
      </w:r>
      <w:proofErr w:type="spellEnd"/>
      <w:r>
        <w:t xml:space="preserve"> Estate to see what work under current budgets, can be done by cutting back bushes and trees on the Lucan-Newlands Road. There had been anti-social behaviour in the area and by cleaning up the trees and scrubs this may help with the issues.</w:t>
      </w:r>
    </w:p>
    <w:p w:rsidR="00D66E53" w:rsidRPr="002A7E59" w:rsidRDefault="00D66E53" w:rsidP="00D66E53">
      <w:pPr>
        <w:pStyle w:val="NormalWeb"/>
        <w:rPr>
          <w:rFonts w:asciiTheme="minorHAnsi" w:hAnsiTheme="minorHAnsi"/>
          <w:bCs/>
        </w:rPr>
      </w:pPr>
      <w:r w:rsidRPr="002A7E59">
        <w:rPr>
          <w:rFonts w:asciiTheme="minorHAnsi" w:hAnsiTheme="minorHAnsi" w:cs="Arial"/>
          <w:b/>
          <w:bCs/>
        </w:rPr>
        <w:t>The following report by the Chief Executive was READ:</w:t>
      </w:r>
    </w:p>
    <w:p w:rsidR="007232C4" w:rsidRDefault="00D66E53" w:rsidP="007232C4">
      <w:r>
        <w:t>A</w:t>
      </w:r>
      <w:r w:rsidR="007232C4">
        <w:t xml:space="preserve"> site meeting will be arranged with the residents of </w:t>
      </w:r>
      <w:proofErr w:type="spellStart"/>
      <w:r w:rsidR="007232C4">
        <w:t>Glenvale</w:t>
      </w:r>
      <w:proofErr w:type="spellEnd"/>
      <w:r w:rsidR="007232C4">
        <w:t xml:space="preserve"> estate upon receipt of contact details for the group.</w:t>
      </w:r>
    </w:p>
    <w:p w:rsidR="000E61BD" w:rsidRPr="0020656E" w:rsidRDefault="0020656E" w:rsidP="007232C4">
      <w:pPr>
        <w:pStyle w:val="Heading3"/>
      </w:pPr>
      <w:r w:rsidRPr="0020656E">
        <w:t xml:space="preserve">This motion was </w:t>
      </w:r>
      <w:r w:rsidR="00DA21ED" w:rsidRPr="0020656E">
        <w:rPr>
          <w:b/>
        </w:rPr>
        <w:t>MOVED</w:t>
      </w:r>
      <w:r w:rsidR="00DA21ED" w:rsidRPr="0020656E">
        <w:t xml:space="preserve"> </w:t>
      </w:r>
      <w:r w:rsidRPr="0020656E">
        <w:t>without</w:t>
      </w:r>
      <w:r w:rsidR="00DA21ED" w:rsidRPr="0020656E">
        <w:t xml:space="preserve"> </w:t>
      </w:r>
      <w:r w:rsidRPr="0020656E">
        <w:t>debate</w:t>
      </w:r>
      <w:r w:rsidR="00DA21ED" w:rsidRPr="0020656E">
        <w:t>.</w:t>
      </w:r>
    </w:p>
    <w:p w:rsidR="00DA21ED" w:rsidRDefault="00DA21ED" w:rsidP="007232C4">
      <w:pPr>
        <w:pStyle w:val="Heading3"/>
        <w:rPr>
          <w:b/>
          <w:highlight w:val="yellow"/>
          <w:u w:val="single"/>
        </w:rPr>
      </w:pPr>
    </w:p>
    <w:p w:rsidR="007232C4" w:rsidRDefault="009B4627" w:rsidP="007232C4">
      <w:pPr>
        <w:pStyle w:val="Heading3"/>
      </w:pPr>
      <w:r w:rsidRPr="0044422C">
        <w:rPr>
          <w:b/>
          <w:u w:val="single"/>
        </w:rPr>
        <w:t xml:space="preserve">L/401/18 - </w:t>
      </w:r>
      <w:r w:rsidR="007232C4" w:rsidRPr="0044422C">
        <w:rPr>
          <w:b/>
          <w:u w:val="single"/>
        </w:rPr>
        <w:t>M2/0918</w:t>
      </w:r>
      <w:r w:rsidR="007232C4">
        <w:rPr>
          <w:b/>
          <w:u w:val="single"/>
        </w:rPr>
        <w:t xml:space="preserve"> Item ID</w:t>
      </w:r>
      <w:proofErr w:type="gramStart"/>
      <w:r w:rsidR="007232C4">
        <w:rPr>
          <w:b/>
          <w:u w:val="single"/>
        </w:rPr>
        <w:t>:58849</w:t>
      </w:r>
      <w:proofErr w:type="gramEnd"/>
      <w:r w:rsidR="00946A16">
        <w:rPr>
          <w:b/>
          <w:u w:val="single"/>
        </w:rPr>
        <w:t xml:space="preserve"> – TREES IN HERMITAGE ESTATE</w:t>
      </w:r>
    </w:p>
    <w:p w:rsidR="007232C4" w:rsidRDefault="007232C4" w:rsidP="007232C4">
      <w:r>
        <w:t>Proposed by Councillor V. Casserly</w:t>
      </w:r>
    </w:p>
    <w:p w:rsidR="007232C4" w:rsidRDefault="007232C4" w:rsidP="007232C4">
      <w:r>
        <w:lastRenderedPageBreak/>
        <w:t>That this Area Committee requests that the Chief Executive carries out an audit of the suitability and size of the street trees in Hermitage Estate and to bring a report back to this Committee.</w:t>
      </w:r>
    </w:p>
    <w:p w:rsidR="00DA21ED" w:rsidRPr="006C0F5F" w:rsidRDefault="006C0F5F" w:rsidP="007232C4">
      <w:r>
        <w:t xml:space="preserve">In the absence of Councillor V. Casserly, Motion 2 </w:t>
      </w:r>
      <w:r w:rsidRPr="006C0F5F">
        <w:rPr>
          <w:b/>
        </w:rPr>
        <w:t>FALLS</w:t>
      </w:r>
      <w:r>
        <w:t>.</w:t>
      </w:r>
    </w:p>
    <w:p w:rsidR="00DA21ED" w:rsidRDefault="00DA21ED" w:rsidP="007232C4">
      <w:pPr>
        <w:pStyle w:val="Heading3"/>
        <w:rPr>
          <w:b/>
          <w:highlight w:val="yellow"/>
          <w:u w:val="single"/>
        </w:rPr>
      </w:pPr>
    </w:p>
    <w:p w:rsidR="007232C4" w:rsidRDefault="009B4627" w:rsidP="007232C4">
      <w:pPr>
        <w:pStyle w:val="Heading3"/>
      </w:pPr>
      <w:r w:rsidRPr="0044422C">
        <w:rPr>
          <w:b/>
          <w:u w:val="single"/>
        </w:rPr>
        <w:t xml:space="preserve">L/402/18 - </w:t>
      </w:r>
      <w:r w:rsidR="007232C4" w:rsidRPr="0044422C">
        <w:rPr>
          <w:b/>
          <w:u w:val="single"/>
        </w:rPr>
        <w:t>M3/0918</w:t>
      </w:r>
      <w:r w:rsidR="007232C4">
        <w:rPr>
          <w:b/>
          <w:u w:val="single"/>
        </w:rPr>
        <w:t xml:space="preserve"> Item ID</w:t>
      </w:r>
      <w:proofErr w:type="gramStart"/>
      <w:r w:rsidR="007232C4">
        <w:rPr>
          <w:b/>
          <w:u w:val="single"/>
        </w:rPr>
        <w:t>:59142</w:t>
      </w:r>
      <w:proofErr w:type="gramEnd"/>
      <w:r w:rsidR="00946A16">
        <w:rPr>
          <w:b/>
          <w:u w:val="single"/>
        </w:rPr>
        <w:t xml:space="preserve"> – EMBANKMENT AT MOYGLAS AND CASTLE RIADA</w:t>
      </w:r>
    </w:p>
    <w:p w:rsidR="007232C4" w:rsidRDefault="007232C4" w:rsidP="007232C4">
      <w:r>
        <w:t>Proposed by Councillor L. O'Toole</w:t>
      </w:r>
      <w:r w:rsidR="00F65498">
        <w:t>, seconded by Councillor</w:t>
      </w:r>
      <w:r w:rsidR="00BD48B5">
        <w:t xml:space="preserve"> P. Gogarty.</w:t>
      </w:r>
    </w:p>
    <w:p w:rsidR="007232C4" w:rsidRDefault="007232C4" w:rsidP="007232C4">
      <w:r>
        <w:t xml:space="preserve">Further to motions I raised last year in relation to the ongoing issues identified along the embankment between </w:t>
      </w:r>
      <w:proofErr w:type="spellStart"/>
      <w:r>
        <w:t>Moyglas</w:t>
      </w:r>
      <w:proofErr w:type="spellEnd"/>
      <w:r>
        <w:t xml:space="preserve"> and Castle </w:t>
      </w:r>
      <w:proofErr w:type="spellStart"/>
      <w:r>
        <w:t>Riada</w:t>
      </w:r>
      <w:proofErr w:type="spellEnd"/>
      <w:r>
        <w:t xml:space="preserve"> estates, and following on from an onsite meeting I arranged in April with residents on both sides; A number of issues were made known to all with anti-social behaviour and criminal activity being the main concern as well as the recent burning of hedges, trees </w:t>
      </w:r>
      <w:proofErr w:type="spellStart"/>
      <w:r>
        <w:t>etc</w:t>
      </w:r>
      <w:proofErr w:type="spellEnd"/>
      <w:r>
        <w:t>;</w:t>
      </w:r>
    </w:p>
    <w:p w:rsidR="007232C4" w:rsidRDefault="007232C4" w:rsidP="007232C4">
      <w:r>
        <w:t>That this Area Committee requests the Chief Executive provide members with an update on works carried out to date and advise on future proposals and options available to the residents in the area.</w:t>
      </w:r>
    </w:p>
    <w:p w:rsidR="007232C4" w:rsidRDefault="007232C4" w:rsidP="007232C4">
      <w:r>
        <w:t>This Committee would like to thank the Council management for their commitment and efforts to date, for the works carried out along the lane, cleansing of the path, scraping back the overgrown debris amongst others, also thanks for Dublin Fire Brigade in their assistance to date regarding the number of calls made to them.</w:t>
      </w:r>
    </w:p>
    <w:p w:rsidR="00563489" w:rsidRPr="002A7E59" w:rsidRDefault="007232C4" w:rsidP="00563489">
      <w:pPr>
        <w:rPr>
          <w:rFonts w:cs="Times New Roman"/>
          <w:bCs/>
          <w:sz w:val="24"/>
          <w:szCs w:val="24"/>
        </w:rPr>
      </w:pPr>
      <w:r>
        <w:t> </w:t>
      </w:r>
      <w:r w:rsidR="00563489" w:rsidRPr="002A7E59">
        <w:rPr>
          <w:rFonts w:cs="Arial"/>
          <w:b/>
          <w:bCs/>
        </w:rPr>
        <w:t>The following report by the Chief Executive was READ:</w:t>
      </w:r>
    </w:p>
    <w:p w:rsidR="007232C4" w:rsidRDefault="007232C4" w:rsidP="007232C4">
      <w:r>
        <w:t>During the dry spell in June/July this year there was an issue with fires being lit on the top of the esker opposite Moy Glas Green. The fires were fuelled by a combination of dry vegetation and dried up green waste which had been dumped in the area. Over a 6 week period this area received attention in the form of litter picking, cutting back vegetation and regarding in an effort to prevent further incidences. The works extended over and area of approximately 500 square meters. The roads was also cleaned as part of the works and it is intended to keep the vegetation under control following the regrading.</w:t>
      </w:r>
    </w:p>
    <w:p w:rsidR="007232C4" w:rsidRDefault="007232C4" w:rsidP="007232C4">
      <w:r>
        <w:t xml:space="preserve">One of the biggest single issue that still exists at the esker is the dumping of green waste such as grass, branches, leaves, hedge </w:t>
      </w:r>
      <w:proofErr w:type="spellStart"/>
      <w:r>
        <w:t>prunings</w:t>
      </w:r>
      <w:proofErr w:type="spellEnd"/>
      <w:r>
        <w:t xml:space="preserve">, Christmas trees, grass sods etc. The problem with this issue is when the material starts to accumulate, other residents living in the vicinity identify it as an area where they can dump non-green waste material. Examples of other material that is commonly dumped include soil, ash from domestic fires and construction &amp; demolition waste (bricks, blocks, sand, gravel, wood, kitchen cabinets </w:t>
      </w:r>
      <w:proofErr w:type="spellStart"/>
      <w:r>
        <w:t>etc</w:t>
      </w:r>
      <w:proofErr w:type="spellEnd"/>
      <w:r>
        <w:t>). The dumping is most prevalent at Castle Riada Avenue and on the end of the esker nearest the R136.</w:t>
      </w:r>
    </w:p>
    <w:p w:rsidR="007232C4" w:rsidRDefault="007232C4" w:rsidP="007232C4">
      <w:r>
        <w:t>The Public Realm Section has removed dumped material in the past and will continue to do so. Residents should be aware that dumping does not improve the esker and only leads to the impression of a neglected area which is something that is not in their best interest.</w:t>
      </w:r>
    </w:p>
    <w:p w:rsidR="00BD48B5" w:rsidRDefault="007232C4" w:rsidP="00BD48B5">
      <w:r>
        <w:t xml:space="preserve">The permeability project </w:t>
      </w:r>
      <w:hyperlink r:id="rId10" w:history="1">
        <w:r>
          <w:rPr>
            <w:rStyle w:val="Hyperlink"/>
          </w:rPr>
          <w:t>(link to report)</w:t>
        </w:r>
      </w:hyperlink>
      <w:r>
        <w:t xml:space="preserve"> which was designed for the esker in 2012 would have addressed a lot of the antisocial and dumping issues present.  </w:t>
      </w:r>
    </w:p>
    <w:p w:rsidR="000E61BD" w:rsidRDefault="00BD48B5" w:rsidP="00BD48B5">
      <w:r w:rsidRPr="00BD48B5">
        <w:t>Following contributions from Councillors L. O’ Toole, P. Gogarty and D. O’ Brien</w:t>
      </w:r>
      <w:r>
        <w:t xml:space="preserve">, David Fennell, Senior Executive Parks Superintendent, responded to queries raised and the report was </w:t>
      </w:r>
      <w:r w:rsidRPr="00BD48B5">
        <w:rPr>
          <w:b/>
        </w:rPr>
        <w:t>NOTED</w:t>
      </w:r>
      <w:r>
        <w:t>.</w:t>
      </w:r>
      <w:r w:rsidRPr="00BD48B5">
        <w:t xml:space="preserve"> </w:t>
      </w:r>
    </w:p>
    <w:p w:rsidR="00BD48B5" w:rsidRDefault="00BD48B5" w:rsidP="00BD48B5"/>
    <w:p w:rsidR="00BD48B5" w:rsidRDefault="00BD48B5" w:rsidP="00BD48B5"/>
    <w:p w:rsidR="00BD48B5" w:rsidRPr="00BD48B5" w:rsidRDefault="00BD48B5" w:rsidP="00BD48B5"/>
    <w:p w:rsidR="007232C4" w:rsidRDefault="009B4627" w:rsidP="007232C4">
      <w:pPr>
        <w:pStyle w:val="Heading3"/>
      </w:pPr>
      <w:r w:rsidRPr="0044422C">
        <w:rPr>
          <w:b/>
          <w:u w:val="single"/>
        </w:rPr>
        <w:t xml:space="preserve">L/403/18 - </w:t>
      </w:r>
      <w:r w:rsidR="007232C4" w:rsidRPr="0044422C">
        <w:rPr>
          <w:b/>
          <w:u w:val="single"/>
        </w:rPr>
        <w:t>M4/0918</w:t>
      </w:r>
      <w:r w:rsidR="007232C4">
        <w:rPr>
          <w:b/>
          <w:u w:val="single"/>
        </w:rPr>
        <w:t xml:space="preserve"> Item ID</w:t>
      </w:r>
      <w:proofErr w:type="gramStart"/>
      <w:r w:rsidR="007232C4">
        <w:rPr>
          <w:b/>
          <w:u w:val="single"/>
        </w:rPr>
        <w:t>:59544</w:t>
      </w:r>
      <w:proofErr w:type="gramEnd"/>
      <w:r w:rsidR="00946A16">
        <w:rPr>
          <w:b/>
          <w:u w:val="single"/>
        </w:rPr>
        <w:t xml:space="preserve"> </w:t>
      </w:r>
      <w:r w:rsidR="00E14CDB">
        <w:rPr>
          <w:b/>
          <w:u w:val="single"/>
        </w:rPr>
        <w:t>–</w:t>
      </w:r>
      <w:r w:rsidR="00946A16">
        <w:rPr>
          <w:b/>
          <w:u w:val="single"/>
        </w:rPr>
        <w:t xml:space="preserve"> </w:t>
      </w:r>
      <w:r w:rsidR="00E14CDB">
        <w:rPr>
          <w:b/>
          <w:u w:val="single"/>
        </w:rPr>
        <w:t>TREE PRUNING SCHEDULE</w:t>
      </w:r>
    </w:p>
    <w:p w:rsidR="007232C4" w:rsidRDefault="007232C4" w:rsidP="007232C4">
      <w:r>
        <w:t>Proposed by Councillor P. Gogarty</w:t>
      </w:r>
      <w:r w:rsidR="00F65498">
        <w:t>, seconded by Councillor</w:t>
      </w:r>
      <w:r w:rsidR="00BD48B5">
        <w:t xml:space="preserve"> L. O’ Toole.</w:t>
      </w:r>
    </w:p>
    <w:p w:rsidR="007232C4" w:rsidRDefault="007232C4" w:rsidP="007232C4">
      <w:r>
        <w:t>That this Area Committee requests the Chief Executive report on what actions have been taken to speed up the delay in tree pruning, planting and removals built up over the last number of years in our electoral area, to outline whether a significantly increased budget request will be made this year and to agree to ramp up estates where trees are blocking street lights such as in Foxford, Lucan, lia</w:t>
      </w:r>
      <w:r w:rsidR="003C2DC8">
        <w:t>i</w:t>
      </w:r>
      <w:r>
        <w:t>sing with the transportation section to schedule in repairs to kerbs damaged by tree roots; and if a statement can be made on the matter.</w:t>
      </w:r>
    </w:p>
    <w:p w:rsidR="00563489" w:rsidRPr="002A7E59" w:rsidRDefault="007232C4" w:rsidP="000E61BD">
      <w:pPr>
        <w:rPr>
          <w:rFonts w:cs="Times New Roman"/>
          <w:bCs/>
          <w:sz w:val="24"/>
          <w:szCs w:val="24"/>
        </w:rPr>
      </w:pPr>
      <w:r>
        <w:rPr>
          <w:b/>
        </w:rPr>
        <w:t> </w:t>
      </w:r>
      <w:r w:rsidR="00563489" w:rsidRPr="002A7E59">
        <w:rPr>
          <w:rFonts w:cs="Arial"/>
          <w:b/>
          <w:bCs/>
        </w:rPr>
        <w:t>The following report by the Chief Executive was READ:</w:t>
      </w:r>
    </w:p>
    <w:p w:rsidR="007232C4" w:rsidRDefault="007232C4" w:rsidP="007232C4">
      <w:r>
        <w:t>In recent years, the Council has implemented a number of actions to enhance delivery of its tree planting and maintenance services as follows: </w:t>
      </w:r>
    </w:p>
    <w:p w:rsidR="007232C4" w:rsidRDefault="007232C4" w:rsidP="007232C4">
      <w:pPr>
        <w:numPr>
          <w:ilvl w:val="0"/>
          <w:numId w:val="2"/>
        </w:numPr>
        <w:spacing w:after="0"/>
        <w:ind w:left="357" w:hanging="357"/>
      </w:pPr>
      <w:r>
        <w:t>Development and pu</w:t>
      </w:r>
      <w:r w:rsidR="003C2DC8">
        <w:t>blishing of a 5-year 2015-2020 </w:t>
      </w:r>
      <w:r>
        <w:t>tree maintenance policy to provide a clear and consistent basis for decision making in the management of trees.</w:t>
      </w:r>
    </w:p>
    <w:p w:rsidR="007232C4" w:rsidRDefault="007232C4" w:rsidP="007232C4">
      <w:pPr>
        <w:numPr>
          <w:ilvl w:val="0"/>
          <w:numId w:val="2"/>
        </w:numPr>
        <w:spacing w:after="0"/>
        <w:ind w:left="357" w:hanging="357"/>
      </w:pPr>
      <w:r>
        <w:t>Advancement of a ‘whole estate’ planned approach to tree maintenance as opposed to a reactive programme based on individually located trees with the objective of increasing the efficiency of tree crews and targeting priority locations where a requirement for intervention has been identified.</w:t>
      </w:r>
    </w:p>
    <w:p w:rsidR="007232C4" w:rsidRDefault="007232C4" w:rsidP="007232C4">
      <w:pPr>
        <w:numPr>
          <w:ilvl w:val="0"/>
          <w:numId w:val="2"/>
        </w:numPr>
        <w:spacing w:after="0"/>
        <w:ind w:left="357" w:hanging="357"/>
      </w:pPr>
      <w:r>
        <w:t>Establishment of two full-time tree maintenance crews operating year round with additional seasonal crews being deployed during the winter period where previously tree maintenance work was carried out primarily by seasonal crews during winter.</w:t>
      </w:r>
    </w:p>
    <w:p w:rsidR="007232C4" w:rsidRDefault="007232C4" w:rsidP="007232C4">
      <w:pPr>
        <w:numPr>
          <w:ilvl w:val="0"/>
          <w:numId w:val="2"/>
        </w:numPr>
        <w:spacing w:after="0"/>
        <w:ind w:left="357" w:hanging="357"/>
      </w:pPr>
      <w:r>
        <w:t xml:space="preserve">Installation of a tree management software system as a key tool in the management of inspection and </w:t>
      </w:r>
      <w:r w:rsidR="003C2DC8">
        <w:t>maintenance</w:t>
      </w:r>
      <w:r>
        <w:t xml:space="preserve"> records for the county’s street tree population.</w:t>
      </w:r>
    </w:p>
    <w:p w:rsidR="007232C4" w:rsidRDefault="007232C4" w:rsidP="007232C4">
      <w:pPr>
        <w:numPr>
          <w:ilvl w:val="0"/>
          <w:numId w:val="2"/>
        </w:numPr>
        <w:spacing w:after="0"/>
        <w:ind w:left="357" w:hanging="357"/>
      </w:pPr>
      <w:r>
        <w:t>Inspections of tree maintenance requests and advance inspections of whole estates to inform scheduling of works are being carried out.</w:t>
      </w:r>
    </w:p>
    <w:p w:rsidR="007232C4" w:rsidRDefault="007232C4" w:rsidP="007232C4">
      <w:pPr>
        <w:numPr>
          <w:ilvl w:val="0"/>
          <w:numId w:val="2"/>
        </w:numPr>
        <w:spacing w:after="0"/>
        <w:ind w:left="357" w:hanging="357"/>
      </w:pPr>
      <w:r>
        <w:t>Previously long-standing legacy commitments for tree maintenance were captured and addressed as part of the tree maintenance programmes for 2015 and 2016.</w:t>
      </w:r>
    </w:p>
    <w:p w:rsidR="007232C4" w:rsidRDefault="007232C4" w:rsidP="007232C4">
      <w:pPr>
        <w:numPr>
          <w:ilvl w:val="0"/>
          <w:numId w:val="2"/>
        </w:numPr>
        <w:spacing w:after="0"/>
        <w:ind w:left="357" w:hanging="357"/>
      </w:pPr>
      <w:r>
        <w:t>A 3 year rolling programme of tree maintenance for 2017-2019 has been developed and is in progress enabling a more strategic and planned approach to street tree maintenance.</w:t>
      </w:r>
    </w:p>
    <w:p w:rsidR="007232C4" w:rsidRDefault="007232C4" w:rsidP="007232C4">
      <w:pPr>
        <w:numPr>
          <w:ilvl w:val="0"/>
          <w:numId w:val="2"/>
        </w:numPr>
        <w:spacing w:after="0"/>
        <w:ind w:left="357" w:hanging="357"/>
      </w:pPr>
      <w:r>
        <w:t xml:space="preserve">In advance of commencing a planned programme of works within a location, a detailed listing of the proposed works is made available for public view on the Tree Management pages of the Council's website </w:t>
      </w:r>
      <w:hyperlink r:id="rId11" w:history="1">
        <w:r>
          <w:rPr>
            <w:rStyle w:val="Hyperlink"/>
          </w:rPr>
          <w:t>www.sdcc.ie</w:t>
        </w:r>
      </w:hyperlink>
      <w:r>
        <w:t>.</w:t>
      </w:r>
    </w:p>
    <w:p w:rsidR="007232C4" w:rsidRDefault="007232C4" w:rsidP="007232C4">
      <w:pPr>
        <w:numPr>
          <w:ilvl w:val="0"/>
          <w:numId w:val="2"/>
        </w:numPr>
        <w:spacing w:after="0"/>
        <w:ind w:left="357" w:hanging="357"/>
      </w:pPr>
      <w:r>
        <w:t xml:space="preserve">In 2018, procurement processes have been completed and mechanisms established to engage suitably qualified </w:t>
      </w:r>
      <w:proofErr w:type="spellStart"/>
      <w:r>
        <w:t>arboricultural</w:t>
      </w:r>
      <w:proofErr w:type="spellEnd"/>
      <w:r>
        <w:t xml:space="preserve"> contractors to carry out works as required on trees in conflict with overhead electricity wires and on high risk trees.</w:t>
      </w:r>
    </w:p>
    <w:p w:rsidR="007232C4" w:rsidRDefault="003C2DC8" w:rsidP="007232C4">
      <w:pPr>
        <w:numPr>
          <w:ilvl w:val="0"/>
          <w:numId w:val="2"/>
        </w:numPr>
        <w:spacing w:after="0"/>
        <w:ind w:left="357" w:hanging="357"/>
      </w:pPr>
      <w:r>
        <w:t>Commitment</w:t>
      </w:r>
      <w:r w:rsidR="007232C4">
        <w:t xml:space="preserve"> to new and replac</w:t>
      </w:r>
      <w:r>
        <w:t>e</w:t>
      </w:r>
      <w:r w:rsidR="007232C4">
        <w:t>ment tree planting has been renewed across the county with dedicated budgetary provision for planting 1,000 trees each year in 2017 and 2018.</w:t>
      </w:r>
    </w:p>
    <w:p w:rsidR="007232C4" w:rsidRDefault="007232C4" w:rsidP="007232C4">
      <w:r>
        <w:t>The Council's budget for 2019 is currently in preparation and details of provision for tree planting and management will be available in due course.</w:t>
      </w:r>
    </w:p>
    <w:p w:rsidR="007232C4" w:rsidRDefault="007232C4" w:rsidP="007232C4">
      <w:r>
        <w:t>The Council's Public Realm - Tree Management section is in regular and routine liaison wit</w:t>
      </w:r>
      <w:r w:rsidR="003C2DC8">
        <w:t xml:space="preserve">h </w:t>
      </w:r>
      <w:r>
        <w:t xml:space="preserve">the Council's Public Lighting and Roads Maintenance sections in regard to footpath repairs and street lighting.  In addition to the planned programme of tree maintenance 2017-2019, reactive and </w:t>
      </w:r>
      <w:r>
        <w:lastRenderedPageBreak/>
        <w:t>emergency works continue to be carried out on individually located trees as necessary in order to manage risks to the public.</w:t>
      </w:r>
    </w:p>
    <w:p w:rsidR="00BD48B5" w:rsidRDefault="00BD48B5" w:rsidP="007232C4">
      <w:r>
        <w:t xml:space="preserve">Following contributions from Councillors P. Gogarty and D. O’ Brien, Mary Keenan, Senior Executive Parks Superintendent responded to queries raised and the report was </w:t>
      </w:r>
      <w:r w:rsidRPr="00BD48B5">
        <w:rPr>
          <w:b/>
        </w:rPr>
        <w:t>NOTED.</w:t>
      </w:r>
    </w:p>
    <w:p w:rsidR="000E61BD" w:rsidRDefault="000E61BD" w:rsidP="007232C4">
      <w:pPr>
        <w:pStyle w:val="Heading3"/>
        <w:rPr>
          <w:b/>
          <w:highlight w:val="yellow"/>
          <w:u w:val="single"/>
        </w:rPr>
      </w:pPr>
    </w:p>
    <w:p w:rsidR="007232C4" w:rsidRDefault="009B4627" w:rsidP="007232C4">
      <w:pPr>
        <w:pStyle w:val="Heading3"/>
      </w:pPr>
      <w:r w:rsidRPr="0044422C">
        <w:rPr>
          <w:b/>
          <w:u w:val="single"/>
        </w:rPr>
        <w:t xml:space="preserve">L/404/18 - </w:t>
      </w:r>
      <w:r w:rsidR="007232C4" w:rsidRPr="0044422C">
        <w:rPr>
          <w:b/>
          <w:u w:val="single"/>
        </w:rPr>
        <w:t>M5/0918</w:t>
      </w:r>
      <w:r w:rsidR="007232C4">
        <w:rPr>
          <w:b/>
          <w:u w:val="single"/>
        </w:rPr>
        <w:t xml:space="preserve"> Item ID</w:t>
      </w:r>
      <w:proofErr w:type="gramStart"/>
      <w:r w:rsidR="007232C4">
        <w:rPr>
          <w:b/>
          <w:u w:val="single"/>
        </w:rPr>
        <w:t>:59614</w:t>
      </w:r>
      <w:proofErr w:type="gramEnd"/>
      <w:r w:rsidR="00E14CDB">
        <w:rPr>
          <w:b/>
          <w:u w:val="single"/>
        </w:rPr>
        <w:t xml:space="preserve"> – REMOVAL OF HEDGING</w:t>
      </w:r>
    </w:p>
    <w:p w:rsidR="007232C4" w:rsidRDefault="007232C4" w:rsidP="007232C4">
      <w:r>
        <w:t>Proposed by Councillor R. Nolan</w:t>
      </w:r>
      <w:r w:rsidR="00F65498">
        <w:t>, seconded by Councillor</w:t>
      </w:r>
      <w:r w:rsidR="00C22FF0">
        <w:t xml:space="preserve"> D. O’ Brien.</w:t>
      </w:r>
    </w:p>
    <w:p w:rsidR="007232C4" w:rsidRDefault="007232C4" w:rsidP="007232C4">
      <w:r>
        <w:t xml:space="preserve">That this Area Committee request the removal of the hedging between </w:t>
      </w:r>
      <w:proofErr w:type="spellStart"/>
      <w:r>
        <w:t>Earlsfort</w:t>
      </w:r>
      <w:proofErr w:type="spellEnd"/>
      <w:r>
        <w:t xml:space="preserve"> Park, </w:t>
      </w:r>
      <w:proofErr w:type="spellStart"/>
      <w:r>
        <w:t>Rochfort</w:t>
      </w:r>
      <w:proofErr w:type="spellEnd"/>
      <w:r>
        <w:t xml:space="preserve"> Park and Coldhurst as requested by the residents. </w:t>
      </w:r>
      <w:r w:rsidR="003C2DC8">
        <w:t>Anti-social</w:t>
      </w:r>
      <w:r>
        <w:t xml:space="preserve"> behaviour and drug taking is a regular occurrence at this hedging and the residents feel the removal will inhibit this behaviour. </w:t>
      </w:r>
    </w:p>
    <w:p w:rsidR="00563489" w:rsidRPr="002A7E59" w:rsidRDefault="007232C4" w:rsidP="000E61BD">
      <w:pPr>
        <w:rPr>
          <w:rFonts w:cs="Times New Roman"/>
          <w:bCs/>
          <w:sz w:val="24"/>
          <w:szCs w:val="24"/>
        </w:rPr>
      </w:pPr>
      <w:r>
        <w:t> </w:t>
      </w:r>
      <w:r w:rsidR="00563489" w:rsidRPr="002A7E59">
        <w:rPr>
          <w:rFonts w:cs="Arial"/>
          <w:b/>
          <w:bCs/>
        </w:rPr>
        <w:t>The following report by the Chief Executive was READ:</w:t>
      </w:r>
    </w:p>
    <w:p w:rsidR="007232C4" w:rsidRDefault="007232C4" w:rsidP="007232C4">
      <w:r>
        <w:t>It is the policy of the Council to protect and promote the conservation of biodiversity outside of designated areas and to ensure that species and habitats are adequately protected. HCL15 Objective 3 in the Heritage, Conservation and Landscapes section of the County Development Plan 2016-2022 states as follows “to protect existing trees, hedgerows, and woodlands which are of amenity or biodiversity value and/or contribute to landscape character and ensure that proper provision is made for their protection and management in accordance with Living with Trees: South Dublin County Council’s Tree Management Policy 2015-2020.”</w:t>
      </w:r>
    </w:p>
    <w:p w:rsidR="007232C4" w:rsidRDefault="007232C4" w:rsidP="007232C4">
      <w:r>
        <w:t xml:space="preserve">The hedge in question extends over a distance of approximately 115 meters. The composition of the hedge is typical of a field boundary hedge which existed prior to housing development in the area and would have been retained under planning permission at the time. The hedge has numerous gaps along its length where sections of it have died off resulting in individual disconnected dominant species and short sections of full hedge. There was one location along the hedge line where evidence of antisocial activities was present in the form of empty beer bottles and remnants of a fire. The frames of two front car seats and a </w:t>
      </w:r>
      <w:r w:rsidR="003C2DC8">
        <w:t>kid’s</w:t>
      </w:r>
      <w:r>
        <w:t xml:space="preserve"> go cart were amongst the fire ashes and it is likely that the presence of plastic and foam in the seats provided enough fuel to set light to the tree under which it was lit. The other significant observation to note from the site inspection was that the empty beer bottles were in a location which is being used for the dumping of garden green waste. The problem with dumping green waste is that it gives the impression of neglect which can lead to further antisocial activities as is evident in this instance.</w:t>
      </w:r>
    </w:p>
    <w:p w:rsidR="007232C4" w:rsidRDefault="007232C4" w:rsidP="007232C4">
      <w:r>
        <w:t>In light of the Councils Policy and the isolated location of anti-social activity and dumping, there are no current proposals to remove the hedgerow. It is proposed to undertake a clean-up of the hedge which due to the nature of the material dumped will require the use of mechanical aids. Residents also have a part to play in maintaining the hedge and should be encouraged to refrain from dumping garden green waste.</w:t>
      </w:r>
    </w:p>
    <w:p w:rsidR="00C22FF0" w:rsidRDefault="007232C4" w:rsidP="00C22FF0">
      <w:r>
        <w:t>Where residents are experiencing anti-social activities they are advised to report such incidents to the Gardaí who have the powers to enforce the law under the various Criminal Justice and Public Order Acts.</w:t>
      </w:r>
    </w:p>
    <w:p w:rsidR="00C22FF0" w:rsidRDefault="0020656E" w:rsidP="00C22FF0">
      <w:pPr>
        <w:rPr>
          <w:b/>
        </w:rPr>
      </w:pPr>
      <w:r w:rsidRPr="0020656E">
        <w:t xml:space="preserve">This motion was </w:t>
      </w:r>
      <w:r w:rsidRPr="0020656E">
        <w:rPr>
          <w:b/>
        </w:rPr>
        <w:t>MOVED</w:t>
      </w:r>
      <w:r w:rsidRPr="0020656E">
        <w:t xml:space="preserve"> without debate.</w:t>
      </w:r>
    </w:p>
    <w:p w:rsidR="00C22FF0" w:rsidRDefault="00C22FF0" w:rsidP="00C22FF0">
      <w:pPr>
        <w:rPr>
          <w:b/>
        </w:rPr>
      </w:pPr>
    </w:p>
    <w:p w:rsidR="00C22FF0" w:rsidRDefault="00C22FF0" w:rsidP="007232C4">
      <w:pPr>
        <w:pStyle w:val="Heading3"/>
        <w:rPr>
          <w:b/>
          <w:highlight w:val="yellow"/>
          <w:u w:val="single"/>
        </w:rPr>
      </w:pPr>
    </w:p>
    <w:p w:rsidR="007232C4" w:rsidRDefault="009B4627" w:rsidP="007232C4">
      <w:pPr>
        <w:pStyle w:val="Heading3"/>
      </w:pPr>
      <w:r w:rsidRPr="0044422C">
        <w:rPr>
          <w:b/>
          <w:u w:val="single"/>
        </w:rPr>
        <w:t xml:space="preserve">L/405/18 - </w:t>
      </w:r>
      <w:r w:rsidR="007232C4" w:rsidRPr="0044422C">
        <w:rPr>
          <w:b/>
          <w:u w:val="single"/>
        </w:rPr>
        <w:t>M6/0918</w:t>
      </w:r>
      <w:r w:rsidR="007232C4">
        <w:rPr>
          <w:b/>
          <w:u w:val="single"/>
        </w:rPr>
        <w:t xml:space="preserve"> Item ID</w:t>
      </w:r>
      <w:proofErr w:type="gramStart"/>
      <w:r w:rsidR="007232C4">
        <w:rPr>
          <w:b/>
          <w:u w:val="single"/>
        </w:rPr>
        <w:t>:59607</w:t>
      </w:r>
      <w:proofErr w:type="gramEnd"/>
      <w:r w:rsidR="00E14CDB">
        <w:rPr>
          <w:b/>
          <w:u w:val="single"/>
        </w:rPr>
        <w:t xml:space="preserve"> – TREE STUMP REMOVAL</w:t>
      </w:r>
    </w:p>
    <w:p w:rsidR="007232C4" w:rsidRDefault="007232C4" w:rsidP="007232C4">
      <w:r>
        <w:t>Proposed by Councillor G. O'Connell</w:t>
      </w:r>
      <w:r w:rsidR="00F65498">
        <w:t>, seconded by Councillor</w:t>
      </w:r>
      <w:r w:rsidR="00C22FF0">
        <w:t xml:space="preserve"> G. O’ Connell. </w:t>
      </w:r>
    </w:p>
    <w:p w:rsidR="007232C4" w:rsidRDefault="007232C4" w:rsidP="007232C4">
      <w:r>
        <w:t xml:space="preserve">That this Area Committee ask the Chief Executive for a report on when the stumps will be removed from roads in the Lucan </w:t>
      </w:r>
      <w:proofErr w:type="spellStart"/>
      <w:r>
        <w:t>Palmerstown</w:t>
      </w:r>
      <w:proofErr w:type="spellEnd"/>
      <w:r>
        <w:t xml:space="preserve"> area, especially </w:t>
      </w:r>
      <w:proofErr w:type="spellStart"/>
      <w:r>
        <w:t>Culmore</w:t>
      </w:r>
      <w:proofErr w:type="spellEnd"/>
      <w:r>
        <w:t xml:space="preserve"> Road and </w:t>
      </w:r>
      <w:proofErr w:type="spellStart"/>
      <w:r>
        <w:t>Palmerstown</w:t>
      </w:r>
      <w:proofErr w:type="spellEnd"/>
      <w:r>
        <w:t xml:space="preserve"> Ave. These streets have had a huge number of trees removed recently and to give a form commitment that replacement trees will be planted on these roads during the next planting season.</w:t>
      </w:r>
    </w:p>
    <w:p w:rsidR="00563489" w:rsidRPr="002A7E59" w:rsidRDefault="007232C4" w:rsidP="000E61BD">
      <w:pPr>
        <w:rPr>
          <w:rFonts w:cs="Times New Roman"/>
          <w:bCs/>
          <w:sz w:val="24"/>
          <w:szCs w:val="24"/>
        </w:rPr>
      </w:pPr>
      <w:r>
        <w:rPr>
          <w:b/>
        </w:rPr>
        <w:t> </w:t>
      </w:r>
      <w:r w:rsidR="00563489" w:rsidRPr="002A7E59">
        <w:rPr>
          <w:rFonts w:cs="Arial"/>
          <w:b/>
          <w:bCs/>
        </w:rPr>
        <w:t>The following report by the Chief Executive was READ:</w:t>
      </w:r>
    </w:p>
    <w:p w:rsidR="007232C4" w:rsidRDefault="007232C4" w:rsidP="007232C4">
      <w:r>
        <w:t xml:space="preserve">Since April last, removal of a number of trees in close proximity to or in conflict with overhead electricity wires have been completed by contract at various locations across Lucan and </w:t>
      </w:r>
      <w:proofErr w:type="spellStart"/>
      <w:r>
        <w:t>Palmerstown</w:t>
      </w:r>
      <w:proofErr w:type="spellEnd"/>
      <w:r>
        <w:t xml:space="preserve"> areas including </w:t>
      </w:r>
      <w:proofErr w:type="spellStart"/>
      <w:r>
        <w:t>Culmore</w:t>
      </w:r>
      <w:proofErr w:type="spellEnd"/>
      <w:r>
        <w:t xml:space="preserve"> Road and </w:t>
      </w:r>
      <w:proofErr w:type="spellStart"/>
      <w:r>
        <w:t>Palmerstown</w:t>
      </w:r>
      <w:proofErr w:type="spellEnd"/>
      <w:r>
        <w:t xml:space="preserve"> Avenue.  The removal of remaining tree stumps at these locations forms part of the contract works which remain ongoing and will be completed before the year end.</w:t>
      </w:r>
    </w:p>
    <w:p w:rsidR="000E61BD" w:rsidRDefault="0020656E" w:rsidP="007232C4">
      <w:pPr>
        <w:pStyle w:val="Heading3"/>
        <w:rPr>
          <w:b/>
          <w:highlight w:val="yellow"/>
          <w:u w:val="single"/>
        </w:rPr>
      </w:pPr>
      <w:r w:rsidRPr="0020656E">
        <w:t xml:space="preserve">This motion was </w:t>
      </w:r>
      <w:r w:rsidRPr="0020656E">
        <w:rPr>
          <w:b/>
        </w:rPr>
        <w:t>MOVED</w:t>
      </w:r>
      <w:r w:rsidRPr="0020656E">
        <w:t xml:space="preserve"> without debate.</w:t>
      </w:r>
    </w:p>
    <w:p w:rsidR="007232C4" w:rsidRDefault="009B4627" w:rsidP="007232C4">
      <w:pPr>
        <w:pStyle w:val="Heading3"/>
      </w:pPr>
      <w:r w:rsidRPr="0044422C">
        <w:rPr>
          <w:b/>
          <w:u w:val="single"/>
        </w:rPr>
        <w:t xml:space="preserve">L/406/18 - </w:t>
      </w:r>
      <w:r w:rsidR="007232C4" w:rsidRPr="0044422C">
        <w:rPr>
          <w:b/>
          <w:u w:val="single"/>
        </w:rPr>
        <w:t>M7/0918</w:t>
      </w:r>
      <w:r w:rsidR="007232C4">
        <w:rPr>
          <w:b/>
          <w:u w:val="single"/>
        </w:rPr>
        <w:t xml:space="preserve"> Item ID</w:t>
      </w:r>
      <w:proofErr w:type="gramStart"/>
      <w:r w:rsidR="007232C4">
        <w:rPr>
          <w:b/>
          <w:u w:val="single"/>
        </w:rPr>
        <w:t>:59592</w:t>
      </w:r>
      <w:proofErr w:type="gramEnd"/>
      <w:r w:rsidR="00E14CDB">
        <w:rPr>
          <w:b/>
          <w:u w:val="single"/>
        </w:rPr>
        <w:t xml:space="preserve"> – UPGRADE WORKS ON DISPENSARY LANE</w:t>
      </w:r>
    </w:p>
    <w:p w:rsidR="007232C4" w:rsidRDefault="007232C4" w:rsidP="007232C4">
      <w:r>
        <w:t>Proposed by Councillor D. O'Brien</w:t>
      </w:r>
      <w:r w:rsidR="00F65498">
        <w:t>, seconded by Councillor</w:t>
      </w:r>
      <w:r w:rsidR="00C22FF0">
        <w:t xml:space="preserve"> R. Nolan. </w:t>
      </w:r>
    </w:p>
    <w:p w:rsidR="007232C4" w:rsidRDefault="007232C4" w:rsidP="007232C4">
      <w:r>
        <w:t>That this Area Committee ask the Chief Executive for a report on the upgrade work on the steps outside the health centre on Dispensary Lane in the village. Why has no work been done over the summer and the area been left unsafe with cones and barriers left on site?</w:t>
      </w:r>
    </w:p>
    <w:p w:rsidR="00563489" w:rsidRPr="002A7E59" w:rsidRDefault="007232C4" w:rsidP="000E61BD">
      <w:pPr>
        <w:rPr>
          <w:rFonts w:cs="Times New Roman"/>
          <w:bCs/>
          <w:sz w:val="24"/>
          <w:szCs w:val="24"/>
        </w:rPr>
      </w:pPr>
      <w:r>
        <w:rPr>
          <w:b/>
        </w:rPr>
        <w:t> </w:t>
      </w:r>
      <w:r w:rsidR="00563489" w:rsidRPr="002A7E59">
        <w:rPr>
          <w:rFonts w:cs="Arial"/>
          <w:b/>
          <w:bCs/>
        </w:rPr>
        <w:t>The following report by the Chief Executive was READ:</w:t>
      </w:r>
    </w:p>
    <w:p w:rsidR="007232C4" w:rsidRDefault="007232C4" w:rsidP="007232C4">
      <w:r>
        <w:t>The upgrade of the access between Lucan Road and Dispensary Lane commenced with Phase 1 which made provision for the construction of a new ramp to connect the two roads. Work was on hold during the summer to facilitate the procurement of a guardrail. The area had been fenced off during this period to prevent access for the public.</w:t>
      </w:r>
    </w:p>
    <w:p w:rsidR="007232C4" w:rsidRDefault="007232C4" w:rsidP="007232C4">
      <w:r>
        <w:t>The completion of the ramp is dependent on the installation of the new guardrail which is due to be installed in early October. Once this has been fitted the ramp will be completed and opened to the public. It is hoped to have the ramp open by early November.</w:t>
      </w:r>
    </w:p>
    <w:p w:rsidR="007232C4" w:rsidRDefault="007232C4" w:rsidP="007232C4">
      <w:r>
        <w:t>Phase 2 of the project will then commence and the existing steps will be decommissioned to allow for their reconstruction.</w:t>
      </w:r>
    </w:p>
    <w:p w:rsidR="00C22FF0" w:rsidRDefault="0020656E" w:rsidP="007232C4">
      <w:r w:rsidRPr="0020656E">
        <w:t xml:space="preserve">This motion was </w:t>
      </w:r>
      <w:r w:rsidRPr="0020656E">
        <w:rPr>
          <w:b/>
        </w:rPr>
        <w:t>MOVED</w:t>
      </w:r>
      <w:r w:rsidRPr="0020656E">
        <w:t xml:space="preserve"> without debate.</w:t>
      </w:r>
    </w:p>
    <w:p w:rsidR="00C22FF0" w:rsidRDefault="00C22FF0" w:rsidP="007232C4"/>
    <w:p w:rsidR="00C22FF0" w:rsidRDefault="00C22FF0" w:rsidP="007232C4"/>
    <w:p w:rsidR="007232C4" w:rsidRPr="005B1B3A" w:rsidRDefault="007232C4" w:rsidP="005B1B3A">
      <w:pPr>
        <w:pStyle w:val="Heading2"/>
        <w:jc w:val="center"/>
        <w:rPr>
          <w:b/>
          <w:sz w:val="32"/>
          <w:szCs w:val="32"/>
        </w:rPr>
      </w:pPr>
      <w:r w:rsidRPr="005B1B3A">
        <w:rPr>
          <w:b/>
          <w:sz w:val="32"/>
          <w:szCs w:val="32"/>
        </w:rPr>
        <w:t>Environment</w:t>
      </w:r>
    </w:p>
    <w:p w:rsidR="000E61BD" w:rsidRDefault="000E61BD" w:rsidP="007232C4">
      <w:pPr>
        <w:pStyle w:val="Heading3"/>
        <w:rPr>
          <w:b/>
          <w:u w:val="single"/>
        </w:rPr>
      </w:pPr>
    </w:p>
    <w:p w:rsidR="007232C4" w:rsidRDefault="009B4627" w:rsidP="007232C4">
      <w:pPr>
        <w:pStyle w:val="Heading3"/>
      </w:pPr>
      <w:r>
        <w:rPr>
          <w:b/>
          <w:u w:val="single"/>
        </w:rPr>
        <w:t xml:space="preserve">L/407/18 - </w:t>
      </w:r>
      <w:r w:rsidR="007232C4">
        <w:rPr>
          <w:b/>
          <w:u w:val="single"/>
        </w:rPr>
        <w:t>Q5/0918 Item ID</w:t>
      </w:r>
      <w:proofErr w:type="gramStart"/>
      <w:r w:rsidR="007232C4">
        <w:rPr>
          <w:b/>
          <w:u w:val="single"/>
        </w:rPr>
        <w:t>:58935</w:t>
      </w:r>
      <w:proofErr w:type="gramEnd"/>
      <w:r w:rsidR="00E14CDB">
        <w:rPr>
          <w:b/>
          <w:u w:val="single"/>
        </w:rPr>
        <w:t xml:space="preserve"> – ANTI-SOCIAL BEHAVIOUR </w:t>
      </w:r>
    </w:p>
    <w:p w:rsidR="007232C4" w:rsidRDefault="007232C4" w:rsidP="007232C4">
      <w:r>
        <w:t>Proposed by Councillor G. O'Connell</w:t>
      </w:r>
    </w:p>
    <w:p w:rsidR="007232C4" w:rsidRDefault="007232C4" w:rsidP="007232C4">
      <w:r>
        <w:lastRenderedPageBreak/>
        <w:t>"To ask the Chief Executive to provide a report into the situation of the house (address provided), which South Dublin County Council has been involved with in the past and which is again returning to an even worse state and is the focal point for a lot of anti-social activity and a source of REAL intimidation to local residents?"</w:t>
      </w:r>
    </w:p>
    <w:p w:rsidR="007232C4" w:rsidRDefault="007232C4" w:rsidP="007232C4">
      <w:r>
        <w:rPr>
          <w:b/>
        </w:rPr>
        <w:t>REPLY:</w:t>
      </w:r>
    </w:p>
    <w:p w:rsidR="007232C4" w:rsidRDefault="007232C4" w:rsidP="007232C4">
      <w:r>
        <w:t>The Council continues to exercise the provisions of the Derelict Sites Act 1990 as amended in relation to this property which has been on the Derelict Sites Register since 15th August, 2016.</w:t>
      </w:r>
    </w:p>
    <w:p w:rsidR="007232C4" w:rsidRDefault="007232C4" w:rsidP="007232C4">
      <w:r>
        <w:t>A series of correspondence and formal notices have been issued to the registered owner of the property. Initially, the representative of the registered owner engaged with the Council and made improvements at the property; but this engagement has ceased and efforts to make contact have been unsuccessful.</w:t>
      </w:r>
    </w:p>
    <w:p w:rsidR="007232C4" w:rsidRDefault="007232C4" w:rsidP="007232C4">
      <w:r>
        <w:t>While South Dublin County Council has secured the bottom section of this property to prevent trespass, it must be noted that this is a private house and therefore the care and maintenance is the responsibility of the registered owner.  </w:t>
      </w:r>
    </w:p>
    <w:p w:rsidR="007232C4" w:rsidRDefault="007232C4" w:rsidP="007232C4">
      <w:r>
        <w:t>The Council continues to monitor the site, and it was re</w:t>
      </w:r>
      <w:r w:rsidR="003C2DC8">
        <w:t>-</w:t>
      </w:r>
      <w:r>
        <w:t>inspected by the Building Inspector on 18th September, 2018.</w:t>
      </w:r>
    </w:p>
    <w:p w:rsidR="000E61BD" w:rsidRDefault="000E61BD" w:rsidP="007232C4">
      <w:pPr>
        <w:pStyle w:val="Heading3"/>
        <w:rPr>
          <w:b/>
          <w:u w:val="single"/>
        </w:rPr>
      </w:pPr>
    </w:p>
    <w:p w:rsidR="007232C4" w:rsidRDefault="009B4627" w:rsidP="007232C4">
      <w:pPr>
        <w:pStyle w:val="Heading3"/>
      </w:pPr>
      <w:r>
        <w:rPr>
          <w:b/>
          <w:u w:val="single"/>
        </w:rPr>
        <w:t xml:space="preserve">L/408/18 - </w:t>
      </w:r>
      <w:r w:rsidR="007232C4">
        <w:rPr>
          <w:b/>
          <w:u w:val="single"/>
        </w:rPr>
        <w:t>C2/0918 Item ID</w:t>
      </w:r>
      <w:proofErr w:type="gramStart"/>
      <w:r w:rsidR="007232C4">
        <w:rPr>
          <w:b/>
          <w:u w:val="single"/>
        </w:rPr>
        <w:t>:59044</w:t>
      </w:r>
      <w:proofErr w:type="gramEnd"/>
      <w:r w:rsidR="00E14CDB">
        <w:rPr>
          <w:b/>
          <w:u w:val="single"/>
        </w:rPr>
        <w:t xml:space="preserve"> - CORRESPONDENCE</w:t>
      </w:r>
    </w:p>
    <w:p w:rsidR="007232C4" w:rsidRDefault="007232C4" w:rsidP="007232C4">
      <w:r>
        <w:t>Correspondence (No Business)</w:t>
      </w:r>
    </w:p>
    <w:p w:rsidR="007232C4" w:rsidRDefault="009B4627" w:rsidP="007232C4">
      <w:pPr>
        <w:pStyle w:val="Heading3"/>
      </w:pPr>
      <w:r>
        <w:rPr>
          <w:b/>
          <w:u w:val="single"/>
        </w:rPr>
        <w:t xml:space="preserve">L/409/18 - </w:t>
      </w:r>
      <w:r w:rsidR="007232C4">
        <w:rPr>
          <w:b/>
          <w:u w:val="single"/>
        </w:rPr>
        <w:t>H4/0918 Item ID</w:t>
      </w:r>
      <w:proofErr w:type="gramStart"/>
      <w:r w:rsidR="007232C4">
        <w:rPr>
          <w:b/>
          <w:u w:val="single"/>
        </w:rPr>
        <w:t>:59059</w:t>
      </w:r>
      <w:proofErr w:type="gramEnd"/>
      <w:r w:rsidR="00E14CDB">
        <w:rPr>
          <w:b/>
          <w:u w:val="single"/>
        </w:rPr>
        <w:t xml:space="preserve"> – NEW WORKS</w:t>
      </w:r>
    </w:p>
    <w:p w:rsidR="007232C4" w:rsidRDefault="007232C4" w:rsidP="007232C4">
      <w:r>
        <w:t>New Works (No Business)</w:t>
      </w:r>
    </w:p>
    <w:p w:rsidR="000E61BD" w:rsidRDefault="000E61BD" w:rsidP="007232C4">
      <w:pPr>
        <w:pStyle w:val="Heading3"/>
        <w:rPr>
          <w:b/>
          <w:u w:val="single"/>
        </w:rPr>
      </w:pPr>
    </w:p>
    <w:p w:rsidR="007232C4" w:rsidRDefault="009B4627" w:rsidP="007232C4">
      <w:pPr>
        <w:pStyle w:val="Heading3"/>
      </w:pPr>
      <w:r>
        <w:rPr>
          <w:b/>
          <w:u w:val="single"/>
        </w:rPr>
        <w:t xml:space="preserve">L/410/18 - </w:t>
      </w:r>
      <w:r w:rsidR="007232C4">
        <w:rPr>
          <w:b/>
          <w:u w:val="single"/>
        </w:rPr>
        <w:t>H5/0918 Item ID</w:t>
      </w:r>
      <w:proofErr w:type="gramStart"/>
      <w:r w:rsidR="007232C4">
        <w:rPr>
          <w:b/>
          <w:u w:val="single"/>
        </w:rPr>
        <w:t>:59631</w:t>
      </w:r>
      <w:proofErr w:type="gramEnd"/>
      <w:r w:rsidR="00E14CDB">
        <w:rPr>
          <w:b/>
          <w:u w:val="single"/>
        </w:rPr>
        <w:t xml:space="preserve"> – LITTER MANAGEMENT PLAN, QUARTERLY REPORT</w:t>
      </w:r>
    </w:p>
    <w:p w:rsidR="007232C4" w:rsidRDefault="00C22FF0" w:rsidP="007232C4">
      <w:r>
        <w:t>This report was presented by</w:t>
      </w:r>
      <w:r w:rsidR="007232C4">
        <w:t xml:space="preserve"> Mary Maguire</w:t>
      </w:r>
      <w:r>
        <w:t>, Senior Executive Officer.</w:t>
      </w:r>
    </w:p>
    <w:p w:rsidR="007232C4" w:rsidRPr="00306D18" w:rsidRDefault="007232C4" w:rsidP="00C22FF0">
      <w:pPr>
        <w:pStyle w:val="NoSpacing"/>
        <w:rPr>
          <w:b/>
        </w:rPr>
      </w:pPr>
      <w:r w:rsidRPr="00306D18">
        <w:rPr>
          <w:b/>
        </w:rPr>
        <w:t>Quarterly report - Litter Management Plan</w:t>
      </w:r>
    </w:p>
    <w:p w:rsidR="007232C4" w:rsidRDefault="00363A76" w:rsidP="007232C4">
      <w:hyperlink r:id="rId12" w:history="1">
        <w:r w:rsidR="007232C4">
          <w:rPr>
            <w:rStyle w:val="Hyperlink"/>
          </w:rPr>
          <w:t>HI5 - LMP Q3 2018</w:t>
        </w:r>
      </w:hyperlink>
    </w:p>
    <w:p w:rsidR="000E61BD" w:rsidRDefault="00C22FF0" w:rsidP="007232C4">
      <w:pPr>
        <w:pStyle w:val="Heading3"/>
        <w:rPr>
          <w:i/>
        </w:rPr>
      </w:pPr>
      <w:r w:rsidRPr="00C22FF0">
        <w:rPr>
          <w:i/>
        </w:rPr>
        <w:t>Motion 9 was taken in conjunction with H</w:t>
      </w:r>
      <w:r>
        <w:rPr>
          <w:i/>
        </w:rPr>
        <w:t xml:space="preserve">eaded </w:t>
      </w:r>
      <w:r w:rsidRPr="00C22FF0">
        <w:rPr>
          <w:i/>
        </w:rPr>
        <w:t>I</w:t>
      </w:r>
      <w:r>
        <w:rPr>
          <w:i/>
        </w:rPr>
        <w:t xml:space="preserve">tem </w:t>
      </w:r>
      <w:r w:rsidRPr="00C22FF0">
        <w:rPr>
          <w:i/>
        </w:rPr>
        <w:t>5.</w:t>
      </w:r>
    </w:p>
    <w:p w:rsidR="00C22FF0" w:rsidRDefault="00C22FF0" w:rsidP="00C22FF0">
      <w:pPr>
        <w:pStyle w:val="Heading3"/>
      </w:pPr>
      <w:r w:rsidRPr="00C22FF0">
        <w:rPr>
          <w:b/>
          <w:u w:val="single"/>
        </w:rPr>
        <w:t>M9/0918</w:t>
      </w:r>
      <w:r>
        <w:rPr>
          <w:b/>
          <w:u w:val="single"/>
        </w:rPr>
        <w:t xml:space="preserve"> Item ID</w:t>
      </w:r>
      <w:proofErr w:type="gramStart"/>
      <w:r>
        <w:rPr>
          <w:b/>
          <w:u w:val="single"/>
        </w:rPr>
        <w:t>:59474</w:t>
      </w:r>
      <w:proofErr w:type="gramEnd"/>
      <w:r>
        <w:rPr>
          <w:b/>
          <w:u w:val="single"/>
        </w:rPr>
        <w:t xml:space="preserve"> – SOLAR BINS</w:t>
      </w:r>
    </w:p>
    <w:p w:rsidR="00C22FF0" w:rsidRDefault="00C22FF0" w:rsidP="00C22FF0">
      <w:r>
        <w:t>Proposed by Councillor L. O'Toole, seconded by Councillor P. Gogarty.</w:t>
      </w:r>
    </w:p>
    <w:p w:rsidR="00C22FF0" w:rsidRDefault="00C22FF0" w:rsidP="00C22FF0">
      <w:r>
        <w:t>That this Area Committee asks the Chief Executive to update the members on the findings in relation to the ‘Solar Bins’ which are been piloted in the County and if there are plans to implement them in other areas? Would the Chief Executive consider the Lucan/Palmerstown area for these bins?</w:t>
      </w:r>
    </w:p>
    <w:p w:rsidR="00C22FF0" w:rsidRPr="002A7E59" w:rsidRDefault="00C22FF0" w:rsidP="00C22FF0">
      <w:pPr>
        <w:pStyle w:val="NormalWeb"/>
        <w:rPr>
          <w:rFonts w:asciiTheme="minorHAnsi" w:hAnsiTheme="minorHAnsi"/>
          <w:bCs/>
        </w:rPr>
      </w:pPr>
      <w:r w:rsidRPr="002A7E59">
        <w:rPr>
          <w:rFonts w:asciiTheme="minorHAnsi" w:hAnsiTheme="minorHAnsi" w:cs="Arial"/>
          <w:b/>
          <w:bCs/>
        </w:rPr>
        <w:t>The following report by the Chief Executive was READ:</w:t>
      </w:r>
    </w:p>
    <w:p w:rsidR="00C22FF0" w:rsidRDefault="00C22FF0" w:rsidP="00C22FF0">
      <w:r>
        <w:t>The Pilot (in Rathfarnham) has not yet been initiated. Any decision for further roll out of Solar Bins will be determined on the outcome of the Rathfarnham pilot.</w:t>
      </w:r>
    </w:p>
    <w:p w:rsidR="00C22FF0" w:rsidRPr="00C22FF0" w:rsidRDefault="00C22FF0" w:rsidP="00C22FF0">
      <w:pPr>
        <w:rPr>
          <w:i/>
        </w:rPr>
      </w:pPr>
      <w:r w:rsidRPr="00C22FF0">
        <w:rPr>
          <w:i/>
        </w:rPr>
        <w:t>Motion 11 was taken in conjunction with Headed Item 5 and Motion 9.</w:t>
      </w:r>
    </w:p>
    <w:p w:rsidR="00C22FF0" w:rsidRDefault="00C22FF0" w:rsidP="00C22FF0">
      <w:pPr>
        <w:pStyle w:val="Heading3"/>
      </w:pPr>
      <w:r w:rsidRPr="00C22FF0">
        <w:rPr>
          <w:b/>
          <w:u w:val="single"/>
        </w:rPr>
        <w:lastRenderedPageBreak/>
        <w:t>M11/0918</w:t>
      </w:r>
      <w:r>
        <w:rPr>
          <w:b/>
          <w:u w:val="single"/>
        </w:rPr>
        <w:t xml:space="preserve"> Item ID</w:t>
      </w:r>
      <w:proofErr w:type="gramStart"/>
      <w:r>
        <w:rPr>
          <w:b/>
          <w:u w:val="single"/>
        </w:rPr>
        <w:t>:59609</w:t>
      </w:r>
      <w:proofErr w:type="gramEnd"/>
      <w:r>
        <w:rPr>
          <w:b/>
          <w:u w:val="single"/>
        </w:rPr>
        <w:t xml:space="preserve"> – BOTTLE BANK AT GRIFFEEN ROAD</w:t>
      </w:r>
    </w:p>
    <w:p w:rsidR="00C22FF0" w:rsidRDefault="00C22FF0" w:rsidP="00C22FF0">
      <w:r>
        <w:t>Proposed by Councillor L. O'Toole, seconded by Councillor P. Gogarty.</w:t>
      </w:r>
    </w:p>
    <w:p w:rsidR="00C22FF0" w:rsidRDefault="00C22FF0" w:rsidP="00C22FF0">
      <w:r>
        <w:t>That this Area Committee, further to motions I’ve raised in relation to the ‘bottle bank’ placed on Griffeen Road (at entrance to embankment) request that the ‘bottle bank’ be removed/relocated. This request comes on foot of requests from the many residents living in close proximity to the ‘bottle bank’ and also on foot of email/photos received regarding the ongoing issues experienced at this ‘bottle bank’.</w:t>
      </w:r>
    </w:p>
    <w:p w:rsidR="00C22FF0" w:rsidRDefault="00C22FF0" w:rsidP="00C22FF0">
      <w:r>
        <w:t>Email received from resident:</w:t>
      </w:r>
    </w:p>
    <w:p w:rsidR="00C22FF0" w:rsidRDefault="00C22FF0" w:rsidP="00C22FF0">
      <w:r>
        <w:rPr>
          <w:i/>
        </w:rPr>
        <w:t>“Hi Leona,                                                                                                                                                         </w:t>
      </w:r>
    </w:p>
    <w:p w:rsidR="00C22FF0" w:rsidRDefault="00C22FF0" w:rsidP="00C22FF0">
      <w:r>
        <w:rPr>
          <w:i/>
        </w:rPr>
        <w:t xml:space="preserve">Please find attached photos graphs for the past few Sunday mornings, over the past 3 weeks. You can see that rubbish is being rear of bottle bank, from beds, to paints to general house hold rubbish. Also, late in the evenings you can witness many cars pulling up late at night (9:30 - 12 midnight), after dark. It is being used as a meeting point to deal drugs. I can't imagine that there would be much opposition to remove bottle bank completely. It would not cost the council to remove bottle bank completely, as </w:t>
      </w:r>
      <w:proofErr w:type="spellStart"/>
      <w:r>
        <w:rPr>
          <w:i/>
        </w:rPr>
        <w:t>i'm</w:t>
      </w:r>
      <w:proofErr w:type="spellEnd"/>
      <w:r>
        <w:rPr>
          <w:i/>
        </w:rPr>
        <w:t xml:space="preserve"> sure </w:t>
      </w:r>
      <w:proofErr w:type="spellStart"/>
      <w:proofErr w:type="gramStart"/>
      <w:r>
        <w:rPr>
          <w:i/>
        </w:rPr>
        <w:t>its</w:t>
      </w:r>
      <w:proofErr w:type="spellEnd"/>
      <w:proofErr w:type="gramEnd"/>
      <w:r>
        <w:rPr>
          <w:i/>
        </w:rPr>
        <w:t xml:space="preserve"> an expensive exercise cleaning up the area every Monday morning. Let me know if you wish to discuss further,”</w:t>
      </w:r>
    </w:p>
    <w:p w:rsidR="00C22FF0" w:rsidRPr="002A7E59" w:rsidRDefault="00C22FF0" w:rsidP="00C22FF0">
      <w:pPr>
        <w:pStyle w:val="NormalWeb"/>
        <w:rPr>
          <w:rFonts w:asciiTheme="minorHAnsi" w:hAnsiTheme="minorHAnsi"/>
          <w:bCs/>
        </w:rPr>
      </w:pPr>
      <w:r w:rsidRPr="002A7E59">
        <w:rPr>
          <w:rFonts w:asciiTheme="minorHAnsi" w:hAnsiTheme="minorHAnsi" w:cs="Arial"/>
          <w:b/>
          <w:bCs/>
        </w:rPr>
        <w:t>The following report by the Chief Executive was READ:</w:t>
      </w:r>
    </w:p>
    <w:p w:rsidR="00C22FF0" w:rsidRDefault="00C22FF0" w:rsidP="00C22FF0">
      <w:r>
        <w:t>An audit of the usage of the bottle bank at Griffeen Road shows that the amount of glass recycled at this site as of August 2018 is 86.84 tonnes. Apart from shopping centres this figure is the third highest among the 74 bottle banks in the county. Our records also show that 13 tonnes of glass are recycled on monthly basis on the average at this bottle bank. The location is also good. While we recognise the fact that there is illegal dumping associated with this bottle bank like any other bottle bank, removing it will deprive many residents who are now used to recycle their bottles at this bottle bank. Hence we are recommending that we leave the bottle bank in this current location. We also give our commitment to frequently monitor and increase the number of times the location is visited in order to remove any litter around the bottle bank. </w:t>
      </w:r>
    </w:p>
    <w:p w:rsidR="00C22FF0" w:rsidRDefault="00C22FF0" w:rsidP="00C22FF0">
      <w:r>
        <w:t xml:space="preserve">Following contributions from Councillors L. O’ Toole and D. O’ Brien, Mary Maguire, Senior Executive Officer responded to queries raised and the report was </w:t>
      </w:r>
      <w:r w:rsidRPr="00C22FF0">
        <w:rPr>
          <w:b/>
        </w:rPr>
        <w:t>NOTED.</w:t>
      </w:r>
    </w:p>
    <w:p w:rsidR="00C22FF0" w:rsidRPr="00C22FF0" w:rsidRDefault="00C22FF0" w:rsidP="007232C4">
      <w:pPr>
        <w:pStyle w:val="Heading3"/>
        <w:rPr>
          <w:i/>
        </w:rPr>
      </w:pPr>
    </w:p>
    <w:p w:rsidR="007232C4" w:rsidRDefault="00430122" w:rsidP="007232C4">
      <w:pPr>
        <w:pStyle w:val="Heading3"/>
      </w:pPr>
      <w:r w:rsidRPr="0044422C">
        <w:rPr>
          <w:b/>
          <w:u w:val="single"/>
        </w:rPr>
        <w:t xml:space="preserve">L/411/18 - </w:t>
      </w:r>
      <w:r w:rsidR="007232C4" w:rsidRPr="0044422C">
        <w:rPr>
          <w:b/>
          <w:u w:val="single"/>
        </w:rPr>
        <w:t>M8/0918</w:t>
      </w:r>
      <w:r w:rsidR="007232C4">
        <w:rPr>
          <w:b/>
          <w:u w:val="single"/>
        </w:rPr>
        <w:t xml:space="preserve"> Item ID</w:t>
      </w:r>
      <w:proofErr w:type="gramStart"/>
      <w:r w:rsidR="007232C4">
        <w:rPr>
          <w:b/>
          <w:u w:val="single"/>
        </w:rPr>
        <w:t>:59594</w:t>
      </w:r>
      <w:proofErr w:type="gramEnd"/>
      <w:r w:rsidR="00E14CDB">
        <w:rPr>
          <w:b/>
          <w:u w:val="single"/>
        </w:rPr>
        <w:t xml:space="preserve"> – BURNING NEAR KISHOGE TRAIN STATION</w:t>
      </w:r>
    </w:p>
    <w:p w:rsidR="007232C4" w:rsidRDefault="007232C4" w:rsidP="007232C4">
      <w:r>
        <w:t>Proposed by Councillor D. O'Brien</w:t>
      </w:r>
      <w:r w:rsidR="00F65498">
        <w:t>, seconded by Councillor</w:t>
      </w:r>
      <w:r w:rsidR="00C22FF0">
        <w:t xml:space="preserve"> P. Gogarty.</w:t>
      </w:r>
    </w:p>
    <w:p w:rsidR="007232C4" w:rsidRDefault="007232C4" w:rsidP="007232C4">
      <w:r>
        <w:rPr>
          <w:b/>
        </w:rPr>
        <w:t>Cathaoirleach's Business</w:t>
      </w:r>
    </w:p>
    <w:p w:rsidR="007232C4" w:rsidRDefault="007232C4" w:rsidP="007232C4">
      <w:r>
        <w:t xml:space="preserve">That this Area Committee ask the Chief Executive for a report on the burning smell around the area of the </w:t>
      </w:r>
      <w:proofErr w:type="spellStart"/>
      <w:r>
        <w:t>Kishoge</w:t>
      </w:r>
      <w:proofErr w:type="spellEnd"/>
      <w:r>
        <w:t xml:space="preserve"> Train Station and Adamstown link road. How many complaints have the Council received from residents in the area so far? What have the Council done so far to stop this happening in the future?</w:t>
      </w:r>
    </w:p>
    <w:p w:rsidR="00563489" w:rsidRPr="002A7E59" w:rsidRDefault="00563489" w:rsidP="00563489">
      <w:pPr>
        <w:pStyle w:val="NormalWeb"/>
        <w:rPr>
          <w:rFonts w:asciiTheme="minorHAnsi" w:hAnsiTheme="minorHAnsi"/>
          <w:bCs/>
        </w:rPr>
      </w:pPr>
      <w:r w:rsidRPr="002A7E59">
        <w:rPr>
          <w:rFonts w:asciiTheme="minorHAnsi" w:hAnsiTheme="minorHAnsi" w:cs="Arial"/>
          <w:b/>
          <w:bCs/>
        </w:rPr>
        <w:t>The following report by the Chief Executive was READ:</w:t>
      </w:r>
    </w:p>
    <w:p w:rsidR="007232C4" w:rsidRDefault="007232C4" w:rsidP="007232C4">
      <w:r>
        <w:t>The Council is very committed to achieving a resolution to the difficulties which have presented in the relatively recent past regarding multiple burning incidents in the Lucan area.</w:t>
      </w:r>
    </w:p>
    <w:p w:rsidR="007232C4" w:rsidRDefault="007232C4" w:rsidP="007232C4">
      <w:r>
        <w:lastRenderedPageBreak/>
        <w:t>Initially, most of the over 60 complaints that were received had referred to “burning smells” in the Lucan area and from contacts made with complainants the precise location(s) of the burning was not known to them. However, through investigation, including the use of a drone, the exact locations were identified.</w:t>
      </w:r>
    </w:p>
    <w:p w:rsidR="007232C4" w:rsidRDefault="007232C4" w:rsidP="007232C4">
      <w:r>
        <w:t>As appropriate, action has been taken under the provisions of Section 14 of the Waste Management Act 1996 -2013 on a landowner in respect of lands at 12</w:t>
      </w:r>
      <w:r>
        <w:rPr>
          <w:vertAlign w:val="superscript"/>
        </w:rPr>
        <w:t>th</w:t>
      </w:r>
      <w:r>
        <w:t xml:space="preserve"> Lock.  Activity has scaled down significantly at that site following extensive deliberations with this landowner and their legal representatives. It is envisaged that the issue at this location will be resolved in the coming days.</w:t>
      </w:r>
    </w:p>
    <w:p w:rsidR="007232C4" w:rsidRDefault="007232C4" w:rsidP="007232C4">
      <w:r>
        <w:t>The Council is currently preparing for further action as appropriate in accordance with the Waste Management and Housing Acts in relation to the significant number of recent incidents on lands behind Tullyhall. There are complexities in relation to this very problematic site which are currently being examined.  These complexities include de facto evidence of person(s) carrying out the burning and an individual sensitive residential issue requiring a bespoke response. </w:t>
      </w:r>
    </w:p>
    <w:p w:rsidR="00DC5600" w:rsidRPr="00DC5600" w:rsidRDefault="00DC5600" w:rsidP="007232C4">
      <w:pPr>
        <w:rPr>
          <w:i/>
        </w:rPr>
      </w:pPr>
      <w:r w:rsidRPr="00DC5600">
        <w:rPr>
          <w:i/>
        </w:rPr>
        <w:t>Motion 10 was taken in conjunction with Motion 8.</w:t>
      </w:r>
    </w:p>
    <w:p w:rsidR="007232C4" w:rsidRDefault="007232C4" w:rsidP="007232C4">
      <w:pPr>
        <w:pStyle w:val="Heading3"/>
      </w:pPr>
      <w:r w:rsidRPr="00DC5600">
        <w:rPr>
          <w:b/>
          <w:u w:val="single"/>
        </w:rPr>
        <w:t>M10/0918</w:t>
      </w:r>
      <w:r>
        <w:rPr>
          <w:b/>
          <w:u w:val="single"/>
        </w:rPr>
        <w:t xml:space="preserve"> Item ID</w:t>
      </w:r>
      <w:proofErr w:type="gramStart"/>
      <w:r>
        <w:rPr>
          <w:b/>
          <w:u w:val="single"/>
        </w:rPr>
        <w:t>:59557</w:t>
      </w:r>
      <w:proofErr w:type="gramEnd"/>
      <w:r w:rsidR="00296F6D">
        <w:rPr>
          <w:b/>
          <w:u w:val="single"/>
        </w:rPr>
        <w:t xml:space="preserve"> - </w:t>
      </w:r>
      <w:r w:rsidR="00E14CDB">
        <w:rPr>
          <w:b/>
          <w:u w:val="single"/>
        </w:rPr>
        <w:t>BURNING AT KISHOGE</w:t>
      </w:r>
    </w:p>
    <w:p w:rsidR="007232C4" w:rsidRDefault="007232C4" w:rsidP="007232C4">
      <w:r>
        <w:t>Proposed by Councillor P. Gogarty</w:t>
      </w:r>
      <w:r w:rsidR="00F65498">
        <w:t>, seconded by Councillor</w:t>
      </w:r>
      <w:r w:rsidR="00DC5600">
        <w:t xml:space="preserve"> D. O’ Brien.</w:t>
      </w:r>
    </w:p>
    <w:p w:rsidR="007232C4" w:rsidRDefault="007232C4" w:rsidP="007232C4">
      <w:r>
        <w:t>That this Area Committee request the Chief Executive reports comprehensively on the scandalous situation whereby multiple perpetrators have been able to continue burning domestic and commercial waste and wire for scrap metal at multiple locations in Lucan including at the 12th Lock and off the Adamstown link road, apparently with impunity, over a period of weeks; and furthermore to clarify whether the delay in acting on this issue which has been a huge concern (especially to parents) is down to a lack of action on one or more agencies included in the "multi-agency approach" referred to by the Council in response to my queries, due to a lack of resources, or down to a loophole in the law which needs to be changed.</w:t>
      </w:r>
    </w:p>
    <w:p w:rsidR="00563489" w:rsidRPr="002A7E59" w:rsidRDefault="007232C4" w:rsidP="000E61BD">
      <w:pPr>
        <w:rPr>
          <w:rFonts w:cs="Times New Roman"/>
          <w:bCs/>
          <w:sz w:val="24"/>
          <w:szCs w:val="24"/>
        </w:rPr>
      </w:pPr>
      <w:r>
        <w:t> </w:t>
      </w:r>
      <w:r w:rsidR="00563489" w:rsidRPr="002A7E59">
        <w:rPr>
          <w:rFonts w:cs="Arial"/>
          <w:b/>
          <w:bCs/>
        </w:rPr>
        <w:t>The following report by the Chief Executive was READ:</w:t>
      </w:r>
    </w:p>
    <w:p w:rsidR="007232C4" w:rsidRDefault="007232C4" w:rsidP="007232C4">
      <w:r>
        <w:t>The Council is very committed to achieving a resolution to the difficulties which have presented in the relatively recent past regarding multiple burning incidents in the Lucan area.</w:t>
      </w:r>
    </w:p>
    <w:p w:rsidR="007232C4" w:rsidRDefault="007232C4" w:rsidP="007232C4">
      <w:r>
        <w:t>Initially, most of the complaints that were received had referred to “burning smells” in the Lucan area and from contacts made with complainants the precise location(s) of the burning was not known to them. However, through investigation, including the use of a drone, the exact locations were identified.</w:t>
      </w:r>
    </w:p>
    <w:p w:rsidR="007232C4" w:rsidRDefault="007232C4" w:rsidP="007232C4">
      <w:r>
        <w:t>As appropriate, action has been taken under the provisions of Section 14 of the Waste Management Act 1996 -2013 on a landowner in respect of lands at 12</w:t>
      </w:r>
      <w:r>
        <w:rPr>
          <w:vertAlign w:val="superscript"/>
        </w:rPr>
        <w:t>th</w:t>
      </w:r>
      <w:r>
        <w:t xml:space="preserve"> Lock. Activity has scaled down significantly at that site following extensive deliberations with this landowner and their legal representatives. It is envisaged that the issue at this location will be resolved in the coming days.</w:t>
      </w:r>
    </w:p>
    <w:p w:rsidR="007232C4" w:rsidRDefault="007232C4" w:rsidP="007232C4">
      <w:r>
        <w:t>The Council is currently preparing for further action as appropriate in accordance with the Waste Management and Housing Acts in relation to the significant number of recent incidents on lands behind Tullyhall. There are complexities in relation to this very problematic site which are currently being examined. These complexities include de facto evidence of person(s) carrying out the burning and an individual sensitive residential issue requiring a bespoke response. </w:t>
      </w:r>
    </w:p>
    <w:p w:rsidR="00306D18" w:rsidRDefault="00306D18" w:rsidP="007232C4">
      <w:r>
        <w:t xml:space="preserve">Following contributions from Councillors D. O’ Brien, P. Gogarty and L. O’ Toole, Mary Maguire, Senior Executive Officer responded to queries raised and the report was </w:t>
      </w:r>
      <w:r w:rsidRPr="00306D18">
        <w:rPr>
          <w:b/>
        </w:rPr>
        <w:t>NOTED.</w:t>
      </w:r>
    </w:p>
    <w:p w:rsidR="000E61BD" w:rsidRDefault="000E61BD" w:rsidP="007232C4">
      <w:pPr>
        <w:pStyle w:val="Heading3"/>
        <w:rPr>
          <w:b/>
          <w:highlight w:val="yellow"/>
          <w:u w:val="single"/>
        </w:rPr>
      </w:pPr>
    </w:p>
    <w:p w:rsidR="007232C4" w:rsidRPr="005B1B3A" w:rsidRDefault="007232C4" w:rsidP="005B1B3A">
      <w:pPr>
        <w:pStyle w:val="Heading2"/>
        <w:jc w:val="center"/>
        <w:rPr>
          <w:b/>
          <w:sz w:val="32"/>
          <w:szCs w:val="32"/>
        </w:rPr>
      </w:pPr>
      <w:r w:rsidRPr="005B1B3A">
        <w:rPr>
          <w:b/>
          <w:sz w:val="32"/>
          <w:szCs w:val="32"/>
        </w:rPr>
        <w:t xml:space="preserve">Water </w:t>
      </w:r>
      <w:r w:rsidR="003C2DC8">
        <w:rPr>
          <w:b/>
          <w:sz w:val="32"/>
          <w:szCs w:val="32"/>
        </w:rPr>
        <w:t>&amp;</w:t>
      </w:r>
      <w:r w:rsidRPr="005B1B3A">
        <w:rPr>
          <w:b/>
          <w:sz w:val="32"/>
          <w:szCs w:val="32"/>
        </w:rPr>
        <w:t xml:space="preserve"> Drainage</w:t>
      </w:r>
    </w:p>
    <w:p w:rsidR="000E61BD" w:rsidRDefault="000E61BD" w:rsidP="007232C4">
      <w:pPr>
        <w:pStyle w:val="Heading3"/>
        <w:rPr>
          <w:b/>
          <w:u w:val="single"/>
        </w:rPr>
      </w:pPr>
    </w:p>
    <w:p w:rsidR="007232C4" w:rsidRDefault="00430122" w:rsidP="007232C4">
      <w:pPr>
        <w:pStyle w:val="Heading3"/>
      </w:pPr>
      <w:r>
        <w:rPr>
          <w:b/>
          <w:u w:val="single"/>
        </w:rPr>
        <w:t xml:space="preserve">L/412/18 - </w:t>
      </w:r>
      <w:r w:rsidR="007232C4">
        <w:rPr>
          <w:b/>
          <w:u w:val="single"/>
        </w:rPr>
        <w:t>C3/0918 Item ID</w:t>
      </w:r>
      <w:proofErr w:type="gramStart"/>
      <w:r w:rsidR="007232C4">
        <w:rPr>
          <w:b/>
          <w:u w:val="single"/>
        </w:rPr>
        <w:t>:59054</w:t>
      </w:r>
      <w:proofErr w:type="gramEnd"/>
      <w:r w:rsidR="00E14CDB">
        <w:rPr>
          <w:b/>
          <w:u w:val="single"/>
        </w:rPr>
        <w:t xml:space="preserve"> - CORRESPONDENCE</w:t>
      </w:r>
    </w:p>
    <w:p w:rsidR="007232C4" w:rsidRDefault="007232C4" w:rsidP="007232C4">
      <w:r>
        <w:t>Correspondence (No Business)</w:t>
      </w:r>
    </w:p>
    <w:p w:rsidR="007232C4" w:rsidRDefault="00430122" w:rsidP="007232C4">
      <w:pPr>
        <w:pStyle w:val="Heading3"/>
      </w:pPr>
      <w:r>
        <w:rPr>
          <w:b/>
          <w:u w:val="single"/>
        </w:rPr>
        <w:t xml:space="preserve">L/413/18 - </w:t>
      </w:r>
      <w:r w:rsidR="007232C4">
        <w:rPr>
          <w:b/>
          <w:u w:val="single"/>
        </w:rPr>
        <w:t>H6/0918 Item ID</w:t>
      </w:r>
      <w:proofErr w:type="gramStart"/>
      <w:r w:rsidR="007232C4">
        <w:rPr>
          <w:b/>
          <w:u w:val="single"/>
        </w:rPr>
        <w:t>:59066</w:t>
      </w:r>
      <w:proofErr w:type="gramEnd"/>
      <w:r w:rsidR="00E14CDB">
        <w:rPr>
          <w:b/>
          <w:u w:val="single"/>
        </w:rPr>
        <w:t xml:space="preserve"> – NEW WORKS</w:t>
      </w:r>
    </w:p>
    <w:p w:rsidR="007232C4" w:rsidRDefault="007232C4" w:rsidP="007232C4">
      <w:r>
        <w:t>New Works (No Business)</w:t>
      </w:r>
    </w:p>
    <w:p w:rsidR="000E61BD" w:rsidRDefault="000E61BD" w:rsidP="007232C4">
      <w:pPr>
        <w:pStyle w:val="Heading3"/>
        <w:rPr>
          <w:b/>
          <w:u w:val="single"/>
        </w:rPr>
      </w:pPr>
    </w:p>
    <w:p w:rsidR="007232C4" w:rsidRDefault="00430122" w:rsidP="007232C4">
      <w:pPr>
        <w:pStyle w:val="Heading3"/>
      </w:pPr>
      <w:r>
        <w:rPr>
          <w:b/>
          <w:u w:val="single"/>
        </w:rPr>
        <w:t xml:space="preserve">L/414/18 - </w:t>
      </w:r>
      <w:r w:rsidR="007232C4">
        <w:rPr>
          <w:b/>
          <w:u w:val="single"/>
        </w:rPr>
        <w:t>H7/0918 Item ID</w:t>
      </w:r>
      <w:proofErr w:type="gramStart"/>
      <w:r w:rsidR="007232C4">
        <w:rPr>
          <w:b/>
          <w:u w:val="single"/>
        </w:rPr>
        <w:t>:59272</w:t>
      </w:r>
      <w:proofErr w:type="gramEnd"/>
      <w:r w:rsidR="00E14CDB">
        <w:rPr>
          <w:b/>
          <w:u w:val="single"/>
        </w:rPr>
        <w:t xml:space="preserve"> – OPW FLOOD RISK MANAGEMENT PLAN</w:t>
      </w:r>
    </w:p>
    <w:p w:rsidR="007232C4" w:rsidRDefault="00523347" w:rsidP="007232C4">
      <w:r>
        <w:t xml:space="preserve">This report was presented by Chris Galvin, </w:t>
      </w:r>
      <w:r w:rsidR="009D0626">
        <w:t>Senior Engineer.</w:t>
      </w:r>
    </w:p>
    <w:p w:rsidR="007232C4" w:rsidRDefault="007232C4" w:rsidP="007232C4">
      <w:r>
        <w:rPr>
          <w:b/>
        </w:rPr>
        <w:t>OPW Flood Risk Management Plan for the Liffey and Dublin Bay</w:t>
      </w:r>
    </w:p>
    <w:p w:rsidR="007232C4" w:rsidRDefault="007232C4" w:rsidP="007232C4">
      <w:r>
        <w:t> </w:t>
      </w:r>
      <w:hyperlink r:id="rId13" w:history="1">
        <w:r>
          <w:rPr>
            <w:rStyle w:val="Hyperlink"/>
          </w:rPr>
          <w:t>HI7 - OPW FRMP</w:t>
        </w:r>
      </w:hyperlink>
      <w:r>
        <w:br/>
      </w:r>
      <w:hyperlink r:id="rId14" w:history="1">
        <w:r>
          <w:rPr>
            <w:rStyle w:val="Hyperlink"/>
          </w:rPr>
          <w:t>HI7 - OPW Report</w:t>
        </w:r>
      </w:hyperlink>
      <w:r>
        <w:br/>
      </w:r>
    </w:p>
    <w:p w:rsidR="000C773B" w:rsidRDefault="000C773B" w:rsidP="007232C4">
      <w:r>
        <w:t>Following contributions from Councillors P. Gogarty and L. O’ Toole,</w:t>
      </w:r>
      <w:r w:rsidR="005C0BD9">
        <w:t xml:space="preserve"> Chris Galvin, Senior Engineer responded to queries raised and the report was </w:t>
      </w:r>
      <w:r w:rsidR="005C0BD9" w:rsidRPr="005C0BD9">
        <w:rPr>
          <w:b/>
        </w:rPr>
        <w:t>NOTED.</w:t>
      </w:r>
    </w:p>
    <w:p w:rsidR="000E61BD" w:rsidRDefault="000E61BD" w:rsidP="007232C4">
      <w:pPr>
        <w:pStyle w:val="Heading3"/>
        <w:rPr>
          <w:b/>
          <w:highlight w:val="yellow"/>
          <w:u w:val="single"/>
        </w:rPr>
      </w:pPr>
    </w:p>
    <w:p w:rsidR="007232C4" w:rsidRDefault="00430122" w:rsidP="007232C4">
      <w:pPr>
        <w:pStyle w:val="Heading3"/>
      </w:pPr>
      <w:r w:rsidRPr="0044422C">
        <w:rPr>
          <w:b/>
          <w:u w:val="single"/>
        </w:rPr>
        <w:t xml:space="preserve">L/415/18 - </w:t>
      </w:r>
      <w:r w:rsidR="007232C4" w:rsidRPr="0044422C">
        <w:rPr>
          <w:b/>
          <w:u w:val="single"/>
        </w:rPr>
        <w:t>M12/0918</w:t>
      </w:r>
      <w:r w:rsidR="007232C4">
        <w:rPr>
          <w:b/>
          <w:u w:val="single"/>
        </w:rPr>
        <w:t xml:space="preserve"> Item ID</w:t>
      </w:r>
      <w:proofErr w:type="gramStart"/>
      <w:r w:rsidR="007232C4">
        <w:rPr>
          <w:b/>
          <w:u w:val="single"/>
        </w:rPr>
        <w:t>:59615</w:t>
      </w:r>
      <w:proofErr w:type="gramEnd"/>
      <w:r w:rsidR="00E14CDB">
        <w:rPr>
          <w:b/>
          <w:u w:val="single"/>
        </w:rPr>
        <w:t xml:space="preserve"> – IRISH WATER</w:t>
      </w:r>
    </w:p>
    <w:p w:rsidR="007232C4" w:rsidRDefault="007232C4" w:rsidP="007232C4">
      <w:r>
        <w:t>Proposed by Councillor L. O'Toole</w:t>
      </w:r>
      <w:r w:rsidR="00F65498">
        <w:t>,</w:t>
      </w:r>
      <w:r w:rsidR="00F65498" w:rsidRPr="00F65498">
        <w:t xml:space="preserve"> </w:t>
      </w:r>
      <w:r w:rsidR="00F65498">
        <w:t xml:space="preserve">seconded by Councillor </w:t>
      </w:r>
      <w:r w:rsidR="005C0BD9">
        <w:t>D. O’ Brien.</w:t>
      </w:r>
    </w:p>
    <w:p w:rsidR="007232C4" w:rsidRDefault="007232C4" w:rsidP="007232C4">
      <w:r>
        <w:t>That this Area Committee ask the Chief Executive to write to Irish Water requesting a report on the variance between hard water &amp; soft water, to include what percentage of hard water and soft is been supplied to the Lucan area. Also, to advise what complaints Irish Water have received directly from the public and what were the most common complaints. To ask Irish Water to comment on the possibility of carrying out a leaflet drop in the Lucan area, although they are not legally obliged to carry out this function, could Irish Water agree to this considering the amount of issues, concerns and complaints received via local representatives and members of the public.</w:t>
      </w:r>
    </w:p>
    <w:p w:rsidR="00563489" w:rsidRPr="002A7E59" w:rsidRDefault="00563489" w:rsidP="00563489">
      <w:pPr>
        <w:pStyle w:val="NormalWeb"/>
        <w:rPr>
          <w:rFonts w:asciiTheme="minorHAnsi" w:hAnsiTheme="minorHAnsi"/>
          <w:bCs/>
        </w:rPr>
      </w:pPr>
      <w:r w:rsidRPr="002A7E59">
        <w:rPr>
          <w:rFonts w:asciiTheme="minorHAnsi" w:hAnsiTheme="minorHAnsi" w:cs="Arial"/>
          <w:b/>
          <w:bCs/>
        </w:rPr>
        <w:t>The following report by the Chief Executive was READ:</w:t>
      </w:r>
    </w:p>
    <w:p w:rsidR="007232C4" w:rsidRDefault="007232C4" w:rsidP="007232C4">
      <w:r>
        <w:t xml:space="preserve">The area of South Dublin supplied from Peamount Reservoir with drinking water was extended by Irish Water in March 2018.  Previously the areas east of Lucan and north of Clondalkin were supplied from </w:t>
      </w:r>
      <w:proofErr w:type="spellStart"/>
      <w:r>
        <w:t>Belgard</w:t>
      </w:r>
      <w:proofErr w:type="spellEnd"/>
      <w:r>
        <w:t xml:space="preserve"> Reservoir. The water in Peamount Reservoir is from </w:t>
      </w:r>
      <w:proofErr w:type="spellStart"/>
      <w:r>
        <w:t>Leixlip</w:t>
      </w:r>
      <w:proofErr w:type="spellEnd"/>
      <w:r>
        <w:t xml:space="preserve"> Water Treatment Works which is a harder water than would be supplied via </w:t>
      </w:r>
      <w:proofErr w:type="spellStart"/>
      <w:r>
        <w:t>Belgard</w:t>
      </w:r>
      <w:proofErr w:type="spellEnd"/>
      <w:r>
        <w:t xml:space="preserve"> Reservoir. All water supplies in South Dublin are tested and meet the water quality standards required by the Drinking Water Regulations.</w:t>
      </w:r>
    </w:p>
    <w:p w:rsidR="007232C4" w:rsidRDefault="007232C4" w:rsidP="007232C4">
      <w:r>
        <w:t xml:space="preserve">Members are reminded that Irish Water have established a Local Representatives Service Desk which is committed to giving speedy responses. This Service Desk can be contacted at </w:t>
      </w:r>
      <w:hyperlink r:id="rId15" w:history="1">
        <w:r>
          <w:rPr>
            <w:rStyle w:val="Hyperlink"/>
          </w:rPr>
          <w:t>localrepsupport@water.ie</w:t>
        </w:r>
      </w:hyperlink>
      <w:r>
        <w:t xml:space="preserve"> or at 1890 178 178.</w:t>
      </w:r>
    </w:p>
    <w:p w:rsidR="007232C4" w:rsidRDefault="007232C4" w:rsidP="007232C4">
      <w:r>
        <w:lastRenderedPageBreak/>
        <w:t>If this motion is passed a letter will be sent to Irish water requesting a report on hardness of water in the Lucan area and advice on what complaints have been received, and for Irish Water to comment on the possibility of carrying out a leaflet drop.</w:t>
      </w:r>
    </w:p>
    <w:p w:rsidR="000E61BD" w:rsidRDefault="0020656E" w:rsidP="007232C4">
      <w:r w:rsidRPr="0020656E">
        <w:t xml:space="preserve">This motion was </w:t>
      </w:r>
      <w:r w:rsidRPr="0020656E">
        <w:rPr>
          <w:b/>
        </w:rPr>
        <w:t>MOVED</w:t>
      </w:r>
      <w:r w:rsidRPr="0020656E">
        <w:t xml:space="preserve"> without debate.</w:t>
      </w:r>
    </w:p>
    <w:p w:rsidR="007232C4" w:rsidRPr="005B1B3A" w:rsidRDefault="007232C4" w:rsidP="005B1B3A">
      <w:pPr>
        <w:pStyle w:val="Heading2"/>
        <w:jc w:val="center"/>
        <w:rPr>
          <w:b/>
          <w:sz w:val="32"/>
          <w:szCs w:val="32"/>
        </w:rPr>
      </w:pPr>
      <w:r w:rsidRPr="005B1B3A">
        <w:rPr>
          <w:b/>
          <w:sz w:val="32"/>
          <w:szCs w:val="32"/>
        </w:rPr>
        <w:t>Housing</w:t>
      </w:r>
    </w:p>
    <w:p w:rsidR="000E61BD" w:rsidRDefault="000E61BD" w:rsidP="007232C4">
      <w:pPr>
        <w:pStyle w:val="Heading3"/>
        <w:rPr>
          <w:b/>
          <w:u w:val="single"/>
        </w:rPr>
      </w:pPr>
    </w:p>
    <w:p w:rsidR="007232C4" w:rsidRDefault="00430122" w:rsidP="007232C4">
      <w:pPr>
        <w:pStyle w:val="Heading3"/>
      </w:pPr>
      <w:r>
        <w:rPr>
          <w:b/>
          <w:u w:val="single"/>
        </w:rPr>
        <w:t xml:space="preserve">L/416/18 - </w:t>
      </w:r>
      <w:r w:rsidR="007232C4">
        <w:rPr>
          <w:b/>
          <w:u w:val="single"/>
        </w:rPr>
        <w:t>Q6/0918 Item ID</w:t>
      </w:r>
      <w:proofErr w:type="gramStart"/>
      <w:r w:rsidR="007232C4">
        <w:rPr>
          <w:b/>
          <w:u w:val="single"/>
        </w:rPr>
        <w:t>:58936</w:t>
      </w:r>
      <w:proofErr w:type="gramEnd"/>
      <w:r w:rsidR="00E14CDB">
        <w:rPr>
          <w:b/>
          <w:u w:val="single"/>
        </w:rPr>
        <w:t xml:space="preserve"> – SOCIAL HOUSING UNITS IN ADAMSTOWN</w:t>
      </w:r>
    </w:p>
    <w:p w:rsidR="007232C4" w:rsidRDefault="007232C4" w:rsidP="007232C4">
      <w:r>
        <w:t>Proposed by Councillor G. O'Connell</w:t>
      </w:r>
    </w:p>
    <w:p w:rsidR="007232C4" w:rsidRDefault="007232C4" w:rsidP="007232C4">
      <w:r>
        <w:t>"To ask the Chief Executive how many social housing units have been delivered so far in Adamstown, how many are currently in the pipe line and to confirm that the units are dispersed throughout the development in accordance with Council policy and not clustered?"</w:t>
      </w:r>
    </w:p>
    <w:p w:rsidR="007232C4" w:rsidRDefault="007232C4" w:rsidP="007232C4">
      <w:r>
        <w:rPr>
          <w:b/>
        </w:rPr>
        <w:t>REPLY:</w:t>
      </w:r>
    </w:p>
    <w:p w:rsidR="007232C4" w:rsidRDefault="007232C4" w:rsidP="007232C4">
      <w:r>
        <w:t>A total of 139 social units have been provided within the Adamstown SDZ. There are Part V agreements being finalised with two developers to deliver a further 110 units over Quarter 4 2018 and Quarter 1 2019 across 3 schemes. The Part V units are located both in clusters and single units where appropriate.</w:t>
      </w:r>
    </w:p>
    <w:p w:rsidR="000E61BD" w:rsidRDefault="000E61BD" w:rsidP="007232C4">
      <w:pPr>
        <w:pStyle w:val="Heading3"/>
        <w:rPr>
          <w:b/>
          <w:u w:val="single"/>
        </w:rPr>
      </w:pPr>
    </w:p>
    <w:p w:rsidR="007232C4" w:rsidRDefault="00430122" w:rsidP="007232C4">
      <w:pPr>
        <w:pStyle w:val="Heading3"/>
      </w:pPr>
      <w:r>
        <w:rPr>
          <w:b/>
          <w:u w:val="single"/>
        </w:rPr>
        <w:t xml:space="preserve">L/417/18 - </w:t>
      </w:r>
      <w:r w:rsidR="007232C4">
        <w:rPr>
          <w:b/>
          <w:u w:val="single"/>
        </w:rPr>
        <w:t>C4/0918 Item ID</w:t>
      </w:r>
      <w:proofErr w:type="gramStart"/>
      <w:r w:rsidR="007232C4">
        <w:rPr>
          <w:b/>
          <w:u w:val="single"/>
        </w:rPr>
        <w:t>:59048</w:t>
      </w:r>
      <w:proofErr w:type="gramEnd"/>
      <w:r w:rsidR="00E14CDB">
        <w:rPr>
          <w:b/>
          <w:u w:val="single"/>
        </w:rPr>
        <w:t xml:space="preserve"> - CORREPSPONDENCE</w:t>
      </w:r>
    </w:p>
    <w:p w:rsidR="007232C4" w:rsidRDefault="007232C4" w:rsidP="007232C4">
      <w:r>
        <w:t>Correspondence (No Business)</w:t>
      </w:r>
    </w:p>
    <w:p w:rsidR="007232C4" w:rsidRDefault="00430122" w:rsidP="007232C4">
      <w:pPr>
        <w:pStyle w:val="Heading3"/>
      </w:pPr>
      <w:r>
        <w:rPr>
          <w:b/>
          <w:u w:val="single"/>
        </w:rPr>
        <w:t xml:space="preserve">L/418/18 - </w:t>
      </w:r>
      <w:r w:rsidR="007232C4">
        <w:rPr>
          <w:b/>
          <w:u w:val="single"/>
        </w:rPr>
        <w:t>H8/0918 Item ID</w:t>
      </w:r>
      <w:proofErr w:type="gramStart"/>
      <w:r w:rsidR="007232C4">
        <w:rPr>
          <w:b/>
          <w:u w:val="single"/>
        </w:rPr>
        <w:t>:59060</w:t>
      </w:r>
      <w:proofErr w:type="gramEnd"/>
      <w:r w:rsidR="00E14CDB">
        <w:rPr>
          <w:b/>
          <w:u w:val="single"/>
        </w:rPr>
        <w:t xml:space="preserve"> – NEW WORKS</w:t>
      </w:r>
    </w:p>
    <w:p w:rsidR="007232C4" w:rsidRDefault="007232C4" w:rsidP="007232C4">
      <w:r>
        <w:t>New Works (No Business)</w:t>
      </w:r>
    </w:p>
    <w:p w:rsidR="000E61BD" w:rsidRDefault="000E61BD" w:rsidP="007232C4">
      <w:pPr>
        <w:pStyle w:val="Heading3"/>
        <w:rPr>
          <w:b/>
          <w:u w:val="single"/>
        </w:rPr>
      </w:pPr>
    </w:p>
    <w:p w:rsidR="007232C4" w:rsidRDefault="00430122" w:rsidP="007232C4">
      <w:pPr>
        <w:pStyle w:val="Heading3"/>
      </w:pPr>
      <w:r>
        <w:rPr>
          <w:b/>
          <w:u w:val="single"/>
        </w:rPr>
        <w:t xml:space="preserve">L/419/18 - </w:t>
      </w:r>
      <w:r w:rsidR="007232C4">
        <w:rPr>
          <w:b/>
          <w:u w:val="single"/>
        </w:rPr>
        <w:t>H9/0918 Item ID</w:t>
      </w:r>
      <w:proofErr w:type="gramStart"/>
      <w:r w:rsidR="007232C4">
        <w:rPr>
          <w:b/>
          <w:u w:val="single"/>
        </w:rPr>
        <w:t>:59632</w:t>
      </w:r>
      <w:proofErr w:type="gramEnd"/>
      <w:r w:rsidR="00E14CDB">
        <w:rPr>
          <w:b/>
          <w:u w:val="single"/>
        </w:rPr>
        <w:t xml:space="preserve"> – ANT</w:t>
      </w:r>
      <w:r w:rsidR="005C0BD9">
        <w:rPr>
          <w:b/>
          <w:u w:val="single"/>
        </w:rPr>
        <w:t>I</w:t>
      </w:r>
      <w:r w:rsidR="00E14CDB">
        <w:rPr>
          <w:b/>
          <w:u w:val="single"/>
        </w:rPr>
        <w:t>-SOCIAL BEHAVIOUR, QUARTERLY REPORT</w:t>
      </w:r>
    </w:p>
    <w:p w:rsidR="007232C4" w:rsidRDefault="005C0BD9" w:rsidP="007232C4">
      <w:r>
        <w:t>The following report was read by Elaine Leech, Senior Executive Officer.</w:t>
      </w:r>
    </w:p>
    <w:p w:rsidR="005C0BD9" w:rsidRDefault="007232C4" w:rsidP="007232C4">
      <w:pPr>
        <w:rPr>
          <w:b/>
        </w:rPr>
      </w:pPr>
      <w:r>
        <w:rPr>
          <w:b/>
        </w:rPr>
        <w:t>Quarterly report - Anti-social behaviour</w:t>
      </w:r>
    </w:p>
    <w:p w:rsidR="005C0BD9" w:rsidRDefault="005C0BD9" w:rsidP="007232C4">
      <w:pPr>
        <w:rPr>
          <w:b/>
        </w:rPr>
      </w:pPr>
    </w:p>
    <w:p w:rsidR="007232C4" w:rsidRDefault="007232C4" w:rsidP="007232C4">
      <w:r>
        <w:rPr>
          <w:b/>
        </w:rPr>
        <w:t xml:space="preserve">The following is a </w:t>
      </w:r>
      <w:r w:rsidR="00E14CDB">
        <w:rPr>
          <w:b/>
        </w:rPr>
        <w:t>statistical</w:t>
      </w:r>
      <w:r>
        <w:rPr>
          <w:b/>
        </w:rPr>
        <w:t xml:space="preserve"> analysis of </w:t>
      </w:r>
      <w:r w:rsidR="00E14CDB">
        <w:rPr>
          <w:b/>
        </w:rPr>
        <w:t>anti-social</w:t>
      </w:r>
      <w:r>
        <w:rPr>
          <w:b/>
        </w:rPr>
        <w:t xml:space="preserve"> behaviour reported to the Council in respect of Council Tenants.</w:t>
      </w:r>
    </w:p>
    <w:tbl>
      <w:tblPr>
        <w:tblW w:w="9405" w:type="dxa"/>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370"/>
        <w:gridCol w:w="1410"/>
        <w:gridCol w:w="1125"/>
        <w:gridCol w:w="1125"/>
        <w:gridCol w:w="1125"/>
        <w:gridCol w:w="1125"/>
        <w:gridCol w:w="1125"/>
      </w:tblGrid>
      <w:tr w:rsidR="007232C4" w:rsidTr="00E81E3A">
        <w:tc>
          <w:tcPr>
            <w:tcW w:w="9405" w:type="dxa"/>
            <w:gridSpan w:val="7"/>
            <w:vAlign w:val="center"/>
          </w:tcPr>
          <w:p w:rsidR="007232C4" w:rsidRDefault="007232C4" w:rsidP="00E81E3A">
            <w:r>
              <w:rPr>
                <w:b/>
              </w:rPr>
              <w:t>STATISITICAL ANALYSIS OF ANTI SOCIAL BEHAVIOUR REPORTED TO COUNCIL IN THE AREA</w:t>
            </w:r>
          </w:p>
        </w:tc>
      </w:tr>
      <w:tr w:rsidR="007232C4" w:rsidTr="00E81E3A">
        <w:tc>
          <w:tcPr>
            <w:tcW w:w="2370" w:type="dxa"/>
            <w:vAlign w:val="center"/>
          </w:tcPr>
          <w:p w:rsidR="007232C4" w:rsidRDefault="007232C4" w:rsidP="00E81E3A">
            <w:r>
              <w:rPr>
                <w:b/>
              </w:rPr>
              <w:t>Incidents</w:t>
            </w:r>
          </w:p>
        </w:tc>
        <w:tc>
          <w:tcPr>
            <w:tcW w:w="1410" w:type="dxa"/>
            <w:vAlign w:val="center"/>
          </w:tcPr>
          <w:p w:rsidR="007232C4" w:rsidRDefault="007232C4" w:rsidP="00E81E3A">
            <w:r>
              <w:rPr>
                <w:b/>
              </w:rPr>
              <w:t>2017</w:t>
            </w:r>
          </w:p>
        </w:tc>
        <w:tc>
          <w:tcPr>
            <w:tcW w:w="1125" w:type="dxa"/>
            <w:vAlign w:val="center"/>
          </w:tcPr>
          <w:p w:rsidR="007232C4" w:rsidRDefault="007232C4" w:rsidP="00E81E3A">
            <w:r>
              <w:rPr>
                <w:b/>
              </w:rPr>
              <w:t>1</w:t>
            </w:r>
            <w:r>
              <w:rPr>
                <w:b/>
                <w:vertAlign w:val="superscript"/>
              </w:rPr>
              <w:t>st</w:t>
            </w:r>
            <w:r>
              <w:rPr>
                <w:b/>
              </w:rPr>
              <w:t xml:space="preserve"> </w:t>
            </w:r>
            <w:proofErr w:type="spellStart"/>
            <w:r>
              <w:rPr>
                <w:b/>
              </w:rPr>
              <w:t>Qtr</w:t>
            </w:r>
            <w:proofErr w:type="spellEnd"/>
            <w:r>
              <w:rPr>
                <w:b/>
              </w:rPr>
              <w:t xml:space="preserve"> 2018</w:t>
            </w:r>
          </w:p>
        </w:tc>
        <w:tc>
          <w:tcPr>
            <w:tcW w:w="1125" w:type="dxa"/>
            <w:vAlign w:val="center"/>
          </w:tcPr>
          <w:p w:rsidR="007232C4" w:rsidRDefault="007232C4" w:rsidP="00E81E3A">
            <w:r>
              <w:rPr>
                <w:b/>
              </w:rPr>
              <w:t>2</w:t>
            </w:r>
            <w:r>
              <w:rPr>
                <w:b/>
                <w:vertAlign w:val="superscript"/>
              </w:rPr>
              <w:t>nd</w:t>
            </w:r>
            <w:r>
              <w:rPr>
                <w:b/>
              </w:rPr>
              <w:t xml:space="preserve"> </w:t>
            </w:r>
            <w:proofErr w:type="spellStart"/>
            <w:r>
              <w:rPr>
                <w:b/>
              </w:rPr>
              <w:t>Qtr</w:t>
            </w:r>
            <w:proofErr w:type="spellEnd"/>
            <w:r>
              <w:rPr>
                <w:b/>
              </w:rPr>
              <w:t xml:space="preserve"> 2018</w:t>
            </w:r>
          </w:p>
        </w:tc>
        <w:tc>
          <w:tcPr>
            <w:tcW w:w="1125" w:type="dxa"/>
            <w:vAlign w:val="center"/>
          </w:tcPr>
          <w:p w:rsidR="007232C4" w:rsidRDefault="007232C4" w:rsidP="00E81E3A">
            <w:r>
              <w:rPr>
                <w:b/>
              </w:rPr>
              <w:t>3</w:t>
            </w:r>
            <w:r>
              <w:rPr>
                <w:b/>
                <w:vertAlign w:val="superscript"/>
              </w:rPr>
              <w:t>rd</w:t>
            </w:r>
            <w:r>
              <w:rPr>
                <w:b/>
              </w:rPr>
              <w:t xml:space="preserve"> </w:t>
            </w:r>
            <w:proofErr w:type="spellStart"/>
            <w:r>
              <w:rPr>
                <w:b/>
              </w:rPr>
              <w:t>Qtr</w:t>
            </w:r>
            <w:proofErr w:type="spellEnd"/>
            <w:r>
              <w:rPr>
                <w:b/>
              </w:rPr>
              <w:t xml:space="preserve"> 2018</w:t>
            </w:r>
          </w:p>
        </w:tc>
        <w:tc>
          <w:tcPr>
            <w:tcW w:w="1125" w:type="dxa"/>
            <w:vAlign w:val="center"/>
          </w:tcPr>
          <w:p w:rsidR="007232C4" w:rsidRDefault="007232C4" w:rsidP="00E81E3A">
            <w:r>
              <w:rPr>
                <w:b/>
              </w:rPr>
              <w:t>4</w:t>
            </w:r>
            <w:r>
              <w:rPr>
                <w:b/>
                <w:vertAlign w:val="superscript"/>
              </w:rPr>
              <w:t>th</w:t>
            </w:r>
            <w:r>
              <w:rPr>
                <w:b/>
              </w:rPr>
              <w:t xml:space="preserve"> </w:t>
            </w:r>
            <w:proofErr w:type="spellStart"/>
            <w:r>
              <w:rPr>
                <w:b/>
              </w:rPr>
              <w:t>Qtr</w:t>
            </w:r>
            <w:proofErr w:type="spellEnd"/>
            <w:r>
              <w:rPr>
                <w:b/>
              </w:rPr>
              <w:t xml:space="preserve"> 2018</w:t>
            </w:r>
          </w:p>
        </w:tc>
        <w:tc>
          <w:tcPr>
            <w:tcW w:w="1125" w:type="dxa"/>
            <w:vAlign w:val="center"/>
          </w:tcPr>
          <w:p w:rsidR="007232C4" w:rsidRDefault="007232C4" w:rsidP="00E81E3A">
            <w:r>
              <w:rPr>
                <w:b/>
              </w:rPr>
              <w:t xml:space="preserve">2018 TOTAL </w:t>
            </w:r>
          </w:p>
        </w:tc>
      </w:tr>
      <w:tr w:rsidR="007232C4" w:rsidTr="00E81E3A">
        <w:tc>
          <w:tcPr>
            <w:tcW w:w="2370" w:type="dxa"/>
            <w:vAlign w:val="center"/>
          </w:tcPr>
          <w:p w:rsidR="007232C4" w:rsidRDefault="007232C4" w:rsidP="00E81E3A">
            <w:r>
              <w:rPr>
                <w:b/>
              </w:rPr>
              <w:t>CATEGORY A</w:t>
            </w:r>
          </w:p>
        </w:tc>
        <w:tc>
          <w:tcPr>
            <w:tcW w:w="1410" w:type="dxa"/>
            <w:vAlign w:val="center"/>
          </w:tcPr>
          <w:p w:rsidR="007232C4" w:rsidRDefault="007232C4" w:rsidP="00E81E3A">
            <w:r>
              <w:rPr>
                <w:b/>
              </w:rPr>
              <w:t> </w:t>
            </w:r>
          </w:p>
        </w:tc>
        <w:tc>
          <w:tcPr>
            <w:tcW w:w="0" w:type="auto"/>
            <w:vAlign w:val="center"/>
          </w:tcPr>
          <w:p w:rsidR="007232C4" w:rsidRDefault="007232C4" w:rsidP="00E81E3A">
            <w:r>
              <w:t> </w:t>
            </w:r>
          </w:p>
        </w:tc>
        <w:tc>
          <w:tcPr>
            <w:tcW w:w="0" w:type="auto"/>
            <w:vAlign w:val="center"/>
          </w:tcPr>
          <w:p w:rsidR="007232C4" w:rsidRDefault="007232C4" w:rsidP="00E81E3A">
            <w:r>
              <w:t> </w:t>
            </w:r>
          </w:p>
        </w:tc>
        <w:tc>
          <w:tcPr>
            <w:tcW w:w="0" w:type="auto"/>
            <w:vAlign w:val="center"/>
          </w:tcPr>
          <w:p w:rsidR="007232C4" w:rsidRDefault="007232C4" w:rsidP="00E81E3A">
            <w:r>
              <w:t> </w:t>
            </w:r>
          </w:p>
        </w:tc>
        <w:tc>
          <w:tcPr>
            <w:tcW w:w="0" w:type="auto"/>
            <w:vAlign w:val="center"/>
          </w:tcPr>
          <w:p w:rsidR="007232C4" w:rsidRDefault="007232C4" w:rsidP="00E81E3A">
            <w:r>
              <w:t> </w:t>
            </w:r>
          </w:p>
        </w:tc>
        <w:tc>
          <w:tcPr>
            <w:tcW w:w="0" w:type="auto"/>
            <w:vAlign w:val="center"/>
          </w:tcPr>
          <w:p w:rsidR="007232C4" w:rsidRDefault="007232C4" w:rsidP="00E81E3A">
            <w:r>
              <w:rPr>
                <w:b/>
              </w:rPr>
              <w:t> </w:t>
            </w:r>
          </w:p>
        </w:tc>
      </w:tr>
      <w:tr w:rsidR="007232C4" w:rsidTr="00E81E3A">
        <w:tc>
          <w:tcPr>
            <w:tcW w:w="2370" w:type="dxa"/>
            <w:vAlign w:val="center"/>
          </w:tcPr>
          <w:p w:rsidR="007232C4" w:rsidRDefault="007232C4" w:rsidP="00E81E3A">
            <w:r>
              <w:t>Drugs Activity reported to SDCC</w:t>
            </w:r>
          </w:p>
        </w:tc>
        <w:tc>
          <w:tcPr>
            <w:tcW w:w="1410" w:type="dxa"/>
            <w:vAlign w:val="center"/>
          </w:tcPr>
          <w:p w:rsidR="007232C4" w:rsidRDefault="007232C4" w:rsidP="00E81E3A">
            <w:r>
              <w:rPr>
                <w:b/>
              </w:rPr>
              <w:t>4</w:t>
            </w:r>
          </w:p>
        </w:tc>
        <w:tc>
          <w:tcPr>
            <w:tcW w:w="0" w:type="auto"/>
            <w:vAlign w:val="center"/>
          </w:tcPr>
          <w:p w:rsidR="007232C4" w:rsidRDefault="007232C4" w:rsidP="00E81E3A">
            <w:r>
              <w:t>0</w:t>
            </w:r>
          </w:p>
        </w:tc>
        <w:tc>
          <w:tcPr>
            <w:tcW w:w="0" w:type="auto"/>
            <w:vAlign w:val="center"/>
          </w:tcPr>
          <w:p w:rsidR="007232C4" w:rsidRDefault="007232C4" w:rsidP="00E81E3A">
            <w:r>
              <w:t>1</w:t>
            </w:r>
          </w:p>
        </w:tc>
        <w:tc>
          <w:tcPr>
            <w:tcW w:w="0" w:type="auto"/>
            <w:vAlign w:val="center"/>
          </w:tcPr>
          <w:p w:rsidR="007232C4" w:rsidRDefault="007232C4" w:rsidP="00E81E3A">
            <w:r>
              <w:t> </w:t>
            </w:r>
          </w:p>
        </w:tc>
        <w:tc>
          <w:tcPr>
            <w:tcW w:w="0" w:type="auto"/>
            <w:vAlign w:val="center"/>
          </w:tcPr>
          <w:p w:rsidR="007232C4" w:rsidRDefault="007232C4" w:rsidP="00E81E3A">
            <w:r>
              <w:t> </w:t>
            </w:r>
          </w:p>
        </w:tc>
        <w:tc>
          <w:tcPr>
            <w:tcW w:w="0" w:type="auto"/>
            <w:vAlign w:val="center"/>
          </w:tcPr>
          <w:p w:rsidR="007232C4" w:rsidRDefault="007232C4" w:rsidP="00E81E3A">
            <w:r>
              <w:rPr>
                <w:b/>
              </w:rPr>
              <w:t>1</w:t>
            </w:r>
          </w:p>
        </w:tc>
      </w:tr>
      <w:tr w:rsidR="007232C4" w:rsidTr="00E81E3A">
        <w:tc>
          <w:tcPr>
            <w:tcW w:w="2370" w:type="dxa"/>
            <w:vAlign w:val="center"/>
          </w:tcPr>
          <w:p w:rsidR="007232C4" w:rsidRDefault="007232C4" w:rsidP="00E81E3A">
            <w:r>
              <w:lastRenderedPageBreak/>
              <w:t>Criminal Activity reported to SDCC</w:t>
            </w:r>
          </w:p>
        </w:tc>
        <w:tc>
          <w:tcPr>
            <w:tcW w:w="1410" w:type="dxa"/>
            <w:vAlign w:val="center"/>
          </w:tcPr>
          <w:p w:rsidR="007232C4" w:rsidRDefault="007232C4" w:rsidP="00E81E3A">
            <w:r>
              <w:rPr>
                <w:b/>
              </w:rPr>
              <w:t>1</w:t>
            </w:r>
          </w:p>
        </w:tc>
        <w:tc>
          <w:tcPr>
            <w:tcW w:w="0" w:type="auto"/>
            <w:vAlign w:val="center"/>
          </w:tcPr>
          <w:p w:rsidR="007232C4" w:rsidRDefault="007232C4" w:rsidP="00E81E3A">
            <w:r>
              <w:t>1</w:t>
            </w:r>
          </w:p>
        </w:tc>
        <w:tc>
          <w:tcPr>
            <w:tcW w:w="0" w:type="auto"/>
            <w:vAlign w:val="center"/>
          </w:tcPr>
          <w:p w:rsidR="007232C4" w:rsidRDefault="007232C4" w:rsidP="00E81E3A">
            <w:r>
              <w:t>1</w:t>
            </w:r>
          </w:p>
        </w:tc>
        <w:tc>
          <w:tcPr>
            <w:tcW w:w="0" w:type="auto"/>
            <w:vAlign w:val="center"/>
          </w:tcPr>
          <w:p w:rsidR="007232C4" w:rsidRDefault="007232C4" w:rsidP="00E81E3A">
            <w:r>
              <w:t> </w:t>
            </w:r>
          </w:p>
        </w:tc>
        <w:tc>
          <w:tcPr>
            <w:tcW w:w="0" w:type="auto"/>
            <w:vAlign w:val="center"/>
          </w:tcPr>
          <w:p w:rsidR="007232C4" w:rsidRDefault="007232C4" w:rsidP="00E81E3A">
            <w:r>
              <w:t> </w:t>
            </w:r>
          </w:p>
        </w:tc>
        <w:tc>
          <w:tcPr>
            <w:tcW w:w="0" w:type="auto"/>
            <w:vAlign w:val="center"/>
          </w:tcPr>
          <w:p w:rsidR="007232C4" w:rsidRDefault="007232C4" w:rsidP="00E81E3A">
            <w:r>
              <w:rPr>
                <w:b/>
              </w:rPr>
              <w:t>2</w:t>
            </w:r>
          </w:p>
        </w:tc>
      </w:tr>
      <w:tr w:rsidR="007232C4" w:rsidTr="00E81E3A">
        <w:tc>
          <w:tcPr>
            <w:tcW w:w="2370" w:type="dxa"/>
            <w:vAlign w:val="center"/>
          </w:tcPr>
          <w:p w:rsidR="007232C4" w:rsidRDefault="007232C4" w:rsidP="00E81E3A">
            <w:r>
              <w:t>Joyriding reported to SDCC</w:t>
            </w:r>
          </w:p>
        </w:tc>
        <w:tc>
          <w:tcPr>
            <w:tcW w:w="1410" w:type="dxa"/>
            <w:vAlign w:val="center"/>
          </w:tcPr>
          <w:p w:rsidR="007232C4" w:rsidRDefault="007232C4" w:rsidP="00E81E3A">
            <w:r>
              <w:rPr>
                <w:b/>
              </w:rPr>
              <w:t>0</w:t>
            </w:r>
          </w:p>
        </w:tc>
        <w:tc>
          <w:tcPr>
            <w:tcW w:w="0" w:type="auto"/>
            <w:vAlign w:val="center"/>
          </w:tcPr>
          <w:p w:rsidR="007232C4" w:rsidRDefault="007232C4" w:rsidP="00E81E3A">
            <w:r>
              <w:t>0</w:t>
            </w:r>
          </w:p>
        </w:tc>
        <w:tc>
          <w:tcPr>
            <w:tcW w:w="0" w:type="auto"/>
            <w:vAlign w:val="center"/>
          </w:tcPr>
          <w:p w:rsidR="007232C4" w:rsidRDefault="007232C4" w:rsidP="00E81E3A">
            <w:r>
              <w:t>0</w:t>
            </w:r>
          </w:p>
        </w:tc>
        <w:tc>
          <w:tcPr>
            <w:tcW w:w="0" w:type="auto"/>
            <w:vAlign w:val="center"/>
          </w:tcPr>
          <w:p w:rsidR="007232C4" w:rsidRDefault="007232C4" w:rsidP="00E81E3A">
            <w:r>
              <w:t> </w:t>
            </w:r>
          </w:p>
        </w:tc>
        <w:tc>
          <w:tcPr>
            <w:tcW w:w="0" w:type="auto"/>
            <w:vAlign w:val="center"/>
          </w:tcPr>
          <w:p w:rsidR="007232C4" w:rsidRDefault="007232C4" w:rsidP="00E81E3A">
            <w:r>
              <w:t> </w:t>
            </w:r>
          </w:p>
        </w:tc>
        <w:tc>
          <w:tcPr>
            <w:tcW w:w="0" w:type="auto"/>
            <w:vAlign w:val="center"/>
          </w:tcPr>
          <w:p w:rsidR="007232C4" w:rsidRDefault="007232C4" w:rsidP="00E81E3A">
            <w:r>
              <w:rPr>
                <w:b/>
              </w:rPr>
              <w:t>0</w:t>
            </w:r>
          </w:p>
        </w:tc>
      </w:tr>
      <w:tr w:rsidR="007232C4" w:rsidTr="00E81E3A">
        <w:tc>
          <w:tcPr>
            <w:tcW w:w="2370" w:type="dxa"/>
            <w:vAlign w:val="center"/>
          </w:tcPr>
          <w:p w:rsidR="007232C4" w:rsidRDefault="007232C4" w:rsidP="00E81E3A">
            <w:r>
              <w:t>Violence/intimidation/ harassment reported to SDCC</w:t>
            </w:r>
          </w:p>
        </w:tc>
        <w:tc>
          <w:tcPr>
            <w:tcW w:w="1410" w:type="dxa"/>
            <w:vAlign w:val="center"/>
          </w:tcPr>
          <w:p w:rsidR="007232C4" w:rsidRDefault="007232C4" w:rsidP="00E81E3A">
            <w:r>
              <w:rPr>
                <w:b/>
              </w:rPr>
              <w:t>8</w:t>
            </w:r>
          </w:p>
        </w:tc>
        <w:tc>
          <w:tcPr>
            <w:tcW w:w="0" w:type="auto"/>
            <w:vAlign w:val="center"/>
          </w:tcPr>
          <w:p w:rsidR="007232C4" w:rsidRDefault="007232C4" w:rsidP="00E81E3A">
            <w:r>
              <w:t>6</w:t>
            </w:r>
          </w:p>
        </w:tc>
        <w:tc>
          <w:tcPr>
            <w:tcW w:w="0" w:type="auto"/>
            <w:vAlign w:val="center"/>
          </w:tcPr>
          <w:p w:rsidR="007232C4" w:rsidRDefault="007232C4" w:rsidP="00E81E3A">
            <w:r>
              <w:t>0</w:t>
            </w:r>
          </w:p>
        </w:tc>
        <w:tc>
          <w:tcPr>
            <w:tcW w:w="0" w:type="auto"/>
            <w:vAlign w:val="center"/>
          </w:tcPr>
          <w:p w:rsidR="007232C4" w:rsidRDefault="007232C4" w:rsidP="00E81E3A">
            <w:r>
              <w:t> </w:t>
            </w:r>
          </w:p>
        </w:tc>
        <w:tc>
          <w:tcPr>
            <w:tcW w:w="0" w:type="auto"/>
            <w:vAlign w:val="center"/>
          </w:tcPr>
          <w:p w:rsidR="007232C4" w:rsidRDefault="007232C4" w:rsidP="00E81E3A">
            <w:r>
              <w:t> </w:t>
            </w:r>
          </w:p>
        </w:tc>
        <w:tc>
          <w:tcPr>
            <w:tcW w:w="0" w:type="auto"/>
            <w:vAlign w:val="center"/>
          </w:tcPr>
          <w:p w:rsidR="007232C4" w:rsidRDefault="007232C4" w:rsidP="00E81E3A">
            <w:r>
              <w:rPr>
                <w:b/>
              </w:rPr>
              <w:t>6</w:t>
            </w:r>
          </w:p>
        </w:tc>
      </w:tr>
      <w:tr w:rsidR="007232C4" w:rsidTr="00E81E3A">
        <w:tc>
          <w:tcPr>
            <w:tcW w:w="2370" w:type="dxa"/>
            <w:vAlign w:val="center"/>
          </w:tcPr>
          <w:p w:rsidR="007232C4" w:rsidRDefault="007232C4" w:rsidP="00E81E3A">
            <w:r>
              <w:t> </w:t>
            </w:r>
          </w:p>
        </w:tc>
        <w:tc>
          <w:tcPr>
            <w:tcW w:w="1410" w:type="dxa"/>
            <w:vAlign w:val="center"/>
          </w:tcPr>
          <w:p w:rsidR="007232C4" w:rsidRDefault="007232C4" w:rsidP="00E81E3A">
            <w:r>
              <w:rPr>
                <w:b/>
              </w:rPr>
              <w:t> </w:t>
            </w:r>
          </w:p>
        </w:tc>
        <w:tc>
          <w:tcPr>
            <w:tcW w:w="0" w:type="auto"/>
            <w:vAlign w:val="center"/>
          </w:tcPr>
          <w:p w:rsidR="007232C4" w:rsidRDefault="007232C4" w:rsidP="00E81E3A">
            <w:r>
              <w:t> </w:t>
            </w:r>
          </w:p>
        </w:tc>
        <w:tc>
          <w:tcPr>
            <w:tcW w:w="0" w:type="auto"/>
            <w:vAlign w:val="center"/>
          </w:tcPr>
          <w:p w:rsidR="007232C4" w:rsidRDefault="007232C4" w:rsidP="00E81E3A">
            <w:r>
              <w:t> </w:t>
            </w:r>
          </w:p>
        </w:tc>
        <w:tc>
          <w:tcPr>
            <w:tcW w:w="0" w:type="auto"/>
            <w:vAlign w:val="center"/>
          </w:tcPr>
          <w:p w:rsidR="007232C4" w:rsidRDefault="007232C4" w:rsidP="00E81E3A">
            <w:r>
              <w:t> </w:t>
            </w:r>
          </w:p>
        </w:tc>
        <w:tc>
          <w:tcPr>
            <w:tcW w:w="0" w:type="auto"/>
            <w:vAlign w:val="center"/>
          </w:tcPr>
          <w:p w:rsidR="007232C4" w:rsidRDefault="007232C4" w:rsidP="00E81E3A">
            <w:r>
              <w:t> </w:t>
            </w:r>
          </w:p>
        </w:tc>
        <w:tc>
          <w:tcPr>
            <w:tcW w:w="0" w:type="auto"/>
            <w:vAlign w:val="center"/>
          </w:tcPr>
          <w:p w:rsidR="007232C4" w:rsidRDefault="007232C4" w:rsidP="00E81E3A">
            <w:r>
              <w:rPr>
                <w:b/>
              </w:rPr>
              <w:t> </w:t>
            </w:r>
          </w:p>
        </w:tc>
      </w:tr>
      <w:tr w:rsidR="007232C4" w:rsidTr="00E81E3A">
        <w:tc>
          <w:tcPr>
            <w:tcW w:w="2370" w:type="dxa"/>
            <w:vAlign w:val="center"/>
          </w:tcPr>
          <w:p w:rsidR="007232C4" w:rsidRDefault="007232C4" w:rsidP="00E81E3A">
            <w:r>
              <w:rPr>
                <w:b/>
              </w:rPr>
              <w:t>CATEGORY B</w:t>
            </w:r>
          </w:p>
        </w:tc>
        <w:tc>
          <w:tcPr>
            <w:tcW w:w="1410" w:type="dxa"/>
            <w:vAlign w:val="center"/>
          </w:tcPr>
          <w:p w:rsidR="007232C4" w:rsidRDefault="007232C4" w:rsidP="00E81E3A">
            <w:r>
              <w:rPr>
                <w:b/>
              </w:rPr>
              <w:t> </w:t>
            </w:r>
          </w:p>
        </w:tc>
        <w:tc>
          <w:tcPr>
            <w:tcW w:w="0" w:type="auto"/>
            <w:vAlign w:val="center"/>
          </w:tcPr>
          <w:p w:rsidR="007232C4" w:rsidRDefault="007232C4" w:rsidP="00E81E3A">
            <w:r>
              <w:t> </w:t>
            </w:r>
          </w:p>
        </w:tc>
        <w:tc>
          <w:tcPr>
            <w:tcW w:w="0" w:type="auto"/>
            <w:vAlign w:val="center"/>
          </w:tcPr>
          <w:p w:rsidR="007232C4" w:rsidRDefault="007232C4" w:rsidP="00E81E3A">
            <w:r>
              <w:t> </w:t>
            </w:r>
          </w:p>
        </w:tc>
        <w:tc>
          <w:tcPr>
            <w:tcW w:w="0" w:type="auto"/>
            <w:vAlign w:val="center"/>
          </w:tcPr>
          <w:p w:rsidR="007232C4" w:rsidRDefault="007232C4" w:rsidP="00E81E3A">
            <w:r>
              <w:t> </w:t>
            </w:r>
          </w:p>
        </w:tc>
        <w:tc>
          <w:tcPr>
            <w:tcW w:w="0" w:type="auto"/>
            <w:vAlign w:val="center"/>
          </w:tcPr>
          <w:p w:rsidR="007232C4" w:rsidRDefault="007232C4" w:rsidP="00E81E3A">
            <w:r>
              <w:t> </w:t>
            </w:r>
          </w:p>
        </w:tc>
        <w:tc>
          <w:tcPr>
            <w:tcW w:w="0" w:type="auto"/>
            <w:vAlign w:val="center"/>
          </w:tcPr>
          <w:p w:rsidR="007232C4" w:rsidRDefault="007232C4" w:rsidP="00E81E3A">
            <w:r>
              <w:rPr>
                <w:b/>
              </w:rPr>
              <w:t> </w:t>
            </w:r>
          </w:p>
        </w:tc>
      </w:tr>
      <w:tr w:rsidR="007232C4" w:rsidTr="00E81E3A">
        <w:tc>
          <w:tcPr>
            <w:tcW w:w="2370" w:type="dxa"/>
            <w:vAlign w:val="center"/>
          </w:tcPr>
          <w:p w:rsidR="007232C4" w:rsidRDefault="007232C4" w:rsidP="00E81E3A">
            <w:r>
              <w:t>Squatters/illegal occupiers reported to SDCC</w:t>
            </w:r>
          </w:p>
        </w:tc>
        <w:tc>
          <w:tcPr>
            <w:tcW w:w="1410" w:type="dxa"/>
            <w:vAlign w:val="center"/>
          </w:tcPr>
          <w:p w:rsidR="007232C4" w:rsidRDefault="007232C4" w:rsidP="00E81E3A">
            <w:r>
              <w:rPr>
                <w:b/>
              </w:rPr>
              <w:t>4</w:t>
            </w:r>
          </w:p>
        </w:tc>
        <w:tc>
          <w:tcPr>
            <w:tcW w:w="0" w:type="auto"/>
            <w:vAlign w:val="center"/>
          </w:tcPr>
          <w:p w:rsidR="007232C4" w:rsidRDefault="007232C4" w:rsidP="00E81E3A">
            <w:r>
              <w:t>1</w:t>
            </w:r>
          </w:p>
        </w:tc>
        <w:tc>
          <w:tcPr>
            <w:tcW w:w="0" w:type="auto"/>
            <w:vAlign w:val="center"/>
          </w:tcPr>
          <w:p w:rsidR="007232C4" w:rsidRDefault="007232C4" w:rsidP="00E81E3A">
            <w:r>
              <w:t>3</w:t>
            </w:r>
          </w:p>
        </w:tc>
        <w:tc>
          <w:tcPr>
            <w:tcW w:w="0" w:type="auto"/>
            <w:vAlign w:val="center"/>
          </w:tcPr>
          <w:p w:rsidR="007232C4" w:rsidRDefault="007232C4" w:rsidP="00E81E3A">
            <w:r>
              <w:t> </w:t>
            </w:r>
          </w:p>
        </w:tc>
        <w:tc>
          <w:tcPr>
            <w:tcW w:w="0" w:type="auto"/>
            <w:vAlign w:val="center"/>
          </w:tcPr>
          <w:p w:rsidR="007232C4" w:rsidRDefault="007232C4" w:rsidP="00E81E3A">
            <w:r>
              <w:t> </w:t>
            </w:r>
          </w:p>
        </w:tc>
        <w:tc>
          <w:tcPr>
            <w:tcW w:w="0" w:type="auto"/>
            <w:vAlign w:val="center"/>
          </w:tcPr>
          <w:p w:rsidR="007232C4" w:rsidRDefault="007232C4" w:rsidP="00E81E3A">
            <w:r>
              <w:rPr>
                <w:b/>
              </w:rPr>
              <w:t>4</w:t>
            </w:r>
          </w:p>
        </w:tc>
      </w:tr>
      <w:tr w:rsidR="007232C4" w:rsidTr="00E81E3A">
        <w:tc>
          <w:tcPr>
            <w:tcW w:w="2370" w:type="dxa"/>
            <w:vAlign w:val="center"/>
          </w:tcPr>
          <w:p w:rsidR="007232C4" w:rsidRDefault="007232C4" w:rsidP="00E81E3A">
            <w:r>
              <w:t>Vandalism reported to SDCC</w:t>
            </w:r>
          </w:p>
        </w:tc>
        <w:tc>
          <w:tcPr>
            <w:tcW w:w="1410" w:type="dxa"/>
            <w:vAlign w:val="center"/>
          </w:tcPr>
          <w:p w:rsidR="007232C4" w:rsidRDefault="007232C4" w:rsidP="00E81E3A">
            <w:r>
              <w:rPr>
                <w:b/>
              </w:rPr>
              <w:t>6</w:t>
            </w:r>
          </w:p>
        </w:tc>
        <w:tc>
          <w:tcPr>
            <w:tcW w:w="0" w:type="auto"/>
            <w:vAlign w:val="center"/>
          </w:tcPr>
          <w:p w:rsidR="007232C4" w:rsidRDefault="007232C4" w:rsidP="00E81E3A">
            <w:r>
              <w:t>0</w:t>
            </w:r>
          </w:p>
        </w:tc>
        <w:tc>
          <w:tcPr>
            <w:tcW w:w="0" w:type="auto"/>
            <w:vAlign w:val="center"/>
          </w:tcPr>
          <w:p w:rsidR="007232C4" w:rsidRDefault="007232C4" w:rsidP="00E81E3A">
            <w:r>
              <w:t>2</w:t>
            </w:r>
          </w:p>
        </w:tc>
        <w:tc>
          <w:tcPr>
            <w:tcW w:w="0" w:type="auto"/>
            <w:vAlign w:val="center"/>
          </w:tcPr>
          <w:p w:rsidR="007232C4" w:rsidRDefault="007232C4" w:rsidP="00E81E3A">
            <w:r>
              <w:t> </w:t>
            </w:r>
          </w:p>
        </w:tc>
        <w:tc>
          <w:tcPr>
            <w:tcW w:w="0" w:type="auto"/>
            <w:vAlign w:val="center"/>
          </w:tcPr>
          <w:p w:rsidR="007232C4" w:rsidRDefault="007232C4" w:rsidP="00E81E3A">
            <w:r>
              <w:t> </w:t>
            </w:r>
          </w:p>
        </w:tc>
        <w:tc>
          <w:tcPr>
            <w:tcW w:w="0" w:type="auto"/>
            <w:vAlign w:val="center"/>
          </w:tcPr>
          <w:p w:rsidR="007232C4" w:rsidRDefault="007232C4" w:rsidP="00E81E3A">
            <w:r>
              <w:rPr>
                <w:b/>
              </w:rPr>
              <w:t>2</w:t>
            </w:r>
          </w:p>
        </w:tc>
      </w:tr>
      <w:tr w:rsidR="007232C4" w:rsidTr="00E81E3A">
        <w:tc>
          <w:tcPr>
            <w:tcW w:w="2370" w:type="dxa"/>
            <w:vAlign w:val="center"/>
          </w:tcPr>
          <w:p w:rsidR="007232C4" w:rsidRDefault="007232C4" w:rsidP="00E81E3A">
            <w:r>
              <w:t>Physical condition of property reported to SDCC</w:t>
            </w:r>
          </w:p>
        </w:tc>
        <w:tc>
          <w:tcPr>
            <w:tcW w:w="1410" w:type="dxa"/>
            <w:vAlign w:val="center"/>
          </w:tcPr>
          <w:p w:rsidR="007232C4" w:rsidRDefault="007232C4" w:rsidP="00E81E3A">
            <w:r>
              <w:rPr>
                <w:b/>
              </w:rPr>
              <w:t>0</w:t>
            </w:r>
          </w:p>
        </w:tc>
        <w:tc>
          <w:tcPr>
            <w:tcW w:w="0" w:type="auto"/>
            <w:vAlign w:val="center"/>
          </w:tcPr>
          <w:p w:rsidR="007232C4" w:rsidRDefault="007232C4" w:rsidP="00E81E3A">
            <w:r>
              <w:t>2</w:t>
            </w:r>
          </w:p>
        </w:tc>
        <w:tc>
          <w:tcPr>
            <w:tcW w:w="0" w:type="auto"/>
            <w:vAlign w:val="center"/>
          </w:tcPr>
          <w:p w:rsidR="007232C4" w:rsidRDefault="007232C4" w:rsidP="00E81E3A">
            <w:r>
              <w:t>0</w:t>
            </w:r>
          </w:p>
        </w:tc>
        <w:tc>
          <w:tcPr>
            <w:tcW w:w="0" w:type="auto"/>
            <w:vAlign w:val="center"/>
          </w:tcPr>
          <w:p w:rsidR="007232C4" w:rsidRDefault="007232C4" w:rsidP="00E81E3A">
            <w:r>
              <w:t> </w:t>
            </w:r>
          </w:p>
        </w:tc>
        <w:tc>
          <w:tcPr>
            <w:tcW w:w="0" w:type="auto"/>
            <w:vAlign w:val="center"/>
          </w:tcPr>
          <w:p w:rsidR="007232C4" w:rsidRDefault="007232C4" w:rsidP="00E81E3A">
            <w:r>
              <w:t> </w:t>
            </w:r>
          </w:p>
        </w:tc>
        <w:tc>
          <w:tcPr>
            <w:tcW w:w="0" w:type="auto"/>
            <w:vAlign w:val="center"/>
          </w:tcPr>
          <w:p w:rsidR="007232C4" w:rsidRDefault="007232C4" w:rsidP="00E81E3A">
            <w:r>
              <w:rPr>
                <w:b/>
              </w:rPr>
              <w:t>2</w:t>
            </w:r>
          </w:p>
        </w:tc>
      </w:tr>
      <w:tr w:rsidR="007232C4" w:rsidTr="00E81E3A">
        <w:tc>
          <w:tcPr>
            <w:tcW w:w="2370" w:type="dxa"/>
            <w:vAlign w:val="center"/>
          </w:tcPr>
          <w:p w:rsidR="007232C4" w:rsidRDefault="007232C4" w:rsidP="00E81E3A">
            <w:r>
              <w:t>Physical condition of Garden reported to SDCC</w:t>
            </w:r>
          </w:p>
        </w:tc>
        <w:tc>
          <w:tcPr>
            <w:tcW w:w="1410" w:type="dxa"/>
            <w:vAlign w:val="center"/>
          </w:tcPr>
          <w:p w:rsidR="007232C4" w:rsidRDefault="007232C4" w:rsidP="00E81E3A">
            <w:r>
              <w:rPr>
                <w:b/>
              </w:rPr>
              <w:t>18</w:t>
            </w:r>
          </w:p>
        </w:tc>
        <w:tc>
          <w:tcPr>
            <w:tcW w:w="0" w:type="auto"/>
            <w:vAlign w:val="center"/>
          </w:tcPr>
          <w:p w:rsidR="007232C4" w:rsidRDefault="007232C4" w:rsidP="00E81E3A">
            <w:r>
              <w:t>5</w:t>
            </w:r>
          </w:p>
        </w:tc>
        <w:tc>
          <w:tcPr>
            <w:tcW w:w="0" w:type="auto"/>
            <w:vAlign w:val="center"/>
          </w:tcPr>
          <w:p w:rsidR="007232C4" w:rsidRDefault="007232C4" w:rsidP="00E81E3A">
            <w:r>
              <w:t>3</w:t>
            </w:r>
          </w:p>
        </w:tc>
        <w:tc>
          <w:tcPr>
            <w:tcW w:w="0" w:type="auto"/>
            <w:vAlign w:val="center"/>
          </w:tcPr>
          <w:p w:rsidR="007232C4" w:rsidRDefault="007232C4" w:rsidP="00E81E3A">
            <w:r>
              <w:t> </w:t>
            </w:r>
          </w:p>
        </w:tc>
        <w:tc>
          <w:tcPr>
            <w:tcW w:w="0" w:type="auto"/>
            <w:vAlign w:val="center"/>
          </w:tcPr>
          <w:p w:rsidR="007232C4" w:rsidRDefault="007232C4" w:rsidP="00E81E3A">
            <w:r>
              <w:t> </w:t>
            </w:r>
          </w:p>
        </w:tc>
        <w:tc>
          <w:tcPr>
            <w:tcW w:w="0" w:type="auto"/>
            <w:vAlign w:val="center"/>
          </w:tcPr>
          <w:p w:rsidR="007232C4" w:rsidRDefault="007232C4" w:rsidP="00E81E3A">
            <w:r>
              <w:rPr>
                <w:b/>
              </w:rPr>
              <w:t>8</w:t>
            </w:r>
          </w:p>
        </w:tc>
      </w:tr>
      <w:tr w:rsidR="007232C4" w:rsidTr="00E81E3A">
        <w:tc>
          <w:tcPr>
            <w:tcW w:w="2370" w:type="dxa"/>
            <w:vAlign w:val="center"/>
          </w:tcPr>
          <w:p w:rsidR="007232C4" w:rsidRDefault="007232C4" w:rsidP="00E81E3A">
            <w:r>
              <w:t>Racism reported to SDCC</w:t>
            </w:r>
          </w:p>
        </w:tc>
        <w:tc>
          <w:tcPr>
            <w:tcW w:w="1410" w:type="dxa"/>
            <w:vAlign w:val="center"/>
          </w:tcPr>
          <w:p w:rsidR="007232C4" w:rsidRDefault="007232C4" w:rsidP="00E81E3A">
            <w:r>
              <w:rPr>
                <w:b/>
              </w:rPr>
              <w:t>0</w:t>
            </w:r>
          </w:p>
        </w:tc>
        <w:tc>
          <w:tcPr>
            <w:tcW w:w="0" w:type="auto"/>
            <w:vAlign w:val="center"/>
          </w:tcPr>
          <w:p w:rsidR="007232C4" w:rsidRDefault="007232C4" w:rsidP="00E81E3A">
            <w:r>
              <w:t>0</w:t>
            </w:r>
          </w:p>
        </w:tc>
        <w:tc>
          <w:tcPr>
            <w:tcW w:w="0" w:type="auto"/>
            <w:vAlign w:val="center"/>
          </w:tcPr>
          <w:p w:rsidR="007232C4" w:rsidRDefault="007232C4" w:rsidP="00E81E3A">
            <w:r>
              <w:t>0</w:t>
            </w:r>
          </w:p>
        </w:tc>
        <w:tc>
          <w:tcPr>
            <w:tcW w:w="0" w:type="auto"/>
            <w:vAlign w:val="center"/>
          </w:tcPr>
          <w:p w:rsidR="007232C4" w:rsidRDefault="007232C4" w:rsidP="00E81E3A">
            <w:r>
              <w:t> </w:t>
            </w:r>
          </w:p>
        </w:tc>
        <w:tc>
          <w:tcPr>
            <w:tcW w:w="0" w:type="auto"/>
            <w:vAlign w:val="center"/>
          </w:tcPr>
          <w:p w:rsidR="007232C4" w:rsidRDefault="007232C4" w:rsidP="00E81E3A">
            <w:r>
              <w:t> </w:t>
            </w:r>
          </w:p>
        </w:tc>
        <w:tc>
          <w:tcPr>
            <w:tcW w:w="0" w:type="auto"/>
            <w:vAlign w:val="center"/>
          </w:tcPr>
          <w:p w:rsidR="007232C4" w:rsidRDefault="007232C4" w:rsidP="00E81E3A">
            <w:r>
              <w:rPr>
                <w:b/>
              </w:rPr>
              <w:t>0</w:t>
            </w:r>
          </w:p>
        </w:tc>
      </w:tr>
      <w:tr w:rsidR="007232C4" w:rsidTr="00E81E3A">
        <w:tc>
          <w:tcPr>
            <w:tcW w:w="2370" w:type="dxa"/>
            <w:vAlign w:val="center"/>
          </w:tcPr>
          <w:p w:rsidR="007232C4" w:rsidRDefault="007232C4" w:rsidP="00E81E3A">
            <w:r>
              <w:t>Vacant House reported to SDCC</w:t>
            </w:r>
          </w:p>
        </w:tc>
        <w:tc>
          <w:tcPr>
            <w:tcW w:w="1410" w:type="dxa"/>
            <w:vAlign w:val="center"/>
          </w:tcPr>
          <w:p w:rsidR="007232C4" w:rsidRDefault="007232C4" w:rsidP="00E81E3A">
            <w:r>
              <w:rPr>
                <w:b/>
              </w:rPr>
              <w:t>3</w:t>
            </w:r>
          </w:p>
        </w:tc>
        <w:tc>
          <w:tcPr>
            <w:tcW w:w="0" w:type="auto"/>
            <w:vAlign w:val="center"/>
          </w:tcPr>
          <w:p w:rsidR="007232C4" w:rsidRDefault="007232C4" w:rsidP="00E81E3A">
            <w:r>
              <w:t>4</w:t>
            </w:r>
          </w:p>
        </w:tc>
        <w:tc>
          <w:tcPr>
            <w:tcW w:w="0" w:type="auto"/>
            <w:vAlign w:val="center"/>
          </w:tcPr>
          <w:p w:rsidR="007232C4" w:rsidRDefault="007232C4" w:rsidP="00E81E3A">
            <w:r>
              <w:t>0</w:t>
            </w:r>
          </w:p>
        </w:tc>
        <w:tc>
          <w:tcPr>
            <w:tcW w:w="0" w:type="auto"/>
            <w:vAlign w:val="center"/>
          </w:tcPr>
          <w:p w:rsidR="007232C4" w:rsidRDefault="007232C4" w:rsidP="00E81E3A">
            <w:r>
              <w:t> </w:t>
            </w:r>
          </w:p>
        </w:tc>
        <w:tc>
          <w:tcPr>
            <w:tcW w:w="0" w:type="auto"/>
            <w:vAlign w:val="center"/>
          </w:tcPr>
          <w:p w:rsidR="007232C4" w:rsidRDefault="007232C4" w:rsidP="00E81E3A">
            <w:r>
              <w:t> </w:t>
            </w:r>
          </w:p>
        </w:tc>
        <w:tc>
          <w:tcPr>
            <w:tcW w:w="0" w:type="auto"/>
            <w:vAlign w:val="center"/>
          </w:tcPr>
          <w:p w:rsidR="007232C4" w:rsidRDefault="007232C4" w:rsidP="00E81E3A">
            <w:r>
              <w:rPr>
                <w:b/>
              </w:rPr>
              <w:t>4</w:t>
            </w:r>
          </w:p>
        </w:tc>
      </w:tr>
      <w:tr w:rsidR="007232C4" w:rsidTr="00E81E3A">
        <w:tc>
          <w:tcPr>
            <w:tcW w:w="2370" w:type="dxa"/>
            <w:vAlign w:val="center"/>
          </w:tcPr>
          <w:p w:rsidR="007232C4" w:rsidRDefault="007232C4" w:rsidP="00E81E3A">
            <w:r>
              <w:t>Neighbour Dispute (including parking)reported to SDCC</w:t>
            </w:r>
          </w:p>
        </w:tc>
        <w:tc>
          <w:tcPr>
            <w:tcW w:w="1410" w:type="dxa"/>
            <w:vAlign w:val="center"/>
          </w:tcPr>
          <w:p w:rsidR="007232C4" w:rsidRDefault="007232C4" w:rsidP="00E81E3A">
            <w:r>
              <w:rPr>
                <w:b/>
              </w:rPr>
              <w:t>5</w:t>
            </w:r>
          </w:p>
        </w:tc>
        <w:tc>
          <w:tcPr>
            <w:tcW w:w="0" w:type="auto"/>
            <w:vAlign w:val="center"/>
          </w:tcPr>
          <w:p w:rsidR="007232C4" w:rsidRDefault="007232C4" w:rsidP="00E81E3A">
            <w:r>
              <w:t>0</w:t>
            </w:r>
          </w:p>
        </w:tc>
        <w:tc>
          <w:tcPr>
            <w:tcW w:w="0" w:type="auto"/>
            <w:vAlign w:val="center"/>
          </w:tcPr>
          <w:p w:rsidR="007232C4" w:rsidRDefault="007232C4" w:rsidP="00E81E3A">
            <w:r>
              <w:t>3</w:t>
            </w:r>
          </w:p>
        </w:tc>
        <w:tc>
          <w:tcPr>
            <w:tcW w:w="0" w:type="auto"/>
            <w:vAlign w:val="center"/>
          </w:tcPr>
          <w:p w:rsidR="007232C4" w:rsidRDefault="007232C4" w:rsidP="00E81E3A">
            <w:r>
              <w:t> </w:t>
            </w:r>
          </w:p>
        </w:tc>
        <w:tc>
          <w:tcPr>
            <w:tcW w:w="0" w:type="auto"/>
            <w:vAlign w:val="center"/>
          </w:tcPr>
          <w:p w:rsidR="007232C4" w:rsidRDefault="007232C4" w:rsidP="00E81E3A">
            <w:r>
              <w:t> </w:t>
            </w:r>
          </w:p>
        </w:tc>
        <w:tc>
          <w:tcPr>
            <w:tcW w:w="0" w:type="auto"/>
            <w:vAlign w:val="center"/>
          </w:tcPr>
          <w:p w:rsidR="007232C4" w:rsidRDefault="007232C4" w:rsidP="00E81E3A">
            <w:r>
              <w:rPr>
                <w:b/>
              </w:rPr>
              <w:t>3</w:t>
            </w:r>
          </w:p>
        </w:tc>
      </w:tr>
      <w:tr w:rsidR="007232C4" w:rsidTr="00E81E3A">
        <w:tc>
          <w:tcPr>
            <w:tcW w:w="2370" w:type="dxa"/>
            <w:vAlign w:val="center"/>
          </w:tcPr>
          <w:p w:rsidR="007232C4" w:rsidRDefault="007232C4" w:rsidP="00E81E3A">
            <w:r>
              <w:t> </w:t>
            </w:r>
          </w:p>
        </w:tc>
        <w:tc>
          <w:tcPr>
            <w:tcW w:w="1410" w:type="dxa"/>
            <w:vAlign w:val="center"/>
          </w:tcPr>
          <w:p w:rsidR="007232C4" w:rsidRDefault="007232C4" w:rsidP="00E81E3A">
            <w:r>
              <w:rPr>
                <w:b/>
              </w:rPr>
              <w:t> </w:t>
            </w:r>
          </w:p>
        </w:tc>
        <w:tc>
          <w:tcPr>
            <w:tcW w:w="0" w:type="auto"/>
            <w:vAlign w:val="center"/>
          </w:tcPr>
          <w:p w:rsidR="007232C4" w:rsidRDefault="007232C4" w:rsidP="00E81E3A">
            <w:r>
              <w:t> </w:t>
            </w:r>
          </w:p>
        </w:tc>
        <w:tc>
          <w:tcPr>
            <w:tcW w:w="0" w:type="auto"/>
            <w:vAlign w:val="center"/>
          </w:tcPr>
          <w:p w:rsidR="007232C4" w:rsidRDefault="007232C4" w:rsidP="00E81E3A">
            <w:r>
              <w:t> </w:t>
            </w:r>
          </w:p>
        </w:tc>
        <w:tc>
          <w:tcPr>
            <w:tcW w:w="0" w:type="auto"/>
            <w:vAlign w:val="center"/>
          </w:tcPr>
          <w:p w:rsidR="007232C4" w:rsidRDefault="007232C4" w:rsidP="00E81E3A">
            <w:r>
              <w:t> </w:t>
            </w:r>
          </w:p>
        </w:tc>
        <w:tc>
          <w:tcPr>
            <w:tcW w:w="0" w:type="auto"/>
            <w:vAlign w:val="center"/>
          </w:tcPr>
          <w:p w:rsidR="007232C4" w:rsidRDefault="007232C4" w:rsidP="00E81E3A">
            <w:r>
              <w:t> </w:t>
            </w:r>
          </w:p>
        </w:tc>
        <w:tc>
          <w:tcPr>
            <w:tcW w:w="0" w:type="auto"/>
            <w:vAlign w:val="center"/>
          </w:tcPr>
          <w:p w:rsidR="007232C4" w:rsidRDefault="007232C4" w:rsidP="00E81E3A">
            <w:r>
              <w:rPr>
                <w:b/>
              </w:rPr>
              <w:t> </w:t>
            </w:r>
          </w:p>
        </w:tc>
      </w:tr>
      <w:tr w:rsidR="007232C4" w:rsidTr="00E81E3A">
        <w:tc>
          <w:tcPr>
            <w:tcW w:w="2370" w:type="dxa"/>
            <w:vAlign w:val="center"/>
          </w:tcPr>
          <w:p w:rsidR="007232C4" w:rsidRDefault="007232C4" w:rsidP="00E81E3A">
            <w:r>
              <w:rPr>
                <w:b/>
              </w:rPr>
              <w:t>CATEGORY C</w:t>
            </w:r>
          </w:p>
        </w:tc>
        <w:tc>
          <w:tcPr>
            <w:tcW w:w="1410" w:type="dxa"/>
            <w:vAlign w:val="center"/>
          </w:tcPr>
          <w:p w:rsidR="007232C4" w:rsidRDefault="007232C4" w:rsidP="00E81E3A">
            <w:r>
              <w:rPr>
                <w:b/>
              </w:rPr>
              <w:t> </w:t>
            </w:r>
          </w:p>
        </w:tc>
        <w:tc>
          <w:tcPr>
            <w:tcW w:w="0" w:type="auto"/>
            <w:vAlign w:val="center"/>
          </w:tcPr>
          <w:p w:rsidR="007232C4" w:rsidRDefault="007232C4" w:rsidP="00E81E3A">
            <w:r>
              <w:t> </w:t>
            </w:r>
          </w:p>
        </w:tc>
        <w:tc>
          <w:tcPr>
            <w:tcW w:w="0" w:type="auto"/>
            <w:vAlign w:val="center"/>
          </w:tcPr>
          <w:p w:rsidR="007232C4" w:rsidRDefault="007232C4" w:rsidP="00E81E3A">
            <w:r>
              <w:t> </w:t>
            </w:r>
          </w:p>
        </w:tc>
        <w:tc>
          <w:tcPr>
            <w:tcW w:w="0" w:type="auto"/>
            <w:vAlign w:val="center"/>
          </w:tcPr>
          <w:p w:rsidR="007232C4" w:rsidRDefault="007232C4" w:rsidP="00E81E3A">
            <w:r>
              <w:t> </w:t>
            </w:r>
          </w:p>
        </w:tc>
        <w:tc>
          <w:tcPr>
            <w:tcW w:w="0" w:type="auto"/>
            <w:vAlign w:val="center"/>
          </w:tcPr>
          <w:p w:rsidR="007232C4" w:rsidRDefault="007232C4" w:rsidP="00E81E3A">
            <w:r>
              <w:t> </w:t>
            </w:r>
          </w:p>
        </w:tc>
        <w:tc>
          <w:tcPr>
            <w:tcW w:w="0" w:type="auto"/>
            <w:vAlign w:val="center"/>
          </w:tcPr>
          <w:p w:rsidR="007232C4" w:rsidRDefault="007232C4" w:rsidP="00E81E3A">
            <w:r>
              <w:rPr>
                <w:b/>
              </w:rPr>
              <w:t> </w:t>
            </w:r>
          </w:p>
        </w:tc>
      </w:tr>
      <w:tr w:rsidR="007232C4" w:rsidTr="00E81E3A">
        <w:tc>
          <w:tcPr>
            <w:tcW w:w="2370" w:type="dxa"/>
            <w:vAlign w:val="center"/>
          </w:tcPr>
          <w:p w:rsidR="007232C4" w:rsidRDefault="007232C4" w:rsidP="00E81E3A">
            <w:r>
              <w:t>Noise/disturbance reported to SDCC</w:t>
            </w:r>
          </w:p>
        </w:tc>
        <w:tc>
          <w:tcPr>
            <w:tcW w:w="1410" w:type="dxa"/>
            <w:vAlign w:val="center"/>
          </w:tcPr>
          <w:p w:rsidR="007232C4" w:rsidRDefault="007232C4" w:rsidP="00E81E3A">
            <w:r>
              <w:rPr>
                <w:b/>
              </w:rPr>
              <w:t>9</w:t>
            </w:r>
          </w:p>
        </w:tc>
        <w:tc>
          <w:tcPr>
            <w:tcW w:w="0" w:type="auto"/>
            <w:vAlign w:val="center"/>
          </w:tcPr>
          <w:p w:rsidR="007232C4" w:rsidRDefault="007232C4" w:rsidP="00E81E3A">
            <w:r>
              <w:t>3</w:t>
            </w:r>
          </w:p>
        </w:tc>
        <w:tc>
          <w:tcPr>
            <w:tcW w:w="0" w:type="auto"/>
            <w:vAlign w:val="center"/>
          </w:tcPr>
          <w:p w:rsidR="007232C4" w:rsidRDefault="007232C4" w:rsidP="00E81E3A">
            <w:r>
              <w:t>0</w:t>
            </w:r>
          </w:p>
        </w:tc>
        <w:tc>
          <w:tcPr>
            <w:tcW w:w="0" w:type="auto"/>
            <w:vAlign w:val="center"/>
          </w:tcPr>
          <w:p w:rsidR="007232C4" w:rsidRDefault="007232C4" w:rsidP="00E81E3A">
            <w:r>
              <w:t> </w:t>
            </w:r>
          </w:p>
        </w:tc>
        <w:tc>
          <w:tcPr>
            <w:tcW w:w="0" w:type="auto"/>
            <w:vAlign w:val="center"/>
          </w:tcPr>
          <w:p w:rsidR="007232C4" w:rsidRDefault="007232C4" w:rsidP="00E81E3A">
            <w:r>
              <w:t> </w:t>
            </w:r>
          </w:p>
        </w:tc>
        <w:tc>
          <w:tcPr>
            <w:tcW w:w="0" w:type="auto"/>
            <w:vAlign w:val="center"/>
          </w:tcPr>
          <w:p w:rsidR="007232C4" w:rsidRDefault="007232C4" w:rsidP="00E81E3A">
            <w:r>
              <w:rPr>
                <w:b/>
              </w:rPr>
              <w:t>3</w:t>
            </w:r>
          </w:p>
        </w:tc>
      </w:tr>
      <w:tr w:rsidR="007232C4" w:rsidTr="00E81E3A">
        <w:tc>
          <w:tcPr>
            <w:tcW w:w="2370" w:type="dxa"/>
            <w:vAlign w:val="center"/>
          </w:tcPr>
          <w:p w:rsidR="007232C4" w:rsidRDefault="007232C4" w:rsidP="00E81E3A">
            <w:r>
              <w:t>Pets/animal nuisance reported to SDCC</w:t>
            </w:r>
          </w:p>
        </w:tc>
        <w:tc>
          <w:tcPr>
            <w:tcW w:w="1410" w:type="dxa"/>
            <w:vAlign w:val="center"/>
          </w:tcPr>
          <w:p w:rsidR="007232C4" w:rsidRDefault="007232C4" w:rsidP="00E81E3A">
            <w:r>
              <w:rPr>
                <w:b/>
              </w:rPr>
              <w:t>5</w:t>
            </w:r>
          </w:p>
        </w:tc>
        <w:tc>
          <w:tcPr>
            <w:tcW w:w="0" w:type="auto"/>
            <w:vAlign w:val="center"/>
          </w:tcPr>
          <w:p w:rsidR="007232C4" w:rsidRDefault="007232C4" w:rsidP="00E81E3A">
            <w:r>
              <w:t>1</w:t>
            </w:r>
          </w:p>
        </w:tc>
        <w:tc>
          <w:tcPr>
            <w:tcW w:w="0" w:type="auto"/>
            <w:vAlign w:val="center"/>
          </w:tcPr>
          <w:p w:rsidR="007232C4" w:rsidRDefault="007232C4" w:rsidP="00E81E3A">
            <w:r>
              <w:t>2</w:t>
            </w:r>
          </w:p>
        </w:tc>
        <w:tc>
          <w:tcPr>
            <w:tcW w:w="0" w:type="auto"/>
            <w:vAlign w:val="center"/>
          </w:tcPr>
          <w:p w:rsidR="007232C4" w:rsidRDefault="007232C4" w:rsidP="00E81E3A">
            <w:r>
              <w:t> </w:t>
            </w:r>
          </w:p>
        </w:tc>
        <w:tc>
          <w:tcPr>
            <w:tcW w:w="0" w:type="auto"/>
            <w:vAlign w:val="center"/>
          </w:tcPr>
          <w:p w:rsidR="007232C4" w:rsidRDefault="007232C4" w:rsidP="00E81E3A">
            <w:r>
              <w:t> </w:t>
            </w:r>
          </w:p>
        </w:tc>
        <w:tc>
          <w:tcPr>
            <w:tcW w:w="0" w:type="auto"/>
            <w:vAlign w:val="center"/>
          </w:tcPr>
          <w:p w:rsidR="007232C4" w:rsidRDefault="007232C4" w:rsidP="00E81E3A">
            <w:r>
              <w:rPr>
                <w:b/>
              </w:rPr>
              <w:t>3</w:t>
            </w:r>
          </w:p>
        </w:tc>
      </w:tr>
      <w:tr w:rsidR="007232C4" w:rsidTr="00E81E3A">
        <w:tc>
          <w:tcPr>
            <w:tcW w:w="2370" w:type="dxa"/>
            <w:vAlign w:val="center"/>
          </w:tcPr>
          <w:p w:rsidR="007232C4" w:rsidRDefault="007232C4" w:rsidP="00E81E3A">
            <w:r>
              <w:t>Children Nuisance reported to SDCC</w:t>
            </w:r>
          </w:p>
        </w:tc>
        <w:tc>
          <w:tcPr>
            <w:tcW w:w="1410" w:type="dxa"/>
            <w:vAlign w:val="center"/>
          </w:tcPr>
          <w:p w:rsidR="007232C4" w:rsidRDefault="007232C4" w:rsidP="00E81E3A">
            <w:r>
              <w:rPr>
                <w:b/>
              </w:rPr>
              <w:t>1</w:t>
            </w:r>
          </w:p>
        </w:tc>
        <w:tc>
          <w:tcPr>
            <w:tcW w:w="0" w:type="auto"/>
            <w:vAlign w:val="center"/>
          </w:tcPr>
          <w:p w:rsidR="007232C4" w:rsidRDefault="007232C4" w:rsidP="00E81E3A">
            <w:r>
              <w:t>0</w:t>
            </w:r>
          </w:p>
        </w:tc>
        <w:tc>
          <w:tcPr>
            <w:tcW w:w="0" w:type="auto"/>
            <w:vAlign w:val="center"/>
          </w:tcPr>
          <w:p w:rsidR="007232C4" w:rsidRDefault="007232C4" w:rsidP="00E81E3A">
            <w:r>
              <w:t>0</w:t>
            </w:r>
          </w:p>
        </w:tc>
        <w:tc>
          <w:tcPr>
            <w:tcW w:w="0" w:type="auto"/>
            <w:vAlign w:val="center"/>
          </w:tcPr>
          <w:p w:rsidR="007232C4" w:rsidRDefault="007232C4" w:rsidP="00E81E3A">
            <w:r>
              <w:t> </w:t>
            </w:r>
          </w:p>
        </w:tc>
        <w:tc>
          <w:tcPr>
            <w:tcW w:w="0" w:type="auto"/>
            <w:vAlign w:val="center"/>
          </w:tcPr>
          <w:p w:rsidR="007232C4" w:rsidRDefault="007232C4" w:rsidP="00E81E3A">
            <w:r>
              <w:t> </w:t>
            </w:r>
          </w:p>
        </w:tc>
        <w:tc>
          <w:tcPr>
            <w:tcW w:w="0" w:type="auto"/>
            <w:vAlign w:val="center"/>
          </w:tcPr>
          <w:p w:rsidR="007232C4" w:rsidRDefault="007232C4" w:rsidP="00E81E3A">
            <w:r>
              <w:rPr>
                <w:b/>
              </w:rPr>
              <w:t>0</w:t>
            </w:r>
          </w:p>
        </w:tc>
      </w:tr>
      <w:tr w:rsidR="007232C4" w:rsidTr="00E81E3A">
        <w:tc>
          <w:tcPr>
            <w:tcW w:w="2370" w:type="dxa"/>
            <w:vAlign w:val="center"/>
          </w:tcPr>
          <w:p w:rsidR="007232C4" w:rsidRDefault="007232C4" w:rsidP="00E81E3A">
            <w:r>
              <w:t>Selling alcohol</w:t>
            </w:r>
          </w:p>
        </w:tc>
        <w:tc>
          <w:tcPr>
            <w:tcW w:w="1410" w:type="dxa"/>
            <w:vAlign w:val="center"/>
          </w:tcPr>
          <w:p w:rsidR="007232C4" w:rsidRDefault="007232C4" w:rsidP="00E81E3A">
            <w:r>
              <w:rPr>
                <w:b/>
              </w:rPr>
              <w:t>0</w:t>
            </w:r>
          </w:p>
        </w:tc>
        <w:tc>
          <w:tcPr>
            <w:tcW w:w="0" w:type="auto"/>
            <w:vAlign w:val="center"/>
          </w:tcPr>
          <w:p w:rsidR="007232C4" w:rsidRDefault="007232C4" w:rsidP="00E81E3A">
            <w:r>
              <w:t>0</w:t>
            </w:r>
          </w:p>
        </w:tc>
        <w:tc>
          <w:tcPr>
            <w:tcW w:w="0" w:type="auto"/>
            <w:vAlign w:val="center"/>
          </w:tcPr>
          <w:p w:rsidR="007232C4" w:rsidRDefault="007232C4" w:rsidP="00E81E3A">
            <w:r>
              <w:t>0</w:t>
            </w:r>
          </w:p>
        </w:tc>
        <w:tc>
          <w:tcPr>
            <w:tcW w:w="0" w:type="auto"/>
            <w:vAlign w:val="center"/>
          </w:tcPr>
          <w:p w:rsidR="007232C4" w:rsidRDefault="007232C4" w:rsidP="00E81E3A">
            <w:r>
              <w:t> </w:t>
            </w:r>
          </w:p>
        </w:tc>
        <w:tc>
          <w:tcPr>
            <w:tcW w:w="0" w:type="auto"/>
            <w:vAlign w:val="center"/>
          </w:tcPr>
          <w:p w:rsidR="007232C4" w:rsidRDefault="007232C4" w:rsidP="00E81E3A">
            <w:r>
              <w:t> </w:t>
            </w:r>
          </w:p>
        </w:tc>
        <w:tc>
          <w:tcPr>
            <w:tcW w:w="0" w:type="auto"/>
            <w:vAlign w:val="center"/>
          </w:tcPr>
          <w:p w:rsidR="007232C4" w:rsidRDefault="007232C4" w:rsidP="00E81E3A">
            <w:r>
              <w:rPr>
                <w:b/>
              </w:rPr>
              <w:t>0</w:t>
            </w:r>
          </w:p>
        </w:tc>
      </w:tr>
      <w:tr w:rsidR="007232C4" w:rsidTr="00E81E3A">
        <w:tc>
          <w:tcPr>
            <w:tcW w:w="2370" w:type="dxa"/>
            <w:vAlign w:val="center"/>
          </w:tcPr>
          <w:p w:rsidR="007232C4" w:rsidRDefault="007232C4" w:rsidP="00E81E3A">
            <w:r>
              <w:t> </w:t>
            </w:r>
          </w:p>
        </w:tc>
        <w:tc>
          <w:tcPr>
            <w:tcW w:w="1410" w:type="dxa"/>
            <w:vAlign w:val="center"/>
          </w:tcPr>
          <w:p w:rsidR="007232C4" w:rsidRDefault="007232C4" w:rsidP="00E81E3A">
            <w:r>
              <w:rPr>
                <w:b/>
              </w:rPr>
              <w:t> </w:t>
            </w:r>
          </w:p>
        </w:tc>
        <w:tc>
          <w:tcPr>
            <w:tcW w:w="0" w:type="auto"/>
            <w:vAlign w:val="center"/>
          </w:tcPr>
          <w:p w:rsidR="007232C4" w:rsidRDefault="007232C4" w:rsidP="00E81E3A">
            <w:r>
              <w:t> </w:t>
            </w:r>
          </w:p>
        </w:tc>
        <w:tc>
          <w:tcPr>
            <w:tcW w:w="0" w:type="auto"/>
            <w:vAlign w:val="center"/>
          </w:tcPr>
          <w:p w:rsidR="007232C4" w:rsidRDefault="007232C4" w:rsidP="00E81E3A">
            <w:r>
              <w:t> </w:t>
            </w:r>
          </w:p>
        </w:tc>
        <w:tc>
          <w:tcPr>
            <w:tcW w:w="0" w:type="auto"/>
            <w:vAlign w:val="center"/>
          </w:tcPr>
          <w:p w:rsidR="007232C4" w:rsidRDefault="007232C4" w:rsidP="00E81E3A">
            <w:r>
              <w:t> </w:t>
            </w:r>
          </w:p>
        </w:tc>
        <w:tc>
          <w:tcPr>
            <w:tcW w:w="0" w:type="auto"/>
            <w:vAlign w:val="center"/>
          </w:tcPr>
          <w:p w:rsidR="007232C4" w:rsidRDefault="007232C4" w:rsidP="00E81E3A">
            <w:r>
              <w:t> </w:t>
            </w:r>
          </w:p>
        </w:tc>
        <w:tc>
          <w:tcPr>
            <w:tcW w:w="0" w:type="auto"/>
            <w:vAlign w:val="center"/>
          </w:tcPr>
          <w:p w:rsidR="007232C4" w:rsidRDefault="007232C4" w:rsidP="00E81E3A">
            <w:r>
              <w:rPr>
                <w:b/>
              </w:rPr>
              <w:t> </w:t>
            </w:r>
          </w:p>
        </w:tc>
      </w:tr>
      <w:tr w:rsidR="007232C4" w:rsidTr="00E81E3A">
        <w:tc>
          <w:tcPr>
            <w:tcW w:w="2370" w:type="dxa"/>
            <w:vAlign w:val="center"/>
          </w:tcPr>
          <w:p w:rsidR="007232C4" w:rsidRDefault="007232C4" w:rsidP="00E81E3A">
            <w:r>
              <w:rPr>
                <w:b/>
              </w:rPr>
              <w:t> Total Incidents reported to SDCC</w:t>
            </w:r>
          </w:p>
        </w:tc>
        <w:tc>
          <w:tcPr>
            <w:tcW w:w="1410" w:type="dxa"/>
            <w:vAlign w:val="center"/>
          </w:tcPr>
          <w:p w:rsidR="007232C4" w:rsidRDefault="007232C4" w:rsidP="00E81E3A">
            <w:r>
              <w:rPr>
                <w:b/>
              </w:rPr>
              <w:t>64</w:t>
            </w:r>
          </w:p>
        </w:tc>
        <w:tc>
          <w:tcPr>
            <w:tcW w:w="0" w:type="auto"/>
            <w:vAlign w:val="center"/>
          </w:tcPr>
          <w:p w:rsidR="007232C4" w:rsidRDefault="007232C4" w:rsidP="00E81E3A">
            <w:r>
              <w:t>23</w:t>
            </w:r>
          </w:p>
        </w:tc>
        <w:tc>
          <w:tcPr>
            <w:tcW w:w="0" w:type="auto"/>
            <w:vAlign w:val="center"/>
          </w:tcPr>
          <w:p w:rsidR="007232C4" w:rsidRDefault="007232C4" w:rsidP="00E81E3A">
            <w:r>
              <w:t>15</w:t>
            </w:r>
          </w:p>
        </w:tc>
        <w:tc>
          <w:tcPr>
            <w:tcW w:w="0" w:type="auto"/>
            <w:vAlign w:val="center"/>
          </w:tcPr>
          <w:p w:rsidR="007232C4" w:rsidRDefault="007232C4" w:rsidP="00E81E3A">
            <w:r>
              <w:t> </w:t>
            </w:r>
          </w:p>
        </w:tc>
        <w:tc>
          <w:tcPr>
            <w:tcW w:w="0" w:type="auto"/>
            <w:vAlign w:val="center"/>
          </w:tcPr>
          <w:p w:rsidR="007232C4" w:rsidRDefault="007232C4" w:rsidP="00E81E3A">
            <w:r>
              <w:t> </w:t>
            </w:r>
          </w:p>
        </w:tc>
        <w:tc>
          <w:tcPr>
            <w:tcW w:w="0" w:type="auto"/>
            <w:vAlign w:val="center"/>
          </w:tcPr>
          <w:p w:rsidR="007232C4" w:rsidRDefault="007232C4" w:rsidP="00E81E3A">
            <w:r>
              <w:t>38</w:t>
            </w:r>
          </w:p>
        </w:tc>
      </w:tr>
      <w:tr w:rsidR="007232C4" w:rsidTr="00E81E3A">
        <w:tc>
          <w:tcPr>
            <w:tcW w:w="2370" w:type="dxa"/>
            <w:vAlign w:val="center"/>
          </w:tcPr>
          <w:p w:rsidR="007232C4" w:rsidRDefault="007232C4" w:rsidP="00E81E3A">
            <w:r>
              <w:lastRenderedPageBreak/>
              <w:t> </w:t>
            </w:r>
          </w:p>
        </w:tc>
        <w:tc>
          <w:tcPr>
            <w:tcW w:w="1410" w:type="dxa"/>
            <w:vAlign w:val="center"/>
          </w:tcPr>
          <w:p w:rsidR="007232C4" w:rsidRDefault="007232C4" w:rsidP="00E81E3A">
            <w:r>
              <w:rPr>
                <w:b/>
              </w:rPr>
              <w:t> </w:t>
            </w:r>
          </w:p>
        </w:tc>
        <w:tc>
          <w:tcPr>
            <w:tcW w:w="0" w:type="auto"/>
            <w:vAlign w:val="center"/>
          </w:tcPr>
          <w:p w:rsidR="007232C4" w:rsidRDefault="007232C4" w:rsidP="00E81E3A">
            <w:r>
              <w:t> </w:t>
            </w:r>
          </w:p>
        </w:tc>
        <w:tc>
          <w:tcPr>
            <w:tcW w:w="0" w:type="auto"/>
            <w:vAlign w:val="center"/>
          </w:tcPr>
          <w:p w:rsidR="007232C4" w:rsidRDefault="007232C4" w:rsidP="00E81E3A">
            <w:r>
              <w:t> </w:t>
            </w:r>
          </w:p>
        </w:tc>
        <w:tc>
          <w:tcPr>
            <w:tcW w:w="0" w:type="auto"/>
            <w:vAlign w:val="center"/>
          </w:tcPr>
          <w:p w:rsidR="007232C4" w:rsidRDefault="007232C4" w:rsidP="00E81E3A">
            <w:r>
              <w:t> </w:t>
            </w:r>
          </w:p>
        </w:tc>
        <w:tc>
          <w:tcPr>
            <w:tcW w:w="0" w:type="auto"/>
            <w:vAlign w:val="center"/>
          </w:tcPr>
          <w:p w:rsidR="007232C4" w:rsidRDefault="007232C4" w:rsidP="00E81E3A">
            <w:r>
              <w:t> </w:t>
            </w:r>
          </w:p>
        </w:tc>
        <w:tc>
          <w:tcPr>
            <w:tcW w:w="0" w:type="auto"/>
            <w:vAlign w:val="center"/>
          </w:tcPr>
          <w:p w:rsidR="007232C4" w:rsidRDefault="007232C4" w:rsidP="00E81E3A">
            <w:r>
              <w:rPr>
                <w:b/>
              </w:rPr>
              <w:t> </w:t>
            </w:r>
          </w:p>
        </w:tc>
      </w:tr>
      <w:tr w:rsidR="007232C4" w:rsidTr="00E81E3A">
        <w:tc>
          <w:tcPr>
            <w:tcW w:w="2370" w:type="dxa"/>
            <w:vAlign w:val="center"/>
          </w:tcPr>
          <w:p w:rsidR="007232C4" w:rsidRDefault="007232C4" w:rsidP="00E81E3A">
            <w:r>
              <w:rPr>
                <w:b/>
              </w:rPr>
              <w:t> Total Complaints reported to SDCC</w:t>
            </w:r>
          </w:p>
        </w:tc>
        <w:tc>
          <w:tcPr>
            <w:tcW w:w="1410" w:type="dxa"/>
            <w:vAlign w:val="center"/>
          </w:tcPr>
          <w:p w:rsidR="007232C4" w:rsidRDefault="007232C4" w:rsidP="00E81E3A">
            <w:r>
              <w:rPr>
                <w:b/>
              </w:rPr>
              <w:t>61</w:t>
            </w:r>
          </w:p>
        </w:tc>
        <w:tc>
          <w:tcPr>
            <w:tcW w:w="0" w:type="auto"/>
            <w:vAlign w:val="center"/>
          </w:tcPr>
          <w:p w:rsidR="007232C4" w:rsidRDefault="007232C4" w:rsidP="00E81E3A">
            <w:r>
              <w:t>19</w:t>
            </w:r>
          </w:p>
        </w:tc>
        <w:tc>
          <w:tcPr>
            <w:tcW w:w="0" w:type="auto"/>
            <w:vAlign w:val="center"/>
          </w:tcPr>
          <w:p w:rsidR="007232C4" w:rsidRDefault="007232C4" w:rsidP="00E81E3A">
            <w:r>
              <w:t>14</w:t>
            </w:r>
          </w:p>
        </w:tc>
        <w:tc>
          <w:tcPr>
            <w:tcW w:w="0" w:type="auto"/>
            <w:vAlign w:val="center"/>
          </w:tcPr>
          <w:p w:rsidR="007232C4" w:rsidRDefault="007232C4" w:rsidP="00E81E3A">
            <w:r>
              <w:t> </w:t>
            </w:r>
          </w:p>
        </w:tc>
        <w:tc>
          <w:tcPr>
            <w:tcW w:w="0" w:type="auto"/>
            <w:vAlign w:val="center"/>
          </w:tcPr>
          <w:p w:rsidR="007232C4" w:rsidRDefault="007232C4" w:rsidP="00E81E3A">
            <w:r>
              <w:t> </w:t>
            </w:r>
          </w:p>
        </w:tc>
        <w:tc>
          <w:tcPr>
            <w:tcW w:w="0" w:type="auto"/>
            <w:vAlign w:val="center"/>
          </w:tcPr>
          <w:p w:rsidR="007232C4" w:rsidRDefault="007232C4" w:rsidP="00E81E3A">
            <w:r>
              <w:rPr>
                <w:b/>
              </w:rPr>
              <w:t>33</w:t>
            </w:r>
          </w:p>
        </w:tc>
      </w:tr>
      <w:tr w:rsidR="007232C4" w:rsidTr="00E81E3A">
        <w:tc>
          <w:tcPr>
            <w:tcW w:w="2370" w:type="dxa"/>
            <w:vAlign w:val="center"/>
          </w:tcPr>
          <w:p w:rsidR="007232C4" w:rsidRDefault="007232C4" w:rsidP="00E81E3A">
            <w:r>
              <w:t> </w:t>
            </w:r>
          </w:p>
        </w:tc>
        <w:tc>
          <w:tcPr>
            <w:tcW w:w="1410" w:type="dxa"/>
            <w:vAlign w:val="center"/>
          </w:tcPr>
          <w:p w:rsidR="007232C4" w:rsidRDefault="007232C4" w:rsidP="00E81E3A">
            <w:r>
              <w:rPr>
                <w:b/>
              </w:rPr>
              <w:t> </w:t>
            </w:r>
          </w:p>
        </w:tc>
        <w:tc>
          <w:tcPr>
            <w:tcW w:w="0" w:type="auto"/>
            <w:vAlign w:val="center"/>
          </w:tcPr>
          <w:p w:rsidR="007232C4" w:rsidRDefault="007232C4" w:rsidP="00E81E3A">
            <w:r>
              <w:t> </w:t>
            </w:r>
          </w:p>
        </w:tc>
        <w:tc>
          <w:tcPr>
            <w:tcW w:w="0" w:type="auto"/>
            <w:vAlign w:val="center"/>
          </w:tcPr>
          <w:p w:rsidR="007232C4" w:rsidRDefault="007232C4" w:rsidP="00E81E3A">
            <w:r>
              <w:t> </w:t>
            </w:r>
          </w:p>
        </w:tc>
        <w:tc>
          <w:tcPr>
            <w:tcW w:w="0" w:type="auto"/>
            <w:vAlign w:val="center"/>
          </w:tcPr>
          <w:p w:rsidR="007232C4" w:rsidRDefault="007232C4" w:rsidP="00E81E3A">
            <w:r>
              <w:t> </w:t>
            </w:r>
          </w:p>
        </w:tc>
        <w:tc>
          <w:tcPr>
            <w:tcW w:w="0" w:type="auto"/>
            <w:vAlign w:val="center"/>
          </w:tcPr>
          <w:p w:rsidR="007232C4" w:rsidRDefault="007232C4" w:rsidP="00E81E3A">
            <w:r>
              <w:t> </w:t>
            </w:r>
          </w:p>
        </w:tc>
        <w:tc>
          <w:tcPr>
            <w:tcW w:w="0" w:type="auto"/>
            <w:vAlign w:val="center"/>
          </w:tcPr>
          <w:p w:rsidR="007232C4" w:rsidRDefault="007232C4" w:rsidP="00E81E3A">
            <w:r>
              <w:rPr>
                <w:b/>
              </w:rPr>
              <w:t> </w:t>
            </w:r>
          </w:p>
        </w:tc>
      </w:tr>
      <w:tr w:rsidR="007232C4" w:rsidTr="00E81E3A">
        <w:tc>
          <w:tcPr>
            <w:tcW w:w="2370" w:type="dxa"/>
            <w:vMerge w:val="restart"/>
            <w:vAlign w:val="center"/>
          </w:tcPr>
          <w:p w:rsidR="007232C4" w:rsidRDefault="007232C4" w:rsidP="00E81E3A">
            <w:r>
              <w:rPr>
                <w:b/>
              </w:rPr>
              <w:t> Total Actions taken by Allocations Support Unit Staff -     Main actions listed below</w:t>
            </w:r>
          </w:p>
        </w:tc>
        <w:tc>
          <w:tcPr>
            <w:tcW w:w="1410" w:type="dxa"/>
            <w:vAlign w:val="center"/>
          </w:tcPr>
          <w:p w:rsidR="007232C4" w:rsidRDefault="007232C4" w:rsidP="00E81E3A">
            <w:r>
              <w:rPr>
                <w:b/>
              </w:rPr>
              <w:t>801</w:t>
            </w:r>
          </w:p>
        </w:tc>
        <w:tc>
          <w:tcPr>
            <w:tcW w:w="0" w:type="auto"/>
            <w:vAlign w:val="center"/>
          </w:tcPr>
          <w:p w:rsidR="007232C4" w:rsidRDefault="007232C4" w:rsidP="00E81E3A">
            <w:r>
              <w:t>204</w:t>
            </w:r>
          </w:p>
        </w:tc>
        <w:tc>
          <w:tcPr>
            <w:tcW w:w="0" w:type="auto"/>
            <w:vAlign w:val="center"/>
          </w:tcPr>
          <w:p w:rsidR="007232C4" w:rsidRDefault="007232C4" w:rsidP="00E81E3A">
            <w:r>
              <w:t>183</w:t>
            </w:r>
          </w:p>
        </w:tc>
        <w:tc>
          <w:tcPr>
            <w:tcW w:w="0" w:type="auto"/>
            <w:vAlign w:val="center"/>
          </w:tcPr>
          <w:p w:rsidR="007232C4" w:rsidRDefault="007232C4" w:rsidP="00E81E3A">
            <w:r>
              <w:t> </w:t>
            </w:r>
          </w:p>
        </w:tc>
        <w:tc>
          <w:tcPr>
            <w:tcW w:w="0" w:type="auto"/>
            <w:vAlign w:val="center"/>
          </w:tcPr>
          <w:p w:rsidR="007232C4" w:rsidRDefault="007232C4" w:rsidP="00E81E3A">
            <w:r>
              <w:t> </w:t>
            </w:r>
          </w:p>
        </w:tc>
        <w:tc>
          <w:tcPr>
            <w:tcW w:w="0" w:type="auto"/>
            <w:vAlign w:val="center"/>
          </w:tcPr>
          <w:p w:rsidR="007232C4" w:rsidRDefault="007232C4" w:rsidP="00E81E3A">
            <w:r>
              <w:rPr>
                <w:b/>
              </w:rPr>
              <w:t>387</w:t>
            </w:r>
          </w:p>
        </w:tc>
      </w:tr>
      <w:tr w:rsidR="007232C4" w:rsidTr="00E81E3A">
        <w:tc>
          <w:tcPr>
            <w:tcW w:w="0" w:type="dxa"/>
            <w:vMerge/>
          </w:tcPr>
          <w:p w:rsidR="007232C4" w:rsidRDefault="007232C4" w:rsidP="00E81E3A"/>
        </w:tc>
        <w:tc>
          <w:tcPr>
            <w:tcW w:w="1410" w:type="dxa"/>
            <w:vAlign w:val="center"/>
          </w:tcPr>
          <w:p w:rsidR="007232C4" w:rsidRDefault="007232C4" w:rsidP="00E81E3A">
            <w:r>
              <w:rPr>
                <w:b/>
              </w:rPr>
              <w:t> </w:t>
            </w:r>
          </w:p>
        </w:tc>
        <w:tc>
          <w:tcPr>
            <w:tcW w:w="0" w:type="auto"/>
            <w:vAlign w:val="center"/>
          </w:tcPr>
          <w:p w:rsidR="007232C4" w:rsidRDefault="007232C4" w:rsidP="00E81E3A">
            <w:r>
              <w:t> </w:t>
            </w:r>
          </w:p>
        </w:tc>
        <w:tc>
          <w:tcPr>
            <w:tcW w:w="0" w:type="auto"/>
            <w:vAlign w:val="center"/>
          </w:tcPr>
          <w:p w:rsidR="007232C4" w:rsidRDefault="007232C4" w:rsidP="00E81E3A">
            <w:r>
              <w:t> </w:t>
            </w:r>
          </w:p>
        </w:tc>
        <w:tc>
          <w:tcPr>
            <w:tcW w:w="0" w:type="auto"/>
            <w:vAlign w:val="center"/>
          </w:tcPr>
          <w:p w:rsidR="007232C4" w:rsidRDefault="007232C4" w:rsidP="00E81E3A">
            <w:r>
              <w:t> </w:t>
            </w:r>
          </w:p>
        </w:tc>
        <w:tc>
          <w:tcPr>
            <w:tcW w:w="0" w:type="auto"/>
            <w:vAlign w:val="center"/>
          </w:tcPr>
          <w:p w:rsidR="007232C4" w:rsidRDefault="007232C4" w:rsidP="00E81E3A">
            <w:r>
              <w:t> </w:t>
            </w:r>
          </w:p>
        </w:tc>
        <w:tc>
          <w:tcPr>
            <w:tcW w:w="0" w:type="auto"/>
            <w:vAlign w:val="center"/>
          </w:tcPr>
          <w:p w:rsidR="007232C4" w:rsidRDefault="007232C4" w:rsidP="00E81E3A">
            <w:r>
              <w:rPr>
                <w:b/>
              </w:rPr>
              <w:t> </w:t>
            </w:r>
          </w:p>
        </w:tc>
      </w:tr>
      <w:tr w:rsidR="007232C4" w:rsidTr="00E81E3A">
        <w:tc>
          <w:tcPr>
            <w:tcW w:w="2370" w:type="dxa"/>
            <w:vAlign w:val="center"/>
          </w:tcPr>
          <w:p w:rsidR="007232C4" w:rsidRDefault="007232C4" w:rsidP="00E81E3A">
            <w:proofErr w:type="spellStart"/>
            <w:r>
              <w:t>Housecall</w:t>
            </w:r>
            <w:proofErr w:type="spellEnd"/>
            <w:r>
              <w:t xml:space="preserve"> / Inspection</w:t>
            </w:r>
          </w:p>
        </w:tc>
        <w:tc>
          <w:tcPr>
            <w:tcW w:w="1410" w:type="dxa"/>
            <w:vAlign w:val="center"/>
          </w:tcPr>
          <w:p w:rsidR="007232C4" w:rsidRDefault="007232C4" w:rsidP="00E81E3A">
            <w:r>
              <w:rPr>
                <w:b/>
              </w:rPr>
              <w:t>280</w:t>
            </w:r>
          </w:p>
        </w:tc>
        <w:tc>
          <w:tcPr>
            <w:tcW w:w="0" w:type="auto"/>
            <w:vAlign w:val="center"/>
          </w:tcPr>
          <w:p w:rsidR="007232C4" w:rsidRDefault="007232C4" w:rsidP="00E81E3A">
            <w:r>
              <w:t>92</w:t>
            </w:r>
          </w:p>
        </w:tc>
        <w:tc>
          <w:tcPr>
            <w:tcW w:w="0" w:type="auto"/>
            <w:vAlign w:val="center"/>
          </w:tcPr>
          <w:p w:rsidR="007232C4" w:rsidRDefault="007232C4" w:rsidP="00E81E3A">
            <w:r>
              <w:t>68</w:t>
            </w:r>
          </w:p>
        </w:tc>
        <w:tc>
          <w:tcPr>
            <w:tcW w:w="0" w:type="auto"/>
            <w:vAlign w:val="center"/>
          </w:tcPr>
          <w:p w:rsidR="007232C4" w:rsidRDefault="007232C4" w:rsidP="00E81E3A">
            <w:r>
              <w:t> </w:t>
            </w:r>
          </w:p>
        </w:tc>
        <w:tc>
          <w:tcPr>
            <w:tcW w:w="0" w:type="auto"/>
            <w:vAlign w:val="center"/>
          </w:tcPr>
          <w:p w:rsidR="007232C4" w:rsidRDefault="007232C4" w:rsidP="00E81E3A">
            <w:r>
              <w:t> </w:t>
            </w:r>
          </w:p>
        </w:tc>
        <w:tc>
          <w:tcPr>
            <w:tcW w:w="0" w:type="auto"/>
            <w:vAlign w:val="center"/>
          </w:tcPr>
          <w:p w:rsidR="007232C4" w:rsidRDefault="007232C4" w:rsidP="00E81E3A">
            <w:r>
              <w:rPr>
                <w:b/>
              </w:rPr>
              <w:t>160</w:t>
            </w:r>
          </w:p>
        </w:tc>
      </w:tr>
      <w:tr w:rsidR="007232C4" w:rsidTr="00E81E3A">
        <w:tc>
          <w:tcPr>
            <w:tcW w:w="2370" w:type="dxa"/>
            <w:vAlign w:val="center"/>
          </w:tcPr>
          <w:p w:rsidR="007232C4" w:rsidRDefault="007232C4" w:rsidP="00E81E3A">
            <w:r>
              <w:t>Demand for Posses</w:t>
            </w:r>
            <w:r w:rsidR="003C2DC8">
              <w:t>s</w:t>
            </w:r>
            <w:r>
              <w:t>ion Section 15 &amp; 17</w:t>
            </w:r>
          </w:p>
        </w:tc>
        <w:tc>
          <w:tcPr>
            <w:tcW w:w="1410" w:type="dxa"/>
            <w:vAlign w:val="center"/>
          </w:tcPr>
          <w:p w:rsidR="007232C4" w:rsidRDefault="007232C4" w:rsidP="00E81E3A">
            <w:r>
              <w:rPr>
                <w:b/>
              </w:rPr>
              <w:t>1</w:t>
            </w:r>
          </w:p>
        </w:tc>
        <w:tc>
          <w:tcPr>
            <w:tcW w:w="0" w:type="auto"/>
            <w:vAlign w:val="center"/>
          </w:tcPr>
          <w:p w:rsidR="007232C4" w:rsidRDefault="007232C4" w:rsidP="00E81E3A">
            <w:r>
              <w:t>0</w:t>
            </w:r>
          </w:p>
        </w:tc>
        <w:tc>
          <w:tcPr>
            <w:tcW w:w="0" w:type="auto"/>
            <w:vAlign w:val="center"/>
          </w:tcPr>
          <w:p w:rsidR="007232C4" w:rsidRDefault="007232C4" w:rsidP="00E81E3A">
            <w:r>
              <w:t>0</w:t>
            </w:r>
          </w:p>
        </w:tc>
        <w:tc>
          <w:tcPr>
            <w:tcW w:w="0" w:type="auto"/>
            <w:vAlign w:val="center"/>
          </w:tcPr>
          <w:p w:rsidR="007232C4" w:rsidRDefault="007232C4" w:rsidP="00E81E3A">
            <w:r>
              <w:t> </w:t>
            </w:r>
          </w:p>
        </w:tc>
        <w:tc>
          <w:tcPr>
            <w:tcW w:w="0" w:type="auto"/>
            <w:vAlign w:val="center"/>
          </w:tcPr>
          <w:p w:rsidR="007232C4" w:rsidRDefault="007232C4" w:rsidP="00E81E3A">
            <w:r>
              <w:t> </w:t>
            </w:r>
          </w:p>
        </w:tc>
        <w:tc>
          <w:tcPr>
            <w:tcW w:w="0" w:type="auto"/>
            <w:vAlign w:val="center"/>
          </w:tcPr>
          <w:p w:rsidR="007232C4" w:rsidRDefault="007232C4" w:rsidP="00E81E3A">
            <w:r>
              <w:rPr>
                <w:b/>
              </w:rPr>
              <w:t>0</w:t>
            </w:r>
          </w:p>
        </w:tc>
      </w:tr>
      <w:tr w:rsidR="007232C4" w:rsidTr="00E81E3A">
        <w:tc>
          <w:tcPr>
            <w:tcW w:w="2370" w:type="dxa"/>
            <w:vAlign w:val="center"/>
          </w:tcPr>
          <w:p w:rsidR="007232C4" w:rsidRDefault="007232C4" w:rsidP="00E81E3A">
            <w:r>
              <w:t>Abandonment notice served</w:t>
            </w:r>
          </w:p>
        </w:tc>
        <w:tc>
          <w:tcPr>
            <w:tcW w:w="1410" w:type="dxa"/>
            <w:vAlign w:val="center"/>
          </w:tcPr>
          <w:p w:rsidR="007232C4" w:rsidRDefault="007232C4" w:rsidP="00E81E3A">
            <w:r>
              <w:rPr>
                <w:b/>
              </w:rPr>
              <w:t>2</w:t>
            </w:r>
          </w:p>
        </w:tc>
        <w:tc>
          <w:tcPr>
            <w:tcW w:w="0" w:type="auto"/>
            <w:vAlign w:val="center"/>
          </w:tcPr>
          <w:p w:rsidR="007232C4" w:rsidRDefault="007232C4" w:rsidP="00E81E3A">
            <w:r>
              <w:t>0</w:t>
            </w:r>
          </w:p>
        </w:tc>
        <w:tc>
          <w:tcPr>
            <w:tcW w:w="0" w:type="auto"/>
            <w:vAlign w:val="center"/>
          </w:tcPr>
          <w:p w:rsidR="007232C4" w:rsidRDefault="007232C4" w:rsidP="00E81E3A">
            <w:r>
              <w:t>1</w:t>
            </w:r>
          </w:p>
        </w:tc>
        <w:tc>
          <w:tcPr>
            <w:tcW w:w="0" w:type="auto"/>
            <w:vAlign w:val="center"/>
          </w:tcPr>
          <w:p w:rsidR="007232C4" w:rsidRDefault="007232C4" w:rsidP="00E81E3A">
            <w:r>
              <w:t> </w:t>
            </w:r>
          </w:p>
        </w:tc>
        <w:tc>
          <w:tcPr>
            <w:tcW w:w="0" w:type="auto"/>
            <w:vAlign w:val="center"/>
          </w:tcPr>
          <w:p w:rsidR="007232C4" w:rsidRDefault="007232C4" w:rsidP="00E81E3A">
            <w:r>
              <w:t> </w:t>
            </w:r>
          </w:p>
        </w:tc>
        <w:tc>
          <w:tcPr>
            <w:tcW w:w="0" w:type="auto"/>
            <w:vAlign w:val="center"/>
          </w:tcPr>
          <w:p w:rsidR="007232C4" w:rsidRDefault="007232C4" w:rsidP="00E81E3A">
            <w:r>
              <w:rPr>
                <w:b/>
              </w:rPr>
              <w:t>1</w:t>
            </w:r>
          </w:p>
        </w:tc>
      </w:tr>
      <w:tr w:rsidR="007232C4" w:rsidTr="00E81E3A">
        <w:tc>
          <w:tcPr>
            <w:tcW w:w="2370" w:type="dxa"/>
            <w:vAlign w:val="center"/>
          </w:tcPr>
          <w:p w:rsidR="007232C4" w:rsidRDefault="007232C4" w:rsidP="00E81E3A">
            <w:r>
              <w:t>Surrenders Obtained (including Termination of Tenancy under Section 15)</w:t>
            </w:r>
          </w:p>
        </w:tc>
        <w:tc>
          <w:tcPr>
            <w:tcW w:w="1410" w:type="dxa"/>
            <w:vAlign w:val="center"/>
          </w:tcPr>
          <w:p w:rsidR="007232C4" w:rsidRDefault="007232C4" w:rsidP="00E81E3A">
            <w:r>
              <w:rPr>
                <w:b/>
              </w:rPr>
              <w:t>9</w:t>
            </w:r>
          </w:p>
        </w:tc>
        <w:tc>
          <w:tcPr>
            <w:tcW w:w="0" w:type="auto"/>
            <w:vAlign w:val="center"/>
          </w:tcPr>
          <w:p w:rsidR="007232C4" w:rsidRDefault="007232C4" w:rsidP="00E81E3A">
            <w:r>
              <w:t>0</w:t>
            </w:r>
          </w:p>
        </w:tc>
        <w:tc>
          <w:tcPr>
            <w:tcW w:w="0" w:type="auto"/>
            <w:vAlign w:val="center"/>
          </w:tcPr>
          <w:p w:rsidR="007232C4" w:rsidRDefault="007232C4" w:rsidP="00E81E3A">
            <w:r>
              <w:t>2</w:t>
            </w:r>
          </w:p>
        </w:tc>
        <w:tc>
          <w:tcPr>
            <w:tcW w:w="0" w:type="auto"/>
            <w:vAlign w:val="center"/>
          </w:tcPr>
          <w:p w:rsidR="007232C4" w:rsidRDefault="007232C4" w:rsidP="00E81E3A">
            <w:r>
              <w:t> </w:t>
            </w:r>
          </w:p>
        </w:tc>
        <w:tc>
          <w:tcPr>
            <w:tcW w:w="0" w:type="auto"/>
            <w:vAlign w:val="center"/>
          </w:tcPr>
          <w:p w:rsidR="007232C4" w:rsidRDefault="007232C4" w:rsidP="00E81E3A">
            <w:r>
              <w:t> </w:t>
            </w:r>
          </w:p>
        </w:tc>
        <w:tc>
          <w:tcPr>
            <w:tcW w:w="0" w:type="auto"/>
            <w:vAlign w:val="center"/>
          </w:tcPr>
          <w:p w:rsidR="007232C4" w:rsidRDefault="007232C4" w:rsidP="00E81E3A">
            <w:r>
              <w:rPr>
                <w:b/>
              </w:rPr>
              <w:t>2</w:t>
            </w:r>
          </w:p>
        </w:tc>
      </w:tr>
      <w:tr w:rsidR="007232C4" w:rsidTr="00E81E3A">
        <w:tc>
          <w:tcPr>
            <w:tcW w:w="2370" w:type="dxa"/>
            <w:vAlign w:val="center"/>
          </w:tcPr>
          <w:p w:rsidR="007232C4" w:rsidRDefault="007232C4" w:rsidP="00E81E3A">
            <w:r>
              <w:t>Warnings issued</w:t>
            </w:r>
          </w:p>
        </w:tc>
        <w:tc>
          <w:tcPr>
            <w:tcW w:w="1410" w:type="dxa"/>
            <w:vAlign w:val="center"/>
          </w:tcPr>
          <w:p w:rsidR="007232C4" w:rsidRDefault="007232C4" w:rsidP="00E81E3A">
            <w:r>
              <w:rPr>
                <w:b/>
              </w:rPr>
              <w:t>9</w:t>
            </w:r>
          </w:p>
        </w:tc>
        <w:tc>
          <w:tcPr>
            <w:tcW w:w="0" w:type="auto"/>
            <w:vAlign w:val="center"/>
          </w:tcPr>
          <w:p w:rsidR="007232C4" w:rsidRDefault="007232C4" w:rsidP="00E81E3A">
            <w:r>
              <w:t>4</w:t>
            </w:r>
          </w:p>
        </w:tc>
        <w:tc>
          <w:tcPr>
            <w:tcW w:w="0" w:type="auto"/>
            <w:vAlign w:val="center"/>
          </w:tcPr>
          <w:p w:rsidR="007232C4" w:rsidRDefault="007232C4" w:rsidP="00E81E3A">
            <w:r>
              <w:t>1</w:t>
            </w:r>
          </w:p>
        </w:tc>
        <w:tc>
          <w:tcPr>
            <w:tcW w:w="0" w:type="auto"/>
            <w:vAlign w:val="center"/>
          </w:tcPr>
          <w:p w:rsidR="007232C4" w:rsidRDefault="007232C4" w:rsidP="00E81E3A">
            <w:r>
              <w:t> </w:t>
            </w:r>
          </w:p>
        </w:tc>
        <w:tc>
          <w:tcPr>
            <w:tcW w:w="0" w:type="auto"/>
            <w:vAlign w:val="center"/>
          </w:tcPr>
          <w:p w:rsidR="007232C4" w:rsidRDefault="007232C4" w:rsidP="00E81E3A">
            <w:r>
              <w:t> </w:t>
            </w:r>
          </w:p>
        </w:tc>
        <w:tc>
          <w:tcPr>
            <w:tcW w:w="0" w:type="auto"/>
            <w:vAlign w:val="center"/>
          </w:tcPr>
          <w:p w:rsidR="007232C4" w:rsidRDefault="007232C4" w:rsidP="00E81E3A">
            <w:r>
              <w:rPr>
                <w:b/>
              </w:rPr>
              <w:t>5</w:t>
            </w:r>
          </w:p>
        </w:tc>
      </w:tr>
      <w:tr w:rsidR="007232C4" w:rsidTr="00E81E3A">
        <w:tc>
          <w:tcPr>
            <w:tcW w:w="2370" w:type="dxa"/>
            <w:vAlign w:val="center"/>
          </w:tcPr>
          <w:p w:rsidR="007232C4" w:rsidRDefault="007232C4" w:rsidP="00E81E3A">
            <w:r>
              <w:t>Interviews held (formal office and by phone)</w:t>
            </w:r>
          </w:p>
        </w:tc>
        <w:tc>
          <w:tcPr>
            <w:tcW w:w="1410" w:type="dxa"/>
            <w:vAlign w:val="center"/>
          </w:tcPr>
          <w:p w:rsidR="007232C4" w:rsidRDefault="007232C4" w:rsidP="00E81E3A">
            <w:r>
              <w:rPr>
                <w:b/>
              </w:rPr>
              <w:t>204</w:t>
            </w:r>
          </w:p>
        </w:tc>
        <w:tc>
          <w:tcPr>
            <w:tcW w:w="0" w:type="auto"/>
            <w:vAlign w:val="center"/>
          </w:tcPr>
          <w:p w:rsidR="007232C4" w:rsidRDefault="007232C4" w:rsidP="00E81E3A">
            <w:r>
              <w:t>45</w:t>
            </w:r>
          </w:p>
        </w:tc>
        <w:tc>
          <w:tcPr>
            <w:tcW w:w="0" w:type="auto"/>
            <w:vAlign w:val="center"/>
          </w:tcPr>
          <w:p w:rsidR="007232C4" w:rsidRDefault="007232C4" w:rsidP="00E81E3A">
            <w:r>
              <w:t>42</w:t>
            </w:r>
          </w:p>
        </w:tc>
        <w:tc>
          <w:tcPr>
            <w:tcW w:w="0" w:type="auto"/>
            <w:vAlign w:val="center"/>
          </w:tcPr>
          <w:p w:rsidR="007232C4" w:rsidRDefault="007232C4" w:rsidP="00E81E3A">
            <w:r>
              <w:t> </w:t>
            </w:r>
          </w:p>
        </w:tc>
        <w:tc>
          <w:tcPr>
            <w:tcW w:w="0" w:type="auto"/>
            <w:vAlign w:val="center"/>
          </w:tcPr>
          <w:p w:rsidR="007232C4" w:rsidRDefault="007232C4" w:rsidP="00E81E3A">
            <w:r>
              <w:t> </w:t>
            </w:r>
          </w:p>
        </w:tc>
        <w:tc>
          <w:tcPr>
            <w:tcW w:w="0" w:type="auto"/>
            <w:vAlign w:val="center"/>
          </w:tcPr>
          <w:p w:rsidR="007232C4" w:rsidRDefault="007232C4" w:rsidP="00E81E3A">
            <w:r>
              <w:rPr>
                <w:b/>
              </w:rPr>
              <w:t>87</w:t>
            </w:r>
          </w:p>
        </w:tc>
      </w:tr>
      <w:tr w:rsidR="007232C4" w:rsidTr="00E81E3A">
        <w:tc>
          <w:tcPr>
            <w:tcW w:w="2370" w:type="dxa"/>
            <w:vAlign w:val="center"/>
          </w:tcPr>
          <w:p w:rsidR="007232C4" w:rsidRDefault="007232C4" w:rsidP="005C0BD9">
            <w:pPr>
              <w:pStyle w:val="NoSpacing"/>
            </w:pPr>
            <w:r>
              <w:t>Pre-Tenancies (includes following up Tenancy Checks)</w:t>
            </w:r>
          </w:p>
        </w:tc>
        <w:tc>
          <w:tcPr>
            <w:tcW w:w="1410" w:type="dxa"/>
            <w:vAlign w:val="center"/>
          </w:tcPr>
          <w:p w:rsidR="007232C4" w:rsidRDefault="007232C4" w:rsidP="00E81E3A">
            <w:r>
              <w:rPr>
                <w:b/>
              </w:rPr>
              <w:t>74</w:t>
            </w:r>
          </w:p>
        </w:tc>
        <w:tc>
          <w:tcPr>
            <w:tcW w:w="0" w:type="auto"/>
            <w:vAlign w:val="center"/>
          </w:tcPr>
          <w:p w:rsidR="007232C4" w:rsidRDefault="007232C4" w:rsidP="00E81E3A">
            <w:r>
              <w:t>0</w:t>
            </w:r>
          </w:p>
        </w:tc>
        <w:tc>
          <w:tcPr>
            <w:tcW w:w="0" w:type="auto"/>
            <w:vAlign w:val="center"/>
          </w:tcPr>
          <w:p w:rsidR="007232C4" w:rsidRDefault="007232C4" w:rsidP="00E81E3A">
            <w:r>
              <w:t>17</w:t>
            </w:r>
          </w:p>
        </w:tc>
        <w:tc>
          <w:tcPr>
            <w:tcW w:w="0" w:type="auto"/>
            <w:vAlign w:val="center"/>
          </w:tcPr>
          <w:p w:rsidR="007232C4" w:rsidRDefault="007232C4" w:rsidP="00E81E3A">
            <w:r>
              <w:t> </w:t>
            </w:r>
          </w:p>
        </w:tc>
        <w:tc>
          <w:tcPr>
            <w:tcW w:w="0" w:type="auto"/>
            <w:vAlign w:val="center"/>
          </w:tcPr>
          <w:p w:rsidR="007232C4" w:rsidRDefault="007232C4" w:rsidP="00E81E3A">
            <w:r>
              <w:t> </w:t>
            </w:r>
          </w:p>
        </w:tc>
        <w:tc>
          <w:tcPr>
            <w:tcW w:w="0" w:type="auto"/>
            <w:vAlign w:val="center"/>
          </w:tcPr>
          <w:p w:rsidR="007232C4" w:rsidRDefault="007232C4" w:rsidP="00E81E3A">
            <w:r>
              <w:rPr>
                <w:b/>
              </w:rPr>
              <w:t>17</w:t>
            </w:r>
          </w:p>
        </w:tc>
      </w:tr>
    </w:tbl>
    <w:p w:rsidR="000E61BD" w:rsidRPr="005C0BD9" w:rsidRDefault="005C0BD9" w:rsidP="005C0BD9">
      <w:pPr>
        <w:pStyle w:val="Heading2"/>
        <w:rPr>
          <w:b/>
          <w:sz w:val="24"/>
          <w:szCs w:val="24"/>
        </w:rPr>
      </w:pPr>
      <w:r>
        <w:rPr>
          <w:sz w:val="24"/>
          <w:szCs w:val="24"/>
        </w:rPr>
        <w:t>T</w:t>
      </w:r>
      <w:r w:rsidRPr="005C0BD9">
        <w:rPr>
          <w:sz w:val="24"/>
          <w:szCs w:val="24"/>
        </w:rPr>
        <w:t>his report was</w:t>
      </w:r>
      <w:r>
        <w:rPr>
          <w:b/>
          <w:sz w:val="24"/>
          <w:szCs w:val="24"/>
        </w:rPr>
        <w:t xml:space="preserve"> NOTED.</w:t>
      </w:r>
    </w:p>
    <w:p w:rsidR="00800E47" w:rsidRDefault="00800E47" w:rsidP="005B1B3A">
      <w:pPr>
        <w:pStyle w:val="Heading2"/>
        <w:jc w:val="center"/>
        <w:rPr>
          <w:b/>
          <w:sz w:val="32"/>
          <w:szCs w:val="32"/>
        </w:rPr>
      </w:pPr>
    </w:p>
    <w:p w:rsidR="007232C4" w:rsidRPr="005B1B3A" w:rsidRDefault="007232C4" w:rsidP="005B1B3A">
      <w:pPr>
        <w:pStyle w:val="Heading2"/>
        <w:jc w:val="center"/>
        <w:rPr>
          <w:b/>
          <w:sz w:val="32"/>
          <w:szCs w:val="32"/>
        </w:rPr>
      </w:pPr>
      <w:r w:rsidRPr="005B1B3A">
        <w:rPr>
          <w:b/>
          <w:sz w:val="32"/>
          <w:szCs w:val="32"/>
        </w:rPr>
        <w:t>Community</w:t>
      </w:r>
    </w:p>
    <w:p w:rsidR="000E61BD" w:rsidRDefault="000E61BD" w:rsidP="007232C4">
      <w:pPr>
        <w:pStyle w:val="Heading3"/>
        <w:rPr>
          <w:b/>
          <w:u w:val="single"/>
        </w:rPr>
      </w:pPr>
    </w:p>
    <w:p w:rsidR="007232C4" w:rsidRDefault="00430122" w:rsidP="007232C4">
      <w:pPr>
        <w:pStyle w:val="Heading3"/>
      </w:pPr>
      <w:r>
        <w:rPr>
          <w:b/>
          <w:u w:val="single"/>
        </w:rPr>
        <w:t xml:space="preserve">L/420/18 - </w:t>
      </w:r>
      <w:r w:rsidR="007232C4">
        <w:rPr>
          <w:b/>
          <w:u w:val="single"/>
        </w:rPr>
        <w:t>Q7/0918 Item ID</w:t>
      </w:r>
      <w:proofErr w:type="gramStart"/>
      <w:r w:rsidR="007232C4">
        <w:rPr>
          <w:b/>
          <w:u w:val="single"/>
        </w:rPr>
        <w:t>:59361</w:t>
      </w:r>
      <w:proofErr w:type="gramEnd"/>
      <w:r w:rsidR="00E14CDB">
        <w:rPr>
          <w:b/>
          <w:u w:val="single"/>
        </w:rPr>
        <w:t xml:space="preserve"> – LUCAN SWIMMING POOL</w:t>
      </w:r>
    </w:p>
    <w:p w:rsidR="007232C4" w:rsidRDefault="007232C4" w:rsidP="007232C4">
      <w:r>
        <w:t>Proposed by Councillor D. O'Brien</w:t>
      </w:r>
    </w:p>
    <w:p w:rsidR="007232C4" w:rsidRDefault="007232C4" w:rsidP="007232C4">
      <w:r>
        <w:t>"To ask the Chief Executive for an update on the Lucan swimming pool. How much progress has been made on this since the last area committee?"</w:t>
      </w:r>
    </w:p>
    <w:p w:rsidR="007232C4" w:rsidRDefault="007232C4" w:rsidP="007232C4">
      <w:r>
        <w:t> </w:t>
      </w:r>
      <w:r>
        <w:rPr>
          <w:b/>
        </w:rPr>
        <w:t>REPLY:</w:t>
      </w:r>
    </w:p>
    <w:p w:rsidR="007232C4" w:rsidRDefault="007232C4" w:rsidP="007232C4">
      <w:r>
        <w:t xml:space="preserve">The main </w:t>
      </w:r>
      <w:r w:rsidR="003C2DC8">
        <w:t>contractor’s</w:t>
      </w:r>
      <w:r>
        <w:t xml:space="preserve"> stage 2 tender for the Lucan Swimming Pool was published on 8th August 2018 with a closing date for receipt of tenders on Monday 24th September. This will be followed by a tender assessment process which will take approximately three weeks resulting in a preferred </w:t>
      </w:r>
      <w:r>
        <w:lastRenderedPageBreak/>
        <w:t>bidder. A</w:t>
      </w:r>
      <w:r w:rsidR="003C2DC8">
        <w:t>n additional tendering process </w:t>
      </w:r>
      <w:r>
        <w:t>for the associated specialist contracts is also being prepared and should be completed by November 2018.</w:t>
      </w:r>
    </w:p>
    <w:p w:rsidR="007232C4" w:rsidRDefault="007232C4" w:rsidP="007232C4">
      <w:r>
        <w:t>A report will then be submitted to the Department of Transport, Tourism and Sport for approval to proceed with the appointment of the contractors to move the project on to the construction phase.</w:t>
      </w:r>
    </w:p>
    <w:p w:rsidR="000E61BD" w:rsidRDefault="000E61BD" w:rsidP="007232C4">
      <w:pPr>
        <w:pStyle w:val="Heading3"/>
        <w:rPr>
          <w:b/>
          <w:u w:val="single"/>
        </w:rPr>
      </w:pPr>
    </w:p>
    <w:p w:rsidR="007232C4" w:rsidRDefault="00430122" w:rsidP="007232C4">
      <w:pPr>
        <w:pStyle w:val="Heading3"/>
      </w:pPr>
      <w:r>
        <w:rPr>
          <w:b/>
          <w:u w:val="single"/>
        </w:rPr>
        <w:t xml:space="preserve">L/421/18 - </w:t>
      </w:r>
      <w:r w:rsidR="007232C4">
        <w:rPr>
          <w:b/>
          <w:u w:val="single"/>
        </w:rPr>
        <w:t>Q8/0918 Item ID</w:t>
      </w:r>
      <w:proofErr w:type="gramStart"/>
      <w:r w:rsidR="007232C4">
        <w:rPr>
          <w:b/>
          <w:u w:val="single"/>
        </w:rPr>
        <w:t>:59617</w:t>
      </w:r>
      <w:proofErr w:type="gramEnd"/>
      <w:r w:rsidR="00E14CDB">
        <w:rPr>
          <w:b/>
          <w:u w:val="single"/>
        </w:rPr>
        <w:t xml:space="preserve"> – LUCAN SWIMMING POOL</w:t>
      </w:r>
    </w:p>
    <w:p w:rsidR="007232C4" w:rsidRDefault="007232C4" w:rsidP="007232C4">
      <w:r>
        <w:t>Proposed by Councillor L. O'Toole</w:t>
      </w:r>
    </w:p>
    <w:p w:rsidR="007232C4" w:rsidRDefault="007232C4" w:rsidP="007232C4">
      <w:r>
        <w:t>"To ask the Chief Executive for an update on the swimming pool for Lucan including commencement date?"</w:t>
      </w:r>
    </w:p>
    <w:p w:rsidR="007232C4" w:rsidRDefault="007232C4" w:rsidP="007232C4">
      <w:r>
        <w:rPr>
          <w:b/>
        </w:rPr>
        <w:t>REPLY:</w:t>
      </w:r>
    </w:p>
    <w:p w:rsidR="007232C4" w:rsidRDefault="007232C4" w:rsidP="007232C4">
      <w:r>
        <w:t>The main contractor's stage 2 tender for the Lucan Swimming Pool was published on 8th August 2018 with a closing date for receipt of tenders on Monday 24th September. This will be followed by a tender assessment process which will take approximately three weeks resulting in a preferred bidder. An additional tendering process for the associated specialist contracts is also being prepared and should be completed by November 2018.</w:t>
      </w:r>
    </w:p>
    <w:p w:rsidR="007232C4" w:rsidRDefault="007232C4" w:rsidP="007232C4">
      <w:r>
        <w:t>A report will then be submitted to the Department of Transport, Tourism and Sport for approval to proceed with the appointment of the contractors to move the project on to the construction phase.</w:t>
      </w:r>
    </w:p>
    <w:p w:rsidR="000E61BD" w:rsidRDefault="000E61BD" w:rsidP="007232C4">
      <w:pPr>
        <w:pStyle w:val="Heading3"/>
        <w:rPr>
          <w:b/>
          <w:u w:val="single"/>
        </w:rPr>
      </w:pPr>
    </w:p>
    <w:p w:rsidR="007232C4" w:rsidRDefault="00430122" w:rsidP="007232C4">
      <w:pPr>
        <w:pStyle w:val="Heading3"/>
      </w:pPr>
      <w:r>
        <w:rPr>
          <w:b/>
          <w:u w:val="single"/>
        </w:rPr>
        <w:t xml:space="preserve">L/422/18 - </w:t>
      </w:r>
      <w:r w:rsidR="007232C4">
        <w:rPr>
          <w:b/>
          <w:u w:val="single"/>
        </w:rPr>
        <w:t>C5/0918 Item ID</w:t>
      </w:r>
      <w:proofErr w:type="gramStart"/>
      <w:r w:rsidR="007232C4">
        <w:rPr>
          <w:b/>
          <w:u w:val="single"/>
        </w:rPr>
        <w:t>:59045</w:t>
      </w:r>
      <w:proofErr w:type="gramEnd"/>
      <w:r w:rsidR="00E14CDB">
        <w:rPr>
          <w:b/>
          <w:u w:val="single"/>
        </w:rPr>
        <w:t xml:space="preserve"> - CORRESPONDENCE</w:t>
      </w:r>
    </w:p>
    <w:p w:rsidR="007232C4" w:rsidRDefault="007232C4" w:rsidP="007232C4">
      <w:r>
        <w:t>Correspondence (No Business)</w:t>
      </w:r>
    </w:p>
    <w:p w:rsidR="007232C4" w:rsidRDefault="00430122" w:rsidP="007232C4">
      <w:pPr>
        <w:pStyle w:val="Heading3"/>
      </w:pPr>
      <w:r>
        <w:rPr>
          <w:b/>
          <w:u w:val="single"/>
        </w:rPr>
        <w:t xml:space="preserve">L/423/18 - </w:t>
      </w:r>
      <w:r w:rsidR="007232C4">
        <w:rPr>
          <w:b/>
          <w:u w:val="single"/>
        </w:rPr>
        <w:t>H10/0918 Item ID</w:t>
      </w:r>
      <w:proofErr w:type="gramStart"/>
      <w:r w:rsidR="007232C4">
        <w:rPr>
          <w:b/>
          <w:u w:val="single"/>
        </w:rPr>
        <w:t>:59056</w:t>
      </w:r>
      <w:proofErr w:type="gramEnd"/>
      <w:r w:rsidR="00E14CDB">
        <w:rPr>
          <w:b/>
          <w:u w:val="single"/>
        </w:rPr>
        <w:t xml:space="preserve"> – NEW WORKS</w:t>
      </w:r>
    </w:p>
    <w:p w:rsidR="007232C4" w:rsidRDefault="007232C4" w:rsidP="007232C4">
      <w:r>
        <w:t>New Works (No Business)</w:t>
      </w:r>
    </w:p>
    <w:p w:rsidR="007232C4" w:rsidRDefault="00430122" w:rsidP="007232C4">
      <w:pPr>
        <w:pStyle w:val="Heading3"/>
      </w:pPr>
      <w:r>
        <w:rPr>
          <w:b/>
          <w:u w:val="single"/>
        </w:rPr>
        <w:t xml:space="preserve">L/424/18 - </w:t>
      </w:r>
      <w:r w:rsidR="007232C4">
        <w:rPr>
          <w:b/>
          <w:u w:val="single"/>
        </w:rPr>
        <w:t>H11/0918 Item ID</w:t>
      </w:r>
      <w:proofErr w:type="gramStart"/>
      <w:r w:rsidR="007232C4">
        <w:rPr>
          <w:b/>
          <w:u w:val="single"/>
        </w:rPr>
        <w:t>:59633</w:t>
      </w:r>
      <w:proofErr w:type="gramEnd"/>
      <w:r w:rsidR="00E14CDB">
        <w:rPr>
          <w:b/>
          <w:u w:val="single"/>
        </w:rPr>
        <w:t xml:space="preserve"> – DEPUTATION MEETINGS</w:t>
      </w:r>
    </w:p>
    <w:p w:rsidR="007232C4" w:rsidRDefault="007232C4" w:rsidP="007232C4">
      <w:r>
        <w:t>Deputation Meetings (No Business)</w:t>
      </w:r>
    </w:p>
    <w:p w:rsidR="000E61BD" w:rsidRDefault="000E61BD" w:rsidP="007232C4">
      <w:pPr>
        <w:pStyle w:val="Heading3"/>
        <w:rPr>
          <w:b/>
          <w:u w:val="single"/>
        </w:rPr>
      </w:pPr>
    </w:p>
    <w:p w:rsidR="007232C4" w:rsidRDefault="00430122" w:rsidP="007232C4">
      <w:pPr>
        <w:pStyle w:val="Heading3"/>
      </w:pPr>
      <w:r>
        <w:rPr>
          <w:b/>
          <w:u w:val="single"/>
        </w:rPr>
        <w:t xml:space="preserve">L/425/18 - </w:t>
      </w:r>
      <w:r w:rsidR="007232C4">
        <w:rPr>
          <w:b/>
          <w:u w:val="single"/>
        </w:rPr>
        <w:t>H12/0918 Item ID</w:t>
      </w:r>
      <w:proofErr w:type="gramStart"/>
      <w:r w:rsidR="007232C4">
        <w:rPr>
          <w:b/>
          <w:u w:val="single"/>
        </w:rPr>
        <w:t>:59719</w:t>
      </w:r>
      <w:proofErr w:type="gramEnd"/>
      <w:r w:rsidR="00E14CDB">
        <w:rPr>
          <w:b/>
          <w:u w:val="single"/>
        </w:rPr>
        <w:t xml:space="preserve"> – LUCAN SWIMMING POOL, UPDATE</w:t>
      </w:r>
    </w:p>
    <w:p w:rsidR="007232C4" w:rsidRDefault="00800E47" w:rsidP="007232C4">
      <w:r>
        <w:t>The following report was read by Brian Leonard, Administrative Officer.</w:t>
      </w:r>
    </w:p>
    <w:p w:rsidR="007232C4" w:rsidRDefault="007232C4" w:rsidP="007232C4">
      <w:r>
        <w:rPr>
          <w:b/>
        </w:rPr>
        <w:t>Lucan swimming pool - update</w:t>
      </w:r>
    </w:p>
    <w:p w:rsidR="007232C4" w:rsidRDefault="007232C4" w:rsidP="007232C4">
      <w:r>
        <w:t xml:space="preserve">The main </w:t>
      </w:r>
      <w:r w:rsidR="003C2DC8">
        <w:t>contractor’s</w:t>
      </w:r>
      <w:r>
        <w:t xml:space="preserve"> stage 2 tender for the Lucan Swimming Pool was published on 8th August 2018 with a closing date for receipt of tenders on Monday 24th September. This will be followed by a tender assessment process which will take approximately three weeks resulting in a preferred bidder. An additional tendering process for the associated specialist contracts is also being prepared and should be completed by November 2018.</w:t>
      </w:r>
    </w:p>
    <w:p w:rsidR="000E61BD" w:rsidRDefault="007232C4" w:rsidP="00800E47">
      <w:r>
        <w:t>A report will then be submitted to the Department of Transport, Tourism and Sport for approval to proceed with the appointment of the contractors to move the projec</w:t>
      </w:r>
      <w:r w:rsidR="00800E47">
        <w:t>t on to the construction phase.</w:t>
      </w:r>
    </w:p>
    <w:p w:rsidR="00800E47" w:rsidRPr="00800E47" w:rsidRDefault="00800E47" w:rsidP="00800E47">
      <w:r>
        <w:t xml:space="preserve">Following contributions from Councillors P. Gogarty, L. O’ Toole and D. O’ Brien, Brian Leonard, </w:t>
      </w:r>
      <w:proofErr w:type="gramStart"/>
      <w:r>
        <w:t>Administrative</w:t>
      </w:r>
      <w:proofErr w:type="gramEnd"/>
      <w:r>
        <w:t xml:space="preserve"> Offic</w:t>
      </w:r>
      <w:r w:rsidR="00A579CC">
        <w:t>er responded to queries raised</w:t>
      </w:r>
      <w:r>
        <w:t xml:space="preserve"> and the report was </w:t>
      </w:r>
      <w:r w:rsidRPr="00800E47">
        <w:rPr>
          <w:b/>
        </w:rPr>
        <w:t>NOTED</w:t>
      </w:r>
      <w:r>
        <w:t>.</w:t>
      </w:r>
    </w:p>
    <w:p w:rsidR="00800E47" w:rsidRDefault="00800E47" w:rsidP="007232C4">
      <w:pPr>
        <w:pStyle w:val="Heading3"/>
        <w:rPr>
          <w:b/>
          <w:highlight w:val="yellow"/>
          <w:u w:val="single"/>
        </w:rPr>
      </w:pPr>
    </w:p>
    <w:p w:rsidR="007232C4" w:rsidRDefault="00430122" w:rsidP="007232C4">
      <w:pPr>
        <w:pStyle w:val="Heading3"/>
      </w:pPr>
      <w:r w:rsidRPr="0044422C">
        <w:rPr>
          <w:b/>
          <w:u w:val="single"/>
        </w:rPr>
        <w:t xml:space="preserve">L/426/18 - </w:t>
      </w:r>
      <w:r w:rsidR="007232C4" w:rsidRPr="0044422C">
        <w:rPr>
          <w:b/>
          <w:u w:val="single"/>
        </w:rPr>
        <w:t>M13/0918</w:t>
      </w:r>
      <w:r w:rsidR="007232C4">
        <w:rPr>
          <w:b/>
          <w:u w:val="single"/>
        </w:rPr>
        <w:t xml:space="preserve"> Item ID</w:t>
      </w:r>
      <w:proofErr w:type="gramStart"/>
      <w:r w:rsidR="007232C4">
        <w:rPr>
          <w:b/>
          <w:u w:val="single"/>
        </w:rPr>
        <w:t>:59595</w:t>
      </w:r>
      <w:proofErr w:type="gramEnd"/>
      <w:r w:rsidR="00E14CDB">
        <w:rPr>
          <w:b/>
          <w:u w:val="single"/>
        </w:rPr>
        <w:t xml:space="preserve"> – LUCAN FESTIVAL </w:t>
      </w:r>
    </w:p>
    <w:p w:rsidR="007232C4" w:rsidRDefault="007232C4" w:rsidP="007232C4">
      <w:r>
        <w:t>Proposed by Councillor D. O'Brien</w:t>
      </w:r>
      <w:r w:rsidR="00F65498">
        <w:t>, seconded by Councillor</w:t>
      </w:r>
      <w:r w:rsidR="00800E47">
        <w:t xml:space="preserve"> P. Gogarty.</w:t>
      </w:r>
    </w:p>
    <w:p w:rsidR="007232C4" w:rsidRDefault="007232C4" w:rsidP="007232C4">
      <w:r>
        <w:rPr>
          <w:b/>
        </w:rPr>
        <w:t>Cathaoirleach's Business</w:t>
      </w:r>
    </w:p>
    <w:p w:rsidR="007232C4" w:rsidRDefault="007232C4" w:rsidP="007232C4">
      <w:r>
        <w:t xml:space="preserve">That this Area Committee congratulate the Lucan Festival Committee on the success of this </w:t>
      </w:r>
      <w:r w:rsidR="003C2DC8">
        <w:t>year’s</w:t>
      </w:r>
      <w:r>
        <w:t xml:space="preserve"> festival.</w:t>
      </w:r>
    </w:p>
    <w:p w:rsidR="00563489" w:rsidRPr="002A7E59" w:rsidRDefault="00563489" w:rsidP="00563489">
      <w:pPr>
        <w:pStyle w:val="NormalWeb"/>
        <w:rPr>
          <w:rFonts w:asciiTheme="minorHAnsi" w:hAnsiTheme="minorHAnsi"/>
          <w:bCs/>
        </w:rPr>
      </w:pPr>
      <w:r w:rsidRPr="002A7E59">
        <w:rPr>
          <w:rFonts w:asciiTheme="minorHAnsi" w:hAnsiTheme="minorHAnsi" w:cs="Arial"/>
          <w:b/>
          <w:bCs/>
        </w:rPr>
        <w:t>The following report by the Chief Executive was READ:</w:t>
      </w:r>
    </w:p>
    <w:p w:rsidR="007232C4" w:rsidRDefault="007232C4" w:rsidP="007232C4">
      <w:r>
        <w:t xml:space="preserve">The Lucan Village Festival now in </w:t>
      </w:r>
      <w:r w:rsidR="003C2DC8">
        <w:t>its</w:t>
      </w:r>
      <w:r>
        <w:t xml:space="preserve"> 10th year was another huge success this year and for that the Voluntary Organising Committee must again be hugely commended. The Committee have been successful in engaging and getting the support of a huge number of local businesses, community groups, churches and the key statutory agencies on board to support and assist with the delivery of a fantastic annual event.</w:t>
      </w:r>
    </w:p>
    <w:p w:rsidR="007232C4" w:rsidRDefault="007232C4" w:rsidP="007232C4">
      <w:r>
        <w:t xml:space="preserve">The Festival has grown year on year and now runs from Wednesday to Sunday with a huge range of activities to cater for all ages. Activities range from Heritage and Historical Talks, to Intergenerational Debates, to hugely popular Fireworks Display on the </w:t>
      </w:r>
      <w:proofErr w:type="spellStart"/>
      <w:r>
        <w:t>Wier</w:t>
      </w:r>
      <w:proofErr w:type="spellEnd"/>
      <w:r>
        <w:t>, Family Day in the grounds of the Italian Embassy and then culminating in Sunday Village Festival Day with a huge range of activities and performances including 2 live stages with local acts and groups performing to keep festival goers fully entertained.</w:t>
      </w:r>
    </w:p>
    <w:p w:rsidR="007232C4" w:rsidRDefault="007232C4" w:rsidP="007232C4">
      <w:r>
        <w:t xml:space="preserve">Estimated number of </w:t>
      </w:r>
      <w:r w:rsidR="003C2DC8">
        <w:t>visitors</w:t>
      </w:r>
      <w:r>
        <w:t xml:space="preserve"> over the 4 days to all the events totally almost 14,000.</w:t>
      </w:r>
    </w:p>
    <w:p w:rsidR="007232C4" w:rsidRDefault="007232C4" w:rsidP="007232C4">
      <w:r>
        <w:t xml:space="preserve">The Community Services Dept congratulate the Local Festival Committee and look forward to </w:t>
      </w:r>
      <w:r w:rsidR="003C2DC8">
        <w:t>continuing</w:t>
      </w:r>
      <w:r>
        <w:t xml:space="preserve"> to work and support them for all future village festivals and community events in the years to come.</w:t>
      </w:r>
    </w:p>
    <w:p w:rsidR="00800E47" w:rsidRDefault="00800E47" w:rsidP="007232C4">
      <w:r>
        <w:t xml:space="preserve">Following contributions from Councillors D. O’ Brien and R. Nolan, Paul McAlerney, Senior Community Officer, responded to queries raised and the report was </w:t>
      </w:r>
      <w:r w:rsidRPr="00800E47">
        <w:rPr>
          <w:b/>
        </w:rPr>
        <w:t>NOTED</w:t>
      </w:r>
      <w:r>
        <w:t>.</w:t>
      </w:r>
    </w:p>
    <w:p w:rsidR="00800E47" w:rsidRDefault="00800E47" w:rsidP="007232C4"/>
    <w:p w:rsidR="007232C4" w:rsidRDefault="00430122" w:rsidP="007232C4">
      <w:pPr>
        <w:pStyle w:val="Heading3"/>
      </w:pPr>
      <w:r w:rsidRPr="0044422C">
        <w:rPr>
          <w:b/>
          <w:u w:val="single"/>
        </w:rPr>
        <w:t xml:space="preserve">L/427/18 - </w:t>
      </w:r>
      <w:r w:rsidR="007232C4" w:rsidRPr="0044422C">
        <w:rPr>
          <w:b/>
          <w:u w:val="single"/>
        </w:rPr>
        <w:t>M14/0918</w:t>
      </w:r>
      <w:r w:rsidR="007232C4">
        <w:rPr>
          <w:b/>
          <w:u w:val="single"/>
        </w:rPr>
        <w:t xml:space="preserve"> Item ID</w:t>
      </w:r>
      <w:proofErr w:type="gramStart"/>
      <w:r w:rsidR="007232C4">
        <w:rPr>
          <w:b/>
          <w:u w:val="single"/>
        </w:rPr>
        <w:t>:59618</w:t>
      </w:r>
      <w:proofErr w:type="gramEnd"/>
      <w:r w:rsidR="00E14CDB">
        <w:rPr>
          <w:b/>
          <w:u w:val="single"/>
        </w:rPr>
        <w:t xml:space="preserve"> – ESKER SCOUT TROOP</w:t>
      </w:r>
    </w:p>
    <w:p w:rsidR="007232C4" w:rsidRDefault="007232C4" w:rsidP="007232C4">
      <w:r>
        <w:t>Proposed by Councillor R. Nolan</w:t>
      </w:r>
      <w:r w:rsidR="00F65498">
        <w:t>,</w:t>
      </w:r>
      <w:r w:rsidR="00F65498" w:rsidRPr="00F65498">
        <w:t xml:space="preserve"> </w:t>
      </w:r>
      <w:r w:rsidR="00F65498">
        <w:t xml:space="preserve">seconded by Councillor </w:t>
      </w:r>
      <w:r w:rsidR="00800E47">
        <w:t>G. O’ Connell.</w:t>
      </w:r>
    </w:p>
    <w:p w:rsidR="007232C4" w:rsidRDefault="007232C4" w:rsidP="007232C4">
      <w:r>
        <w:t>That this Area Committee, on behalf of the 142nd Esker Troop in Lucan find a permanent home for this scout group.</w:t>
      </w:r>
    </w:p>
    <w:p w:rsidR="007232C4" w:rsidRDefault="007232C4" w:rsidP="007232C4">
      <w:r>
        <w:t xml:space="preserve">They are facing multiple issues constantly. Their main issues are not being able to store equipment, hold events for our youth members, and at present they can only secure a venue for no more than a one year rental contract. They are a growing troop of 30 Beavers scouts aged 6 to 9. 32 Cub scouts aged 9 to 12. 24 Scouts aged 12 -15. 15 Venture scouts aged 15 -17 and 5 Rover scouts aged 18 plus as well as 16 Scout leaders. They also have a huge waiting list which is as good as closed due to our above </w:t>
      </w:r>
      <w:r w:rsidR="003C2DC8">
        <w:t>issues. </w:t>
      </w:r>
    </w:p>
    <w:p w:rsidR="007232C4" w:rsidRDefault="007232C4" w:rsidP="007232C4">
      <w:r>
        <w:t>They would greatly appreciate any help that you could give to us in sourcing a more permanent venue or ideally a site where we could build our own Den.</w:t>
      </w:r>
    </w:p>
    <w:p w:rsidR="00563489" w:rsidRPr="002A7E59" w:rsidRDefault="007232C4" w:rsidP="000E61BD">
      <w:pPr>
        <w:rPr>
          <w:rFonts w:cs="Times New Roman"/>
          <w:bCs/>
          <w:sz w:val="24"/>
          <w:szCs w:val="24"/>
        </w:rPr>
      </w:pPr>
      <w:r>
        <w:t> </w:t>
      </w:r>
      <w:r w:rsidR="00563489" w:rsidRPr="002A7E59">
        <w:rPr>
          <w:rFonts w:cs="Arial"/>
          <w:b/>
          <w:bCs/>
        </w:rPr>
        <w:t>The following report by the Chief Executive was READ:</w:t>
      </w:r>
    </w:p>
    <w:p w:rsidR="007232C4" w:rsidRDefault="007232C4" w:rsidP="007232C4">
      <w:r>
        <w:lastRenderedPageBreak/>
        <w:t>The Local Community Development Officer will make contact with the Scout Troop to discuss their needs and see what assistance may be offered.</w:t>
      </w:r>
    </w:p>
    <w:p w:rsidR="007232C4" w:rsidRDefault="007232C4" w:rsidP="007232C4">
      <w:r>
        <w:t>The issue of finding suitable and affordable locations to operate has been a concern for a lot of Scout Groups not just in this County but nationally. The nature of scouting activities and especially the storage demands for the equipment they require often leads to practical issues and a major barrier to the sharing of space with other local community groups.</w:t>
      </w:r>
    </w:p>
    <w:p w:rsidR="00800E47" w:rsidRDefault="00800E47" w:rsidP="007232C4">
      <w:r>
        <w:t xml:space="preserve">Following contributions from Councillor R. Nolan, Paul McAlerney, Senior Community Officer responded to queries raised and the report was </w:t>
      </w:r>
      <w:r w:rsidRPr="00800E47">
        <w:rPr>
          <w:b/>
        </w:rPr>
        <w:t>NOTED.</w:t>
      </w:r>
    </w:p>
    <w:p w:rsidR="000E61BD" w:rsidRDefault="000E61BD" w:rsidP="007232C4"/>
    <w:p w:rsidR="007232C4" w:rsidRPr="005B1B3A" w:rsidRDefault="007232C4" w:rsidP="005B1B3A">
      <w:pPr>
        <w:pStyle w:val="Heading2"/>
        <w:jc w:val="center"/>
        <w:rPr>
          <w:b/>
          <w:sz w:val="32"/>
          <w:szCs w:val="32"/>
        </w:rPr>
      </w:pPr>
      <w:r w:rsidRPr="005B1B3A">
        <w:rPr>
          <w:b/>
          <w:sz w:val="32"/>
          <w:szCs w:val="32"/>
        </w:rPr>
        <w:t>Transportation</w:t>
      </w:r>
    </w:p>
    <w:p w:rsidR="000E61BD" w:rsidRDefault="000E61BD" w:rsidP="007232C4">
      <w:pPr>
        <w:pStyle w:val="Heading3"/>
        <w:rPr>
          <w:b/>
          <w:u w:val="single"/>
        </w:rPr>
      </w:pPr>
    </w:p>
    <w:p w:rsidR="007232C4" w:rsidRDefault="00430122" w:rsidP="007232C4">
      <w:pPr>
        <w:pStyle w:val="Heading3"/>
      </w:pPr>
      <w:r>
        <w:rPr>
          <w:b/>
          <w:u w:val="single"/>
        </w:rPr>
        <w:t xml:space="preserve">L/428/18 - </w:t>
      </w:r>
      <w:r w:rsidR="007232C4">
        <w:rPr>
          <w:b/>
          <w:u w:val="single"/>
        </w:rPr>
        <w:t>Q9/0918 Item ID</w:t>
      </w:r>
      <w:proofErr w:type="gramStart"/>
      <w:r w:rsidR="007232C4">
        <w:rPr>
          <w:b/>
          <w:u w:val="single"/>
        </w:rPr>
        <w:t>:58972</w:t>
      </w:r>
      <w:proofErr w:type="gramEnd"/>
      <w:r w:rsidR="00E14CDB">
        <w:rPr>
          <w:b/>
          <w:u w:val="single"/>
        </w:rPr>
        <w:t xml:space="preserve"> – TAKING IN CHARGE OF THE PADDOCKS</w:t>
      </w:r>
    </w:p>
    <w:p w:rsidR="007232C4" w:rsidRDefault="007232C4" w:rsidP="007232C4">
      <w:r>
        <w:t>Proposed by Councillor W. Lavelle</w:t>
      </w:r>
    </w:p>
    <w:p w:rsidR="007232C4" w:rsidRDefault="007232C4" w:rsidP="007232C4">
      <w:r>
        <w:t>"To ask the Chief Executive for a detailed update on the taking-in-charge of The Paddocks?"</w:t>
      </w:r>
    </w:p>
    <w:p w:rsidR="007232C4" w:rsidRDefault="007232C4" w:rsidP="007232C4">
      <w:r>
        <w:rPr>
          <w:b/>
        </w:rPr>
        <w:t>REPLY:</w:t>
      </w:r>
    </w:p>
    <w:p w:rsidR="007232C4" w:rsidRDefault="007232C4" w:rsidP="007232C4">
      <w:r>
        <w:t>There has been no physical progress on the TIC of the Paddocks. There are reports coming to SDCC that the Receiver and Liquidator have agreed to transfer the Bond to the Developers Consultants in order to speed up the process. The Area Committee will be kept informed on any developments.</w:t>
      </w:r>
    </w:p>
    <w:p w:rsidR="000E61BD" w:rsidRDefault="000E61BD" w:rsidP="007232C4">
      <w:pPr>
        <w:pStyle w:val="Heading3"/>
        <w:rPr>
          <w:b/>
          <w:u w:val="single"/>
        </w:rPr>
      </w:pPr>
    </w:p>
    <w:p w:rsidR="007232C4" w:rsidRDefault="00430122" w:rsidP="007232C4">
      <w:pPr>
        <w:pStyle w:val="Heading3"/>
      </w:pPr>
      <w:r>
        <w:rPr>
          <w:b/>
          <w:u w:val="single"/>
        </w:rPr>
        <w:t xml:space="preserve">L/429/18 - </w:t>
      </w:r>
      <w:r w:rsidR="007232C4">
        <w:rPr>
          <w:b/>
          <w:u w:val="single"/>
        </w:rPr>
        <w:t>Q10/0918 Item ID</w:t>
      </w:r>
      <w:proofErr w:type="gramStart"/>
      <w:r w:rsidR="007232C4">
        <w:rPr>
          <w:b/>
          <w:u w:val="single"/>
        </w:rPr>
        <w:t>:58975</w:t>
      </w:r>
      <w:proofErr w:type="gramEnd"/>
      <w:r w:rsidR="00E14CDB">
        <w:rPr>
          <w:b/>
          <w:u w:val="single"/>
        </w:rPr>
        <w:t xml:space="preserve"> – SCHOOL WARDEN FOR ST. ANDREWS SCHOOL</w:t>
      </w:r>
    </w:p>
    <w:p w:rsidR="007232C4" w:rsidRDefault="007232C4" w:rsidP="007232C4">
      <w:r>
        <w:t>Proposed by Councillor R. Nolan</w:t>
      </w:r>
    </w:p>
    <w:p w:rsidR="007232C4" w:rsidRDefault="007232C4" w:rsidP="007232C4">
      <w:r>
        <w:t>"To ask the Chief Executive, following a motion I had passed for a school warden for St Andrews School Lucan, if an update be provided whether one will be appointed?"</w:t>
      </w:r>
    </w:p>
    <w:p w:rsidR="007232C4" w:rsidRDefault="007232C4" w:rsidP="007232C4">
      <w:r>
        <w:rPr>
          <w:b/>
        </w:rPr>
        <w:t>REPLY:</w:t>
      </w:r>
    </w:p>
    <w:p w:rsidR="007232C4" w:rsidRDefault="007232C4" w:rsidP="007232C4">
      <w:r>
        <w:t>There is a school warden (SC-002) at Church car park on Chapel Hill and a signalised pedestrian warden outside St. Andrew's School on Galway Road.  It is not proposed to provide an additional warden at this location.</w:t>
      </w:r>
    </w:p>
    <w:p w:rsidR="000E61BD" w:rsidRDefault="000E61BD" w:rsidP="007232C4">
      <w:pPr>
        <w:pStyle w:val="Heading3"/>
        <w:rPr>
          <w:b/>
          <w:u w:val="single"/>
        </w:rPr>
      </w:pPr>
    </w:p>
    <w:p w:rsidR="007232C4" w:rsidRDefault="00430122" w:rsidP="007232C4">
      <w:pPr>
        <w:pStyle w:val="Heading3"/>
      </w:pPr>
      <w:r>
        <w:rPr>
          <w:b/>
          <w:u w:val="single"/>
        </w:rPr>
        <w:t xml:space="preserve">L/430/18 - </w:t>
      </w:r>
      <w:r w:rsidR="007232C4">
        <w:rPr>
          <w:b/>
          <w:u w:val="single"/>
        </w:rPr>
        <w:t>Q11/0918 Item ID</w:t>
      </w:r>
      <w:proofErr w:type="gramStart"/>
      <w:r w:rsidR="007232C4">
        <w:rPr>
          <w:b/>
          <w:u w:val="single"/>
        </w:rPr>
        <w:t>:59410</w:t>
      </w:r>
      <w:proofErr w:type="gramEnd"/>
      <w:r w:rsidR="00E14CDB">
        <w:rPr>
          <w:b/>
          <w:u w:val="single"/>
        </w:rPr>
        <w:t xml:space="preserve"> – ESKER BETWEEN MOY GLAS AND CASTLE RIADA</w:t>
      </w:r>
    </w:p>
    <w:p w:rsidR="007232C4" w:rsidRDefault="007232C4" w:rsidP="007232C4">
      <w:r>
        <w:t>Proposed by Councillor D. O'Brien</w:t>
      </w:r>
    </w:p>
    <w:p w:rsidR="007232C4" w:rsidRDefault="007232C4" w:rsidP="007232C4">
      <w:r>
        <w:t xml:space="preserve">"To ask the Chief Executive to give a report on what plans the Council have had for the Esker between Moy </w:t>
      </w:r>
      <w:proofErr w:type="spellStart"/>
      <w:r>
        <w:t>Glas</w:t>
      </w:r>
      <w:proofErr w:type="spellEnd"/>
      <w:r>
        <w:t xml:space="preserve"> &amp; </w:t>
      </w:r>
      <w:proofErr w:type="spellStart"/>
      <w:r>
        <w:t>Castleriada</w:t>
      </w:r>
      <w:proofErr w:type="spellEnd"/>
      <w:r>
        <w:t xml:space="preserve"> in the past and may have in the future. This report will include all past plans and the reason's they did not go ahead. This report will also include what plans the Council may have in the future for the Esker?"</w:t>
      </w:r>
    </w:p>
    <w:p w:rsidR="00363A76" w:rsidRDefault="00363A76" w:rsidP="007232C4">
      <w:pPr>
        <w:rPr>
          <w:b/>
        </w:rPr>
      </w:pPr>
    </w:p>
    <w:p w:rsidR="00363A76" w:rsidRDefault="00363A76" w:rsidP="007232C4">
      <w:pPr>
        <w:rPr>
          <w:b/>
        </w:rPr>
      </w:pPr>
    </w:p>
    <w:p w:rsidR="007232C4" w:rsidRDefault="007232C4" w:rsidP="007232C4">
      <w:bookmarkStart w:id="0" w:name="_GoBack"/>
      <w:bookmarkEnd w:id="0"/>
      <w:r>
        <w:rPr>
          <w:b/>
        </w:rPr>
        <w:lastRenderedPageBreak/>
        <w:t>REPLY:</w:t>
      </w:r>
    </w:p>
    <w:p w:rsidR="007232C4" w:rsidRDefault="007232C4" w:rsidP="007232C4">
      <w:r>
        <w:t>In the Esker project, it is proposed to construct a pedestrian and cycle link along the line of the Esker, a route which is used as an existing pedestrian shortcut. The project will provide a connection between Griffeen Road and Ballyowen Road (R136). The route will greatly reduce the walking and cycling distance to the Ballyowen local centre, Griffeen local centre and local amenities for households in the area.</w:t>
      </w:r>
    </w:p>
    <w:p w:rsidR="007232C4" w:rsidRDefault="007232C4" w:rsidP="007232C4">
      <w:r>
        <w:t>In 2012, South Dublin County Council passed an amended </w:t>
      </w:r>
      <w:hyperlink r:id="rId16" w:history="1">
        <w:r>
          <w:rPr>
            <w:rStyle w:val="Hyperlink"/>
          </w:rPr>
          <w:t>Part 8 permission</w:t>
        </w:r>
      </w:hyperlink>
      <w:r>
        <w:t> for the project, the outcome of which has been submitted to the NTA. The NTA however will not approve funding for the scheme as the amendments to the ‘Part 8’ Submission are not acceptable to them. The Council can submit this to the NTA again but it is unlikely that funding will be made available unless the approved Part 8 (with the amendments) is revised.</w:t>
      </w:r>
    </w:p>
    <w:p w:rsidR="000E61BD" w:rsidRDefault="000E61BD" w:rsidP="007232C4">
      <w:pPr>
        <w:pStyle w:val="Heading3"/>
        <w:rPr>
          <w:b/>
          <w:u w:val="single"/>
        </w:rPr>
      </w:pPr>
    </w:p>
    <w:p w:rsidR="007232C4" w:rsidRDefault="00430122" w:rsidP="007232C4">
      <w:pPr>
        <w:pStyle w:val="Heading3"/>
      </w:pPr>
      <w:r>
        <w:rPr>
          <w:b/>
          <w:u w:val="single"/>
        </w:rPr>
        <w:t xml:space="preserve">L/431/18 - </w:t>
      </w:r>
      <w:r w:rsidR="007232C4">
        <w:rPr>
          <w:b/>
          <w:u w:val="single"/>
        </w:rPr>
        <w:t>C6/0918 Item ID</w:t>
      </w:r>
      <w:proofErr w:type="gramStart"/>
      <w:r w:rsidR="007232C4">
        <w:rPr>
          <w:b/>
          <w:u w:val="single"/>
        </w:rPr>
        <w:t>:59053</w:t>
      </w:r>
      <w:proofErr w:type="gramEnd"/>
      <w:r w:rsidR="00E14CDB">
        <w:rPr>
          <w:b/>
          <w:u w:val="single"/>
        </w:rPr>
        <w:t xml:space="preserve"> – CORRESPONENCE </w:t>
      </w:r>
    </w:p>
    <w:p w:rsidR="007232C4" w:rsidRDefault="007232C4" w:rsidP="007232C4">
      <w:r>
        <w:t>Correspondence (No Business)</w:t>
      </w:r>
    </w:p>
    <w:p w:rsidR="007232C4" w:rsidRDefault="00430122" w:rsidP="007232C4">
      <w:pPr>
        <w:pStyle w:val="Heading3"/>
      </w:pPr>
      <w:r>
        <w:rPr>
          <w:b/>
          <w:u w:val="single"/>
        </w:rPr>
        <w:t xml:space="preserve">L/432/18 - </w:t>
      </w:r>
      <w:r w:rsidR="007232C4">
        <w:rPr>
          <w:b/>
          <w:u w:val="single"/>
        </w:rPr>
        <w:t>H13/0918 Item ID</w:t>
      </w:r>
      <w:proofErr w:type="gramStart"/>
      <w:r w:rsidR="007232C4">
        <w:rPr>
          <w:b/>
          <w:u w:val="single"/>
        </w:rPr>
        <w:t>:59065</w:t>
      </w:r>
      <w:proofErr w:type="gramEnd"/>
      <w:r w:rsidR="00E14CDB">
        <w:rPr>
          <w:b/>
          <w:u w:val="single"/>
        </w:rPr>
        <w:t xml:space="preserve"> – NEW WORKS</w:t>
      </w:r>
    </w:p>
    <w:p w:rsidR="007232C4" w:rsidRDefault="007232C4" w:rsidP="007232C4">
      <w:r>
        <w:t>New Works (No Business)</w:t>
      </w:r>
    </w:p>
    <w:p w:rsidR="007232C4" w:rsidRDefault="00430122" w:rsidP="007232C4">
      <w:pPr>
        <w:pStyle w:val="Heading3"/>
      </w:pPr>
      <w:r>
        <w:rPr>
          <w:b/>
          <w:u w:val="single"/>
        </w:rPr>
        <w:t xml:space="preserve">L/433/18 - </w:t>
      </w:r>
      <w:r w:rsidR="007232C4">
        <w:rPr>
          <w:b/>
          <w:u w:val="single"/>
        </w:rPr>
        <w:t>H14/0918 Item ID</w:t>
      </w:r>
      <w:proofErr w:type="gramStart"/>
      <w:r w:rsidR="007232C4">
        <w:rPr>
          <w:b/>
          <w:u w:val="single"/>
        </w:rPr>
        <w:t>:59067</w:t>
      </w:r>
      <w:proofErr w:type="gramEnd"/>
      <w:r w:rsidR="00E14CDB">
        <w:rPr>
          <w:b/>
          <w:u w:val="single"/>
        </w:rPr>
        <w:t xml:space="preserve"> – DECLARATION OF ROADS TO BE MADE PUBLIC</w:t>
      </w:r>
    </w:p>
    <w:p w:rsidR="007232C4" w:rsidRDefault="007232C4" w:rsidP="007232C4">
      <w:r>
        <w:t>Proposed Declaration of Roads to be Public Roads (No Business)</w:t>
      </w:r>
    </w:p>
    <w:p w:rsidR="000E61BD" w:rsidRDefault="000E61BD" w:rsidP="007232C4">
      <w:pPr>
        <w:pStyle w:val="Heading3"/>
        <w:rPr>
          <w:b/>
          <w:u w:val="single"/>
        </w:rPr>
      </w:pPr>
    </w:p>
    <w:p w:rsidR="007232C4" w:rsidRDefault="00430122" w:rsidP="007232C4">
      <w:pPr>
        <w:pStyle w:val="Heading3"/>
      </w:pPr>
      <w:r>
        <w:rPr>
          <w:b/>
          <w:u w:val="single"/>
        </w:rPr>
        <w:t xml:space="preserve">L/434/18 - </w:t>
      </w:r>
      <w:r w:rsidR="007232C4">
        <w:rPr>
          <w:b/>
          <w:u w:val="single"/>
        </w:rPr>
        <w:t>H15/0918 Item ID</w:t>
      </w:r>
      <w:proofErr w:type="gramStart"/>
      <w:r w:rsidR="007232C4">
        <w:rPr>
          <w:b/>
          <w:u w:val="single"/>
        </w:rPr>
        <w:t>:59208</w:t>
      </w:r>
      <w:proofErr w:type="gramEnd"/>
      <w:r w:rsidR="00E14CDB">
        <w:rPr>
          <w:b/>
          <w:u w:val="single"/>
        </w:rPr>
        <w:t xml:space="preserve"> – EXTINGUISHMENT OF RIGHT OF WAY</w:t>
      </w:r>
    </w:p>
    <w:p w:rsidR="00A67349" w:rsidRPr="00A67349" w:rsidRDefault="00A67349" w:rsidP="007232C4">
      <w:r w:rsidRPr="00A67349">
        <w:t>The following report was read by Sheila Kelly, Administrative Officer.</w:t>
      </w:r>
    </w:p>
    <w:p w:rsidR="007232C4" w:rsidRDefault="007232C4" w:rsidP="007232C4">
      <w:r>
        <w:rPr>
          <w:b/>
        </w:rPr>
        <w:t>Proposed initiation of procedure to extinguish public right of way.</w:t>
      </w:r>
    </w:p>
    <w:p w:rsidR="007232C4" w:rsidRDefault="007232C4" w:rsidP="00A67349">
      <w:pPr>
        <w:pStyle w:val="NoSpacing"/>
      </w:pPr>
      <w:r>
        <w:t>Rear of 276 Arthur Griffith Park, Lucan, County Dublin.</w:t>
      </w:r>
    </w:p>
    <w:p w:rsidR="007232C4" w:rsidRDefault="007232C4" w:rsidP="007232C4">
      <w:r>
        <w:t> </w:t>
      </w:r>
      <w:hyperlink r:id="rId17" w:history="1">
        <w:r>
          <w:rPr>
            <w:rStyle w:val="Hyperlink"/>
          </w:rPr>
          <w:t>HI15 - Proposed closure of right of way</w:t>
        </w:r>
      </w:hyperlink>
    </w:p>
    <w:p w:rsidR="000E61BD" w:rsidRPr="00A67349" w:rsidRDefault="00621E5F" w:rsidP="007232C4">
      <w:pPr>
        <w:pStyle w:val="Heading3"/>
      </w:pPr>
      <w:r>
        <w:t>It was proposed by Councillor</w:t>
      </w:r>
      <w:r w:rsidR="00A67349" w:rsidRPr="00A579CC">
        <w:t xml:space="preserve"> L. O’ Toole and </w:t>
      </w:r>
      <w:r>
        <w:t xml:space="preserve">seconded by </w:t>
      </w:r>
      <w:r w:rsidR="00A67349" w:rsidRPr="00A579CC">
        <w:t>G. O’ Connell</w:t>
      </w:r>
      <w:r>
        <w:t xml:space="preserve"> and it was</w:t>
      </w:r>
      <w:r w:rsidR="00A67349" w:rsidRPr="00A579CC">
        <w:t xml:space="preserve"> </w:t>
      </w:r>
      <w:r w:rsidR="00A67349" w:rsidRPr="00A579CC">
        <w:rPr>
          <w:b/>
        </w:rPr>
        <w:t>AGREED.</w:t>
      </w:r>
      <w:r w:rsidR="00A67349" w:rsidRPr="00A67349">
        <w:t xml:space="preserve"> </w:t>
      </w:r>
    </w:p>
    <w:p w:rsidR="00A579CC" w:rsidRDefault="00A579CC" w:rsidP="007232C4">
      <w:pPr>
        <w:pStyle w:val="Heading3"/>
        <w:rPr>
          <w:b/>
          <w:u w:val="single"/>
        </w:rPr>
      </w:pPr>
    </w:p>
    <w:p w:rsidR="007232C4" w:rsidRDefault="00430122" w:rsidP="007232C4">
      <w:pPr>
        <w:pStyle w:val="Heading3"/>
      </w:pPr>
      <w:r>
        <w:rPr>
          <w:b/>
          <w:u w:val="single"/>
        </w:rPr>
        <w:t xml:space="preserve">L/435/18 - </w:t>
      </w:r>
      <w:r w:rsidR="007232C4">
        <w:rPr>
          <w:b/>
          <w:u w:val="single"/>
        </w:rPr>
        <w:t>H16/0918 Item ID</w:t>
      </w:r>
      <w:proofErr w:type="gramStart"/>
      <w:r w:rsidR="007232C4">
        <w:rPr>
          <w:b/>
          <w:u w:val="single"/>
        </w:rPr>
        <w:t>:59511</w:t>
      </w:r>
      <w:proofErr w:type="gramEnd"/>
      <w:r w:rsidR="00E14CDB">
        <w:rPr>
          <w:b/>
          <w:u w:val="single"/>
        </w:rPr>
        <w:t xml:space="preserve"> </w:t>
      </w:r>
      <w:r w:rsidR="00360161">
        <w:rPr>
          <w:b/>
          <w:u w:val="single"/>
        </w:rPr>
        <w:t>–</w:t>
      </w:r>
      <w:r w:rsidR="00E14CDB">
        <w:rPr>
          <w:b/>
          <w:u w:val="single"/>
        </w:rPr>
        <w:t xml:space="preserve"> </w:t>
      </w:r>
      <w:r w:rsidR="00360161">
        <w:rPr>
          <w:b/>
          <w:u w:val="single"/>
        </w:rPr>
        <w:t>PERIODIC SPECIAL SPEED LIMIT, REPORT</w:t>
      </w:r>
    </w:p>
    <w:p w:rsidR="007232C4" w:rsidRDefault="00A67349" w:rsidP="007232C4">
      <w:r>
        <w:t>The following report was read by Jim Kennelly, Senior Executive Engin</w:t>
      </w:r>
      <w:r w:rsidR="00A579CC">
        <w:t>e</w:t>
      </w:r>
      <w:r>
        <w:t>er.</w:t>
      </w:r>
    </w:p>
    <w:p w:rsidR="007232C4" w:rsidRDefault="007232C4" w:rsidP="007232C4">
      <w:r>
        <w:rPr>
          <w:b/>
        </w:rPr>
        <w:t>Notice of Road Traffic (Periodic Special Speed Limit) Amendment Bye-Law 2018 (R.S.L. 1 of 2018) Report on Public Consultation</w:t>
      </w:r>
    </w:p>
    <w:p w:rsidR="007232C4" w:rsidRDefault="007232C4" w:rsidP="007232C4">
      <w:r>
        <w:t> </w:t>
      </w:r>
      <w:hyperlink r:id="rId18" w:history="1">
        <w:r>
          <w:rPr>
            <w:rStyle w:val="Hyperlink"/>
          </w:rPr>
          <w:t>HI16 - Report on public consultation (periodic special speed limit)</w:t>
        </w:r>
      </w:hyperlink>
    </w:p>
    <w:p w:rsidR="000E61BD" w:rsidRPr="00A579CC" w:rsidRDefault="00A67349" w:rsidP="007232C4">
      <w:pPr>
        <w:pStyle w:val="Heading3"/>
      </w:pPr>
      <w:r w:rsidRPr="00A579CC">
        <w:t>Following contributions from Councillors P. Gogarty, D. O’ Brien and L. O’ Toole</w:t>
      </w:r>
      <w:r w:rsidR="00A579CC">
        <w:t>, Jim Kennelly, Senior Executive Engineer responded to queries raised</w:t>
      </w:r>
      <w:r w:rsidRPr="00A579CC">
        <w:t xml:space="preserve"> </w:t>
      </w:r>
      <w:r w:rsidR="00A579CC" w:rsidRPr="00A579CC">
        <w:t xml:space="preserve">and the report was </w:t>
      </w:r>
      <w:r w:rsidR="00A579CC" w:rsidRPr="00B6061D">
        <w:rPr>
          <w:b/>
        </w:rPr>
        <w:t>NOTED.</w:t>
      </w:r>
    </w:p>
    <w:p w:rsidR="007232C4" w:rsidRDefault="00430122" w:rsidP="007232C4">
      <w:pPr>
        <w:pStyle w:val="Heading3"/>
      </w:pPr>
      <w:r w:rsidRPr="0044422C">
        <w:rPr>
          <w:b/>
          <w:u w:val="single"/>
        </w:rPr>
        <w:t xml:space="preserve">L/436/18 - </w:t>
      </w:r>
      <w:r w:rsidR="007232C4" w:rsidRPr="0044422C">
        <w:rPr>
          <w:b/>
          <w:u w:val="single"/>
        </w:rPr>
        <w:t>M15/0918</w:t>
      </w:r>
      <w:r w:rsidR="007232C4">
        <w:rPr>
          <w:b/>
          <w:u w:val="single"/>
        </w:rPr>
        <w:t xml:space="preserve"> Item ID</w:t>
      </w:r>
      <w:proofErr w:type="gramStart"/>
      <w:r w:rsidR="007232C4">
        <w:rPr>
          <w:b/>
          <w:u w:val="single"/>
        </w:rPr>
        <w:t>:58974</w:t>
      </w:r>
      <w:proofErr w:type="gramEnd"/>
      <w:r w:rsidR="00360161">
        <w:rPr>
          <w:b/>
          <w:u w:val="single"/>
        </w:rPr>
        <w:t xml:space="preserve"> – ROAD SIGNAGE FROM BEECH PARK TO LUCAN ROAD</w:t>
      </w:r>
    </w:p>
    <w:p w:rsidR="007232C4" w:rsidRDefault="007232C4" w:rsidP="007232C4">
      <w:r>
        <w:t>Proposed by Councillor R. Nolan</w:t>
      </w:r>
      <w:r w:rsidR="00F65498">
        <w:t>, seconded by Councillor</w:t>
      </w:r>
      <w:r w:rsidR="00A67349">
        <w:t xml:space="preserve"> D. O’ Brien.</w:t>
      </w:r>
    </w:p>
    <w:p w:rsidR="007232C4" w:rsidRDefault="007232C4" w:rsidP="007232C4">
      <w:r>
        <w:lastRenderedPageBreak/>
        <w:t>"That this Area Committee requests the Chief Executive install road traffic signag</w:t>
      </w:r>
      <w:r w:rsidR="00360161">
        <w:t>e on the back roads from Beech P</w:t>
      </w:r>
      <w:r>
        <w:t>ark to Lucan Road."</w:t>
      </w:r>
    </w:p>
    <w:p w:rsidR="00563489" w:rsidRPr="002A7E59" w:rsidRDefault="00563489" w:rsidP="00563489">
      <w:pPr>
        <w:pStyle w:val="NormalWeb"/>
        <w:rPr>
          <w:rFonts w:asciiTheme="minorHAnsi" w:hAnsiTheme="minorHAnsi"/>
          <w:bCs/>
        </w:rPr>
      </w:pPr>
      <w:r w:rsidRPr="002A7E59">
        <w:rPr>
          <w:rFonts w:asciiTheme="minorHAnsi" w:hAnsiTheme="minorHAnsi" w:cs="Arial"/>
          <w:b/>
          <w:bCs/>
        </w:rPr>
        <w:t>The following report by the Chief Executive was READ:</w:t>
      </w:r>
    </w:p>
    <w:p w:rsidR="007232C4" w:rsidRDefault="007232C4" w:rsidP="007232C4">
      <w:r>
        <w:t>Beech Park is a housing estate linked to the Lucan Rd via Chalet Gardens and Lucan Heights. There is extensive signing in the area. The area will be examined to determine if any additional signing is warranted.</w:t>
      </w:r>
    </w:p>
    <w:p w:rsidR="00A67349" w:rsidRDefault="00A67349" w:rsidP="007232C4">
      <w:r w:rsidRPr="00CA0298">
        <w:t xml:space="preserve">Following contributions from Councillors R. Nolan and D. O’ Brien, Jim Kennelly responded to queries raised and it was </w:t>
      </w:r>
      <w:r w:rsidR="00CA0298" w:rsidRPr="00CA0298">
        <w:rPr>
          <w:b/>
        </w:rPr>
        <w:t>AGREED</w:t>
      </w:r>
      <w:r w:rsidRPr="00CA0298">
        <w:t xml:space="preserve"> that the item would be forwarded to the Traffic Management Meeting.</w:t>
      </w:r>
    </w:p>
    <w:p w:rsidR="000E61BD" w:rsidRDefault="000E61BD" w:rsidP="007232C4">
      <w:pPr>
        <w:pStyle w:val="Heading3"/>
        <w:rPr>
          <w:b/>
          <w:highlight w:val="yellow"/>
          <w:u w:val="single"/>
        </w:rPr>
      </w:pPr>
    </w:p>
    <w:p w:rsidR="007232C4" w:rsidRDefault="00430122" w:rsidP="007232C4">
      <w:pPr>
        <w:pStyle w:val="Heading3"/>
      </w:pPr>
      <w:r w:rsidRPr="0044422C">
        <w:rPr>
          <w:b/>
          <w:u w:val="single"/>
        </w:rPr>
        <w:t xml:space="preserve">L/437/18 - </w:t>
      </w:r>
      <w:r w:rsidR="007232C4" w:rsidRPr="0044422C">
        <w:rPr>
          <w:b/>
          <w:u w:val="single"/>
        </w:rPr>
        <w:t>M16/0918</w:t>
      </w:r>
      <w:r w:rsidR="007232C4">
        <w:rPr>
          <w:b/>
          <w:u w:val="single"/>
        </w:rPr>
        <w:t xml:space="preserve"> Item ID</w:t>
      </w:r>
      <w:proofErr w:type="gramStart"/>
      <w:r w:rsidR="007232C4">
        <w:rPr>
          <w:b/>
          <w:u w:val="single"/>
        </w:rPr>
        <w:t>:59149</w:t>
      </w:r>
      <w:proofErr w:type="gramEnd"/>
      <w:r w:rsidR="00360161">
        <w:rPr>
          <w:b/>
          <w:u w:val="single"/>
        </w:rPr>
        <w:t xml:space="preserve"> – EMBANKMENT AT MOY GLAS AND CASTLE RIADA</w:t>
      </w:r>
    </w:p>
    <w:p w:rsidR="007232C4" w:rsidRDefault="007232C4" w:rsidP="007232C4">
      <w:r>
        <w:t>Proposed by Councillor L. O'Toole</w:t>
      </w:r>
      <w:r w:rsidR="00F65498">
        <w:t>,</w:t>
      </w:r>
      <w:r w:rsidR="00F65498" w:rsidRPr="00F65498">
        <w:t xml:space="preserve"> </w:t>
      </w:r>
      <w:r w:rsidR="00F65498">
        <w:t xml:space="preserve">seconded by Councillor </w:t>
      </w:r>
      <w:r w:rsidR="00A67349">
        <w:t>D. O’ Brien.</w:t>
      </w:r>
    </w:p>
    <w:p w:rsidR="007232C4" w:rsidRDefault="007232C4" w:rsidP="007232C4">
      <w:r>
        <w:t>Residents in the Moy Glas and Castle Riada estates have made requests to have the embankment area between the two estates brought back into discussions regarding upgrading and improving the area for the residents in both of these estates.</w:t>
      </w:r>
    </w:p>
    <w:p w:rsidR="007232C4" w:rsidRDefault="007232C4" w:rsidP="007232C4">
      <w:r>
        <w:t>Therefore this committee requests the Chief Executive to examine the possibility of a permeability design for this location.</w:t>
      </w:r>
    </w:p>
    <w:p w:rsidR="007232C4" w:rsidRDefault="007232C4" w:rsidP="007232C4">
      <w:r>
        <w:t>Thanks committee also takes this opportunity to thank all those involved for the works that have been carried out in the area to date and for addressing the issues raised over last number of months.</w:t>
      </w:r>
    </w:p>
    <w:p w:rsidR="00563489" w:rsidRPr="002A7E59" w:rsidRDefault="007232C4" w:rsidP="00A67349">
      <w:pPr>
        <w:rPr>
          <w:bCs/>
        </w:rPr>
      </w:pPr>
      <w:r>
        <w:t> </w:t>
      </w:r>
      <w:r w:rsidR="00563489" w:rsidRPr="002A7E59">
        <w:rPr>
          <w:rFonts w:cs="Arial"/>
          <w:b/>
          <w:bCs/>
        </w:rPr>
        <w:t>The following report by the Chief Executive was READ:</w:t>
      </w:r>
    </w:p>
    <w:p w:rsidR="007232C4" w:rsidRDefault="007232C4" w:rsidP="007232C4">
      <w:r>
        <w:t>In the Esker project, it is proposed to construct a pedestrian and cycle link along the line of the Esker, a route which is used as an existing pedestrian shortcut. The project will provide a connection between Griffeen Road and Ballyowen Road (R136). The route will greatly reduce the walking and cycling distance to the Ballyowen local centre, Griffeen local centre and local amenities for households in the area.</w:t>
      </w:r>
    </w:p>
    <w:p w:rsidR="007232C4" w:rsidRDefault="007232C4" w:rsidP="007232C4">
      <w:r>
        <w:t>In 2012, South Dublin County Council passed an amended </w:t>
      </w:r>
      <w:hyperlink r:id="rId19" w:history="1">
        <w:r>
          <w:rPr>
            <w:rStyle w:val="Hyperlink"/>
          </w:rPr>
          <w:t>Part 8 permission</w:t>
        </w:r>
      </w:hyperlink>
      <w:r>
        <w:t> for the project, the outcome of which has been submitted to the NTA. The NTA however will not approve funding for the scheme as the amendments to the ‘Part 8’ Submission are not acceptable to them. The Council can submit this to the NTA again but it is unlikely that funding will be made available unless the approved Part 8 (with the amendments) is revised.</w:t>
      </w:r>
    </w:p>
    <w:p w:rsidR="00A67349" w:rsidRDefault="00A67349" w:rsidP="007232C4">
      <w:r>
        <w:t xml:space="preserve">Following contributions from L. O’ Toole, Sheila Kelly, </w:t>
      </w:r>
      <w:proofErr w:type="gramStart"/>
      <w:r>
        <w:t>Administrative</w:t>
      </w:r>
      <w:proofErr w:type="gramEnd"/>
      <w:r>
        <w:t xml:space="preserve"> Officer responded to queries raised and the report was </w:t>
      </w:r>
      <w:r w:rsidRPr="00A67349">
        <w:rPr>
          <w:b/>
        </w:rPr>
        <w:t>NOTED</w:t>
      </w:r>
      <w:r>
        <w:t>.</w:t>
      </w:r>
    </w:p>
    <w:p w:rsidR="000E61BD" w:rsidRDefault="000E61BD" w:rsidP="007232C4">
      <w:pPr>
        <w:pStyle w:val="Heading3"/>
        <w:rPr>
          <w:b/>
          <w:highlight w:val="yellow"/>
          <w:u w:val="single"/>
        </w:rPr>
      </w:pPr>
    </w:p>
    <w:p w:rsidR="007232C4" w:rsidRDefault="00430122" w:rsidP="007232C4">
      <w:pPr>
        <w:pStyle w:val="Heading3"/>
      </w:pPr>
      <w:r w:rsidRPr="0044422C">
        <w:rPr>
          <w:b/>
          <w:u w:val="single"/>
        </w:rPr>
        <w:t xml:space="preserve">L/438/18 - </w:t>
      </w:r>
      <w:r w:rsidR="007232C4" w:rsidRPr="0044422C">
        <w:rPr>
          <w:b/>
          <w:u w:val="single"/>
        </w:rPr>
        <w:t>M17/0918</w:t>
      </w:r>
      <w:r w:rsidR="007232C4">
        <w:rPr>
          <w:b/>
          <w:u w:val="single"/>
        </w:rPr>
        <w:t xml:space="preserve"> Item ID</w:t>
      </w:r>
      <w:proofErr w:type="gramStart"/>
      <w:r w:rsidR="007232C4">
        <w:rPr>
          <w:b/>
          <w:u w:val="single"/>
        </w:rPr>
        <w:t>:59606</w:t>
      </w:r>
      <w:proofErr w:type="gramEnd"/>
      <w:r w:rsidR="005B6F79">
        <w:rPr>
          <w:b/>
          <w:u w:val="single"/>
        </w:rPr>
        <w:t xml:space="preserve"> – WEIGHT RESTRICTIONS ON ROADS, PALMERSTOWN</w:t>
      </w:r>
    </w:p>
    <w:p w:rsidR="007232C4" w:rsidRDefault="007232C4" w:rsidP="007232C4">
      <w:r>
        <w:t>Proposed by Councillor G. O'Connell</w:t>
      </w:r>
      <w:r w:rsidR="00F65498">
        <w:t>, seconded by Councillor</w:t>
      </w:r>
      <w:r w:rsidR="00A67349">
        <w:t xml:space="preserve"> </w:t>
      </w:r>
      <w:r w:rsidR="0044422C">
        <w:t>D. O’ Brien.</w:t>
      </w:r>
    </w:p>
    <w:p w:rsidR="007232C4" w:rsidRDefault="007232C4" w:rsidP="007232C4">
      <w:r>
        <w:t xml:space="preserve">That this Area Committee request the Chief Executive provide a report for discussion by this committee on the failure to apply the 3.5T restriction on the housing estate between the Oval and Kennelsfort Road as already agreed by this committee. This report should include if he is satisfied that the current 7.5T limit on Kennelsfort Road meets the needs of the residents and if it meets the </w:t>
      </w:r>
      <w:r>
        <w:lastRenderedPageBreak/>
        <w:t>health and safety requirements and permeability guidelines for a road of this type given its width, cycle tracks, number of junctions and pedestrians given that it is a main route for almost 2000 children attending local primary and secondary schools.</w:t>
      </w:r>
    </w:p>
    <w:p w:rsidR="00563489" w:rsidRPr="002A7E59" w:rsidRDefault="00563489" w:rsidP="00563489">
      <w:pPr>
        <w:pStyle w:val="NormalWeb"/>
        <w:rPr>
          <w:rFonts w:asciiTheme="minorHAnsi" w:hAnsiTheme="minorHAnsi"/>
          <w:bCs/>
        </w:rPr>
      </w:pPr>
      <w:r w:rsidRPr="002A7E59">
        <w:rPr>
          <w:rFonts w:asciiTheme="minorHAnsi" w:hAnsiTheme="minorHAnsi" w:cs="Arial"/>
          <w:b/>
          <w:bCs/>
        </w:rPr>
        <w:t>The following report by the Chief Executive was READ:</w:t>
      </w:r>
    </w:p>
    <w:p w:rsidR="007232C4" w:rsidRDefault="007232C4" w:rsidP="007232C4">
      <w:r>
        <w:t xml:space="preserve">SDCC has agreed to a weight restriction of 3.5 tonnes on the estate roads between the Oval and Kennelsfort Road. This was communicated to An Garda </w:t>
      </w:r>
      <w:proofErr w:type="spellStart"/>
      <w:r>
        <w:t>Siochana</w:t>
      </w:r>
      <w:proofErr w:type="spellEnd"/>
      <w:r>
        <w:t xml:space="preserve"> on a number of occasions. No response has been received to date.</w:t>
      </w:r>
    </w:p>
    <w:p w:rsidR="007232C4" w:rsidRDefault="007232C4" w:rsidP="007232C4">
      <w:r>
        <w:t xml:space="preserve">It is the position of SDCC and An Garda </w:t>
      </w:r>
      <w:proofErr w:type="spellStart"/>
      <w:r>
        <w:t>Siochana</w:t>
      </w:r>
      <w:proofErr w:type="spellEnd"/>
      <w:r>
        <w:t xml:space="preserve"> that the appropriate limit is in place on Kennelsfort Road as outlined on a number of occasions.</w:t>
      </w:r>
    </w:p>
    <w:p w:rsidR="000E61BD" w:rsidRPr="00CA0298" w:rsidRDefault="00A67349" w:rsidP="007232C4">
      <w:r w:rsidRPr="00CA0298">
        <w:t xml:space="preserve">Taken in </w:t>
      </w:r>
      <w:r w:rsidR="00F82D1D" w:rsidRPr="00CA0298">
        <w:t>conjunction</w:t>
      </w:r>
      <w:r w:rsidR="0044422C" w:rsidRPr="00CA0298">
        <w:t xml:space="preserve"> with the</w:t>
      </w:r>
      <w:r w:rsidR="00CA0298" w:rsidRPr="00CA0298">
        <w:t xml:space="preserve"> Q&amp;A with Garda Inspector Casey and the report was </w:t>
      </w:r>
      <w:r w:rsidR="00CA0298" w:rsidRPr="00CA0298">
        <w:rPr>
          <w:b/>
        </w:rPr>
        <w:t>NOTED</w:t>
      </w:r>
    </w:p>
    <w:p w:rsidR="0044422C" w:rsidRDefault="0044422C" w:rsidP="007232C4"/>
    <w:p w:rsidR="007232C4" w:rsidRPr="005B1B3A" w:rsidRDefault="007232C4" w:rsidP="005B1B3A">
      <w:pPr>
        <w:pStyle w:val="Heading2"/>
        <w:jc w:val="center"/>
        <w:rPr>
          <w:b/>
          <w:sz w:val="32"/>
          <w:szCs w:val="32"/>
        </w:rPr>
      </w:pPr>
      <w:r w:rsidRPr="005B1B3A">
        <w:rPr>
          <w:b/>
          <w:sz w:val="32"/>
          <w:szCs w:val="32"/>
        </w:rPr>
        <w:t>Planning</w:t>
      </w:r>
    </w:p>
    <w:p w:rsidR="000E61BD" w:rsidRDefault="000E61BD" w:rsidP="007232C4">
      <w:pPr>
        <w:pStyle w:val="Heading3"/>
        <w:rPr>
          <w:b/>
          <w:u w:val="single"/>
        </w:rPr>
      </w:pPr>
    </w:p>
    <w:p w:rsidR="007232C4" w:rsidRDefault="00430122" w:rsidP="007232C4">
      <w:pPr>
        <w:pStyle w:val="Heading3"/>
      </w:pPr>
      <w:r>
        <w:rPr>
          <w:b/>
          <w:u w:val="single"/>
        </w:rPr>
        <w:t xml:space="preserve">L/439/18 - </w:t>
      </w:r>
      <w:r w:rsidR="007232C4">
        <w:rPr>
          <w:b/>
          <w:u w:val="single"/>
        </w:rPr>
        <w:t>C7/0918 Item ID</w:t>
      </w:r>
      <w:proofErr w:type="gramStart"/>
      <w:r w:rsidR="007232C4">
        <w:rPr>
          <w:b/>
          <w:u w:val="single"/>
        </w:rPr>
        <w:t>:59051</w:t>
      </w:r>
      <w:proofErr w:type="gramEnd"/>
      <w:r w:rsidR="005B6F79">
        <w:rPr>
          <w:b/>
          <w:u w:val="single"/>
        </w:rPr>
        <w:t xml:space="preserve"> - CORRESPONDENCE</w:t>
      </w:r>
    </w:p>
    <w:p w:rsidR="007232C4" w:rsidRDefault="007232C4" w:rsidP="007232C4">
      <w:r>
        <w:t>Correspondence (No Business)</w:t>
      </w:r>
    </w:p>
    <w:p w:rsidR="007232C4" w:rsidRDefault="00430122" w:rsidP="007232C4">
      <w:pPr>
        <w:pStyle w:val="Heading3"/>
      </w:pPr>
      <w:r>
        <w:rPr>
          <w:b/>
          <w:u w:val="single"/>
        </w:rPr>
        <w:t xml:space="preserve">L/440/18 - </w:t>
      </w:r>
      <w:r w:rsidR="007232C4">
        <w:rPr>
          <w:b/>
          <w:u w:val="single"/>
        </w:rPr>
        <w:t>H17/0918 Item ID</w:t>
      </w:r>
      <w:proofErr w:type="gramStart"/>
      <w:r w:rsidR="007232C4">
        <w:rPr>
          <w:b/>
          <w:u w:val="single"/>
        </w:rPr>
        <w:t>:59063</w:t>
      </w:r>
      <w:proofErr w:type="gramEnd"/>
      <w:r w:rsidR="005B6F79">
        <w:rPr>
          <w:b/>
          <w:u w:val="single"/>
        </w:rPr>
        <w:t xml:space="preserve"> – NEW WORKS</w:t>
      </w:r>
    </w:p>
    <w:p w:rsidR="007232C4" w:rsidRDefault="007232C4" w:rsidP="007232C4">
      <w:r>
        <w:t>New Works (No Business)</w:t>
      </w:r>
    </w:p>
    <w:p w:rsidR="000E61BD" w:rsidRDefault="000E61BD" w:rsidP="007232C4">
      <w:pPr>
        <w:pStyle w:val="Heading3"/>
        <w:rPr>
          <w:b/>
          <w:u w:val="single"/>
        </w:rPr>
      </w:pPr>
    </w:p>
    <w:p w:rsidR="007232C4" w:rsidRDefault="00430122" w:rsidP="007232C4">
      <w:pPr>
        <w:pStyle w:val="Heading3"/>
      </w:pPr>
      <w:r>
        <w:rPr>
          <w:b/>
          <w:u w:val="single"/>
        </w:rPr>
        <w:t xml:space="preserve">L/441/18 - </w:t>
      </w:r>
      <w:r w:rsidR="007232C4">
        <w:rPr>
          <w:b/>
          <w:u w:val="single"/>
        </w:rPr>
        <w:t>H18/0918 Item ID</w:t>
      </w:r>
      <w:proofErr w:type="gramStart"/>
      <w:r w:rsidR="007232C4">
        <w:rPr>
          <w:b/>
          <w:u w:val="single"/>
        </w:rPr>
        <w:t>:59745</w:t>
      </w:r>
      <w:proofErr w:type="gramEnd"/>
      <w:r w:rsidR="005B6F79">
        <w:rPr>
          <w:b/>
          <w:u w:val="single"/>
        </w:rPr>
        <w:t xml:space="preserve"> – SDZ QUARTERLY REPORT, ADAMSTOWN</w:t>
      </w:r>
    </w:p>
    <w:p w:rsidR="00F82D1D" w:rsidRDefault="00F82D1D" w:rsidP="00F82D1D">
      <w:pPr>
        <w:pStyle w:val="NoSpacing"/>
      </w:pPr>
      <w:r w:rsidRPr="00F82D1D">
        <w:t>The following report was read by Anne Hyland, Senior Executive Planner.</w:t>
      </w:r>
    </w:p>
    <w:p w:rsidR="007232C4" w:rsidRDefault="007232C4" w:rsidP="007232C4">
      <w:r>
        <w:rPr>
          <w:b/>
        </w:rPr>
        <w:t>SDZ Quarterly report - Adamstown</w:t>
      </w:r>
    </w:p>
    <w:p w:rsidR="007232C4" w:rsidRDefault="00363A76" w:rsidP="007232C4">
      <w:hyperlink r:id="rId20" w:history="1">
        <w:r w:rsidR="007232C4">
          <w:rPr>
            <w:rStyle w:val="Hyperlink"/>
          </w:rPr>
          <w:t>HI18 - Adamstown SDZ Quarterly Update September 2018</w:t>
        </w:r>
      </w:hyperlink>
      <w:r w:rsidR="007232C4">
        <w:br/>
      </w:r>
      <w:hyperlink r:id="rId21" w:history="1">
        <w:r w:rsidR="007232C4">
          <w:rPr>
            <w:rStyle w:val="Hyperlink"/>
          </w:rPr>
          <w:t>HI18 - Map</w:t>
        </w:r>
      </w:hyperlink>
      <w:r w:rsidR="007232C4">
        <w:br/>
      </w:r>
    </w:p>
    <w:p w:rsidR="00F82D1D" w:rsidRDefault="00F82D1D" w:rsidP="007232C4">
      <w:r>
        <w:t>Following contributions from Councillors P. Gogarty, L. O’ Toole, G. O’ Connell, Anne Hyland, Senior Executive Planner and Jim Kennelly, Senior Executive Engineer</w:t>
      </w:r>
      <w:r w:rsidR="00CA0298">
        <w:t xml:space="preserve"> and </w:t>
      </w:r>
      <w:r w:rsidR="00CA0298" w:rsidRPr="00CB7DA6">
        <w:t xml:space="preserve">Jason Frehill, </w:t>
      </w:r>
      <w:r w:rsidR="00CB7DA6" w:rsidRPr="00CB7DA6">
        <w:t>Acting Senior</w:t>
      </w:r>
      <w:r w:rsidR="00CA0298" w:rsidRPr="00CB7DA6">
        <w:t xml:space="preserve"> Planner</w:t>
      </w:r>
      <w:r w:rsidRPr="00CB7DA6">
        <w:t xml:space="preserve"> </w:t>
      </w:r>
      <w:r>
        <w:t xml:space="preserve">responded to queries raised and the report was </w:t>
      </w:r>
      <w:r w:rsidRPr="00F82D1D">
        <w:rPr>
          <w:b/>
        </w:rPr>
        <w:t>NOTED.</w:t>
      </w:r>
    </w:p>
    <w:p w:rsidR="000E61BD" w:rsidRDefault="000E61BD" w:rsidP="007232C4">
      <w:pPr>
        <w:pStyle w:val="Heading3"/>
        <w:rPr>
          <w:b/>
          <w:highlight w:val="yellow"/>
          <w:u w:val="single"/>
        </w:rPr>
      </w:pPr>
    </w:p>
    <w:p w:rsidR="007232C4" w:rsidRDefault="00430122" w:rsidP="007232C4">
      <w:pPr>
        <w:pStyle w:val="Heading3"/>
      </w:pPr>
      <w:r w:rsidRPr="0044422C">
        <w:rPr>
          <w:b/>
          <w:u w:val="single"/>
        </w:rPr>
        <w:t xml:space="preserve">L/442/18 - </w:t>
      </w:r>
      <w:r w:rsidR="007232C4" w:rsidRPr="0044422C">
        <w:rPr>
          <w:b/>
          <w:u w:val="single"/>
        </w:rPr>
        <w:t>M18/0918</w:t>
      </w:r>
      <w:r w:rsidR="007232C4">
        <w:rPr>
          <w:b/>
          <w:u w:val="single"/>
        </w:rPr>
        <w:t xml:space="preserve"> Item ID</w:t>
      </w:r>
      <w:proofErr w:type="gramStart"/>
      <w:r w:rsidR="007232C4">
        <w:rPr>
          <w:b/>
          <w:u w:val="single"/>
        </w:rPr>
        <w:t>:59593</w:t>
      </w:r>
      <w:proofErr w:type="gramEnd"/>
      <w:r w:rsidR="005B6F79">
        <w:rPr>
          <w:b/>
          <w:u w:val="single"/>
        </w:rPr>
        <w:t xml:space="preserve"> – PALMERSTOWN STRATEGIC HOUSING DEVELOPMENT</w:t>
      </w:r>
    </w:p>
    <w:p w:rsidR="007232C4" w:rsidRDefault="007232C4" w:rsidP="007232C4">
      <w:r>
        <w:t>Proposed by Councillor D. O'Brien</w:t>
      </w:r>
      <w:r w:rsidR="00F65498">
        <w:t>, seconded by Councillor</w:t>
      </w:r>
      <w:r w:rsidR="00A37374">
        <w:t xml:space="preserve"> G. O’ Connell.</w:t>
      </w:r>
      <w:r w:rsidR="00F82D1D">
        <w:t xml:space="preserve"> </w:t>
      </w:r>
    </w:p>
    <w:p w:rsidR="007232C4" w:rsidRDefault="007232C4" w:rsidP="007232C4">
      <w:r>
        <w:rPr>
          <w:b/>
        </w:rPr>
        <w:t>Cathaoirleach's Business</w:t>
      </w:r>
    </w:p>
    <w:p w:rsidR="007232C4" w:rsidRDefault="007232C4" w:rsidP="007232C4">
      <w:r>
        <w:t xml:space="preserve">That this Area Committee ask the Chief Executive for a report on the strategic housing development on the Vincent Byrne site in Palmerstown. Now the a new website </w:t>
      </w:r>
      <w:hyperlink r:id="rId22" w:history="1">
        <w:r>
          <w:rPr>
            <w:rStyle w:val="Hyperlink"/>
          </w:rPr>
          <w:t>www.palmerstownshd.ie</w:t>
        </w:r>
      </w:hyperlink>
      <w:r>
        <w:t xml:space="preserve"> has gone live, what is the time line for this planning application and what is this Councils view on the plan?</w:t>
      </w:r>
    </w:p>
    <w:p w:rsidR="00563489" w:rsidRPr="002A7E59" w:rsidRDefault="00563489" w:rsidP="00563489">
      <w:pPr>
        <w:pStyle w:val="NormalWeb"/>
        <w:rPr>
          <w:rFonts w:asciiTheme="minorHAnsi" w:hAnsiTheme="minorHAnsi"/>
          <w:bCs/>
        </w:rPr>
      </w:pPr>
      <w:r w:rsidRPr="002A7E59">
        <w:rPr>
          <w:rFonts w:asciiTheme="minorHAnsi" w:hAnsiTheme="minorHAnsi" w:cs="Arial"/>
          <w:b/>
          <w:bCs/>
        </w:rPr>
        <w:lastRenderedPageBreak/>
        <w:t>The following report by the Chief Executive was READ:</w:t>
      </w:r>
    </w:p>
    <w:p w:rsidR="007232C4" w:rsidRDefault="007232C4" w:rsidP="007232C4">
      <w:r>
        <w:t xml:space="preserve">An application for a Strategic Housing Development (SHD) was received by the An </w:t>
      </w:r>
      <w:proofErr w:type="spellStart"/>
      <w:r>
        <w:t>Bord</w:t>
      </w:r>
      <w:proofErr w:type="spellEnd"/>
      <w:r>
        <w:t xml:space="preserve"> </w:t>
      </w:r>
      <w:proofErr w:type="spellStart"/>
      <w:r>
        <w:t>Pleanála</w:t>
      </w:r>
      <w:proofErr w:type="spellEnd"/>
      <w:r>
        <w:t xml:space="preserve"> (ABP) on the 07/09/18 for lands at Palmerstown Retail Park, Kennelsfort Road Lower, Palmerstown, </w:t>
      </w:r>
      <w:proofErr w:type="gramStart"/>
      <w:r>
        <w:t>Dublin</w:t>
      </w:r>
      <w:proofErr w:type="gramEnd"/>
      <w:r>
        <w:t xml:space="preserve"> 20. The reference number for the application is SHD3ABP-302521-18.</w:t>
      </w:r>
    </w:p>
    <w:p w:rsidR="007232C4" w:rsidRDefault="007232C4" w:rsidP="007232C4">
      <w:r>
        <w:t xml:space="preserve">The development will consist of the demolition of all existing structures on site and the construction of a residential and mixed-use development of 303 no. apartments (26 no. studios, 125 no. 1 beds, 133 no. 2 beds, and 19 no. 3 beds) with a </w:t>
      </w:r>
      <w:r w:rsidR="00384F2E">
        <w:t>crèche</w:t>
      </w:r>
      <w:r>
        <w:t xml:space="preserve"> facility, a gym, a community/sports hall, a concierge office and a community room.</w:t>
      </w:r>
    </w:p>
    <w:p w:rsidR="007232C4" w:rsidRDefault="007232C4" w:rsidP="007232C4">
      <w:r>
        <w:t>The development is presently being considered by South Dublin County Council Planning Department, who are obliged to prepare a Chief Executive's report on the proposal and issue it to ABP within 8 weeks of the lodgement of the SHD. The position and view of the Local Authority with regard to this proposal will be outlined in this report, the preparation of which is a work in progress. Please be advised that in formulating South Dublin County Council's position with regard to the proposal, a presentation of the SHD will be made to the Elected Members, whose views will form part of the report. This presentation will be arranged in the very near future.</w:t>
      </w:r>
    </w:p>
    <w:p w:rsidR="007232C4" w:rsidRDefault="007232C4" w:rsidP="007232C4">
      <w:r>
        <w:t>In relation to timelines, the following salient timeframes apply:</w:t>
      </w:r>
    </w:p>
    <w:p w:rsidR="007232C4" w:rsidRDefault="007232C4" w:rsidP="007232C4">
      <w:r>
        <w:t>All third party observations must be made to ABP within 5 weeks of the date of receipt of the application by ABP. The Planning Authority must furnish ABP with a Chief Executive's report relating to the development within 8 weeks of the SHD application being lodged, whilst the application is to be decided by ABP within a mandatory 16 week period from the lodgement date.</w:t>
      </w:r>
    </w:p>
    <w:p w:rsidR="00A37374" w:rsidRPr="00A37374" w:rsidRDefault="00A37374" w:rsidP="007232C4">
      <w:pPr>
        <w:rPr>
          <w:b/>
        </w:rPr>
      </w:pPr>
      <w:r>
        <w:t xml:space="preserve">Following contributions from Councillors G. O’ Connell and P. Gogarty, Jason Frehill, </w:t>
      </w:r>
      <w:r w:rsidR="00CB7DA6">
        <w:t>Acting Senior Planner</w:t>
      </w:r>
      <w:r>
        <w:t xml:space="preserve">, responded to queries raised and the report was </w:t>
      </w:r>
      <w:r w:rsidRPr="00A37374">
        <w:rPr>
          <w:b/>
        </w:rPr>
        <w:t>NOTED.</w:t>
      </w:r>
    </w:p>
    <w:p w:rsidR="00A37374" w:rsidRDefault="00A37374" w:rsidP="007232C4"/>
    <w:p w:rsidR="007232C4" w:rsidRPr="005B1B3A" w:rsidRDefault="007232C4" w:rsidP="005B1B3A">
      <w:pPr>
        <w:pStyle w:val="Heading2"/>
        <w:jc w:val="center"/>
        <w:rPr>
          <w:b/>
          <w:sz w:val="32"/>
          <w:szCs w:val="32"/>
        </w:rPr>
      </w:pPr>
      <w:r w:rsidRPr="005B1B3A">
        <w:rPr>
          <w:b/>
          <w:sz w:val="32"/>
          <w:szCs w:val="32"/>
        </w:rPr>
        <w:t>Economic Development</w:t>
      </w:r>
    </w:p>
    <w:p w:rsidR="000E61BD" w:rsidRDefault="000E61BD" w:rsidP="007232C4">
      <w:pPr>
        <w:pStyle w:val="Heading3"/>
        <w:rPr>
          <w:b/>
          <w:u w:val="single"/>
        </w:rPr>
      </w:pPr>
    </w:p>
    <w:p w:rsidR="007232C4" w:rsidRDefault="00430122" w:rsidP="007232C4">
      <w:pPr>
        <w:pStyle w:val="Heading3"/>
      </w:pPr>
      <w:r>
        <w:rPr>
          <w:b/>
          <w:u w:val="single"/>
        </w:rPr>
        <w:t xml:space="preserve">L/443/18 - </w:t>
      </w:r>
      <w:r w:rsidR="007232C4">
        <w:rPr>
          <w:b/>
          <w:u w:val="single"/>
        </w:rPr>
        <w:t>C8/0918 Item ID</w:t>
      </w:r>
      <w:proofErr w:type="gramStart"/>
      <w:r w:rsidR="007232C4">
        <w:rPr>
          <w:b/>
          <w:u w:val="single"/>
        </w:rPr>
        <w:t>:59047</w:t>
      </w:r>
      <w:proofErr w:type="gramEnd"/>
      <w:r w:rsidR="005B6F79">
        <w:rPr>
          <w:b/>
          <w:u w:val="single"/>
        </w:rPr>
        <w:t xml:space="preserve"> - CORRESPONDENCE</w:t>
      </w:r>
    </w:p>
    <w:p w:rsidR="007232C4" w:rsidRDefault="007232C4" w:rsidP="007232C4">
      <w:r>
        <w:t>Correspondence (No Business)</w:t>
      </w:r>
    </w:p>
    <w:p w:rsidR="007232C4" w:rsidRPr="00A37374" w:rsidRDefault="007232C4" w:rsidP="00A37374">
      <w:pPr>
        <w:pStyle w:val="NoSpacing"/>
        <w:rPr>
          <w:b/>
          <w:u w:val="single"/>
        </w:rPr>
      </w:pPr>
      <w:r w:rsidRPr="00430122">
        <w:rPr>
          <w:b/>
          <w:u w:val="single"/>
        </w:rPr>
        <w:t> </w:t>
      </w:r>
      <w:r w:rsidR="00430122" w:rsidRPr="00430122">
        <w:rPr>
          <w:b/>
          <w:u w:val="single"/>
        </w:rPr>
        <w:t>L/444/18 -</w:t>
      </w:r>
      <w:r w:rsidR="00430122">
        <w:t xml:space="preserve"> </w:t>
      </w:r>
      <w:r w:rsidRPr="00A37374">
        <w:rPr>
          <w:b/>
          <w:u w:val="single"/>
        </w:rPr>
        <w:t>H19/0918 Item ID</w:t>
      </w:r>
      <w:proofErr w:type="gramStart"/>
      <w:r w:rsidRPr="00A37374">
        <w:rPr>
          <w:b/>
          <w:u w:val="single"/>
        </w:rPr>
        <w:t>:59058</w:t>
      </w:r>
      <w:proofErr w:type="gramEnd"/>
      <w:r w:rsidR="005B6F79" w:rsidRPr="00A37374">
        <w:rPr>
          <w:b/>
          <w:u w:val="single"/>
        </w:rPr>
        <w:t xml:space="preserve"> – NEW WORKS</w:t>
      </w:r>
    </w:p>
    <w:p w:rsidR="007232C4" w:rsidRDefault="007232C4" w:rsidP="007232C4">
      <w:r>
        <w:t>New Works (No Business)</w:t>
      </w:r>
    </w:p>
    <w:p w:rsidR="000E61BD" w:rsidRDefault="000E61BD" w:rsidP="007232C4"/>
    <w:p w:rsidR="007232C4" w:rsidRPr="005B1B3A" w:rsidRDefault="007232C4" w:rsidP="005B1B3A">
      <w:pPr>
        <w:pStyle w:val="Heading2"/>
        <w:jc w:val="center"/>
        <w:rPr>
          <w:b/>
          <w:sz w:val="32"/>
          <w:szCs w:val="32"/>
        </w:rPr>
      </w:pPr>
      <w:r w:rsidRPr="005B1B3A">
        <w:rPr>
          <w:b/>
          <w:sz w:val="32"/>
          <w:szCs w:val="32"/>
        </w:rPr>
        <w:t xml:space="preserve">Libraries </w:t>
      </w:r>
      <w:r w:rsidR="003C2DC8">
        <w:rPr>
          <w:b/>
          <w:sz w:val="32"/>
          <w:szCs w:val="32"/>
        </w:rPr>
        <w:t>&amp;</w:t>
      </w:r>
      <w:r w:rsidRPr="005B1B3A">
        <w:rPr>
          <w:b/>
          <w:sz w:val="32"/>
          <w:szCs w:val="32"/>
        </w:rPr>
        <w:t xml:space="preserve"> Arts</w:t>
      </w:r>
    </w:p>
    <w:p w:rsidR="000E61BD" w:rsidRDefault="000E61BD" w:rsidP="007232C4">
      <w:pPr>
        <w:pStyle w:val="Heading3"/>
        <w:rPr>
          <w:b/>
          <w:u w:val="single"/>
        </w:rPr>
      </w:pPr>
    </w:p>
    <w:p w:rsidR="007232C4" w:rsidRDefault="006243C9" w:rsidP="007232C4">
      <w:pPr>
        <w:pStyle w:val="Heading3"/>
      </w:pPr>
      <w:r>
        <w:rPr>
          <w:b/>
          <w:u w:val="single"/>
        </w:rPr>
        <w:t xml:space="preserve">L/445/18 - </w:t>
      </w:r>
      <w:r w:rsidR="007232C4">
        <w:rPr>
          <w:b/>
          <w:u w:val="single"/>
        </w:rPr>
        <w:t>C9/0918 Item ID</w:t>
      </w:r>
      <w:proofErr w:type="gramStart"/>
      <w:r w:rsidR="007232C4">
        <w:rPr>
          <w:b/>
          <w:u w:val="single"/>
        </w:rPr>
        <w:t>:59049</w:t>
      </w:r>
      <w:proofErr w:type="gramEnd"/>
      <w:r w:rsidR="005B6F79">
        <w:rPr>
          <w:b/>
          <w:u w:val="single"/>
        </w:rPr>
        <w:t xml:space="preserve"> - CORRESPONDENCE</w:t>
      </w:r>
    </w:p>
    <w:p w:rsidR="007232C4" w:rsidRDefault="007232C4" w:rsidP="007232C4">
      <w:r>
        <w:t>Correspondence (No Business)</w:t>
      </w:r>
    </w:p>
    <w:p w:rsidR="007232C4" w:rsidRDefault="006243C9" w:rsidP="007232C4">
      <w:pPr>
        <w:pStyle w:val="Heading3"/>
      </w:pPr>
      <w:r>
        <w:rPr>
          <w:b/>
          <w:u w:val="single"/>
        </w:rPr>
        <w:t xml:space="preserve">L/446/18 - </w:t>
      </w:r>
      <w:r w:rsidR="007232C4">
        <w:rPr>
          <w:b/>
          <w:u w:val="single"/>
        </w:rPr>
        <w:t>H20/0918 Item ID</w:t>
      </w:r>
      <w:proofErr w:type="gramStart"/>
      <w:r w:rsidR="007232C4">
        <w:rPr>
          <w:b/>
          <w:u w:val="single"/>
        </w:rPr>
        <w:t>:59061</w:t>
      </w:r>
      <w:proofErr w:type="gramEnd"/>
      <w:r w:rsidR="005B6F79">
        <w:rPr>
          <w:b/>
          <w:u w:val="single"/>
        </w:rPr>
        <w:t xml:space="preserve"> – NEW WORKS</w:t>
      </w:r>
    </w:p>
    <w:p w:rsidR="007232C4" w:rsidRDefault="007232C4" w:rsidP="007232C4">
      <w:r>
        <w:t>NEW WORKS (No Business)</w:t>
      </w:r>
    </w:p>
    <w:p w:rsidR="00384F2E" w:rsidRDefault="00384F2E" w:rsidP="007232C4">
      <w:pPr>
        <w:pStyle w:val="Heading3"/>
        <w:rPr>
          <w:b/>
          <w:u w:val="single"/>
        </w:rPr>
      </w:pPr>
    </w:p>
    <w:p w:rsidR="007232C4" w:rsidRDefault="006243C9" w:rsidP="007232C4">
      <w:pPr>
        <w:pStyle w:val="Heading3"/>
      </w:pPr>
      <w:r>
        <w:rPr>
          <w:b/>
          <w:u w:val="single"/>
        </w:rPr>
        <w:t xml:space="preserve">L/447/18 - </w:t>
      </w:r>
      <w:r w:rsidR="007232C4">
        <w:rPr>
          <w:b/>
          <w:u w:val="single"/>
        </w:rPr>
        <w:t>H21/0918 Item ID</w:t>
      </w:r>
      <w:proofErr w:type="gramStart"/>
      <w:r w:rsidR="007232C4">
        <w:rPr>
          <w:b/>
          <w:u w:val="single"/>
        </w:rPr>
        <w:t>:59055</w:t>
      </w:r>
      <w:proofErr w:type="gramEnd"/>
      <w:r w:rsidR="005B6F79">
        <w:rPr>
          <w:b/>
          <w:u w:val="single"/>
        </w:rPr>
        <w:t xml:space="preserve"> – LIBRARY NEWS AND EVENTS</w:t>
      </w:r>
    </w:p>
    <w:p w:rsidR="007232C4" w:rsidRPr="00A37374" w:rsidRDefault="00A37374" w:rsidP="00A37374">
      <w:pPr>
        <w:pStyle w:val="NoSpacing"/>
      </w:pPr>
      <w:r w:rsidRPr="00A37374">
        <w:t>The following report was read by Bernadette Fennell, County Librarian.</w:t>
      </w:r>
    </w:p>
    <w:p w:rsidR="007232C4" w:rsidRDefault="00363A76" w:rsidP="007232C4">
      <w:hyperlink r:id="rId23" w:history="1">
        <w:r w:rsidR="007232C4">
          <w:rPr>
            <w:rStyle w:val="Hyperlink"/>
          </w:rPr>
          <w:t xml:space="preserve">HI21 - Library News </w:t>
        </w:r>
        <w:r w:rsidR="003C2DC8">
          <w:rPr>
            <w:rStyle w:val="Hyperlink"/>
          </w:rPr>
          <w:t>&amp;</w:t>
        </w:r>
        <w:r w:rsidR="007232C4">
          <w:rPr>
            <w:rStyle w:val="Hyperlink"/>
          </w:rPr>
          <w:t xml:space="preserve"> Events</w:t>
        </w:r>
      </w:hyperlink>
    </w:p>
    <w:p w:rsidR="00A37374" w:rsidRPr="00A37374" w:rsidRDefault="00A37374" w:rsidP="007232C4">
      <w:pPr>
        <w:pStyle w:val="Heading3"/>
      </w:pPr>
      <w:r>
        <w:t xml:space="preserve">Following contributions from Councillors G. O’ Connell, P. Gogarty, L. O’ Toole and D. O’ Brien, Bernadette Fennell, County Librarian, responded to queries raised and the report was </w:t>
      </w:r>
      <w:r w:rsidRPr="00A37374">
        <w:rPr>
          <w:b/>
        </w:rPr>
        <w:t>NOTED.</w:t>
      </w:r>
    </w:p>
    <w:p w:rsidR="00A37374" w:rsidRDefault="00A37374" w:rsidP="007232C4">
      <w:pPr>
        <w:pStyle w:val="Heading3"/>
        <w:rPr>
          <w:b/>
          <w:u w:val="single"/>
        </w:rPr>
      </w:pPr>
    </w:p>
    <w:p w:rsidR="007232C4" w:rsidRDefault="006243C9" w:rsidP="007232C4">
      <w:pPr>
        <w:pStyle w:val="Heading3"/>
      </w:pPr>
      <w:r>
        <w:rPr>
          <w:b/>
          <w:u w:val="single"/>
        </w:rPr>
        <w:t xml:space="preserve">L/448/18 - </w:t>
      </w:r>
      <w:r w:rsidR="007232C4">
        <w:rPr>
          <w:b/>
          <w:u w:val="single"/>
        </w:rPr>
        <w:t>H22/0918 Item ID</w:t>
      </w:r>
      <w:proofErr w:type="gramStart"/>
      <w:r w:rsidR="007232C4">
        <w:rPr>
          <w:b/>
          <w:u w:val="single"/>
        </w:rPr>
        <w:t>:59042</w:t>
      </w:r>
      <w:proofErr w:type="gramEnd"/>
      <w:r w:rsidR="005B6F79">
        <w:rPr>
          <w:b/>
          <w:u w:val="single"/>
        </w:rPr>
        <w:t xml:space="preserve"> – ARTS GRANTS</w:t>
      </w:r>
    </w:p>
    <w:p w:rsidR="007232C4" w:rsidRDefault="007232C4" w:rsidP="007232C4">
      <w:r>
        <w:t>Application for Arts Grants (No Business)</w:t>
      </w:r>
    </w:p>
    <w:p w:rsidR="000E61BD" w:rsidRDefault="000E61BD" w:rsidP="007232C4"/>
    <w:p w:rsidR="007232C4" w:rsidRPr="005B1B3A" w:rsidRDefault="007232C4" w:rsidP="005B1B3A">
      <w:pPr>
        <w:pStyle w:val="Heading2"/>
        <w:jc w:val="center"/>
        <w:rPr>
          <w:b/>
          <w:sz w:val="32"/>
          <w:szCs w:val="32"/>
        </w:rPr>
      </w:pPr>
      <w:r w:rsidRPr="005B1B3A">
        <w:rPr>
          <w:b/>
          <w:sz w:val="32"/>
          <w:szCs w:val="32"/>
        </w:rPr>
        <w:t>Corporate Support</w:t>
      </w:r>
    </w:p>
    <w:p w:rsidR="00A37374" w:rsidRDefault="00A37374" w:rsidP="007232C4">
      <w:pPr>
        <w:pStyle w:val="Heading3"/>
        <w:rPr>
          <w:b/>
          <w:u w:val="single"/>
        </w:rPr>
      </w:pPr>
    </w:p>
    <w:p w:rsidR="007232C4" w:rsidRDefault="006243C9" w:rsidP="007232C4">
      <w:pPr>
        <w:pStyle w:val="Heading3"/>
      </w:pPr>
      <w:r>
        <w:rPr>
          <w:b/>
          <w:u w:val="single"/>
        </w:rPr>
        <w:t xml:space="preserve">L/449/18 - </w:t>
      </w:r>
      <w:r w:rsidR="007232C4">
        <w:rPr>
          <w:b/>
          <w:u w:val="single"/>
        </w:rPr>
        <w:t>C10/0918 Item ID</w:t>
      </w:r>
      <w:proofErr w:type="gramStart"/>
      <w:r w:rsidR="007232C4">
        <w:rPr>
          <w:b/>
          <w:u w:val="single"/>
        </w:rPr>
        <w:t>:59046</w:t>
      </w:r>
      <w:proofErr w:type="gramEnd"/>
      <w:r w:rsidR="005B6F79">
        <w:rPr>
          <w:b/>
          <w:u w:val="single"/>
        </w:rPr>
        <w:t xml:space="preserve"> - CORRESPONDENCE</w:t>
      </w:r>
    </w:p>
    <w:p w:rsidR="007232C4" w:rsidRDefault="000E61BD" w:rsidP="0044422C">
      <w:pPr>
        <w:pStyle w:val="NoSpacing"/>
      </w:pPr>
      <w:proofErr w:type="spellStart"/>
      <w:r>
        <w:t>C</w:t>
      </w:r>
      <w:r w:rsidR="007232C4">
        <w:t>or</w:t>
      </w:r>
      <w:proofErr w:type="spellEnd"/>
      <w:r w:rsidR="007232C4">
        <w:t xml:space="preserve"> 10 (</w:t>
      </w:r>
      <w:proofErr w:type="spellStart"/>
      <w:r w:rsidR="007232C4">
        <w:t>i</w:t>
      </w:r>
      <w:proofErr w:type="spellEnd"/>
      <w:r w:rsidR="007232C4">
        <w:t>) Email to Dept Education &amp; Skills - re St Andrews School</w:t>
      </w:r>
    </w:p>
    <w:p w:rsidR="007232C4" w:rsidRDefault="007232C4" w:rsidP="007232C4">
      <w:proofErr w:type="spellStart"/>
      <w:r>
        <w:t>Cor</w:t>
      </w:r>
      <w:proofErr w:type="spellEnd"/>
      <w:r>
        <w:t xml:space="preserve"> 10 (ii) Reply from Dept Education &amp; Skills - re St Andrews School</w:t>
      </w:r>
    </w:p>
    <w:p w:rsidR="00A37374" w:rsidRDefault="00363A76" w:rsidP="00A37374">
      <w:hyperlink r:id="rId24" w:history="1">
        <w:proofErr w:type="gramStart"/>
        <w:r w:rsidR="007232C4">
          <w:rPr>
            <w:rStyle w:val="Hyperlink"/>
          </w:rPr>
          <w:t>C101(</w:t>
        </w:r>
        <w:proofErr w:type="spellStart"/>
        <w:proofErr w:type="gramEnd"/>
        <w:r w:rsidR="007232C4">
          <w:rPr>
            <w:rStyle w:val="Hyperlink"/>
          </w:rPr>
          <w:t>i</w:t>
        </w:r>
        <w:proofErr w:type="spellEnd"/>
        <w:r w:rsidR="007232C4">
          <w:rPr>
            <w:rStyle w:val="Hyperlink"/>
          </w:rPr>
          <w:t xml:space="preserve">) email </w:t>
        </w:r>
        <w:proofErr w:type="spellStart"/>
        <w:r w:rsidR="007232C4">
          <w:rPr>
            <w:rStyle w:val="Hyperlink"/>
          </w:rPr>
          <w:t>Dept</w:t>
        </w:r>
        <w:proofErr w:type="spellEnd"/>
        <w:r w:rsidR="007232C4">
          <w:rPr>
            <w:rStyle w:val="Hyperlink"/>
          </w:rPr>
          <w:t xml:space="preserve"> Ed  Skills - St Andrews School</w:t>
        </w:r>
      </w:hyperlink>
      <w:r w:rsidR="007232C4">
        <w:br/>
      </w:r>
      <w:hyperlink r:id="rId25" w:history="1">
        <w:r w:rsidR="007232C4">
          <w:rPr>
            <w:rStyle w:val="Hyperlink"/>
          </w:rPr>
          <w:t>C101(ii) Reply Dept Ed  Skill - St Andrews School</w:t>
        </w:r>
      </w:hyperlink>
      <w:r w:rsidR="007232C4">
        <w:br/>
      </w:r>
    </w:p>
    <w:p w:rsidR="00A37374" w:rsidRPr="00A37374" w:rsidRDefault="00A37374" w:rsidP="00A37374">
      <w:pPr>
        <w:rPr>
          <w:b/>
        </w:rPr>
      </w:pPr>
      <w:r w:rsidRPr="00A37374">
        <w:t>Correspondence was</w:t>
      </w:r>
      <w:r w:rsidRPr="00A37374">
        <w:rPr>
          <w:b/>
        </w:rPr>
        <w:t xml:space="preserve"> NOTED.</w:t>
      </w:r>
    </w:p>
    <w:p w:rsidR="00A37374" w:rsidRDefault="00A37374" w:rsidP="007232C4">
      <w:pPr>
        <w:pStyle w:val="Heading3"/>
        <w:rPr>
          <w:b/>
          <w:u w:val="single"/>
        </w:rPr>
      </w:pPr>
    </w:p>
    <w:p w:rsidR="007232C4" w:rsidRDefault="006243C9" w:rsidP="007232C4">
      <w:pPr>
        <w:pStyle w:val="Heading3"/>
      </w:pPr>
      <w:r>
        <w:rPr>
          <w:b/>
          <w:u w:val="single"/>
        </w:rPr>
        <w:t xml:space="preserve">L/450/18 - </w:t>
      </w:r>
      <w:r w:rsidR="007232C4">
        <w:rPr>
          <w:b/>
          <w:u w:val="single"/>
        </w:rPr>
        <w:t>H23/0918 Item ID</w:t>
      </w:r>
      <w:proofErr w:type="gramStart"/>
      <w:r w:rsidR="007232C4">
        <w:rPr>
          <w:b/>
          <w:u w:val="single"/>
        </w:rPr>
        <w:t>:59057</w:t>
      </w:r>
      <w:proofErr w:type="gramEnd"/>
      <w:r w:rsidR="005B6F79">
        <w:rPr>
          <w:b/>
          <w:u w:val="single"/>
        </w:rPr>
        <w:t xml:space="preserve"> – NEW WORKS</w:t>
      </w:r>
    </w:p>
    <w:p w:rsidR="000E61BD" w:rsidRDefault="007232C4" w:rsidP="000E61BD">
      <w:pPr>
        <w:rPr>
          <w:b/>
          <w:u w:val="single"/>
        </w:rPr>
      </w:pPr>
      <w:r>
        <w:t>New Works (No Business)</w:t>
      </w:r>
    </w:p>
    <w:p w:rsidR="000E61BD" w:rsidRDefault="000E61BD" w:rsidP="007232C4">
      <w:pPr>
        <w:pStyle w:val="Heading3"/>
        <w:rPr>
          <w:b/>
          <w:u w:val="single"/>
        </w:rPr>
      </w:pPr>
    </w:p>
    <w:p w:rsidR="007232C4" w:rsidRDefault="006243C9" w:rsidP="007232C4">
      <w:pPr>
        <w:pStyle w:val="Heading3"/>
      </w:pPr>
      <w:r>
        <w:rPr>
          <w:b/>
          <w:u w:val="single"/>
        </w:rPr>
        <w:t xml:space="preserve">L/451/18 - </w:t>
      </w:r>
      <w:r w:rsidR="007232C4">
        <w:rPr>
          <w:b/>
          <w:u w:val="single"/>
        </w:rPr>
        <w:t>H24/0918 Item ID</w:t>
      </w:r>
      <w:proofErr w:type="gramStart"/>
      <w:r w:rsidR="007232C4">
        <w:rPr>
          <w:b/>
          <w:u w:val="single"/>
        </w:rPr>
        <w:t>:59496</w:t>
      </w:r>
      <w:proofErr w:type="gramEnd"/>
      <w:r w:rsidR="005B6F79">
        <w:rPr>
          <w:b/>
          <w:u w:val="single"/>
        </w:rPr>
        <w:t xml:space="preserve"> – 300K HAVE YOUR SAY, UPDATE</w:t>
      </w:r>
    </w:p>
    <w:p w:rsidR="007232C4" w:rsidRDefault="00A37374" w:rsidP="007232C4">
      <w:r>
        <w:t>The following report was read by Niall Noonan, Communications Manager.</w:t>
      </w:r>
    </w:p>
    <w:p w:rsidR="007232C4" w:rsidRDefault="007232C4" w:rsidP="007232C4">
      <w:r>
        <w:rPr>
          <w:b/>
        </w:rPr>
        <w:t>"300K - Have your say" report/update</w:t>
      </w:r>
    </w:p>
    <w:p w:rsidR="007232C4" w:rsidRDefault="007232C4" w:rsidP="007232C4">
      <w:r>
        <w:t>The Council can provide the following quarterly report on projects supported and funded through the participatory budgeting initiative in the Lucan Electoral Area in 2017.</w:t>
      </w:r>
    </w:p>
    <w:tbl>
      <w:tblPr>
        <w:tblW w:w="5000" w:type="pct"/>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4400"/>
        <w:gridCol w:w="4624"/>
      </w:tblGrid>
      <w:tr w:rsidR="007232C4" w:rsidTr="00E81E3A">
        <w:tc>
          <w:tcPr>
            <w:tcW w:w="0" w:type="pct"/>
            <w:vAlign w:val="center"/>
          </w:tcPr>
          <w:p w:rsidR="007232C4" w:rsidRDefault="007232C4" w:rsidP="00E81E3A">
            <w:r>
              <w:rPr>
                <w:b/>
              </w:rPr>
              <w:t>Project</w:t>
            </w:r>
          </w:p>
        </w:tc>
        <w:tc>
          <w:tcPr>
            <w:tcW w:w="0" w:type="pct"/>
            <w:vAlign w:val="center"/>
          </w:tcPr>
          <w:p w:rsidR="007232C4" w:rsidRDefault="007232C4" w:rsidP="00E81E3A">
            <w:r>
              <w:rPr>
                <w:b/>
              </w:rPr>
              <w:t>Quarterly Report - September 2018</w:t>
            </w:r>
          </w:p>
        </w:tc>
      </w:tr>
      <w:tr w:rsidR="007232C4" w:rsidTr="00E81E3A">
        <w:tc>
          <w:tcPr>
            <w:tcW w:w="0" w:type="pct"/>
            <w:vAlign w:val="center"/>
          </w:tcPr>
          <w:p w:rsidR="007232C4" w:rsidRDefault="007232C4" w:rsidP="00E81E3A">
            <w:r>
              <w:t xml:space="preserve">Project: Playground in </w:t>
            </w:r>
            <w:proofErr w:type="spellStart"/>
            <w:r>
              <w:t>Waterstown</w:t>
            </w:r>
            <w:proofErr w:type="spellEnd"/>
            <w:r>
              <w:t xml:space="preserve"> Park, </w:t>
            </w:r>
            <w:proofErr w:type="spellStart"/>
            <w:r>
              <w:t>Palmerstown</w:t>
            </w:r>
            <w:proofErr w:type="spellEnd"/>
            <w:r>
              <w:t>   </w:t>
            </w:r>
          </w:p>
        </w:tc>
        <w:tc>
          <w:tcPr>
            <w:tcW w:w="0" w:type="pct"/>
            <w:vAlign w:val="center"/>
          </w:tcPr>
          <w:p w:rsidR="007232C4" w:rsidRDefault="007232C4" w:rsidP="00E81E3A">
            <w:r>
              <w:t>Tender has been issued, evaluated and contract has been awarded. Works to commence October 15</w:t>
            </w:r>
            <w:r>
              <w:rPr>
                <w:vertAlign w:val="superscript"/>
              </w:rPr>
              <w:t>th</w:t>
            </w:r>
            <w:r>
              <w:t>.</w:t>
            </w:r>
          </w:p>
        </w:tc>
      </w:tr>
      <w:tr w:rsidR="007232C4" w:rsidTr="00E81E3A">
        <w:tc>
          <w:tcPr>
            <w:tcW w:w="0" w:type="pct"/>
            <w:vAlign w:val="center"/>
          </w:tcPr>
          <w:p w:rsidR="007232C4" w:rsidRDefault="007232C4" w:rsidP="00E81E3A">
            <w:r>
              <w:t>Project: Planting of native apple trees, Lucan electoral area</w:t>
            </w:r>
          </w:p>
        </w:tc>
        <w:tc>
          <w:tcPr>
            <w:tcW w:w="0" w:type="pct"/>
            <w:vAlign w:val="center"/>
          </w:tcPr>
          <w:p w:rsidR="007232C4" w:rsidRDefault="007232C4" w:rsidP="00E81E3A">
            <w:r>
              <w:t xml:space="preserve">To celebrate the launch of National Tree Week 2018, an apple tree was planted by the Mayor and the children from Scoil Aine </w:t>
            </w:r>
            <w:proofErr w:type="spellStart"/>
            <w:r>
              <w:t>Naofa</w:t>
            </w:r>
            <w:proofErr w:type="spellEnd"/>
            <w:r>
              <w:t xml:space="preserve">, in Vesey Park, </w:t>
            </w:r>
            <w:r>
              <w:lastRenderedPageBreak/>
              <w:t xml:space="preserve">Lucan at 11am on Wednesday March 21st. 75 Apple trees have been planted as community orchards in the following locations: Lucan </w:t>
            </w:r>
            <w:proofErr w:type="spellStart"/>
            <w:r>
              <w:t>Demense</w:t>
            </w:r>
            <w:proofErr w:type="spellEnd"/>
            <w:r>
              <w:t xml:space="preserve">, </w:t>
            </w:r>
            <w:proofErr w:type="spellStart"/>
            <w:r>
              <w:t>Griffeen</w:t>
            </w:r>
            <w:proofErr w:type="spellEnd"/>
            <w:r>
              <w:t xml:space="preserve"> Valley Park, Willsbrook Park, Vesey Park and </w:t>
            </w:r>
            <w:proofErr w:type="spellStart"/>
            <w:r>
              <w:t>Waterstown</w:t>
            </w:r>
            <w:proofErr w:type="spellEnd"/>
            <w:r>
              <w:t xml:space="preserve"> Park.</w:t>
            </w:r>
          </w:p>
          <w:p w:rsidR="007232C4" w:rsidRDefault="007232C4" w:rsidP="00E81E3A">
            <w:r>
              <w:t>This project is now complete.</w:t>
            </w:r>
          </w:p>
        </w:tc>
      </w:tr>
      <w:tr w:rsidR="007232C4" w:rsidTr="00E81E3A">
        <w:tc>
          <w:tcPr>
            <w:tcW w:w="0" w:type="pct"/>
            <w:vAlign w:val="center"/>
          </w:tcPr>
          <w:p w:rsidR="007232C4" w:rsidRDefault="007232C4" w:rsidP="00E81E3A">
            <w:r>
              <w:lastRenderedPageBreak/>
              <w:t>Project: Free Library Book Banks in Public Places – Lucan Electoral Area</w:t>
            </w:r>
          </w:p>
        </w:tc>
        <w:tc>
          <w:tcPr>
            <w:tcW w:w="0" w:type="pct"/>
            <w:vAlign w:val="center"/>
          </w:tcPr>
          <w:p w:rsidR="007232C4" w:rsidRDefault="007232C4" w:rsidP="00E81E3A">
            <w:r>
              <w:t>South Dublin Libraries have purchased the required books to be used for the 300k Have Your Say initiative and they have been delivered to LIFE Centre, Esker Hill, Lucan (Lucan Institute of Further Education), Ballyowen Community Centre and Palmerstown Community Centre.</w:t>
            </w:r>
          </w:p>
          <w:p w:rsidR="007232C4" w:rsidRDefault="007232C4" w:rsidP="00E81E3A">
            <w:r>
              <w:t>This project is now complete.</w:t>
            </w:r>
          </w:p>
        </w:tc>
      </w:tr>
      <w:tr w:rsidR="007232C4" w:rsidTr="00E81E3A">
        <w:tc>
          <w:tcPr>
            <w:tcW w:w="0" w:type="pct"/>
            <w:vAlign w:val="center"/>
          </w:tcPr>
          <w:p w:rsidR="007232C4" w:rsidRDefault="007232C4" w:rsidP="00E81E3A">
            <w:r>
              <w:t>Project: Christmas Lights in Lucan Village</w:t>
            </w:r>
          </w:p>
        </w:tc>
        <w:tc>
          <w:tcPr>
            <w:tcW w:w="0" w:type="pct"/>
            <w:vAlign w:val="center"/>
          </w:tcPr>
          <w:p w:rsidR="007232C4" w:rsidRDefault="007232C4" w:rsidP="00E81E3A">
            <w:r>
              <w:t xml:space="preserve">The Christmas lights were officially turned on </w:t>
            </w:r>
            <w:proofErr w:type="spellStart"/>
            <w:r>
              <w:t>on</w:t>
            </w:r>
            <w:proofErr w:type="spellEnd"/>
            <w:r>
              <w:t xml:space="preserve"> Sunday, December 3rd 2017.</w:t>
            </w:r>
          </w:p>
          <w:p w:rsidR="007232C4" w:rsidRDefault="007232C4" w:rsidP="00E81E3A">
            <w:r>
              <w:t>This project is now complete.</w:t>
            </w:r>
          </w:p>
        </w:tc>
      </w:tr>
      <w:tr w:rsidR="007232C4" w:rsidTr="00E81E3A">
        <w:tc>
          <w:tcPr>
            <w:tcW w:w="0" w:type="pct"/>
            <w:vAlign w:val="center"/>
          </w:tcPr>
          <w:p w:rsidR="007232C4" w:rsidRDefault="007232C4" w:rsidP="00E81E3A">
            <w:r>
              <w:t>Project: Feasibility Study for the Restoration of Silver Bridge, Palmerstown</w:t>
            </w:r>
          </w:p>
        </w:tc>
        <w:tc>
          <w:tcPr>
            <w:tcW w:w="0" w:type="pct"/>
            <w:vAlign w:val="center"/>
          </w:tcPr>
          <w:p w:rsidR="007232C4" w:rsidRDefault="007232C4" w:rsidP="00E81E3A">
            <w:r>
              <w:t>This project is being developed in conjunction with Fingal County Council. Currently, the Fingal Architects' Department are updating a cost report to define and estimate the costs to complete basic works on the site, including cleaning, painting and improved protection and will revert to South Dublin County Council when complete.</w:t>
            </w:r>
          </w:p>
          <w:p w:rsidR="007232C4" w:rsidRDefault="007232C4" w:rsidP="00E81E3A">
            <w:r>
              <w:t>This report is currently overdue and clarification on delivery has been sought from Fingal Co</w:t>
            </w:r>
            <w:r w:rsidR="00384F2E">
              <w:t xml:space="preserve"> </w:t>
            </w:r>
            <w:proofErr w:type="spellStart"/>
            <w:r>
              <w:t>Co</w:t>
            </w:r>
            <w:proofErr w:type="spellEnd"/>
            <w:r>
              <w:t>.</w:t>
            </w:r>
          </w:p>
        </w:tc>
      </w:tr>
      <w:tr w:rsidR="007232C4" w:rsidTr="00E81E3A">
        <w:tc>
          <w:tcPr>
            <w:tcW w:w="0" w:type="pct"/>
            <w:vAlign w:val="center"/>
          </w:tcPr>
          <w:p w:rsidR="007232C4" w:rsidRDefault="007232C4" w:rsidP="00E81E3A">
            <w:r>
              <w:t>Project: Restoration of King John’s Bridge Griffeen Park</w:t>
            </w:r>
          </w:p>
        </w:tc>
        <w:tc>
          <w:tcPr>
            <w:tcW w:w="0" w:type="pct"/>
            <w:vAlign w:val="center"/>
          </w:tcPr>
          <w:p w:rsidR="007232C4" w:rsidRDefault="007232C4" w:rsidP="00E81E3A">
            <w:r>
              <w:t>A Consulting Conservation Engineer has been formally engaged as part of the project team.  Since then, the conservation engineer has liaised with Trinity College Botany Department with regard to advice and treatment of the large sycamore tree roots that are penetrating the bridge structure. After agreeing on the type of treatment, further discussions took place with the Council's Architectural Conservation Officer and Senior Executive Parks Superintendent from Public Realm.  Root treatment was carried out at beginning of July and another treatment was completed during August. </w:t>
            </w:r>
          </w:p>
          <w:p w:rsidR="007232C4" w:rsidRDefault="007232C4" w:rsidP="00E81E3A">
            <w:r>
              <w:t xml:space="preserve">It is too early to fully assess the effectiveness of the treatment but there are signs of decay.  A laser scan/survey of the bridge structure is due to take place.  Once the laser scan is complete, detailed elevation drawings will be provided by the </w:t>
            </w:r>
            <w:r>
              <w:lastRenderedPageBreak/>
              <w:t>conservation engineer in order to specify the conservation, stabilisation and repair works required to the structure, for agreement with the Council's Architectural Conservation Officer</w:t>
            </w:r>
          </w:p>
        </w:tc>
      </w:tr>
      <w:tr w:rsidR="007232C4" w:rsidTr="00E81E3A">
        <w:tc>
          <w:tcPr>
            <w:tcW w:w="0" w:type="pct"/>
            <w:vAlign w:val="center"/>
          </w:tcPr>
          <w:p w:rsidR="007232C4" w:rsidRDefault="007232C4" w:rsidP="00E81E3A">
            <w:r>
              <w:lastRenderedPageBreak/>
              <w:t>Project: Access to Church and Graveyard at Mill Lane, Palmerstown</w:t>
            </w:r>
          </w:p>
        </w:tc>
        <w:tc>
          <w:tcPr>
            <w:tcW w:w="0" w:type="pct"/>
            <w:vAlign w:val="center"/>
          </w:tcPr>
          <w:p w:rsidR="007232C4" w:rsidRDefault="007232C4" w:rsidP="00E81E3A">
            <w:r>
              <w:t>The Council's Senior Engineer met with site owners on September 5th. They are agreeable to some works taking place but will not grant permission for the main barrier/turnstile to the land to be removed due to past instances of anti-social behaviour involving scramblers. This would remain a barrier to access for anyone with a pram, wheelchair etc.</w:t>
            </w:r>
          </w:p>
          <w:p w:rsidR="007232C4" w:rsidRDefault="007232C4" w:rsidP="00E81E3A">
            <w:r>
              <w:t>The Senior Engineer is liaising with the submitters of the project to relay information and see if they are happy with works to path to be carried out without barrier withdrawn. If so, the Council will return to site owners to get full agreement and work will commence.</w:t>
            </w:r>
          </w:p>
        </w:tc>
      </w:tr>
      <w:tr w:rsidR="007232C4" w:rsidTr="00E81E3A">
        <w:tc>
          <w:tcPr>
            <w:tcW w:w="0" w:type="pct"/>
            <w:vAlign w:val="center"/>
          </w:tcPr>
          <w:p w:rsidR="007232C4" w:rsidRDefault="007232C4" w:rsidP="00E81E3A">
            <w:r>
              <w:t>Project: Multi-Games Wall, Lucan</w:t>
            </w:r>
          </w:p>
        </w:tc>
        <w:tc>
          <w:tcPr>
            <w:tcW w:w="0" w:type="pct"/>
            <w:vAlign w:val="center"/>
          </w:tcPr>
          <w:p w:rsidR="007232C4" w:rsidRDefault="007232C4" w:rsidP="00E81E3A">
            <w:r>
              <w:t>Two tenders have been issued with no contractor bidding for the work. The third tender has been modified with extra work included to make it more attractive to potential bidders. This has been issued as of Sept 5</w:t>
            </w:r>
            <w:r>
              <w:rPr>
                <w:vertAlign w:val="superscript"/>
              </w:rPr>
              <w:t>th</w:t>
            </w:r>
            <w:r>
              <w:t>.</w:t>
            </w:r>
          </w:p>
        </w:tc>
      </w:tr>
    </w:tbl>
    <w:p w:rsidR="000E61BD" w:rsidRPr="00A37374" w:rsidRDefault="00A37374" w:rsidP="007232C4">
      <w:pPr>
        <w:pStyle w:val="Heading3"/>
        <w:rPr>
          <w:i/>
        </w:rPr>
      </w:pPr>
      <w:r w:rsidRPr="00A37374">
        <w:rPr>
          <w:i/>
        </w:rPr>
        <w:t>Motion 19 was taken in conjunction with Headed Item 24.</w:t>
      </w:r>
    </w:p>
    <w:p w:rsidR="007232C4" w:rsidRDefault="007232C4" w:rsidP="007232C4">
      <w:pPr>
        <w:pStyle w:val="Heading3"/>
      </w:pPr>
      <w:r w:rsidRPr="005457F0">
        <w:rPr>
          <w:b/>
          <w:u w:val="single"/>
        </w:rPr>
        <w:t>M19/0918</w:t>
      </w:r>
      <w:r>
        <w:rPr>
          <w:b/>
          <w:u w:val="single"/>
        </w:rPr>
        <w:t xml:space="preserve"> Item ID</w:t>
      </w:r>
      <w:proofErr w:type="gramStart"/>
      <w:r>
        <w:rPr>
          <w:b/>
          <w:u w:val="single"/>
        </w:rPr>
        <w:t>:59362</w:t>
      </w:r>
      <w:proofErr w:type="gramEnd"/>
      <w:r w:rsidR="005B6F79">
        <w:rPr>
          <w:b/>
          <w:u w:val="single"/>
        </w:rPr>
        <w:t xml:space="preserve"> – 300K HAVE YOUR SAY</w:t>
      </w:r>
    </w:p>
    <w:p w:rsidR="007232C4" w:rsidRDefault="007232C4" w:rsidP="007232C4">
      <w:r>
        <w:t>Proposed by Councillor D. O'Brien</w:t>
      </w:r>
      <w:r w:rsidR="00F65498">
        <w:t>, seconded by Councillor</w:t>
      </w:r>
      <w:r w:rsidR="00B836D9">
        <w:t xml:space="preserve"> G O Connell</w:t>
      </w:r>
    </w:p>
    <w:p w:rsidR="000E61BD" w:rsidRDefault="007232C4" w:rsidP="000E61BD">
      <w:proofErr w:type="spellStart"/>
      <w:r>
        <w:rPr>
          <w:b/>
        </w:rPr>
        <w:t>Cathaoirleach</w:t>
      </w:r>
      <w:r w:rsidR="00384F2E">
        <w:rPr>
          <w:b/>
        </w:rPr>
        <w:t>’</w:t>
      </w:r>
      <w:r>
        <w:rPr>
          <w:b/>
        </w:rPr>
        <w:t>s</w:t>
      </w:r>
      <w:proofErr w:type="spellEnd"/>
      <w:r>
        <w:rPr>
          <w:b/>
        </w:rPr>
        <w:t xml:space="preserve"> Business</w:t>
      </w:r>
      <w:r>
        <w:br/>
        <w:t> </w:t>
      </w:r>
      <w:r>
        <w:br/>
      </w:r>
      <w:proofErr w:type="gramStart"/>
      <w:r>
        <w:t>That</w:t>
      </w:r>
      <w:proofErr w:type="gramEnd"/>
      <w:r>
        <w:t xml:space="preserve"> this Area Committee ask the Chief Executive for an update on all the project from the 2017 "€300,000 have your say". This report will include when all the projects will be finished. The report will also include all the reasons why all project were not finished on time.</w:t>
      </w:r>
      <w:r>
        <w:br/>
        <w:t> </w:t>
      </w:r>
    </w:p>
    <w:p w:rsidR="00563489" w:rsidRPr="002A7E59" w:rsidRDefault="00563489" w:rsidP="000E61BD">
      <w:pPr>
        <w:rPr>
          <w:rFonts w:cs="Times New Roman"/>
          <w:bCs/>
          <w:sz w:val="24"/>
          <w:szCs w:val="24"/>
        </w:rPr>
      </w:pPr>
      <w:r w:rsidRPr="002A7E59">
        <w:rPr>
          <w:rFonts w:cs="Arial"/>
          <w:b/>
          <w:bCs/>
        </w:rPr>
        <w:t>The following report by the Chief Executive was READ:</w:t>
      </w:r>
    </w:p>
    <w:p w:rsidR="007232C4" w:rsidRDefault="007232C4" w:rsidP="007232C4">
      <w:r>
        <w:t>The Council can provide the following quarterly report on projects supported and funded through the participatory budgeting initiative in the Lucan Electoral Area in 2017.</w:t>
      </w:r>
    </w:p>
    <w:tbl>
      <w:tblPr>
        <w:tblW w:w="5000" w:type="pct"/>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4400"/>
        <w:gridCol w:w="4624"/>
      </w:tblGrid>
      <w:tr w:rsidR="007232C4" w:rsidTr="00E81E3A">
        <w:tc>
          <w:tcPr>
            <w:tcW w:w="0" w:type="pct"/>
            <w:vAlign w:val="center"/>
          </w:tcPr>
          <w:p w:rsidR="007232C4" w:rsidRDefault="007232C4" w:rsidP="00E81E3A">
            <w:r>
              <w:rPr>
                <w:b/>
              </w:rPr>
              <w:t>Project</w:t>
            </w:r>
          </w:p>
        </w:tc>
        <w:tc>
          <w:tcPr>
            <w:tcW w:w="0" w:type="pct"/>
            <w:vAlign w:val="center"/>
          </w:tcPr>
          <w:p w:rsidR="007232C4" w:rsidRDefault="007232C4" w:rsidP="00E81E3A">
            <w:r>
              <w:rPr>
                <w:b/>
              </w:rPr>
              <w:t>Quarterly Report - September 2018</w:t>
            </w:r>
          </w:p>
        </w:tc>
      </w:tr>
      <w:tr w:rsidR="007232C4" w:rsidTr="00E81E3A">
        <w:tc>
          <w:tcPr>
            <w:tcW w:w="0" w:type="pct"/>
            <w:vAlign w:val="center"/>
          </w:tcPr>
          <w:p w:rsidR="007232C4" w:rsidRDefault="007232C4" w:rsidP="00E81E3A">
            <w:r>
              <w:t xml:space="preserve">Project: Playground in </w:t>
            </w:r>
            <w:proofErr w:type="spellStart"/>
            <w:r>
              <w:t>Waterstown</w:t>
            </w:r>
            <w:proofErr w:type="spellEnd"/>
            <w:r>
              <w:t xml:space="preserve"> Park, </w:t>
            </w:r>
            <w:proofErr w:type="spellStart"/>
            <w:r>
              <w:t>Palmerstown</w:t>
            </w:r>
            <w:proofErr w:type="spellEnd"/>
            <w:r>
              <w:t>   </w:t>
            </w:r>
          </w:p>
        </w:tc>
        <w:tc>
          <w:tcPr>
            <w:tcW w:w="0" w:type="pct"/>
            <w:vAlign w:val="center"/>
          </w:tcPr>
          <w:p w:rsidR="007232C4" w:rsidRDefault="007232C4" w:rsidP="00E81E3A">
            <w:r>
              <w:t>Tender has been issued, evaluated and contract has been awarded. Works to commence October 15</w:t>
            </w:r>
            <w:r>
              <w:rPr>
                <w:vertAlign w:val="superscript"/>
              </w:rPr>
              <w:t>th</w:t>
            </w:r>
            <w:r>
              <w:t>.</w:t>
            </w:r>
          </w:p>
        </w:tc>
      </w:tr>
      <w:tr w:rsidR="007232C4" w:rsidTr="00E81E3A">
        <w:tc>
          <w:tcPr>
            <w:tcW w:w="0" w:type="pct"/>
            <w:vAlign w:val="center"/>
          </w:tcPr>
          <w:p w:rsidR="007232C4" w:rsidRDefault="007232C4" w:rsidP="00E81E3A">
            <w:r>
              <w:lastRenderedPageBreak/>
              <w:t>Project: Planting of native apple trees, Lucan electoral area</w:t>
            </w:r>
          </w:p>
        </w:tc>
        <w:tc>
          <w:tcPr>
            <w:tcW w:w="0" w:type="pct"/>
            <w:vAlign w:val="center"/>
          </w:tcPr>
          <w:p w:rsidR="007232C4" w:rsidRDefault="007232C4" w:rsidP="00E81E3A">
            <w:r>
              <w:t xml:space="preserve">To celebrate the launch of National Tree Week 2018, an apple tree was planted by the Mayor and the children from Scoil Aine </w:t>
            </w:r>
            <w:proofErr w:type="spellStart"/>
            <w:r>
              <w:t>Naofa</w:t>
            </w:r>
            <w:proofErr w:type="spellEnd"/>
            <w:r>
              <w:t xml:space="preserve">, in Vesey Park, Lucan at 11am on Wednesday March 21st. 75 Apple trees have been planted as community orchards in the following locations: Lucan </w:t>
            </w:r>
            <w:proofErr w:type="spellStart"/>
            <w:r>
              <w:t>Demense</w:t>
            </w:r>
            <w:proofErr w:type="spellEnd"/>
            <w:r>
              <w:t xml:space="preserve">, </w:t>
            </w:r>
            <w:proofErr w:type="spellStart"/>
            <w:r>
              <w:t>Griffeen</w:t>
            </w:r>
            <w:proofErr w:type="spellEnd"/>
            <w:r>
              <w:t xml:space="preserve"> Valley Park, Willsbrook Park, Vesey Park and </w:t>
            </w:r>
            <w:proofErr w:type="spellStart"/>
            <w:r>
              <w:t>Waterstown</w:t>
            </w:r>
            <w:proofErr w:type="spellEnd"/>
            <w:r>
              <w:t xml:space="preserve"> Park.</w:t>
            </w:r>
          </w:p>
          <w:p w:rsidR="007232C4" w:rsidRDefault="007232C4" w:rsidP="00E81E3A">
            <w:r>
              <w:t>This project is now complete.</w:t>
            </w:r>
          </w:p>
        </w:tc>
      </w:tr>
      <w:tr w:rsidR="007232C4" w:rsidTr="00E81E3A">
        <w:tc>
          <w:tcPr>
            <w:tcW w:w="0" w:type="pct"/>
            <w:vAlign w:val="center"/>
          </w:tcPr>
          <w:p w:rsidR="007232C4" w:rsidRDefault="007232C4" w:rsidP="00E81E3A">
            <w:r>
              <w:t>Project: Free Library Book Banks in Public Places – Lucan Electoral Area</w:t>
            </w:r>
          </w:p>
        </w:tc>
        <w:tc>
          <w:tcPr>
            <w:tcW w:w="0" w:type="pct"/>
            <w:vAlign w:val="center"/>
          </w:tcPr>
          <w:p w:rsidR="007232C4" w:rsidRDefault="007232C4" w:rsidP="00E81E3A">
            <w:r>
              <w:t>South Dublin Libraries have purchased the required books to be used for the 300k Have Your Say initiative and they have been delivered to LIFE Centre, Esker Hill, Lucan (Lucan Institute of Further Education), Ballyowen Community Centre and Palmerstown Community Centre.</w:t>
            </w:r>
          </w:p>
          <w:p w:rsidR="007232C4" w:rsidRDefault="007232C4" w:rsidP="00E81E3A">
            <w:r>
              <w:t>This project is now complete.</w:t>
            </w:r>
          </w:p>
        </w:tc>
      </w:tr>
      <w:tr w:rsidR="007232C4" w:rsidTr="00E81E3A">
        <w:tc>
          <w:tcPr>
            <w:tcW w:w="0" w:type="pct"/>
            <w:vAlign w:val="center"/>
          </w:tcPr>
          <w:p w:rsidR="007232C4" w:rsidRDefault="007232C4" w:rsidP="00E81E3A">
            <w:r>
              <w:t>Project: Christmas Lights in Lucan Village</w:t>
            </w:r>
          </w:p>
        </w:tc>
        <w:tc>
          <w:tcPr>
            <w:tcW w:w="0" w:type="pct"/>
            <w:vAlign w:val="center"/>
          </w:tcPr>
          <w:p w:rsidR="007232C4" w:rsidRDefault="007232C4" w:rsidP="00E81E3A">
            <w:r>
              <w:t xml:space="preserve">The Christmas lights were officially turned on </w:t>
            </w:r>
            <w:proofErr w:type="spellStart"/>
            <w:r>
              <w:t>on</w:t>
            </w:r>
            <w:proofErr w:type="spellEnd"/>
            <w:r>
              <w:t xml:space="preserve"> Sunday, December 3rd 2017.</w:t>
            </w:r>
          </w:p>
          <w:p w:rsidR="007232C4" w:rsidRDefault="007232C4" w:rsidP="00E81E3A">
            <w:r>
              <w:t>This project is now complete.</w:t>
            </w:r>
          </w:p>
        </w:tc>
      </w:tr>
      <w:tr w:rsidR="007232C4" w:rsidTr="00E81E3A">
        <w:tc>
          <w:tcPr>
            <w:tcW w:w="0" w:type="pct"/>
            <w:vAlign w:val="center"/>
          </w:tcPr>
          <w:p w:rsidR="007232C4" w:rsidRDefault="007232C4" w:rsidP="00E81E3A">
            <w:r>
              <w:t>Project: Feasibility Study for the Restoration of Silver Bridge, Palmerstown</w:t>
            </w:r>
          </w:p>
        </w:tc>
        <w:tc>
          <w:tcPr>
            <w:tcW w:w="0" w:type="pct"/>
            <w:vAlign w:val="center"/>
          </w:tcPr>
          <w:p w:rsidR="007232C4" w:rsidRDefault="007232C4" w:rsidP="00E81E3A">
            <w:r>
              <w:t>This project is being developed in conjunction with Fingal County Council. Currently, the Fingal Architects' Department are updating a cost report to define and estimate the costs to complete basic works on the site, including cleaning, painting and improved protection and will revert to South Dublin County Council when complete.</w:t>
            </w:r>
          </w:p>
          <w:p w:rsidR="007232C4" w:rsidRDefault="007232C4" w:rsidP="00E81E3A">
            <w:r>
              <w:t xml:space="preserve">This report is currently overdue and clarification on delivery has been sought from Fingal </w:t>
            </w:r>
            <w:proofErr w:type="spellStart"/>
            <w:r>
              <w:t>CoCo</w:t>
            </w:r>
            <w:proofErr w:type="spellEnd"/>
            <w:r>
              <w:t>.</w:t>
            </w:r>
          </w:p>
        </w:tc>
      </w:tr>
      <w:tr w:rsidR="007232C4" w:rsidTr="00E81E3A">
        <w:tc>
          <w:tcPr>
            <w:tcW w:w="0" w:type="pct"/>
            <w:vAlign w:val="center"/>
          </w:tcPr>
          <w:p w:rsidR="007232C4" w:rsidRDefault="007232C4" w:rsidP="00E81E3A">
            <w:r>
              <w:t>Project: Restoration of King John’s Bridge Griffeen Park</w:t>
            </w:r>
          </w:p>
        </w:tc>
        <w:tc>
          <w:tcPr>
            <w:tcW w:w="0" w:type="pct"/>
            <w:vAlign w:val="center"/>
          </w:tcPr>
          <w:p w:rsidR="007232C4" w:rsidRDefault="007232C4" w:rsidP="00E81E3A">
            <w:r>
              <w:t>A Consulting Conservation Engineer has been formally engaged as part of the project team.  Since then, the conservation engineer has liaised with Trinity College Botany Department with regard to advice and treatment of the large sycamore tree roots that are penetrating the bridge structure. After agreeing on the type of treatment, further discussions took place with the Council's Architectural Conservation Officer and Senior Executive Parks Superintendent from Public Realm.  Root treatment was carried out at beginning of July and another treatment was completed during August. </w:t>
            </w:r>
          </w:p>
          <w:p w:rsidR="007232C4" w:rsidRDefault="007232C4" w:rsidP="00E81E3A">
            <w:r>
              <w:t xml:space="preserve">It is too early to fully assess the effectiveness of the treatment but there are signs of decay.  A laser </w:t>
            </w:r>
            <w:r>
              <w:lastRenderedPageBreak/>
              <w:t>scan/survey of the bridge structure is due to take place.  Once the laser scan is complete, detailed elevation drawings will be provided by the conservation engineer in order to specify the conservation, stabilisation and repair works required to the structure, for agreement with the Council's Architectural Conservation Officer</w:t>
            </w:r>
          </w:p>
        </w:tc>
      </w:tr>
      <w:tr w:rsidR="007232C4" w:rsidTr="00E81E3A">
        <w:tc>
          <w:tcPr>
            <w:tcW w:w="0" w:type="pct"/>
            <w:vAlign w:val="center"/>
          </w:tcPr>
          <w:p w:rsidR="007232C4" w:rsidRDefault="007232C4" w:rsidP="00E81E3A">
            <w:r>
              <w:lastRenderedPageBreak/>
              <w:t>Project: Access to Church and Graveyard at Mill Lane, Palmerstown</w:t>
            </w:r>
          </w:p>
        </w:tc>
        <w:tc>
          <w:tcPr>
            <w:tcW w:w="0" w:type="pct"/>
            <w:vAlign w:val="center"/>
          </w:tcPr>
          <w:p w:rsidR="007232C4" w:rsidRDefault="007232C4" w:rsidP="00E81E3A">
            <w:r>
              <w:t>The Council's Senior Engineer met with site owners on September 5th. They are agreeable to some works taking place but will not grant permission for the main barrier/turnstile to the land to be removed due to past instances of anti-social behaviour involving scramblers. This would remain a barrier to access for anyone with a pram, wheelchair etc.</w:t>
            </w:r>
          </w:p>
          <w:p w:rsidR="007232C4" w:rsidRDefault="007232C4" w:rsidP="00E81E3A">
            <w:r>
              <w:t>The Senior Engineer is liaising with the submitters of the project to relay information and see if they are happy with works to path to be carried out without barrier withdrawn. If so, the Council will return to site owners to get full agreement and work will commence.</w:t>
            </w:r>
          </w:p>
        </w:tc>
      </w:tr>
      <w:tr w:rsidR="007232C4" w:rsidTr="00E81E3A">
        <w:tc>
          <w:tcPr>
            <w:tcW w:w="0" w:type="pct"/>
            <w:vAlign w:val="center"/>
          </w:tcPr>
          <w:p w:rsidR="007232C4" w:rsidRDefault="007232C4" w:rsidP="00E81E3A">
            <w:r>
              <w:t>Project: Multi-Games Wall, Lucan</w:t>
            </w:r>
          </w:p>
        </w:tc>
        <w:tc>
          <w:tcPr>
            <w:tcW w:w="0" w:type="pct"/>
            <w:vAlign w:val="center"/>
          </w:tcPr>
          <w:p w:rsidR="007232C4" w:rsidRDefault="007232C4" w:rsidP="00E81E3A">
            <w:r>
              <w:t>Two tenders have been issued with no contractor bidding for the work. The third tender has been modified with extra work included to make it more attractive to potential bidders. This has been issued as of Sept 5</w:t>
            </w:r>
            <w:r>
              <w:rPr>
                <w:vertAlign w:val="superscript"/>
              </w:rPr>
              <w:t>th</w:t>
            </w:r>
            <w:r>
              <w:t>.</w:t>
            </w:r>
          </w:p>
        </w:tc>
      </w:tr>
    </w:tbl>
    <w:p w:rsidR="000E61BD" w:rsidRPr="00A37374" w:rsidRDefault="00A37374" w:rsidP="007232C4">
      <w:pPr>
        <w:pStyle w:val="Heading3"/>
        <w:rPr>
          <w:i/>
        </w:rPr>
      </w:pPr>
      <w:r w:rsidRPr="00A37374">
        <w:rPr>
          <w:i/>
        </w:rPr>
        <w:t>Motion 20 was taken in conjunction with Headed Item 24 and Motion 19.</w:t>
      </w:r>
    </w:p>
    <w:p w:rsidR="007232C4" w:rsidRDefault="007232C4" w:rsidP="007232C4">
      <w:pPr>
        <w:pStyle w:val="Heading3"/>
      </w:pPr>
      <w:r w:rsidRPr="005457F0">
        <w:rPr>
          <w:b/>
          <w:u w:val="single"/>
        </w:rPr>
        <w:t>M20/0918</w:t>
      </w:r>
      <w:r>
        <w:rPr>
          <w:b/>
          <w:u w:val="single"/>
        </w:rPr>
        <w:t xml:space="preserve"> Item ID</w:t>
      </w:r>
      <w:proofErr w:type="gramStart"/>
      <w:r>
        <w:rPr>
          <w:b/>
          <w:u w:val="single"/>
        </w:rPr>
        <w:t>:59608</w:t>
      </w:r>
      <w:proofErr w:type="gramEnd"/>
      <w:r w:rsidR="005B6F79">
        <w:rPr>
          <w:b/>
          <w:u w:val="single"/>
        </w:rPr>
        <w:t xml:space="preserve"> – 300K HAVE YOUR SAY</w:t>
      </w:r>
    </w:p>
    <w:p w:rsidR="007232C4" w:rsidRDefault="007232C4" w:rsidP="007232C4">
      <w:r>
        <w:t>Proposed by Councillor G. O'Connell</w:t>
      </w:r>
      <w:r w:rsidR="00F65498">
        <w:t>, seconded by Councillor</w:t>
      </w:r>
      <w:r w:rsidR="007B2F32">
        <w:t xml:space="preserve"> D O Brien</w:t>
      </w:r>
    </w:p>
    <w:p w:rsidR="007232C4" w:rsidRDefault="007232C4" w:rsidP="007232C4">
      <w:r>
        <w:t>That this Area Committee ask the Chef Executive for a report on the current and project implementation status of the Lucan Area "€300K Have your Day" and that a discussion take place on the matter.</w:t>
      </w:r>
    </w:p>
    <w:p w:rsidR="00563489" w:rsidRPr="002A7E59" w:rsidRDefault="007232C4" w:rsidP="000E61BD">
      <w:pPr>
        <w:rPr>
          <w:rFonts w:cs="Times New Roman"/>
          <w:bCs/>
          <w:sz w:val="24"/>
          <w:szCs w:val="24"/>
        </w:rPr>
      </w:pPr>
      <w:r>
        <w:rPr>
          <w:b/>
        </w:rPr>
        <w:t> </w:t>
      </w:r>
      <w:r w:rsidR="00563489" w:rsidRPr="002A7E59">
        <w:rPr>
          <w:rFonts w:cs="Arial"/>
          <w:b/>
          <w:bCs/>
        </w:rPr>
        <w:t>The following report by the Chief Executive was READ:</w:t>
      </w:r>
    </w:p>
    <w:p w:rsidR="007232C4" w:rsidRDefault="007232C4" w:rsidP="007232C4">
      <w:r>
        <w:t>The Council can provide the following quarterly report on projects supported and funded through the participatory budgeting initiative in the Lucan Electoral Area in 2017.</w:t>
      </w:r>
    </w:p>
    <w:tbl>
      <w:tblPr>
        <w:tblW w:w="5000" w:type="pct"/>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4400"/>
        <w:gridCol w:w="4624"/>
      </w:tblGrid>
      <w:tr w:rsidR="007232C4" w:rsidTr="00E81E3A">
        <w:tc>
          <w:tcPr>
            <w:tcW w:w="0" w:type="pct"/>
            <w:vAlign w:val="center"/>
          </w:tcPr>
          <w:p w:rsidR="007232C4" w:rsidRDefault="007232C4" w:rsidP="00E81E3A">
            <w:r>
              <w:rPr>
                <w:b/>
              </w:rPr>
              <w:t>Project</w:t>
            </w:r>
          </w:p>
        </w:tc>
        <w:tc>
          <w:tcPr>
            <w:tcW w:w="0" w:type="pct"/>
            <w:vAlign w:val="center"/>
          </w:tcPr>
          <w:p w:rsidR="007232C4" w:rsidRDefault="007232C4" w:rsidP="00E81E3A">
            <w:r>
              <w:rPr>
                <w:b/>
              </w:rPr>
              <w:t>Quarterly Report - September 2018</w:t>
            </w:r>
          </w:p>
        </w:tc>
      </w:tr>
      <w:tr w:rsidR="007232C4" w:rsidTr="00E81E3A">
        <w:tc>
          <w:tcPr>
            <w:tcW w:w="0" w:type="pct"/>
            <w:vAlign w:val="center"/>
          </w:tcPr>
          <w:p w:rsidR="007232C4" w:rsidRDefault="007232C4" w:rsidP="00E81E3A">
            <w:r>
              <w:t xml:space="preserve">Project: Playground in </w:t>
            </w:r>
            <w:proofErr w:type="spellStart"/>
            <w:r>
              <w:t>Waterstown</w:t>
            </w:r>
            <w:proofErr w:type="spellEnd"/>
            <w:r>
              <w:t xml:space="preserve"> Park, </w:t>
            </w:r>
            <w:proofErr w:type="spellStart"/>
            <w:r>
              <w:t>Palmerstown</w:t>
            </w:r>
            <w:proofErr w:type="spellEnd"/>
            <w:r>
              <w:t>   </w:t>
            </w:r>
          </w:p>
        </w:tc>
        <w:tc>
          <w:tcPr>
            <w:tcW w:w="0" w:type="pct"/>
            <w:vAlign w:val="center"/>
          </w:tcPr>
          <w:p w:rsidR="007232C4" w:rsidRDefault="007232C4" w:rsidP="00E81E3A">
            <w:r>
              <w:t>Tender has been issued, evaluated and contract has been awarded. Works to commence October 15</w:t>
            </w:r>
            <w:r>
              <w:rPr>
                <w:vertAlign w:val="superscript"/>
              </w:rPr>
              <w:t>th</w:t>
            </w:r>
            <w:r>
              <w:t>.</w:t>
            </w:r>
          </w:p>
        </w:tc>
      </w:tr>
      <w:tr w:rsidR="007232C4" w:rsidTr="00E81E3A">
        <w:tc>
          <w:tcPr>
            <w:tcW w:w="0" w:type="pct"/>
            <w:vAlign w:val="center"/>
          </w:tcPr>
          <w:p w:rsidR="007232C4" w:rsidRDefault="007232C4" w:rsidP="00E81E3A">
            <w:r>
              <w:lastRenderedPageBreak/>
              <w:t>Project: Planting of native apple trees, Lucan electoral area</w:t>
            </w:r>
          </w:p>
        </w:tc>
        <w:tc>
          <w:tcPr>
            <w:tcW w:w="0" w:type="pct"/>
            <w:vAlign w:val="center"/>
          </w:tcPr>
          <w:p w:rsidR="007232C4" w:rsidRDefault="007232C4" w:rsidP="00E81E3A">
            <w:r>
              <w:t xml:space="preserve">To celebrate the launch of National Tree Week 2018, an apple tree was planted by the Mayor and the children from Scoil Aine </w:t>
            </w:r>
            <w:proofErr w:type="spellStart"/>
            <w:r>
              <w:t>Naofa</w:t>
            </w:r>
            <w:proofErr w:type="spellEnd"/>
            <w:r>
              <w:t xml:space="preserve">, in Vesey Park, Lucan at 11am on Wednesday March 21st. 75 Apple trees have been planted as community orchards in the following locations: Lucan </w:t>
            </w:r>
            <w:proofErr w:type="spellStart"/>
            <w:r>
              <w:t>Demense</w:t>
            </w:r>
            <w:proofErr w:type="spellEnd"/>
            <w:r>
              <w:t xml:space="preserve">, </w:t>
            </w:r>
            <w:proofErr w:type="spellStart"/>
            <w:r>
              <w:t>Griffeen</w:t>
            </w:r>
            <w:proofErr w:type="spellEnd"/>
            <w:r>
              <w:t xml:space="preserve"> Valley Park, Willsbrook Park, Vesey Park and </w:t>
            </w:r>
            <w:proofErr w:type="spellStart"/>
            <w:r>
              <w:t>Waterstown</w:t>
            </w:r>
            <w:proofErr w:type="spellEnd"/>
            <w:r>
              <w:t xml:space="preserve"> Park.</w:t>
            </w:r>
          </w:p>
          <w:p w:rsidR="007232C4" w:rsidRDefault="007232C4" w:rsidP="00E81E3A">
            <w:r>
              <w:t>This project is now complete.</w:t>
            </w:r>
          </w:p>
        </w:tc>
      </w:tr>
      <w:tr w:rsidR="007232C4" w:rsidTr="00E81E3A">
        <w:tc>
          <w:tcPr>
            <w:tcW w:w="0" w:type="pct"/>
            <w:vAlign w:val="center"/>
          </w:tcPr>
          <w:p w:rsidR="007232C4" w:rsidRDefault="007232C4" w:rsidP="00E81E3A">
            <w:r>
              <w:t>Project: Free Library Book Banks in Public Places – Lucan Electoral Area</w:t>
            </w:r>
          </w:p>
        </w:tc>
        <w:tc>
          <w:tcPr>
            <w:tcW w:w="0" w:type="pct"/>
            <w:vAlign w:val="center"/>
          </w:tcPr>
          <w:p w:rsidR="007232C4" w:rsidRDefault="007232C4" w:rsidP="00E81E3A">
            <w:r>
              <w:t>South Dublin Libraries have purchased the required books to be used for the 300k Have Your Say initiative and they have been delivered to LIFE Centre, Esker Hill, Lucan (Lucan Institute of Further Education), Ballyowen Community Centre and Palmerstown Community Centre.</w:t>
            </w:r>
          </w:p>
          <w:p w:rsidR="007232C4" w:rsidRDefault="007232C4" w:rsidP="00E81E3A">
            <w:r>
              <w:t>This project is now complete.</w:t>
            </w:r>
          </w:p>
        </w:tc>
      </w:tr>
      <w:tr w:rsidR="007232C4" w:rsidTr="00E81E3A">
        <w:tc>
          <w:tcPr>
            <w:tcW w:w="0" w:type="pct"/>
            <w:vAlign w:val="center"/>
          </w:tcPr>
          <w:p w:rsidR="007232C4" w:rsidRDefault="007232C4" w:rsidP="00E81E3A">
            <w:r>
              <w:t>Project: Christmas Lights in Lucan Village</w:t>
            </w:r>
          </w:p>
        </w:tc>
        <w:tc>
          <w:tcPr>
            <w:tcW w:w="0" w:type="pct"/>
            <w:vAlign w:val="center"/>
          </w:tcPr>
          <w:p w:rsidR="007232C4" w:rsidRDefault="007232C4" w:rsidP="00E81E3A">
            <w:r>
              <w:t xml:space="preserve">The Christmas lights were officially turned on </w:t>
            </w:r>
            <w:proofErr w:type="spellStart"/>
            <w:r>
              <w:t>on</w:t>
            </w:r>
            <w:proofErr w:type="spellEnd"/>
            <w:r>
              <w:t xml:space="preserve"> Sunday, December 3rd 2017.</w:t>
            </w:r>
          </w:p>
          <w:p w:rsidR="007232C4" w:rsidRDefault="007232C4" w:rsidP="00E81E3A">
            <w:r>
              <w:t>This project is now complete.</w:t>
            </w:r>
          </w:p>
        </w:tc>
      </w:tr>
      <w:tr w:rsidR="007232C4" w:rsidTr="00E81E3A">
        <w:tc>
          <w:tcPr>
            <w:tcW w:w="0" w:type="pct"/>
            <w:vAlign w:val="center"/>
          </w:tcPr>
          <w:p w:rsidR="007232C4" w:rsidRDefault="007232C4" w:rsidP="00E81E3A">
            <w:r>
              <w:t>Project: Feasibility Study for the Restoration of Silver Bridge, Palmerstown</w:t>
            </w:r>
          </w:p>
        </w:tc>
        <w:tc>
          <w:tcPr>
            <w:tcW w:w="0" w:type="pct"/>
            <w:vAlign w:val="center"/>
          </w:tcPr>
          <w:p w:rsidR="007232C4" w:rsidRDefault="007232C4" w:rsidP="00E81E3A">
            <w:r>
              <w:t>This project is being developed in conjunction with Fingal County Council. Currently, the Fingal Architects' Department are updating a cost report to define and estimate the costs to complete basic works on the site, including cleaning, painting and improved protection and will revert to South Dublin County Council when complete.</w:t>
            </w:r>
          </w:p>
          <w:p w:rsidR="007232C4" w:rsidRDefault="007232C4" w:rsidP="00E81E3A">
            <w:r>
              <w:t xml:space="preserve">This report is currently overdue and clarification on delivery has been sought from Fingal </w:t>
            </w:r>
            <w:proofErr w:type="spellStart"/>
            <w:r>
              <w:t>CoCo</w:t>
            </w:r>
            <w:proofErr w:type="spellEnd"/>
            <w:r>
              <w:t>.</w:t>
            </w:r>
          </w:p>
        </w:tc>
      </w:tr>
      <w:tr w:rsidR="007232C4" w:rsidTr="00E81E3A">
        <w:tc>
          <w:tcPr>
            <w:tcW w:w="0" w:type="pct"/>
            <w:vAlign w:val="center"/>
          </w:tcPr>
          <w:p w:rsidR="007232C4" w:rsidRDefault="007232C4" w:rsidP="00E81E3A">
            <w:r>
              <w:t>Project: Restoration of King John’s Bridge Griffeen Park</w:t>
            </w:r>
          </w:p>
        </w:tc>
        <w:tc>
          <w:tcPr>
            <w:tcW w:w="0" w:type="pct"/>
            <w:vAlign w:val="center"/>
          </w:tcPr>
          <w:p w:rsidR="007232C4" w:rsidRDefault="007232C4" w:rsidP="00E81E3A">
            <w:r>
              <w:t>A Consulting Conservation Engineer has been formally engaged as part of the project team.  Since then, the conservation engineer has liaised with Trinity College Botany Department with regard to advice and treatment of the large sycamore tree roots that are penetrating the bridge structure. After agreeing on the type of treatment, further discussions took place with the Council's Architectural Conservation Officer and Senior Executive Parks Superintendent from Public Realm.  Root treatment was carried out at beginning of July and another treatment was completed during August. </w:t>
            </w:r>
          </w:p>
          <w:p w:rsidR="007232C4" w:rsidRDefault="007232C4" w:rsidP="00E81E3A">
            <w:r>
              <w:t xml:space="preserve">It is too early to fully assess the effectiveness of the treatment but there are signs of decay.  A laser </w:t>
            </w:r>
            <w:r>
              <w:lastRenderedPageBreak/>
              <w:t>scan/survey of the bridge structure is due to take place.  Once the laser scan is complete, detailed elevation drawings will be provided by the conservation engineer in order to specify the conservation, stabilisation and repair works required to the structure, for agreement with the Council's Architectural Conservation Officer</w:t>
            </w:r>
          </w:p>
        </w:tc>
      </w:tr>
      <w:tr w:rsidR="007232C4" w:rsidTr="00E81E3A">
        <w:tc>
          <w:tcPr>
            <w:tcW w:w="0" w:type="pct"/>
            <w:vAlign w:val="center"/>
          </w:tcPr>
          <w:p w:rsidR="007232C4" w:rsidRDefault="007232C4" w:rsidP="00E81E3A">
            <w:r>
              <w:lastRenderedPageBreak/>
              <w:t>Project: Access to Church and Graveyard at Mill Lane, Palmerstown</w:t>
            </w:r>
          </w:p>
        </w:tc>
        <w:tc>
          <w:tcPr>
            <w:tcW w:w="0" w:type="pct"/>
            <w:vAlign w:val="center"/>
          </w:tcPr>
          <w:p w:rsidR="007232C4" w:rsidRDefault="007232C4" w:rsidP="00E81E3A">
            <w:r>
              <w:t>The Council's Senior Engineer met with site owners on September 5th. They are agreeable to some works taking place but will not grant permission for the main barrier/turnstile to the land to be removed due to past instances of anti-social behaviour involving scramblers. This would remain a barrier to access for anyone with a pram, wheelchair etc.</w:t>
            </w:r>
          </w:p>
          <w:p w:rsidR="007232C4" w:rsidRDefault="007232C4" w:rsidP="00E81E3A">
            <w:r>
              <w:t>The Senior Engineer is liaising with the submitters of the project to relay information and see if they are happy with works to path to be carried out without barrier withdrawn. If so, the Council will return to site owners to get full agreement and work will commence.</w:t>
            </w:r>
          </w:p>
        </w:tc>
      </w:tr>
      <w:tr w:rsidR="007232C4" w:rsidTr="00E81E3A">
        <w:tc>
          <w:tcPr>
            <w:tcW w:w="0" w:type="pct"/>
            <w:vAlign w:val="center"/>
          </w:tcPr>
          <w:p w:rsidR="007232C4" w:rsidRDefault="007232C4" w:rsidP="00E81E3A">
            <w:r>
              <w:t>Project: Multi-Games Wall, Lucan</w:t>
            </w:r>
          </w:p>
        </w:tc>
        <w:tc>
          <w:tcPr>
            <w:tcW w:w="0" w:type="pct"/>
            <w:vAlign w:val="center"/>
          </w:tcPr>
          <w:p w:rsidR="007232C4" w:rsidRDefault="007232C4" w:rsidP="00E81E3A">
            <w:r>
              <w:t>Two tenders have been issued with no contractor bidding for the work. The third tender has been modified with extra work included to make it more attractive to potential bidders. This has been issued as of Sept 5</w:t>
            </w:r>
            <w:r>
              <w:rPr>
                <w:vertAlign w:val="superscript"/>
              </w:rPr>
              <w:t>th</w:t>
            </w:r>
            <w:r>
              <w:t>.</w:t>
            </w:r>
          </w:p>
        </w:tc>
      </w:tr>
    </w:tbl>
    <w:p w:rsidR="001D2E02" w:rsidRDefault="001D2E02" w:rsidP="00A37374">
      <w:pPr>
        <w:pStyle w:val="Heading2"/>
        <w:rPr>
          <w:sz w:val="24"/>
          <w:szCs w:val="24"/>
        </w:rPr>
      </w:pPr>
    </w:p>
    <w:p w:rsidR="00A37374" w:rsidRPr="00A37374" w:rsidRDefault="00A37374" w:rsidP="00A37374">
      <w:pPr>
        <w:pStyle w:val="Heading2"/>
        <w:rPr>
          <w:sz w:val="24"/>
          <w:szCs w:val="24"/>
        </w:rPr>
      </w:pPr>
      <w:r w:rsidRPr="00A37374">
        <w:rPr>
          <w:sz w:val="24"/>
          <w:szCs w:val="24"/>
        </w:rPr>
        <w:t xml:space="preserve">Following contributions from Councillors </w:t>
      </w:r>
      <w:r>
        <w:rPr>
          <w:sz w:val="24"/>
          <w:szCs w:val="24"/>
        </w:rPr>
        <w:t xml:space="preserve">L. O’ Toole, G. O’ Connell and D. O’ Brien, Niall Noonan, Communication Manager, responded to queries raised and the report was </w:t>
      </w:r>
      <w:r w:rsidRPr="00A37374">
        <w:rPr>
          <w:b/>
          <w:sz w:val="24"/>
          <w:szCs w:val="24"/>
        </w:rPr>
        <w:t>NOTED.</w:t>
      </w:r>
    </w:p>
    <w:p w:rsidR="00A37374" w:rsidRDefault="00A37374" w:rsidP="005B1B3A">
      <w:pPr>
        <w:pStyle w:val="Heading2"/>
        <w:jc w:val="center"/>
        <w:rPr>
          <w:b/>
          <w:sz w:val="32"/>
          <w:szCs w:val="32"/>
        </w:rPr>
      </w:pPr>
    </w:p>
    <w:p w:rsidR="007232C4" w:rsidRPr="005B1B3A" w:rsidRDefault="007232C4" w:rsidP="005B1B3A">
      <w:pPr>
        <w:pStyle w:val="Heading2"/>
        <w:jc w:val="center"/>
        <w:rPr>
          <w:b/>
          <w:sz w:val="32"/>
          <w:szCs w:val="32"/>
        </w:rPr>
      </w:pPr>
      <w:r w:rsidRPr="005B1B3A">
        <w:rPr>
          <w:b/>
          <w:sz w:val="32"/>
          <w:szCs w:val="32"/>
        </w:rPr>
        <w:t xml:space="preserve">Performance </w:t>
      </w:r>
      <w:r w:rsidR="003C2DC8">
        <w:rPr>
          <w:b/>
          <w:sz w:val="32"/>
          <w:szCs w:val="32"/>
        </w:rPr>
        <w:t>&amp;</w:t>
      </w:r>
      <w:r w:rsidRPr="005B1B3A">
        <w:rPr>
          <w:b/>
          <w:sz w:val="32"/>
          <w:szCs w:val="32"/>
        </w:rPr>
        <w:t xml:space="preserve"> Change Management</w:t>
      </w:r>
    </w:p>
    <w:p w:rsidR="000E61BD" w:rsidRDefault="000E61BD" w:rsidP="007232C4">
      <w:pPr>
        <w:pStyle w:val="Heading3"/>
        <w:rPr>
          <w:b/>
          <w:u w:val="single"/>
        </w:rPr>
      </w:pPr>
    </w:p>
    <w:p w:rsidR="007232C4" w:rsidRDefault="006243C9" w:rsidP="007232C4">
      <w:pPr>
        <w:pStyle w:val="Heading3"/>
      </w:pPr>
      <w:r>
        <w:rPr>
          <w:b/>
          <w:u w:val="single"/>
        </w:rPr>
        <w:t xml:space="preserve">L/452/18 - </w:t>
      </w:r>
      <w:r w:rsidR="007232C4">
        <w:rPr>
          <w:b/>
          <w:u w:val="single"/>
        </w:rPr>
        <w:t>C11/0918 Item ID</w:t>
      </w:r>
      <w:proofErr w:type="gramStart"/>
      <w:r w:rsidR="007232C4">
        <w:rPr>
          <w:b/>
          <w:u w:val="single"/>
        </w:rPr>
        <w:t>:59050</w:t>
      </w:r>
      <w:proofErr w:type="gramEnd"/>
      <w:r w:rsidR="005B6F79">
        <w:rPr>
          <w:b/>
          <w:u w:val="single"/>
        </w:rPr>
        <w:t xml:space="preserve"> - CORRESPONDENCE</w:t>
      </w:r>
    </w:p>
    <w:p w:rsidR="007232C4" w:rsidRDefault="007232C4" w:rsidP="007232C4">
      <w:r>
        <w:t>Correspondence (No Business)</w:t>
      </w:r>
    </w:p>
    <w:p w:rsidR="00384F2E" w:rsidRDefault="00384F2E" w:rsidP="007232C4">
      <w:pPr>
        <w:pStyle w:val="Heading3"/>
        <w:rPr>
          <w:b/>
          <w:u w:val="single"/>
        </w:rPr>
      </w:pPr>
    </w:p>
    <w:p w:rsidR="00384F2E" w:rsidRDefault="00384F2E" w:rsidP="007232C4">
      <w:pPr>
        <w:pStyle w:val="Heading3"/>
        <w:rPr>
          <w:b/>
          <w:u w:val="single"/>
        </w:rPr>
      </w:pPr>
    </w:p>
    <w:p w:rsidR="00384F2E" w:rsidRDefault="00384F2E" w:rsidP="007232C4">
      <w:pPr>
        <w:pStyle w:val="Heading3"/>
        <w:rPr>
          <w:b/>
          <w:u w:val="single"/>
        </w:rPr>
      </w:pPr>
    </w:p>
    <w:p w:rsidR="007232C4" w:rsidRDefault="006243C9" w:rsidP="007232C4">
      <w:pPr>
        <w:pStyle w:val="Heading3"/>
      </w:pPr>
      <w:r>
        <w:rPr>
          <w:b/>
          <w:u w:val="single"/>
        </w:rPr>
        <w:t xml:space="preserve">L/453/18 - </w:t>
      </w:r>
      <w:r w:rsidR="007232C4">
        <w:rPr>
          <w:b/>
          <w:u w:val="single"/>
        </w:rPr>
        <w:t>H25/0918 Item ID</w:t>
      </w:r>
      <w:proofErr w:type="gramStart"/>
      <w:r w:rsidR="007232C4">
        <w:rPr>
          <w:b/>
          <w:u w:val="single"/>
        </w:rPr>
        <w:t>:59062</w:t>
      </w:r>
      <w:proofErr w:type="gramEnd"/>
      <w:r w:rsidR="005B6F79">
        <w:rPr>
          <w:b/>
          <w:u w:val="single"/>
        </w:rPr>
        <w:t xml:space="preserve"> – NEW WORKS</w:t>
      </w:r>
    </w:p>
    <w:p w:rsidR="007232C4" w:rsidRDefault="007232C4" w:rsidP="007232C4">
      <w:r>
        <w:t>New Works (No Business)</w:t>
      </w:r>
    </w:p>
    <w:p w:rsidR="00D74334" w:rsidRDefault="00D74334" w:rsidP="007232C4"/>
    <w:p w:rsidR="00D74334" w:rsidRDefault="00D74334" w:rsidP="007232C4"/>
    <w:p w:rsidR="00D74334" w:rsidRDefault="00D74334" w:rsidP="007232C4"/>
    <w:p w:rsidR="00D74334" w:rsidRDefault="00D74334" w:rsidP="00D74334">
      <w:pPr>
        <w:pStyle w:val="NormalWeb"/>
        <w:rPr>
          <w:rFonts w:asciiTheme="minorHAnsi" w:hAnsiTheme="minorHAnsi" w:cs="Arial"/>
          <w:sz w:val="22"/>
          <w:szCs w:val="22"/>
        </w:rPr>
      </w:pPr>
      <w:r>
        <w:rPr>
          <w:rFonts w:asciiTheme="minorHAnsi" w:hAnsiTheme="minorHAnsi" w:cs="Arial"/>
          <w:sz w:val="22"/>
          <w:szCs w:val="22"/>
        </w:rPr>
        <w:t>The meeting concluded at 6.10pm.</w:t>
      </w:r>
    </w:p>
    <w:p w:rsidR="00D74334" w:rsidRDefault="00D74334" w:rsidP="00D74334">
      <w:pPr>
        <w:pStyle w:val="BodyTextIndent"/>
        <w:ind w:left="0"/>
        <w:rPr>
          <w:rFonts w:asciiTheme="minorHAnsi" w:hAnsiTheme="minorHAnsi" w:cs="Arial"/>
          <w:sz w:val="22"/>
          <w:szCs w:val="22"/>
        </w:rPr>
      </w:pPr>
    </w:p>
    <w:p w:rsidR="00D74334" w:rsidRDefault="00D74334" w:rsidP="00D74334">
      <w:pPr>
        <w:pStyle w:val="BodyTextIndent"/>
        <w:ind w:left="0"/>
        <w:rPr>
          <w:rFonts w:asciiTheme="minorHAnsi" w:hAnsiTheme="minorHAnsi" w:cs="Arial"/>
          <w:sz w:val="22"/>
          <w:szCs w:val="22"/>
        </w:rPr>
      </w:pPr>
      <w:proofErr w:type="spellStart"/>
      <w:proofErr w:type="gramStart"/>
      <w:r>
        <w:rPr>
          <w:rFonts w:asciiTheme="minorHAnsi" w:hAnsiTheme="minorHAnsi" w:cs="Arial"/>
          <w:sz w:val="22"/>
          <w:szCs w:val="22"/>
        </w:rPr>
        <w:t>Siniú</w:t>
      </w:r>
      <w:proofErr w:type="spellEnd"/>
      <w:r>
        <w:rPr>
          <w:rFonts w:asciiTheme="minorHAnsi" w:hAnsiTheme="minorHAnsi" w:cs="Arial"/>
          <w:sz w:val="22"/>
          <w:szCs w:val="22"/>
        </w:rPr>
        <w:t xml:space="preserve">  _</w:t>
      </w:r>
      <w:proofErr w:type="gramEnd"/>
      <w:r>
        <w:rPr>
          <w:rFonts w:asciiTheme="minorHAnsi" w:hAnsiTheme="minorHAnsi" w:cs="Arial"/>
          <w:sz w:val="22"/>
          <w:szCs w:val="22"/>
        </w:rPr>
        <w:t xml:space="preserve">______________              </w:t>
      </w:r>
      <w:proofErr w:type="spellStart"/>
      <w:r>
        <w:rPr>
          <w:rFonts w:asciiTheme="minorHAnsi" w:hAnsiTheme="minorHAnsi" w:cs="Arial"/>
          <w:sz w:val="22"/>
          <w:szCs w:val="22"/>
        </w:rPr>
        <w:t>Dáta</w:t>
      </w:r>
      <w:proofErr w:type="spellEnd"/>
      <w:r>
        <w:rPr>
          <w:rFonts w:asciiTheme="minorHAnsi" w:hAnsiTheme="minorHAnsi" w:cs="Arial"/>
          <w:sz w:val="22"/>
          <w:szCs w:val="22"/>
        </w:rPr>
        <w:t xml:space="preserve"> ________________</w:t>
      </w:r>
    </w:p>
    <w:p w:rsidR="00D74334" w:rsidRDefault="00D74334" w:rsidP="00D74334">
      <w:r>
        <w:rPr>
          <w:rFonts w:cs="Arial"/>
        </w:rPr>
        <w:t xml:space="preserve">      </w:t>
      </w:r>
      <w:proofErr w:type="gramStart"/>
      <w:r>
        <w:rPr>
          <w:rFonts w:cs="Arial"/>
        </w:rPr>
        <w:t>An</w:t>
      </w:r>
      <w:proofErr w:type="gramEnd"/>
      <w:r>
        <w:rPr>
          <w:rFonts w:cs="Arial"/>
        </w:rPr>
        <w:t xml:space="preserve"> Cathaoirleach  </w:t>
      </w:r>
    </w:p>
    <w:p w:rsidR="003956EE" w:rsidRDefault="003956EE"/>
    <w:sectPr w:rsidR="003956EE" w:rsidSect="001074A8">
      <w:headerReference w:type="even" r:id="rId26"/>
      <w:headerReference w:type="default" r:id="rId27"/>
      <w:footerReference w:type="even" r:id="rId28"/>
      <w:footerReference w:type="default" r:id="rId29"/>
      <w:headerReference w:type="first" r:id="rId30"/>
      <w:footerReference w:type="first" r:id="rId31"/>
      <w:pgSz w:w="11906" w:h="16838"/>
      <w:pgMar w:top="1418" w:right="1440" w:bottom="1440" w:left="1440" w:header="708" w:footer="708" w:gutter="0"/>
      <w:pgNumType w:start="17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122" w:rsidRDefault="00430122" w:rsidP="001074A8">
      <w:pPr>
        <w:spacing w:after="0" w:line="240" w:lineRule="auto"/>
      </w:pPr>
      <w:r>
        <w:separator/>
      </w:r>
    </w:p>
  </w:endnote>
  <w:endnote w:type="continuationSeparator" w:id="0">
    <w:p w:rsidR="00430122" w:rsidRDefault="00430122" w:rsidP="0010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122" w:rsidRDefault="004301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156819"/>
      <w:docPartObj>
        <w:docPartGallery w:val="Page Numbers (Bottom of Page)"/>
        <w:docPartUnique/>
      </w:docPartObj>
    </w:sdtPr>
    <w:sdtEndPr>
      <w:rPr>
        <w:noProof/>
      </w:rPr>
    </w:sdtEndPr>
    <w:sdtContent>
      <w:p w:rsidR="00430122" w:rsidRDefault="00430122">
        <w:pPr>
          <w:pStyle w:val="Footer"/>
          <w:jc w:val="right"/>
        </w:pPr>
        <w:r>
          <w:fldChar w:fldCharType="begin"/>
        </w:r>
        <w:r>
          <w:instrText xml:space="preserve"> PAGE   \* MERGEFORMAT </w:instrText>
        </w:r>
        <w:r>
          <w:fldChar w:fldCharType="separate"/>
        </w:r>
        <w:r w:rsidR="00363A76">
          <w:rPr>
            <w:noProof/>
          </w:rPr>
          <w:t>204</w:t>
        </w:r>
        <w:r>
          <w:rPr>
            <w:noProof/>
          </w:rPr>
          <w:fldChar w:fldCharType="end"/>
        </w:r>
      </w:p>
    </w:sdtContent>
  </w:sdt>
  <w:p w:rsidR="00430122" w:rsidRDefault="004301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122" w:rsidRDefault="004301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122" w:rsidRDefault="00430122" w:rsidP="001074A8">
      <w:pPr>
        <w:spacing w:after="0" w:line="240" w:lineRule="auto"/>
      </w:pPr>
      <w:r>
        <w:separator/>
      </w:r>
    </w:p>
  </w:footnote>
  <w:footnote w:type="continuationSeparator" w:id="0">
    <w:p w:rsidR="00430122" w:rsidRDefault="00430122" w:rsidP="001074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122" w:rsidRDefault="004301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122" w:rsidRDefault="004301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122" w:rsidRDefault="004301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14620"/>
    <w:multiLevelType w:val="singleLevel"/>
    <w:tmpl w:val="FD44E65A"/>
    <w:lvl w:ilvl="0">
      <w:start w:val="1"/>
      <w:numFmt w:val="decimal"/>
      <w:lvlText w:val="%1."/>
      <w:lvlJc w:val="left"/>
      <w:pPr>
        <w:ind w:left="420" w:hanging="360"/>
      </w:pPr>
    </w:lvl>
  </w:abstractNum>
  <w:abstractNum w:abstractNumId="1" w15:restartNumberingAfterBreak="0">
    <w:nsid w:val="5C4165D8"/>
    <w:multiLevelType w:val="singleLevel"/>
    <w:tmpl w:val="D6FE7DFC"/>
    <w:lvl w:ilvl="0">
      <w:numFmt w:val="bullet"/>
      <w:lvlText w:val="•"/>
      <w:lvlJc w:val="left"/>
      <w:pPr>
        <w:ind w:left="420" w:hanging="360"/>
      </w:pPr>
    </w:lvl>
  </w:abstractNum>
  <w:num w:numId="1">
    <w:abstractNumId w:val="1"/>
    <w:lvlOverride w:ilvl="0">
      <w:startOverride w:val="1"/>
    </w:lvlOverride>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2C4"/>
    <w:rsid w:val="000C773B"/>
    <w:rsid w:val="000D54CF"/>
    <w:rsid w:val="000E61BD"/>
    <w:rsid w:val="001074A8"/>
    <w:rsid w:val="001D2E02"/>
    <w:rsid w:val="0020656E"/>
    <w:rsid w:val="00296F6D"/>
    <w:rsid w:val="002A7E59"/>
    <w:rsid w:val="00306D18"/>
    <w:rsid w:val="00344E1A"/>
    <w:rsid w:val="00360161"/>
    <w:rsid w:val="00363A76"/>
    <w:rsid w:val="00384F2E"/>
    <w:rsid w:val="003956EE"/>
    <w:rsid w:val="003A0E31"/>
    <w:rsid w:val="003C2DC8"/>
    <w:rsid w:val="00430122"/>
    <w:rsid w:val="0044422C"/>
    <w:rsid w:val="00513162"/>
    <w:rsid w:val="00523347"/>
    <w:rsid w:val="005300F1"/>
    <w:rsid w:val="005457F0"/>
    <w:rsid w:val="00563489"/>
    <w:rsid w:val="005811D8"/>
    <w:rsid w:val="005B1B3A"/>
    <w:rsid w:val="005B6F79"/>
    <w:rsid w:val="005C0BD9"/>
    <w:rsid w:val="005D2904"/>
    <w:rsid w:val="00621E5F"/>
    <w:rsid w:val="006243C9"/>
    <w:rsid w:val="00627A97"/>
    <w:rsid w:val="00635786"/>
    <w:rsid w:val="006C0F5F"/>
    <w:rsid w:val="006D6ABF"/>
    <w:rsid w:val="007232C4"/>
    <w:rsid w:val="007B2F32"/>
    <w:rsid w:val="007F7728"/>
    <w:rsid w:val="008000DD"/>
    <w:rsid w:val="00800E47"/>
    <w:rsid w:val="008373B1"/>
    <w:rsid w:val="00875507"/>
    <w:rsid w:val="00946A16"/>
    <w:rsid w:val="00972D86"/>
    <w:rsid w:val="00980217"/>
    <w:rsid w:val="009B4627"/>
    <w:rsid w:val="009D0626"/>
    <w:rsid w:val="00A37374"/>
    <w:rsid w:val="00A579CC"/>
    <w:rsid w:val="00A67349"/>
    <w:rsid w:val="00B2129F"/>
    <w:rsid w:val="00B41D67"/>
    <w:rsid w:val="00B6061D"/>
    <w:rsid w:val="00B836D9"/>
    <w:rsid w:val="00BD48B5"/>
    <w:rsid w:val="00C22FF0"/>
    <w:rsid w:val="00CA0298"/>
    <w:rsid w:val="00CB7DA6"/>
    <w:rsid w:val="00D51B94"/>
    <w:rsid w:val="00D66E53"/>
    <w:rsid w:val="00D74334"/>
    <w:rsid w:val="00D8404F"/>
    <w:rsid w:val="00DA21ED"/>
    <w:rsid w:val="00DC5600"/>
    <w:rsid w:val="00E14CDB"/>
    <w:rsid w:val="00E25D97"/>
    <w:rsid w:val="00E81E3A"/>
    <w:rsid w:val="00F020CA"/>
    <w:rsid w:val="00F5318B"/>
    <w:rsid w:val="00F65498"/>
    <w:rsid w:val="00F82D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3C5FBDA9-F0DE-480E-BA55-0AFC4C13C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2C4"/>
    <w:rPr>
      <w:rFonts w:eastAsiaTheme="minorEastAsia"/>
      <w:lang w:eastAsia="en-IE"/>
    </w:rPr>
  </w:style>
  <w:style w:type="paragraph" w:styleId="Heading2">
    <w:name w:val="heading 2"/>
    <w:link w:val="Heading2Char"/>
    <w:unhideWhenUsed/>
    <w:qFormat/>
    <w:rsid w:val="007232C4"/>
    <w:pPr>
      <w:keepNext/>
      <w:keepLines/>
      <w:spacing w:before="200" w:after="0"/>
      <w:outlineLvl w:val="1"/>
    </w:pPr>
    <w:rPr>
      <w:rFonts w:eastAsiaTheme="minorEastAsia"/>
      <w:lang w:eastAsia="en-IE"/>
    </w:rPr>
  </w:style>
  <w:style w:type="paragraph" w:styleId="Heading3">
    <w:name w:val="heading 3"/>
    <w:link w:val="Heading3Char"/>
    <w:unhideWhenUsed/>
    <w:qFormat/>
    <w:rsid w:val="007232C4"/>
    <w:pPr>
      <w:keepNext/>
      <w:keepLines/>
      <w:spacing w:before="200" w:after="0"/>
      <w:outlineLvl w:val="2"/>
    </w:pPr>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232C4"/>
    <w:rPr>
      <w:rFonts w:eastAsiaTheme="minorEastAsia"/>
      <w:lang w:eastAsia="en-IE"/>
    </w:rPr>
  </w:style>
  <w:style w:type="character" w:customStyle="1" w:styleId="Heading3Char">
    <w:name w:val="Heading 3 Char"/>
    <w:basedOn w:val="DefaultParagraphFont"/>
    <w:link w:val="Heading3"/>
    <w:rsid w:val="007232C4"/>
    <w:rPr>
      <w:rFonts w:eastAsiaTheme="minorEastAsia"/>
      <w:lang w:eastAsia="en-IE"/>
    </w:rPr>
  </w:style>
  <w:style w:type="character" w:styleId="Hyperlink">
    <w:name w:val="Hyperlink"/>
    <w:unhideWhenUsed/>
    <w:rsid w:val="007232C4"/>
    <w:rPr>
      <w:color w:val="0563C1" w:themeColor="hyperlink"/>
      <w:u w:val="single"/>
    </w:rPr>
  </w:style>
  <w:style w:type="paragraph" w:styleId="NoSpacing">
    <w:name w:val="No Spacing"/>
    <w:uiPriority w:val="1"/>
    <w:qFormat/>
    <w:rsid w:val="005811D8"/>
    <w:pPr>
      <w:spacing w:after="0" w:line="240" w:lineRule="auto"/>
    </w:pPr>
  </w:style>
  <w:style w:type="paragraph" w:styleId="NormalWeb">
    <w:name w:val="Normal (Web)"/>
    <w:basedOn w:val="Normal"/>
    <w:link w:val="NormalWebChar"/>
    <w:unhideWhenUsed/>
    <w:rsid w:val="00D74334"/>
    <w:pPr>
      <w:spacing w:before="100" w:beforeAutospacing="1" w:after="100" w:afterAutospacing="1" w:line="240" w:lineRule="auto"/>
    </w:pPr>
    <w:rPr>
      <w:rFonts w:ascii="Times New Roman" w:hAnsi="Times New Roman" w:cs="Times New Roman"/>
      <w:sz w:val="24"/>
      <w:szCs w:val="24"/>
    </w:rPr>
  </w:style>
  <w:style w:type="character" w:customStyle="1" w:styleId="NormalWebChar">
    <w:name w:val="Normal (Web) Char"/>
    <w:link w:val="NormalWeb"/>
    <w:locked/>
    <w:rsid w:val="00D74334"/>
    <w:rPr>
      <w:rFonts w:ascii="Times New Roman" w:eastAsiaTheme="minorEastAsia" w:hAnsi="Times New Roman" w:cs="Times New Roman"/>
      <w:sz w:val="24"/>
      <w:szCs w:val="24"/>
      <w:lang w:eastAsia="en-IE"/>
    </w:rPr>
  </w:style>
  <w:style w:type="paragraph" w:styleId="BodyTextIndent">
    <w:name w:val="Body Text Indent"/>
    <w:basedOn w:val="Normal"/>
    <w:link w:val="BodyTextIndentChar"/>
    <w:uiPriority w:val="99"/>
    <w:semiHidden/>
    <w:unhideWhenUsed/>
    <w:rsid w:val="00D74334"/>
    <w:pPr>
      <w:spacing w:after="120" w:line="240" w:lineRule="auto"/>
      <w:ind w:left="283"/>
    </w:pPr>
    <w:rPr>
      <w:rFonts w:ascii="Times New Roman" w:eastAsia="SimSun" w:hAnsi="Times New Roman" w:cs="Times New Roman"/>
      <w:sz w:val="24"/>
      <w:szCs w:val="24"/>
      <w:lang w:val="en-US" w:eastAsia="en-US"/>
    </w:rPr>
  </w:style>
  <w:style w:type="character" w:customStyle="1" w:styleId="BodyTextIndentChar">
    <w:name w:val="Body Text Indent Char"/>
    <w:basedOn w:val="DefaultParagraphFont"/>
    <w:link w:val="BodyTextIndent"/>
    <w:uiPriority w:val="99"/>
    <w:semiHidden/>
    <w:rsid w:val="00D74334"/>
    <w:rPr>
      <w:rFonts w:ascii="Times New Roman" w:eastAsia="SimSun" w:hAnsi="Times New Roman" w:cs="Times New Roman"/>
      <w:sz w:val="24"/>
      <w:szCs w:val="24"/>
      <w:lang w:val="en-US"/>
    </w:rPr>
  </w:style>
  <w:style w:type="paragraph" w:styleId="PlainText">
    <w:name w:val="Plain Text"/>
    <w:basedOn w:val="Normal"/>
    <w:link w:val="PlainTextChar"/>
    <w:uiPriority w:val="99"/>
    <w:semiHidden/>
    <w:unhideWhenUsed/>
    <w:rsid w:val="007F7728"/>
    <w:pPr>
      <w:spacing w:after="0" w:line="240" w:lineRule="auto"/>
    </w:pPr>
    <w:rPr>
      <w:rFonts w:ascii="Calibri" w:eastAsiaTheme="minorHAnsi" w:hAnsi="Calibri" w:cs="Times New Roman"/>
      <w:lang w:eastAsia="en-US"/>
    </w:rPr>
  </w:style>
  <w:style w:type="character" w:customStyle="1" w:styleId="PlainTextChar">
    <w:name w:val="Plain Text Char"/>
    <w:basedOn w:val="DefaultParagraphFont"/>
    <w:link w:val="PlainText"/>
    <w:uiPriority w:val="99"/>
    <w:semiHidden/>
    <w:rsid w:val="007F7728"/>
    <w:rPr>
      <w:rFonts w:ascii="Calibri" w:hAnsi="Calibri" w:cs="Times New Roman"/>
    </w:rPr>
  </w:style>
  <w:style w:type="paragraph" w:styleId="Header">
    <w:name w:val="header"/>
    <w:basedOn w:val="Normal"/>
    <w:link w:val="HeaderChar"/>
    <w:uiPriority w:val="99"/>
    <w:unhideWhenUsed/>
    <w:rsid w:val="001074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4A8"/>
    <w:rPr>
      <w:rFonts w:eastAsiaTheme="minorEastAsia"/>
      <w:lang w:eastAsia="en-IE"/>
    </w:rPr>
  </w:style>
  <w:style w:type="paragraph" w:styleId="Footer">
    <w:name w:val="footer"/>
    <w:basedOn w:val="Normal"/>
    <w:link w:val="FooterChar"/>
    <w:uiPriority w:val="99"/>
    <w:unhideWhenUsed/>
    <w:rsid w:val="001074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4A8"/>
    <w:rPr>
      <w:rFonts w:eastAsiaTheme="minorEastAsia"/>
      <w:lang w:eastAsia="en-IE"/>
    </w:rPr>
  </w:style>
  <w:style w:type="character" w:styleId="FollowedHyperlink">
    <w:name w:val="FollowedHyperlink"/>
    <w:basedOn w:val="DefaultParagraphFont"/>
    <w:uiPriority w:val="99"/>
    <w:semiHidden/>
    <w:unhideWhenUsed/>
    <w:rsid w:val="00B606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61219" TargetMode="External"/><Relationship Id="rId13" Type="http://schemas.openxmlformats.org/officeDocument/2006/relationships/hyperlink" Target="http://www.sdublincoco.ie/sdcc/departments/corporate/apps/cmas/documentsview.aspx?id=61067" TargetMode="External"/><Relationship Id="rId18" Type="http://schemas.openxmlformats.org/officeDocument/2006/relationships/hyperlink" Target="http://www.sdublincoco.ie/sdcc/departments/corporate/apps/cmas/documentsview.aspx?id=6117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dublincoco.ie/sdcc/departments/corporate/apps/cmas/documentsview.aspx?id=61210" TargetMode="External"/><Relationship Id="rId7" Type="http://schemas.openxmlformats.org/officeDocument/2006/relationships/endnotes" Target="endnotes.xml"/><Relationship Id="rId12" Type="http://schemas.openxmlformats.org/officeDocument/2006/relationships/hyperlink" Target="http://www.sdublincoco.ie/sdcc/departments/corporate/apps/cmas/documentsview.aspx?id=61209" TargetMode="External"/><Relationship Id="rId17" Type="http://schemas.openxmlformats.org/officeDocument/2006/relationships/hyperlink" Target="http://www.sdublincoco.ie/sdcc/departments/corporate/apps/cmas/documentsview.aspx?id=61186" TargetMode="External"/><Relationship Id="rId25" Type="http://schemas.openxmlformats.org/officeDocument/2006/relationships/hyperlink" Target="http://www.sdublincoco.ie/sdcc/departments/corporate/apps/cmas/documentsview.aspx?id=6122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dublincoco.ie/sdcc/departments/corporate/apps/cmas/viewmeetingagenda.aspx?id=969" TargetMode="External"/><Relationship Id="rId20" Type="http://schemas.openxmlformats.org/officeDocument/2006/relationships/hyperlink" Target="http://www.sdublincoco.ie/sdcc/departments/corporate/apps/cmas/documentsview.aspx?id=61205"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cc.ie" TargetMode="External"/><Relationship Id="rId24" Type="http://schemas.openxmlformats.org/officeDocument/2006/relationships/hyperlink" Target="http://www.sdublincoco.ie/sdcc/departments/corporate/apps/cmas/documentsview.aspx?id=6122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ocalrepsupport@water.ie" TargetMode="External"/><Relationship Id="rId23" Type="http://schemas.openxmlformats.org/officeDocument/2006/relationships/hyperlink" Target="http://www.sdublincoco.ie/sdcc/departments/corporate/apps/cmas/documentsview.aspx?id=61143" TargetMode="External"/><Relationship Id="rId28" Type="http://schemas.openxmlformats.org/officeDocument/2006/relationships/footer" Target="footer1.xml"/><Relationship Id="rId10" Type="http://schemas.openxmlformats.org/officeDocument/2006/relationships/hyperlink" Target="http://intranet/cmas/documentsbyitem.aspx?itemid=32745" TargetMode="External"/><Relationship Id="rId19" Type="http://schemas.openxmlformats.org/officeDocument/2006/relationships/hyperlink" Target="http://www.sdublincoco.ie/sdcc/departments/corporate/apps/cmas/viewmeetingagenda.aspx?id=969"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61216" TargetMode="External"/><Relationship Id="rId14" Type="http://schemas.openxmlformats.org/officeDocument/2006/relationships/hyperlink" Target="http://www.sdublincoco.ie/sdcc/departments/corporate/apps/cmas/documentsview.aspx?id=61068" TargetMode="External"/><Relationship Id="rId22" Type="http://schemas.openxmlformats.org/officeDocument/2006/relationships/hyperlink" Target="http://www.palmerstownshd.ie"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7D10D-7442-49EF-8519-A0862CE6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31</Pages>
  <Words>10326</Words>
  <Characters>58860</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69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Hughes</dc:creator>
  <cp:keywords/>
  <dc:description/>
  <cp:lastModifiedBy>Tracey Hughes</cp:lastModifiedBy>
  <cp:revision>78</cp:revision>
  <dcterms:created xsi:type="dcterms:W3CDTF">2018-09-28T10:35:00Z</dcterms:created>
  <dcterms:modified xsi:type="dcterms:W3CDTF">2018-10-11T09:17:00Z</dcterms:modified>
</cp:coreProperties>
</file>